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 w:hint="eastAsia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>
      <w:pPr>
        <w:rPr>
          <w:ins w:id="0" w:author="超 杨" w:date="2019-11-16T09:56:00Z"/>
          <w:webHidden/>
          <w:shd w:val="clear" w:color="auto" w:fill="auto"/>
        </w:rPr>
        <w:pPrChange w:id="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</w:p>
    <w:p w14:paraId="2957DB52" w14:textId="77777777" w:rsidR="002747AE" w:rsidRDefault="002747AE">
      <w:pPr>
        <w:rPr>
          <w:ins w:id="2" w:author="超 杨" w:date="2019-11-16T09:56:00Z"/>
          <w:rFonts w:hint="eastAsia"/>
          <w:webHidden/>
          <w:shd w:val="clear" w:color="auto" w:fill="auto"/>
        </w:rPr>
        <w:pPrChange w:id="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" w:author="超 杨" w:date="2019-11-16T09:56:00Z">
        <w:r>
          <w:rPr>
            <w:rFonts w:hint="eastAsia"/>
            <w:webHidden/>
            <w:shd w:val="clear" w:color="auto" w:fill="auto"/>
          </w:rPr>
          <w:t>（</w:t>
        </w:r>
      </w:ins>
    </w:p>
    <w:p w14:paraId="61C74E56" w14:textId="79C1285A" w:rsidR="002747AE" w:rsidRDefault="002747AE">
      <w:pPr>
        <w:rPr>
          <w:ins w:id="5" w:author="超 杨" w:date="2019-11-16T09:56:00Z"/>
          <w:rFonts w:hint="eastAsia"/>
          <w:webHidden/>
          <w:shd w:val="clear" w:color="auto" w:fill="auto"/>
        </w:rPr>
        <w:pPrChange w:id="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" w:author="超 杨" w:date="2019-11-16T09:56:00Z">
        <w:r>
          <w:rPr>
            <w:rFonts w:hint="eastAsia"/>
            <w:webHidden/>
            <w:shd w:val="clear" w:color="auto" w:fill="auto"/>
          </w:rPr>
          <w:t>本书应用场景：</w:t>
        </w:r>
      </w:ins>
    </w:p>
    <w:p w14:paraId="02360E0B" w14:textId="02ACB6FD" w:rsidR="002747AE" w:rsidRDefault="002747AE">
      <w:pPr>
        <w:rPr>
          <w:ins w:id="8" w:author="超 杨" w:date="2019-11-16T09:57:00Z"/>
          <w:webHidden/>
          <w:shd w:val="clear" w:color="auto" w:fill="auto"/>
        </w:rPr>
        <w:pPrChange w:id="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" w:author="超 杨" w:date="2019-11-16T09:56:00Z">
        <w:r>
          <w:rPr>
            <w:webHidden/>
            <w:shd w:val="clear" w:color="auto" w:fill="auto"/>
          </w:rPr>
          <w:t>pc</w:t>
        </w:r>
      </w:ins>
      <w:ins w:id="11" w:author="超 杨" w:date="2019-11-16T09:57:00Z">
        <w:r>
          <w:rPr>
            <w:rFonts w:hint="eastAsia"/>
            <w:webHidden/>
            <w:shd w:val="clear" w:color="auto" w:fill="auto"/>
          </w:rPr>
          <w:t>端：</w:t>
        </w:r>
        <w:r>
          <w:rPr>
            <w:webHidden/>
            <w:shd w:val="clear" w:color="auto" w:fill="auto"/>
          </w:rPr>
          <w:t>web</w:t>
        </w:r>
        <w:r>
          <w:rPr>
            <w:rFonts w:hint="eastAsia"/>
            <w:webHidden/>
            <w:shd w:val="clear" w:color="auto" w:fill="auto"/>
          </w:rPr>
          <w:t>应用</w:t>
        </w:r>
      </w:ins>
    </w:p>
    <w:p w14:paraId="36F4B491" w14:textId="3EAA8D61" w:rsidR="002747AE" w:rsidRDefault="002747AE">
      <w:pPr>
        <w:rPr>
          <w:ins w:id="12" w:author="超 杨" w:date="2019-11-16T09:56:00Z"/>
          <w:webHidden/>
          <w:shd w:val="clear" w:color="auto" w:fill="auto"/>
        </w:rPr>
        <w:pPrChange w:id="1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" w:author="超 杨" w:date="2019-11-16T09:57:00Z">
        <w:r>
          <w:rPr>
            <w:webHidden/>
            <w:shd w:val="clear" w:color="auto" w:fill="auto"/>
          </w:rPr>
          <w:t>mobile</w:t>
        </w:r>
        <w:r>
          <w:rPr>
            <w:rFonts w:hint="eastAsia"/>
            <w:webHidden/>
            <w:shd w:val="clear" w:color="auto" w:fill="auto"/>
          </w:rPr>
          <w:t>端：小游戏</w:t>
        </w:r>
      </w:ins>
    </w:p>
    <w:p w14:paraId="58E0FAC2" w14:textId="77777777" w:rsidR="00E5062F" w:rsidRDefault="00E5062F">
      <w:pPr>
        <w:rPr>
          <w:ins w:id="15" w:author="超 杨" w:date="2019-11-16T10:00:00Z"/>
          <w:webHidden/>
          <w:shd w:val="clear" w:color="auto" w:fill="auto"/>
        </w:rPr>
        <w:pPrChange w:id="1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A00DCA9" w14:textId="77777777" w:rsidR="00E5062F" w:rsidRDefault="00E5062F">
      <w:pPr>
        <w:rPr>
          <w:ins w:id="17" w:author="超 杨" w:date="2019-11-16T10:00:00Z"/>
          <w:webHidden/>
          <w:shd w:val="clear" w:color="auto" w:fill="auto"/>
        </w:rPr>
        <w:pPrChange w:id="1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1E26B9" w14:textId="61A57B1A" w:rsidR="00E5062F" w:rsidRDefault="00E5062F" w:rsidP="00E5062F">
      <w:pPr>
        <w:rPr>
          <w:ins w:id="19" w:author="超 杨" w:date="2019-11-16T10:00:00Z"/>
          <w:webHidden/>
          <w:shd w:val="clear" w:color="auto" w:fill="auto"/>
        </w:rPr>
        <w:pPrChange w:id="20" w:author="超 杨" w:date="2019-11-16T10:0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1" w:author="超 杨" w:date="2019-11-16T10:00:00Z">
        <w:r w:rsidRPr="00E5062F">
          <w:rPr>
            <w:rFonts w:hint="eastAsia"/>
            <w:shd w:val="clear" w:color="auto" w:fill="auto"/>
          </w:rPr>
          <w:t>不与具体的平台（如微信小游戏）耦合</w:t>
        </w:r>
      </w:ins>
    </w:p>
    <w:p w14:paraId="142268BF" w14:textId="2A85958F" w:rsidR="002747AE" w:rsidRDefault="002747AE">
      <w:pPr>
        <w:rPr>
          <w:ins w:id="22" w:author="超 杨" w:date="2019-11-16T09:56:00Z"/>
          <w:rFonts w:hint="eastAsia"/>
          <w:webHidden/>
          <w:shd w:val="clear" w:color="auto" w:fill="auto"/>
        </w:rPr>
        <w:pPrChange w:id="2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" w:author="超 杨" w:date="2019-11-16T09:56:00Z">
        <w:r>
          <w:rPr>
            <w:rFonts w:hint="eastAsia"/>
            <w:webHidden/>
            <w:shd w:val="clear" w:color="auto" w:fill="auto"/>
          </w:rPr>
          <w:t>）</w:t>
        </w:r>
      </w:ins>
    </w:p>
    <w:p w14:paraId="07191579" w14:textId="77777777" w:rsidR="002747AE" w:rsidRDefault="002747AE">
      <w:pPr>
        <w:rPr>
          <w:ins w:id="25" w:author="超 杨" w:date="2019-11-16T09:56:00Z"/>
          <w:webHidden/>
          <w:shd w:val="clear" w:color="auto" w:fill="auto"/>
        </w:rPr>
        <w:pPrChange w:id="2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6D0E47" w14:textId="1116009E" w:rsidR="00D9428F" w:rsidRDefault="00D9428F">
      <w:pPr>
        <w:rPr>
          <w:ins w:id="27" w:author="超 杨" w:date="2019-11-09T11:54:00Z"/>
          <w:webHidden/>
          <w:shd w:val="clear" w:color="auto" w:fill="auto"/>
        </w:rPr>
        <w:pPrChange w:id="2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9" w:author="超 杨" w:date="2019-11-09T11:54:00Z">
        <w:r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>
      <w:pPr>
        <w:rPr>
          <w:ins w:id="30" w:author="超 杨" w:date="2019-11-09T11:55:00Z"/>
          <w:webHidden/>
          <w:shd w:val="clear" w:color="auto" w:fill="auto"/>
        </w:rPr>
        <w:pPrChange w:id="3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2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33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34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35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36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37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>
      <w:pPr>
        <w:rPr>
          <w:ins w:id="38" w:author="超 杨" w:date="2019-11-09T11:55:00Z"/>
          <w:webHidden/>
          <w:shd w:val="clear" w:color="auto" w:fill="auto"/>
        </w:rPr>
        <w:pPrChange w:id="3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0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>
      <w:pPr>
        <w:rPr>
          <w:ins w:id="41" w:author="超 杨" w:date="2019-11-09T11:55:00Z"/>
          <w:webHidden/>
          <w:shd w:val="clear" w:color="auto" w:fill="auto"/>
        </w:rPr>
        <w:pPrChange w:id="4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3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</w:t>
        </w:r>
      </w:ins>
    </w:p>
    <w:p w14:paraId="2C3ED10E" w14:textId="6834D87B" w:rsidR="00D9428F" w:rsidRDefault="00D9428F">
      <w:pPr>
        <w:rPr>
          <w:ins w:id="44" w:author="超 杨" w:date="2019-11-09T11:55:00Z"/>
          <w:webHidden/>
          <w:shd w:val="clear" w:color="auto" w:fill="auto"/>
        </w:rPr>
        <w:pPrChange w:id="4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6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>
      <w:pPr>
        <w:rPr>
          <w:ins w:id="47" w:author="超 杨" w:date="2019-11-09T11:56:00Z"/>
          <w:webHidden/>
          <w:shd w:val="clear" w:color="auto" w:fill="auto"/>
        </w:rPr>
        <w:pPrChange w:id="4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9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>
      <w:pPr>
        <w:rPr>
          <w:ins w:id="50" w:author="超 杨" w:date="2019-11-09T11:56:00Z"/>
          <w:webHidden/>
          <w:shd w:val="clear" w:color="auto" w:fill="auto"/>
        </w:rPr>
        <w:pPrChange w:id="51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2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>
      <w:pPr>
        <w:rPr>
          <w:ins w:id="53" w:author="超 杨" w:date="2019-11-09T11:56:00Z"/>
          <w:webHidden/>
          <w:shd w:val="clear" w:color="auto" w:fill="auto"/>
        </w:rPr>
        <w:pPrChange w:id="54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5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>
      <w:pPr>
        <w:rPr>
          <w:ins w:id="56" w:author="超 杨" w:date="2019-11-09T11:54:00Z"/>
          <w:webHidden/>
          <w:shd w:val="clear" w:color="auto" w:fill="auto"/>
        </w:rPr>
        <w:pPrChange w:id="57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8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59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>
      <w:pPr>
        <w:rPr>
          <w:ins w:id="60" w:author="超 杨" w:date="2019-11-09T11:54:00Z"/>
          <w:webHidden/>
          <w:shd w:val="clear" w:color="auto" w:fill="auto"/>
        </w:rPr>
        <w:pPrChange w:id="6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>
      <w:pPr>
        <w:rPr>
          <w:ins w:id="62" w:author="超 杨" w:date="2019-11-09T11:54:00Z"/>
          <w:webHidden/>
          <w:shd w:val="clear" w:color="auto" w:fill="auto"/>
        </w:rPr>
        <w:pPrChange w:id="6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>
      <w:pPr>
        <w:rPr>
          <w:ins w:id="64" w:author="超 杨" w:date="2019-11-09T11:57:00Z"/>
          <w:webHidden/>
          <w:shd w:val="clear" w:color="auto" w:fill="auto"/>
        </w:rPr>
        <w:pPrChange w:id="6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6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>
      <w:pPr>
        <w:rPr>
          <w:ins w:id="67" w:author="超 杨" w:date="2019-11-09T11:57:00Z"/>
          <w:webHidden/>
          <w:shd w:val="clear" w:color="auto" w:fill="auto"/>
        </w:rPr>
        <w:pPrChange w:id="6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>
      <w:pPr>
        <w:rPr>
          <w:ins w:id="69" w:author="超 杨" w:date="2019-11-09T11:57:00Z"/>
          <w:webHidden/>
          <w:shd w:val="clear" w:color="auto" w:fill="auto"/>
        </w:rPr>
        <w:pPrChange w:id="7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>
      <w:pPr>
        <w:rPr>
          <w:ins w:id="71" w:author="超 杨" w:date="2019-11-09T11:57:00Z"/>
          <w:webHidden/>
          <w:shd w:val="clear" w:color="auto" w:fill="auto"/>
        </w:rPr>
        <w:pPrChange w:id="7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>
      <w:pPr>
        <w:rPr>
          <w:ins w:id="73" w:author="超 杨" w:date="2019-11-09T11:57:00Z"/>
          <w:webHidden/>
          <w:shd w:val="clear" w:color="auto" w:fill="auto"/>
        </w:rPr>
        <w:pPrChange w:id="7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>
      <w:pPr>
        <w:rPr>
          <w:ins w:id="75" w:author="超 杨" w:date="2019-11-09T11:57:00Z"/>
          <w:webHidden/>
          <w:shd w:val="clear" w:color="auto" w:fill="auto"/>
        </w:rPr>
        <w:pPrChange w:id="7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>
      <w:pPr>
        <w:rPr>
          <w:ins w:id="77" w:author="超 杨" w:date="2019-11-09T11:54:00Z"/>
          <w:webHidden/>
          <w:shd w:val="clear" w:color="auto" w:fill="auto"/>
        </w:rPr>
        <w:pPrChange w:id="7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9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80" w:author="超 杨" w:date="2019-11-09T11:5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</w:p>
    <w:p w14:paraId="3DB639B4" w14:textId="77777777" w:rsidR="00F6426C" w:rsidRDefault="00F6426C" w:rsidP="00F6426C">
      <w:pPr>
        <w:pStyle w:val="1"/>
      </w:pPr>
      <w:r w:rsidRPr="00F6426C"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ins w:id="81" w:author="超 杨" w:date="2019-11-16T09:57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660F57" w:rsidRDefault="00660F57" w:rsidP="00660F57">
      <w:pPr>
        <w:rPr>
          <w:ins w:id="82" w:author="超 杨" w:date="2019-11-16T09:57:00Z"/>
          <w:rPrChange w:id="83" w:author="超 杨" w:date="2019-11-16T09:57:00Z">
            <w:rPr>
              <w:ins w:id="84" w:author="超 杨" w:date="2019-11-16T09:57:00Z"/>
              <w:noProof/>
              <w:shd w:val="clear" w:color="auto" w:fill="auto"/>
            </w:rPr>
          </w:rPrChange>
        </w:rPr>
        <w:pPrChange w:id="85" w:author="超 杨" w:date="2019-11-16T09:57:00Z">
          <w:pPr>
            <w:pStyle w:val="3"/>
          </w:pPr>
        </w:pPrChange>
      </w:pPr>
    </w:p>
    <w:p w14:paraId="09B59FBE" w14:textId="09B6F54A" w:rsidR="00660F57" w:rsidRDefault="00660F57" w:rsidP="00660F57">
      <w:pPr>
        <w:pStyle w:val="3"/>
        <w:rPr>
          <w:ins w:id="86" w:author="超 杨" w:date="2019-11-16T09:57:00Z"/>
          <w:noProof/>
          <w:shd w:val="clear" w:color="auto" w:fill="auto"/>
        </w:rPr>
      </w:pPr>
      <w:ins w:id="87" w:author="超 杨" w:date="2019-11-16T09:57:00Z">
        <w:r w:rsidRPr="00F6426C">
          <w:rPr>
            <w:noProof/>
            <w:shd w:val="clear" w:color="auto" w:fill="auto"/>
          </w:rPr>
          <w:t xml:space="preserve">2.2.3  </w:t>
        </w:r>
        <w:r>
          <w:rPr>
            <w:rFonts w:hint="eastAsia"/>
            <w:noProof/>
            <w:shd w:val="clear" w:color="auto" w:fill="auto"/>
          </w:rPr>
          <w:t>移动端测试</w:t>
        </w:r>
      </w:ins>
    </w:p>
    <w:p w14:paraId="04D20FD2" w14:textId="77777777" w:rsidR="00660F57" w:rsidRPr="00660F57" w:rsidRDefault="00660F57" w:rsidP="00660F57">
      <w:pPr>
        <w:rPr>
          <w:rPrChange w:id="88" w:author="超 杨" w:date="2019-11-16T09:57:00Z">
            <w:rPr>
              <w:noProof/>
              <w:shd w:val="clear" w:color="auto" w:fill="auto"/>
            </w:rPr>
          </w:rPrChange>
        </w:rPr>
        <w:pPrChange w:id="89" w:author="超 杨" w:date="2019-11-16T09:57:00Z">
          <w:pPr>
            <w:pStyle w:val="3"/>
          </w:pPr>
        </w:pPrChange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90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91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92" w:author="whw010" w:date="2019-10-16T14:10:00Z">
        <w:r w:rsidR="00453BEE">
          <w:t>、</w:t>
        </w:r>
      </w:ins>
      <w:r>
        <w:t>List</w:t>
      </w:r>
      <w:ins w:id="93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94" w:author="whw010" w:date="2019-10-16T14:10:00Z">
        <w:r>
          <w:rPr>
            <w:rFonts w:hint="eastAsia"/>
          </w:rPr>
          <w:t>（</w:t>
        </w:r>
      </w:ins>
      <w:ins w:id="95" w:author="whw010" w:date="2019-10-16T14:11:00Z">
        <w:r>
          <w:rPr>
            <w:rFonts w:hint="eastAsia"/>
          </w:rPr>
          <w:t>1</w:t>
        </w:r>
      </w:ins>
      <w:ins w:id="96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97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98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99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100" w:author="whw010" w:date="2019-10-16T14:11:00Z">
        <w:r>
          <w:t>“</w:t>
        </w:r>
      </w:ins>
      <w:r w:rsidR="00622C6A">
        <w:t>age</w:t>
      </w:r>
      <w:ins w:id="101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c"/>
      </w:pPr>
      <w:r>
        <w:t xml:space="preserve">    ...</w:t>
      </w:r>
      <w:proofErr w:type="gramStart"/>
      <w:r>
        <w:t>me</w:t>
      </w:r>
      <w:proofErr w:type="gramEnd"/>
      <w:r>
        <w:t>,</w:t>
      </w:r>
    </w:p>
    <w:p w14:paraId="4813F692" w14:textId="77777777" w:rsidR="00622C6A" w:rsidRDefault="00622C6A" w:rsidP="00622C6A">
      <w:pPr>
        <w:pStyle w:val="affc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102" w:author="whw010" w:date="2019-10-16T14:11:00Z">
        <w:r w:rsidR="00453BEE">
          <w:t>复制</w:t>
        </w:r>
      </w:ins>
      <w:r>
        <w:t>而来</w:t>
      </w:r>
      <w:ins w:id="103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104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19CC63C9" w:rsidR="00F6426C" w:rsidRDefault="00B92BDE" w:rsidP="00F6426C">
      <w:pPr>
        <w:pStyle w:val="1"/>
      </w:pPr>
      <w:ins w:id="105" w:author="超 杨" w:date="2019-11-16T06:37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5</w:t>
      </w:r>
      <w:r w:rsidR="00F6426C" w:rsidRPr="00F6426C">
        <w:rPr>
          <w:rFonts w:hint="eastAsia"/>
        </w:rPr>
        <w:t>章</w:t>
      </w:r>
      <w:r w:rsidR="00F6426C" w:rsidRPr="00F6426C">
        <w:t xml:space="preserve">  Reason-React</w:t>
      </w:r>
      <w:r w:rsidR="00F6426C" w:rsidRPr="00F6426C">
        <w:rPr>
          <w:rFonts w:hint="eastAsia"/>
        </w:rPr>
        <w:t>和</w:t>
      </w:r>
      <w:r w:rsidR="00F6426C" w:rsidRPr="00F6426C">
        <w:t>Redux</w:t>
      </w:r>
      <w:r w:rsidR="00F6426C"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FB2695F" w14:textId="4E44AE69" w:rsidR="00ED62D2" w:rsidRDefault="00F6426C" w:rsidP="00ED62D2">
      <w:pPr>
        <w:pStyle w:val="1"/>
        <w:rPr>
          <w:ins w:id="106" w:author="超 杨" w:date="2019-11-15T15:14:00Z"/>
        </w:rPr>
      </w:pPr>
      <w:r>
        <w:rPr>
          <w:rFonts w:ascii="Arial Unicode MS" w:cs="Arial Unicode MS"/>
          <w:sz w:val="52"/>
          <w:szCs w:val="52"/>
        </w:rPr>
        <w:br w:type="page"/>
      </w:r>
      <w:ins w:id="107" w:author="超 杨" w:date="2019-11-15T15:14:00Z">
        <w:r w:rsidR="00ED62D2" w:rsidRPr="00F6426C">
          <w:rPr>
            <w:rFonts w:hint="eastAsia"/>
          </w:rPr>
          <w:t>第</w:t>
        </w:r>
        <w:r w:rsidR="00ED62D2" w:rsidRPr="00F6426C">
          <w:t>5</w:t>
        </w:r>
        <w:r w:rsidR="00ED62D2" w:rsidRPr="00F6426C">
          <w:rPr>
            <w:rFonts w:hint="eastAsia"/>
          </w:rPr>
          <w:t>章</w:t>
        </w:r>
        <w:r w:rsidR="00ED62D2" w:rsidRPr="00F6426C">
          <w:t xml:space="preserve">  </w:t>
        </w:r>
        <w:r w:rsidR="00ED62D2">
          <w:rPr>
            <w:rFonts w:hint="eastAsia"/>
          </w:rPr>
          <w:t>学习</w:t>
        </w:r>
        <w:r w:rsidR="00ED62D2">
          <w:t>WebGL2</w:t>
        </w:r>
      </w:ins>
    </w:p>
    <w:p w14:paraId="381324F1" w14:textId="1289DD6B" w:rsidR="00F6426C" w:rsidRDefault="00036AC0">
      <w:pPr>
        <w:rPr>
          <w:ins w:id="108" w:author="超 杨" w:date="2019-11-15T15:14:00Z"/>
          <w:shd w:val="clear" w:color="auto" w:fill="auto"/>
        </w:rPr>
        <w:pPrChange w:id="109" w:author="超 杨" w:date="2019-11-15T15:1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0" w:author="超 杨" w:date="2019-11-15T15:15:00Z">
        <w:r>
          <w:rPr>
            <w:rFonts w:hint="eastAsia"/>
            <w:shd w:val="clear" w:color="auto" w:fill="auto"/>
          </w:rPr>
          <w:t>（介绍本书使用的</w:t>
        </w:r>
        <w:r>
          <w:rPr>
            <w:shd w:val="clear" w:color="auto" w:fill="auto"/>
          </w:rPr>
          <w:t>webgl2</w:t>
        </w:r>
        <w:r>
          <w:rPr>
            <w:rFonts w:hint="eastAsia"/>
            <w:shd w:val="clear" w:color="auto" w:fill="auto"/>
          </w:rPr>
          <w:t xml:space="preserve">特性：如 </w:t>
        </w:r>
        <w:proofErr w:type="spellStart"/>
        <w:r>
          <w:rPr>
            <w:rFonts w:hint="eastAsia"/>
            <w:shd w:val="clear" w:color="auto" w:fill="auto"/>
          </w:rPr>
          <w:t>vao</w:t>
        </w:r>
        <w:proofErr w:type="spellEnd"/>
        <w:r>
          <w:rPr>
            <w:rFonts w:hint="eastAsia"/>
            <w:shd w:val="clear" w:color="auto" w:fill="auto"/>
          </w:rPr>
          <w:t>、</w:t>
        </w:r>
        <w:proofErr w:type="spellStart"/>
        <w:r>
          <w:rPr>
            <w:shd w:val="clear" w:color="auto" w:fill="auto"/>
          </w:rPr>
          <w:t>glsl</w:t>
        </w:r>
        <w:proofErr w:type="spellEnd"/>
        <w:r>
          <w:rPr>
            <w:shd w:val="clear" w:color="auto" w:fill="auto"/>
          </w:rPr>
          <w:t xml:space="preserve"> 300 </w:t>
        </w:r>
        <w:proofErr w:type="spellStart"/>
        <w:r>
          <w:rPr>
            <w:shd w:val="clear" w:color="auto" w:fill="auto"/>
          </w:rPr>
          <w:t>es</w:t>
        </w:r>
        <w:proofErr w:type="spellEnd"/>
        <w:r>
          <w:rPr>
            <w:rFonts w:hint="eastAsia"/>
            <w:shd w:val="clear" w:color="auto" w:fill="auto"/>
          </w:rPr>
          <w:t>、</w:t>
        </w:r>
        <w:proofErr w:type="spellStart"/>
        <w:r>
          <w:rPr>
            <w:shd w:val="clear" w:color="auto" w:fill="auto"/>
          </w:rPr>
          <w:t>ubo</w:t>
        </w:r>
        <w:proofErr w:type="spellEnd"/>
        <w:r>
          <w:rPr>
            <w:rFonts w:hint="eastAsia"/>
            <w:shd w:val="clear" w:color="auto" w:fill="auto"/>
          </w:rPr>
          <w:t>）</w:t>
        </w:r>
      </w:ins>
    </w:p>
    <w:p w14:paraId="3BE3D487" w14:textId="77777777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ins w:id="111" w:author="超 杨" w:date="2019-11-15T15:14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5D1C7B" w14:textId="77777777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112" w:author="超 杨" w:date="2019-10-22T17:04:00Z"/>
        </w:rPr>
      </w:pPr>
      <w:ins w:id="113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114" w:author="超 杨" w:date="2019-10-22T17:05:00Z"/>
        </w:rPr>
      </w:pPr>
      <w:ins w:id="115" w:author="超 杨" w:date="2019-10-22T17:00:00Z">
        <w:r>
          <w:rPr>
            <w:rFonts w:hint="eastAsia"/>
          </w:rPr>
          <w:t>修改</w:t>
        </w:r>
      </w:ins>
      <w:ins w:id="116" w:author="超 杨" w:date="2019-10-22T17:04:00Z">
        <w:r>
          <w:rPr>
            <w:rFonts w:hint="eastAsia"/>
          </w:rPr>
          <w:t>？</w:t>
        </w:r>
      </w:ins>
      <w:ins w:id="117" w:author="超 杨" w:date="2019-10-22T17:00:00Z">
        <w:r>
          <w:rPr>
            <w:rFonts w:hint="eastAsia"/>
          </w:rPr>
          <w:t>：</w:t>
        </w:r>
      </w:ins>
      <w:ins w:id="118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119" w:author="超 杨" w:date="2019-10-22T17:05:00Z"/>
        </w:rPr>
      </w:pPr>
      <w:ins w:id="120" w:author="超 杨" w:date="2019-10-22T17:05:00Z">
        <w:r>
          <w:t>////</w:t>
        </w:r>
      </w:ins>
      <w:ins w:id="121" w:author="超 杨" w:date="2019-10-22T17:03:00Z">
        <w:r>
          <w:rPr>
            <w:rFonts w:hint="eastAsia"/>
          </w:rPr>
          <w:t>给出本书</w:t>
        </w:r>
      </w:ins>
      <w:ins w:id="122" w:author="超 杨" w:date="2019-10-22T17:05:00Z">
        <w:r>
          <w:rPr>
            <w:rFonts w:hint="eastAsia"/>
          </w:rPr>
          <w:t>涉及</w:t>
        </w:r>
      </w:ins>
      <w:ins w:id="123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124" w:author="超 杨" w:date="2019-10-23T09:49:00Z"/>
        </w:rPr>
      </w:pPr>
      <w:ins w:id="125" w:author="超 杨" w:date="2019-10-22T17:06:00Z">
        <w:r>
          <w:rPr>
            <w:rFonts w:hint="eastAsia"/>
          </w:rPr>
          <w:t>根据目前的知识，</w:t>
        </w:r>
      </w:ins>
      <w:ins w:id="126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127" w:author="超 杨" w:date="2019-10-23T09:50:00Z"/>
        </w:rPr>
      </w:pPr>
      <w:ins w:id="128" w:author="超 杨" w:date="2019-10-23T09:50:00Z">
        <w:r>
          <w:rPr>
            <w:rFonts w:hint="eastAsia"/>
          </w:rPr>
          <w:t>编辑器</w:t>
        </w:r>
      </w:ins>
      <w:ins w:id="129" w:author="超 杨" w:date="2019-10-23T09:49:00Z">
        <w:r>
          <w:rPr>
            <w:rFonts w:hint="eastAsia"/>
          </w:rPr>
          <w:t>核心</w:t>
        </w:r>
      </w:ins>
      <w:ins w:id="130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131" w:author="超 杨" w:date="2019-10-23T09:50:00Z"/>
        </w:rPr>
      </w:pPr>
    </w:p>
    <w:p w14:paraId="0E3702E4" w14:textId="4DE03306" w:rsidR="0079422A" w:rsidRDefault="0079422A" w:rsidP="009A26BF">
      <w:pPr>
        <w:rPr>
          <w:ins w:id="132" w:author="超 杨" w:date="2019-10-23T09:51:00Z"/>
        </w:rPr>
      </w:pPr>
      <w:ins w:id="133" w:author="超 杨" w:date="2019-10-23T09:50:00Z">
        <w:r>
          <w:rPr>
            <w:rFonts w:hint="eastAsia"/>
          </w:rPr>
          <w:t>根据编辑器</w:t>
        </w:r>
      </w:ins>
      <w:ins w:id="134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135" w:author="超 杨" w:date="2019-10-23T09:49:00Z"/>
        </w:rPr>
      </w:pPr>
      <w:ins w:id="136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137" w:author="超 杨" w:date="2019-10-22T17:05:00Z"/>
        </w:rPr>
      </w:pPr>
      <w:ins w:id="138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139" w:author="超 杨" w:date="2019-10-22T17:04:00Z"/>
        </w:rPr>
      </w:pPr>
      <w:ins w:id="140" w:author="超 杨" w:date="2019-10-22T17:03:00Z">
        <w:r>
          <w:rPr>
            <w:rFonts w:hint="eastAsia"/>
          </w:rPr>
          <w:t>）提前；然后此处</w:t>
        </w:r>
      </w:ins>
      <w:ins w:id="141" w:author="超 杨" w:date="2019-10-22T17:00:00Z">
        <w:r>
          <w:rPr>
            <w:rFonts w:hint="eastAsia"/>
          </w:rPr>
          <w:t>结合</w:t>
        </w:r>
      </w:ins>
      <w:ins w:id="142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143" w:author="超 杨" w:date="2019-10-22T17:04:00Z"/>
        </w:rPr>
      </w:pPr>
    </w:p>
    <w:p w14:paraId="2E56344F" w14:textId="6D80CE78" w:rsidR="003552C7" w:rsidRDefault="003552C7" w:rsidP="009A26BF">
      <w:pPr>
        <w:rPr>
          <w:ins w:id="144" w:author="超 杨" w:date="2019-10-22T17:04:00Z"/>
        </w:rPr>
      </w:pPr>
      <w:ins w:id="145" w:author="超 杨" w:date="2019-10-22T17:05:00Z">
        <w:r>
          <w:t>////</w:t>
        </w:r>
      </w:ins>
      <w:ins w:id="146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147" w:author="超 杨" w:date="2019-10-22T17:00:00Z"/>
        </w:rPr>
      </w:pPr>
      <w:ins w:id="148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149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150" w:author="超 杨" w:date="2019-10-17T09:13:00Z"/>
        </w:rPr>
      </w:pPr>
      <w:ins w:id="151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152" w:author="超 杨" w:date="2019-10-17T09:12:00Z"/>
        </w:rPr>
      </w:pPr>
    </w:p>
    <w:p w14:paraId="7E18E282" w14:textId="64A7CFF3" w:rsidR="003A45CB" w:rsidRDefault="00736806">
      <w:ins w:id="153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154" w:author="超 杨" w:date="2019-10-17T09:11:00Z">
        <w:r>
          <w:rPr>
            <w:rFonts w:hint="eastAsia"/>
          </w:rPr>
          <w:t>在本书开头（序言</w:t>
        </w:r>
      </w:ins>
      <w:ins w:id="155" w:author="超 杨" w:date="2019-10-17T09:13:00Z">
        <w:r>
          <w:rPr>
            <w:rFonts w:hint="eastAsia"/>
          </w:rPr>
          <w:t>？</w:t>
        </w:r>
      </w:ins>
      <w:ins w:id="156" w:author="超 杨" w:date="2019-10-17T09:11:00Z">
        <w:r>
          <w:rPr>
            <w:rFonts w:hint="eastAsia"/>
          </w:rPr>
          <w:t>）</w:t>
        </w:r>
      </w:ins>
      <w:ins w:id="157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158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600D25E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  <w:del w:id="159" w:author="超 杨" w:date="2019-11-16T06:38:00Z">
        <w:r w:rsidRPr="00F6426C" w:rsidDel="005E4CD7">
          <w:rPr>
            <w:rFonts w:hint="eastAsia"/>
          </w:rPr>
          <w:delText>和编辑器</w:delText>
        </w:r>
      </w:del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026C92DC" w:rsidR="00540B94" w:rsidRDefault="00540B94" w:rsidP="00540B94">
      <w:pPr>
        <w:rPr>
          <w:ins w:id="160" w:author="超 杨" w:date="2019-10-18T09:59:00Z"/>
        </w:rPr>
      </w:pPr>
      <w:ins w:id="161" w:author="超 杨" w:date="2019-10-18T09:59:00Z">
        <w:r>
          <w:rPr>
            <w:rFonts w:hint="eastAsia"/>
          </w:rPr>
          <w:t>（性能：高）</w:t>
        </w:r>
      </w:ins>
    </w:p>
    <w:p w14:paraId="7992B39D" w14:textId="751EC604" w:rsidR="00F6426C" w:rsidRDefault="00540B94" w:rsidP="00F6426C">
      <w:pPr>
        <w:rPr>
          <w:ins w:id="162" w:author="超 杨" w:date="2019-10-18T09:59:00Z"/>
        </w:rPr>
      </w:pPr>
      <w:ins w:id="163" w:author="超 杨" w:date="2019-10-18T09:59:00Z">
        <w:r>
          <w:rPr>
            <w:rFonts w:hint="eastAsia"/>
          </w:rPr>
          <w:t>（可扩展性：高）</w:t>
        </w:r>
      </w:ins>
    </w:p>
    <w:p w14:paraId="7BCA6B54" w14:textId="65459A50" w:rsidR="00540B94" w:rsidRDefault="00540B94" w:rsidP="00F6426C">
      <w:pPr>
        <w:rPr>
          <w:ins w:id="164" w:author="超 杨" w:date="2019-10-18T09:59:00Z"/>
        </w:rPr>
      </w:pPr>
      <w:ins w:id="165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562A5892" w:rsidR="00F6426C" w:rsidRDefault="005E4CD7" w:rsidP="00F6426C">
      <w:pPr>
        <w:pStyle w:val="21"/>
      </w:pPr>
      <w:ins w:id="166" w:author="超 杨" w:date="2019-11-16T06:38:00Z">
        <w:r>
          <w:t>////</w:t>
        </w:r>
      </w:ins>
      <w:r w:rsidR="00F6426C" w:rsidRPr="00F6426C">
        <w:t xml:space="preserve">7.2  </w:t>
      </w:r>
      <w:r w:rsidR="00F6426C"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167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168" w:author="超 杨" w:date="2019-10-18T09:59:00Z"/>
        </w:rPr>
      </w:pPr>
      <w:ins w:id="169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170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171" w:author="超 杨" w:date="2019-10-23T10:23:00Z"/>
        </w:rPr>
      </w:pPr>
      <w:ins w:id="172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173" w:author="超 杨" w:date="2019-10-23T12:09:00Z"/>
        </w:rPr>
      </w:pPr>
      <w:proofErr w:type="gramStart"/>
      <w:ins w:id="174" w:author="超 杨" w:date="2019-10-23T12:09:00Z">
        <w:r>
          <w:t>wrap</w:t>
        </w:r>
        <w:proofErr w:type="gramEnd"/>
        <w:r>
          <w:t xml:space="preserve"> type:</w:t>
        </w:r>
      </w:ins>
    </w:p>
    <w:p w14:paraId="4BBE88CE" w14:textId="77777777" w:rsidR="00DE11CD" w:rsidRDefault="00DE11CD">
      <w:pPr>
        <w:rPr>
          <w:ins w:id="175" w:author="超 杨" w:date="2019-10-23T12:09:00Z"/>
        </w:rPr>
      </w:pPr>
    </w:p>
    <w:p w14:paraId="0F62D40B" w14:textId="4F6B3982" w:rsidR="006E7CC0" w:rsidRDefault="006E7CC0">
      <w:pPr>
        <w:rPr>
          <w:ins w:id="176" w:author="超 杨" w:date="2019-10-23T12:09:00Z"/>
        </w:rPr>
      </w:pPr>
      <w:proofErr w:type="gramStart"/>
      <w:ins w:id="177" w:author="超 杨" w:date="2019-10-23T10:24:00Z">
        <w:r>
          <w:t>note</w:t>
        </w:r>
        <w:proofErr w:type="gramEnd"/>
        <w:r>
          <w:t xml:space="preserve">: </w:t>
        </w:r>
      </w:ins>
      <w:ins w:id="178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179" w:author="超 杨" w:date="2019-10-23T12:09:00Z"/>
        </w:rPr>
      </w:pPr>
    </w:p>
    <w:p w14:paraId="50532909" w14:textId="24962C3A" w:rsidR="00DE11CD" w:rsidRDefault="00DE11CD">
      <w:pPr>
        <w:rPr>
          <w:ins w:id="180" w:author="超 杨" w:date="2019-10-23T10:23:00Z"/>
        </w:rPr>
      </w:pPr>
      <w:proofErr w:type="spellStart"/>
      <w:ins w:id="181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182" w:author="超 杨" w:date="2019-10-23T16:20:00Z"/>
        </w:rPr>
      </w:pPr>
      <w:ins w:id="183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184" w:author="超 杨" w:date="2019-10-23T16:20:00Z"/>
        </w:rPr>
      </w:pPr>
    </w:p>
    <w:p w14:paraId="5626EF87" w14:textId="77777777" w:rsidR="007B6034" w:rsidRDefault="007B6034" w:rsidP="00F6426C">
      <w:pPr>
        <w:rPr>
          <w:ins w:id="185" w:author="超 杨" w:date="2019-10-23T16:20:00Z"/>
        </w:rPr>
      </w:pPr>
      <w:ins w:id="186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187" w:author="超 杨" w:date="2019-10-23T16:20:00Z"/>
        </w:rPr>
      </w:pPr>
      <w:proofErr w:type="gramStart"/>
      <w:ins w:id="188" w:author="超 杨" w:date="2019-10-23T16:20:00Z">
        <w:r>
          <w:t>explain</w:t>
        </w:r>
        <w:proofErr w:type="gramEnd"/>
        <w:r>
          <w:t xml:space="preserve"> why use Result against "throw exception":</w:t>
        </w:r>
      </w:ins>
    </w:p>
    <w:p w14:paraId="396138A3" w14:textId="77777777" w:rsidR="007B6034" w:rsidRDefault="007B6034" w:rsidP="007B6034">
      <w:pPr>
        <w:rPr>
          <w:ins w:id="189" w:author="超 杨" w:date="2019-10-23T16:20:00Z"/>
        </w:rPr>
      </w:pPr>
    </w:p>
    <w:p w14:paraId="61C69264" w14:textId="77777777" w:rsidR="007B6034" w:rsidRDefault="007B6034" w:rsidP="007B6034">
      <w:pPr>
        <w:rPr>
          <w:ins w:id="190" w:author="超 杨" w:date="2019-10-23T16:20:00Z"/>
        </w:rPr>
      </w:pPr>
      <w:proofErr w:type="gramStart"/>
      <w:ins w:id="191" w:author="超 杨" w:date="2019-10-23T16:20:00Z">
        <w:r>
          <w:t>the</w:t>
        </w:r>
        <w:proofErr w:type="gramEnd"/>
        <w:r>
          <w:t xml:space="preserve"> advantage of use result:</w:t>
        </w:r>
      </w:ins>
    </w:p>
    <w:p w14:paraId="19EAE39E" w14:textId="77777777" w:rsidR="007B6034" w:rsidRDefault="007B6034" w:rsidP="007B6034">
      <w:pPr>
        <w:rPr>
          <w:ins w:id="192" w:author="超 杨" w:date="2019-10-23T16:20:00Z"/>
        </w:rPr>
      </w:pPr>
      <w:ins w:id="193" w:author="超 杨" w:date="2019-10-23T16:20:00Z">
        <w:r>
          <w:t>1.explictly show "it may has error" in type</w:t>
        </w:r>
      </w:ins>
    </w:p>
    <w:p w14:paraId="632ADD58" w14:textId="77777777" w:rsidR="007B6034" w:rsidRDefault="007B6034" w:rsidP="007B6034">
      <w:pPr>
        <w:rPr>
          <w:ins w:id="194" w:author="超 杨" w:date="2019-10-23T16:20:00Z"/>
        </w:rPr>
      </w:pPr>
    </w:p>
    <w:p w14:paraId="7E7A549A" w14:textId="77777777" w:rsidR="007B6034" w:rsidRDefault="007B6034" w:rsidP="007B6034">
      <w:pPr>
        <w:rPr>
          <w:ins w:id="195" w:author="超 杨" w:date="2019-10-23T16:20:00Z"/>
        </w:rPr>
      </w:pPr>
      <w:proofErr w:type="gramStart"/>
      <w:ins w:id="196" w:author="超 杨" w:date="2019-10-23T16:20:00Z">
        <w:r>
          <w:t>e</w:t>
        </w:r>
        <w:proofErr w:type="gramEnd"/>
        <w:r>
          <w:t xml:space="preserve">.g. </w:t>
        </w:r>
      </w:ins>
    </w:p>
    <w:p w14:paraId="1D0D51EE" w14:textId="714B88CC" w:rsidR="007B6034" w:rsidRDefault="007B6034">
      <w:pPr>
        <w:rPr>
          <w:ins w:id="197" w:author="超 杨" w:date="2019-10-23T16:20:00Z"/>
        </w:rPr>
      </w:pPr>
      <w:proofErr w:type="gramStart"/>
      <w:ins w:id="198" w:author="超 杨" w:date="2019-10-23T16:20:00Z">
        <w:r>
          <w:t>for</w:t>
        </w:r>
        <w:proofErr w:type="gramEnd"/>
        <w:r>
          <w:t xml:space="preserve">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</w:t>
        </w:r>
        <w:proofErr w:type="gramStart"/>
        <w:r>
          <w:t>so</w:t>
        </w:r>
        <w:proofErr w:type="gramEnd"/>
        <w:r>
          <w:t xml:space="preserve"> editor not handle it(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199" w:author="超 杨" w:date="2019-10-23T16:20:00Z"/>
        </w:rPr>
      </w:pPr>
    </w:p>
    <w:p w14:paraId="6C483F2C" w14:textId="2EC001CF" w:rsidR="007B6034" w:rsidRDefault="007B6034" w:rsidP="00F6426C">
      <w:pPr>
        <w:rPr>
          <w:ins w:id="200" w:author="超 杨" w:date="2019-10-23T17:36:00Z"/>
        </w:rPr>
      </w:pPr>
      <w:ins w:id="201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202" w:author="超 杨" w:date="2019-10-23T17:36:00Z"/>
        </w:rPr>
      </w:pPr>
    </w:p>
    <w:p w14:paraId="4A799868" w14:textId="35D8A1ED" w:rsidR="00AF332C" w:rsidRDefault="00AF332C" w:rsidP="00F6426C">
      <w:pPr>
        <w:rPr>
          <w:ins w:id="203" w:author="超 杨" w:date="2019-10-23T17:36:00Z"/>
        </w:rPr>
      </w:pPr>
      <w:ins w:id="204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205" w:author="超 杨" w:date="2019-10-23T17:36:00Z"/>
        </w:rPr>
      </w:pPr>
      <w:ins w:id="206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207" w:author="超 杨" w:date="2019-10-23T17:36:00Z"/>
        </w:rPr>
      </w:pPr>
      <w:ins w:id="208" w:author="超 杨" w:date="2019-10-23T17:36:00Z">
        <w:r>
          <w:t xml:space="preserve">For </w:t>
        </w:r>
        <w:proofErr w:type="spellStart"/>
        <w:r>
          <w:t>Js</w:t>
        </w:r>
        <w:proofErr w:type="spellEnd"/>
        <w:r>
          <w:t xml:space="preserve"> API:</w:t>
        </w:r>
      </w:ins>
    </w:p>
    <w:p w14:paraId="40F9F291" w14:textId="469A08EF" w:rsidR="00AF332C" w:rsidRDefault="00AF332C" w:rsidP="00F6426C">
      <w:pPr>
        <w:rPr>
          <w:ins w:id="209" w:author="超 杨" w:date="2019-10-23T17:58:00Z"/>
        </w:rPr>
      </w:pPr>
      <w:ins w:id="210" w:author="超 杨" w:date="2019-10-23T17:36:00Z">
        <w:r>
          <w:t>Should handle Result</w:t>
        </w:r>
      </w:ins>
      <w:ins w:id="211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212" w:author="超 杨" w:date="2019-10-23T17:58:00Z"/>
        </w:rPr>
      </w:pPr>
    </w:p>
    <w:p w14:paraId="39622598" w14:textId="77777777" w:rsidR="00FC5890" w:rsidRDefault="00FC5890" w:rsidP="00F6426C">
      <w:pPr>
        <w:rPr>
          <w:ins w:id="213" w:author="超 杨" w:date="2019-10-23T17:58:00Z"/>
        </w:rPr>
      </w:pPr>
    </w:p>
    <w:p w14:paraId="2530096F" w14:textId="3561EDF9" w:rsidR="00FB00E6" w:rsidRDefault="00FC5890">
      <w:pPr>
        <w:rPr>
          <w:ins w:id="214" w:author="超 杨" w:date="2019-10-23T18:35:00Z"/>
        </w:rPr>
      </w:pPr>
      <w:ins w:id="215" w:author="超 杨" w:date="2019-10-23T17:58:00Z">
        <w:r>
          <w:rPr>
            <w:rFonts w:hint="eastAsia"/>
          </w:rPr>
          <w:t>对于</w:t>
        </w:r>
      </w:ins>
      <w:ins w:id="216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217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218" w:author="超 杨" w:date="2019-10-23T10:23:00Z"/>
        </w:rPr>
      </w:pPr>
      <w:ins w:id="219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220" w:author="超 杨" w:date="2019-10-24T07:57:00Z"/>
        </w:rPr>
      </w:pPr>
    </w:p>
    <w:p w14:paraId="4D931148" w14:textId="77777777" w:rsidR="009804D0" w:rsidRDefault="009804D0" w:rsidP="00F6426C">
      <w:pPr>
        <w:rPr>
          <w:ins w:id="221" w:author="超 杨" w:date="2019-10-24T07:57:00Z"/>
        </w:rPr>
      </w:pPr>
    </w:p>
    <w:p w14:paraId="1E0AC3E3" w14:textId="77777777" w:rsidR="009804D0" w:rsidRDefault="009804D0" w:rsidP="00F6426C">
      <w:pPr>
        <w:rPr>
          <w:ins w:id="222" w:author="超 杨" w:date="2019-10-24T07:57:00Z"/>
        </w:rPr>
      </w:pPr>
    </w:p>
    <w:p w14:paraId="6D47D852" w14:textId="6D91B648" w:rsidR="009804D0" w:rsidRDefault="009804D0" w:rsidP="00F6426C">
      <w:pPr>
        <w:rPr>
          <w:ins w:id="223" w:author="超 杨" w:date="2019-10-24T07:57:00Z"/>
        </w:rPr>
      </w:pPr>
      <w:ins w:id="224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225" w:author="超 杨" w:date="2019-10-24T07:57:00Z"/>
        </w:rPr>
      </w:pPr>
      <w:ins w:id="226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227" w:author="超 杨" w:date="2019-10-24T07:57:00Z"/>
        </w:rPr>
      </w:pPr>
    </w:p>
    <w:p w14:paraId="0A0AECB5" w14:textId="7A37E739" w:rsidR="009804D0" w:rsidRDefault="009804D0" w:rsidP="00F6426C">
      <w:pPr>
        <w:rPr>
          <w:ins w:id="228" w:author="超 杨" w:date="2019-10-24T07:57:00Z"/>
        </w:rPr>
      </w:pPr>
      <w:ins w:id="229" w:author="超 杨" w:date="2019-10-24T07:57:00Z">
        <w:r>
          <w:rPr>
            <w:rFonts w:hint="eastAsia"/>
          </w:rPr>
          <w:t>对于</w:t>
        </w:r>
      </w:ins>
      <w:ins w:id="230" w:author="超 杨" w:date="2019-10-24T07:59:00Z">
        <w:r>
          <w:rPr>
            <w:rFonts w:hint="eastAsia"/>
          </w:rPr>
          <w:t>以下情况，使用List</w:t>
        </w:r>
      </w:ins>
      <w:ins w:id="231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232" w:author="超 杨" w:date="2019-10-24T07:57:00Z"/>
        </w:rPr>
      </w:pPr>
      <w:ins w:id="233" w:author="超 杨" w:date="2019-10-24T07:57:00Z">
        <w:r>
          <w:rPr>
            <w:rFonts w:hint="eastAsia"/>
          </w:rPr>
          <w:t>元素少</w:t>
        </w:r>
      </w:ins>
      <w:ins w:id="234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235" w:author="超 杨" w:date="2019-10-24T07:58:00Z"/>
        </w:rPr>
      </w:pPr>
      <w:ins w:id="236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237" w:author="超 杨" w:date="2019-10-24T07:59:00Z"/>
        </w:rPr>
      </w:pPr>
    </w:p>
    <w:p w14:paraId="4DAE674C" w14:textId="50BF87D6" w:rsidR="009804D0" w:rsidRDefault="009804D0">
      <w:pPr>
        <w:rPr>
          <w:ins w:id="238" w:author="超 杨" w:date="2019-10-24T07:57:00Z"/>
        </w:rPr>
      </w:pPr>
      <w:ins w:id="239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240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241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242" w:author="超 杨" w:date="2019-10-24T07:57:00Z"/>
        </w:rPr>
      </w:pPr>
      <w:ins w:id="243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244" w:author="超 杨" w:date="2019-10-24T10:40:00Z"/>
        </w:rPr>
      </w:pPr>
      <w:ins w:id="245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246" w:author="超 杨" w:date="2019-10-24T10:40:00Z"/>
        </w:rPr>
      </w:pPr>
      <w:proofErr w:type="gramStart"/>
      <w:ins w:id="247" w:author="超 杨" w:date="2019-10-24T10:40:00Z">
        <w:r>
          <w:t>engine</w:t>
        </w:r>
        <w:proofErr w:type="gramEnd"/>
        <w:r>
          <w:t>:</w:t>
        </w:r>
      </w:ins>
    </w:p>
    <w:p w14:paraId="4AA6ACC5" w14:textId="77777777" w:rsidR="001225E2" w:rsidRDefault="001225E2" w:rsidP="001225E2">
      <w:pPr>
        <w:rPr>
          <w:ins w:id="248" w:author="超 杨" w:date="2019-10-24T10:40:00Z"/>
        </w:rPr>
      </w:pPr>
      <w:ins w:id="249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250" w:author="超 杨" w:date="2019-10-24T10:40:00Z"/>
        </w:rPr>
      </w:pPr>
      <w:ins w:id="251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252" w:author="超 杨" w:date="2019-10-24T10:40:00Z"/>
        </w:rPr>
      </w:pPr>
      <w:ins w:id="253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254" w:author="超 杨" w:date="2019-10-24T10:40:00Z"/>
        </w:rPr>
      </w:pPr>
    </w:p>
    <w:p w14:paraId="06172B21" w14:textId="4CB93702" w:rsidR="00F6426C" w:rsidRPr="00F6426C" w:rsidRDefault="001225E2" w:rsidP="00F6426C">
      <w:ins w:id="255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256" w:author="超 杨" w:date="2019-10-24T10:40:00Z"/>
        </w:rPr>
      </w:pPr>
      <w:ins w:id="257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258" w:author="超 杨" w:date="2019-10-24T10:41:00Z"/>
        </w:rPr>
      </w:pPr>
      <w:proofErr w:type="gramStart"/>
      <w:ins w:id="259" w:author="超 杨" w:date="2019-10-24T10:41:00Z">
        <w:r>
          <w:t>use</w:t>
        </w:r>
        <w:proofErr w:type="gramEnd"/>
        <w:r>
          <w:t xml:space="preserve"> state to store data</w:t>
        </w:r>
      </w:ins>
    </w:p>
    <w:p w14:paraId="0036E1BF" w14:textId="77777777" w:rsidR="001225E2" w:rsidRDefault="001225E2" w:rsidP="001225E2">
      <w:pPr>
        <w:rPr>
          <w:ins w:id="260" w:author="超 杨" w:date="2019-10-24T10:41:00Z"/>
        </w:rPr>
      </w:pPr>
      <w:proofErr w:type="gramStart"/>
      <w:ins w:id="261" w:author="超 杨" w:date="2019-10-24T10:41:00Z">
        <w:r>
          <w:t>provide</w:t>
        </w:r>
        <w:proofErr w:type="gramEnd"/>
        <w:r>
          <w:t xml:space="preserve">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262" w:author="超 杨" w:date="2019-10-24T10:40:00Z"/>
        </w:rPr>
      </w:pPr>
    </w:p>
    <w:p w14:paraId="62617EEF" w14:textId="514F8352" w:rsidR="001225E2" w:rsidRPr="00F6426C" w:rsidRDefault="001225E2" w:rsidP="00F6426C">
      <w:ins w:id="263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264" w:author="超 杨" w:date="2019-10-24T10:41:00Z"/>
        </w:rPr>
      </w:pPr>
      <w:ins w:id="265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266" w:author="超 杨" w:date="2019-10-24T10:41:00Z"/>
        </w:rPr>
      </w:pPr>
      <w:ins w:id="267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268" w:author="超 杨" w:date="2019-10-24T10:41:00Z"/>
        </w:rPr>
      </w:pPr>
      <w:ins w:id="269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270" w:author="超 杨" w:date="2019-10-24T10:41:00Z"/>
        </w:rPr>
      </w:pPr>
      <w:ins w:id="271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272" w:author="超 杨" w:date="2019-10-24T10:41:00Z"/>
        </w:rPr>
      </w:pPr>
      <w:ins w:id="273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274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275" w:author="超 杨" w:date="2019-10-24T10:41:00Z"/>
        </w:rPr>
      </w:pPr>
      <w:ins w:id="276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277" w:author="超 杨" w:date="2019-10-24T10:41:00Z"/>
        </w:rPr>
      </w:pPr>
      <w:ins w:id="278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279" w:author="超 杨" w:date="2019-10-24T10:41:00Z"/>
        </w:rPr>
      </w:pPr>
    </w:p>
    <w:p w14:paraId="12E5F980" w14:textId="77777777" w:rsidR="001225E2" w:rsidRDefault="001225E2" w:rsidP="001225E2">
      <w:pPr>
        <w:rPr>
          <w:ins w:id="280" w:author="超 杨" w:date="2019-10-24T10:41:00Z"/>
        </w:rPr>
      </w:pPr>
    </w:p>
    <w:p w14:paraId="1BA1522F" w14:textId="77777777" w:rsidR="001225E2" w:rsidRDefault="001225E2" w:rsidP="001225E2">
      <w:pPr>
        <w:rPr>
          <w:ins w:id="281" w:author="超 杨" w:date="2019-10-24T10:41:00Z"/>
        </w:rPr>
      </w:pPr>
    </w:p>
    <w:p w14:paraId="16DA8EC6" w14:textId="77777777" w:rsidR="001225E2" w:rsidRDefault="001225E2" w:rsidP="001225E2">
      <w:pPr>
        <w:rPr>
          <w:ins w:id="282" w:author="超 杨" w:date="2019-10-24T10:41:00Z"/>
        </w:rPr>
      </w:pPr>
      <w:ins w:id="283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284" w:author="超 杨" w:date="2019-10-24T10:41:00Z"/>
        </w:rPr>
      </w:pPr>
      <w:proofErr w:type="gramStart"/>
      <w:ins w:id="285" w:author="超 杨" w:date="2019-10-24T10:41:00Z">
        <w:r>
          <w:t>state</w:t>
        </w:r>
        <w:proofErr w:type="gramEnd"/>
      </w:ins>
    </w:p>
    <w:p w14:paraId="01413183" w14:textId="77777777" w:rsidR="001225E2" w:rsidRDefault="001225E2" w:rsidP="001225E2">
      <w:pPr>
        <w:rPr>
          <w:ins w:id="286" w:author="超 杨" w:date="2019-10-24T10:41:00Z"/>
        </w:rPr>
      </w:pPr>
    </w:p>
    <w:p w14:paraId="3D150F2F" w14:textId="77777777" w:rsidR="001225E2" w:rsidRDefault="001225E2" w:rsidP="001225E2">
      <w:pPr>
        <w:rPr>
          <w:ins w:id="287" w:author="超 杨" w:date="2019-10-24T10:41:00Z"/>
        </w:rPr>
      </w:pPr>
    </w:p>
    <w:p w14:paraId="6BF45870" w14:textId="77777777" w:rsidR="001225E2" w:rsidRDefault="001225E2" w:rsidP="001225E2">
      <w:pPr>
        <w:rPr>
          <w:ins w:id="288" w:author="超 杨" w:date="2019-10-24T10:41:00Z"/>
        </w:rPr>
      </w:pPr>
      <w:ins w:id="289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290" w:author="超 杨" w:date="2019-10-24T10:41:00Z"/>
        </w:rPr>
      </w:pPr>
      <w:proofErr w:type="gramStart"/>
      <w:ins w:id="291" w:author="超 杨" w:date="2019-10-24T10:41:00Z">
        <w:r>
          <w:t>canvas</w:t>
        </w:r>
        <w:proofErr w:type="gramEnd"/>
      </w:ins>
    </w:p>
    <w:p w14:paraId="2CD00733" w14:textId="77777777" w:rsidR="001225E2" w:rsidRDefault="001225E2" w:rsidP="001225E2">
      <w:pPr>
        <w:rPr>
          <w:ins w:id="292" w:author="超 杨" w:date="2019-10-24T10:41:00Z"/>
        </w:rPr>
      </w:pPr>
    </w:p>
    <w:p w14:paraId="43B0FD9A" w14:textId="77777777" w:rsidR="001225E2" w:rsidRDefault="001225E2" w:rsidP="001225E2">
      <w:pPr>
        <w:rPr>
          <w:ins w:id="293" w:author="超 杨" w:date="2019-10-24T10:41:00Z"/>
        </w:rPr>
      </w:pPr>
    </w:p>
    <w:p w14:paraId="77FDE11F" w14:textId="77777777" w:rsidR="001225E2" w:rsidRDefault="001225E2" w:rsidP="001225E2">
      <w:pPr>
        <w:rPr>
          <w:ins w:id="294" w:author="超 杨" w:date="2019-10-24T10:41:00Z"/>
        </w:rPr>
      </w:pPr>
      <w:ins w:id="295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296" w:author="超 杨" w:date="2019-10-24T10:41:00Z"/>
        </w:rPr>
      </w:pPr>
      <w:proofErr w:type="spellStart"/>
      <w:proofErr w:type="gramStart"/>
      <w:ins w:id="297" w:author="超 杨" w:date="2019-10-24T10:41:00Z">
        <w:r>
          <w:t>init</w:t>
        </w:r>
        <w:proofErr w:type="spellEnd"/>
        <w:proofErr w:type="gramEnd"/>
      </w:ins>
    </w:p>
    <w:p w14:paraId="12A0AA9B" w14:textId="77777777" w:rsidR="001225E2" w:rsidRDefault="001225E2" w:rsidP="001225E2">
      <w:pPr>
        <w:rPr>
          <w:ins w:id="298" w:author="超 杨" w:date="2019-10-24T10:41:00Z"/>
        </w:rPr>
      </w:pPr>
      <w:ins w:id="299" w:author="超 杨" w:date="2019-10-24T10:41:00Z">
        <w:r>
          <w:t xml:space="preserve">    (分析：为什么传入canvas id, context </w:t>
        </w:r>
        <w:proofErr w:type="spellStart"/>
        <w:r>
          <w:t>param</w:t>
        </w:r>
        <w:proofErr w:type="spellEnd"/>
        <w:r>
          <w:t xml:space="preserve"> 参数，而不是设置到state上!)</w:t>
        </w:r>
      </w:ins>
    </w:p>
    <w:p w14:paraId="38BDB182" w14:textId="77777777" w:rsidR="001225E2" w:rsidRDefault="001225E2" w:rsidP="001225E2">
      <w:pPr>
        <w:rPr>
          <w:ins w:id="300" w:author="超 杨" w:date="2019-10-24T10:41:00Z"/>
        </w:rPr>
      </w:pPr>
    </w:p>
    <w:p w14:paraId="604FA0B7" w14:textId="77777777" w:rsidR="001225E2" w:rsidRDefault="001225E2" w:rsidP="001225E2">
      <w:pPr>
        <w:rPr>
          <w:ins w:id="301" w:author="超 杨" w:date="2019-10-24T10:41:00Z"/>
        </w:rPr>
      </w:pPr>
    </w:p>
    <w:p w14:paraId="69D57A2C" w14:textId="77777777" w:rsidR="001225E2" w:rsidRDefault="001225E2" w:rsidP="001225E2">
      <w:pPr>
        <w:rPr>
          <w:ins w:id="302" w:author="超 杨" w:date="2019-10-24T10:41:00Z"/>
        </w:rPr>
      </w:pPr>
      <w:proofErr w:type="gramStart"/>
      <w:ins w:id="303" w:author="超 杨" w:date="2019-10-24T10:41:00Z">
        <w:r>
          <w:t>loop</w:t>
        </w:r>
        <w:proofErr w:type="gramEnd"/>
        <w:r>
          <w:t>:</w:t>
        </w:r>
      </w:ins>
    </w:p>
    <w:p w14:paraId="3DBCE731" w14:textId="77777777" w:rsidR="001225E2" w:rsidRDefault="001225E2" w:rsidP="001225E2">
      <w:pPr>
        <w:rPr>
          <w:ins w:id="304" w:author="超 杨" w:date="2019-10-24T10:41:00Z"/>
        </w:rPr>
      </w:pPr>
      <w:ins w:id="305" w:author="超 杨" w:date="2019-10-24T10:41:00Z">
        <w:r>
          <w:t xml:space="preserve">    </w:t>
        </w:r>
        <w:proofErr w:type="gramStart"/>
        <w:r>
          <w:t>extract</w:t>
        </w:r>
        <w:proofErr w:type="gramEnd"/>
        <w:r>
          <w:t xml:space="preserve"> Render:</w:t>
        </w:r>
      </w:ins>
    </w:p>
    <w:p w14:paraId="12FE0A49" w14:textId="77777777" w:rsidR="001225E2" w:rsidRDefault="001225E2" w:rsidP="001225E2">
      <w:pPr>
        <w:rPr>
          <w:ins w:id="306" w:author="超 杨" w:date="2019-10-24T10:41:00Z"/>
        </w:rPr>
      </w:pPr>
      <w:ins w:id="307" w:author="超 杨" w:date="2019-10-24T10:41:00Z">
        <w:r>
          <w:t xml:space="preserve">        </w:t>
        </w:r>
        <w:proofErr w:type="gramStart"/>
        <w:r>
          <w:t>opt</w:t>
        </w:r>
        <w:proofErr w:type="gramEnd"/>
        <w:r>
          <w:t xml:space="preserve">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308" w:author="超 杨" w:date="2019-10-24T10:41:00Z"/>
        </w:rPr>
      </w:pPr>
    </w:p>
    <w:p w14:paraId="6376C66D" w14:textId="77777777" w:rsidR="001225E2" w:rsidRDefault="001225E2" w:rsidP="001225E2">
      <w:pPr>
        <w:rPr>
          <w:ins w:id="309" w:author="超 杨" w:date="2019-10-24T10:41:00Z"/>
        </w:rPr>
      </w:pPr>
    </w:p>
    <w:p w14:paraId="5EA72920" w14:textId="77777777" w:rsidR="001225E2" w:rsidRDefault="001225E2" w:rsidP="001225E2">
      <w:pPr>
        <w:rPr>
          <w:ins w:id="310" w:author="超 杨" w:date="2019-10-24T10:41:00Z"/>
        </w:rPr>
      </w:pPr>
    </w:p>
    <w:p w14:paraId="4DE18F2F" w14:textId="77777777" w:rsidR="001225E2" w:rsidRDefault="001225E2" w:rsidP="001225E2">
      <w:pPr>
        <w:rPr>
          <w:ins w:id="311" w:author="超 杨" w:date="2019-10-24T10:41:00Z"/>
        </w:rPr>
      </w:pPr>
    </w:p>
    <w:p w14:paraId="613EE0C1" w14:textId="77777777" w:rsidR="001225E2" w:rsidRDefault="001225E2" w:rsidP="001225E2">
      <w:pPr>
        <w:rPr>
          <w:ins w:id="312" w:author="超 杨" w:date="2019-10-24T10:41:00Z"/>
        </w:rPr>
      </w:pPr>
      <w:proofErr w:type="spellStart"/>
      <w:ins w:id="313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314" w:author="超 杨" w:date="2019-10-24T10:41:00Z"/>
        </w:rPr>
      </w:pPr>
      <w:ins w:id="315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316" w:author="超 杨" w:date="2019-10-24T10:41:00Z"/>
        </w:rPr>
      </w:pPr>
      <w:ins w:id="317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318" w:author="超 杨" w:date="2019-10-24T10:41:00Z"/>
        </w:rPr>
      </w:pPr>
      <w:ins w:id="319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320" w:author="超 杨" w:date="2019-10-24T10:41:00Z"/>
        </w:rPr>
      </w:pPr>
      <w:ins w:id="321" w:author="超 杨" w:date="2019-10-24T10:41:00Z">
        <w:r>
          <w:t xml:space="preserve">    </w:t>
        </w:r>
        <w:proofErr w:type="gramStart"/>
        <w:r>
          <w:t>one</w:t>
        </w:r>
        <w:proofErr w:type="gramEnd"/>
        <w:r>
          <w:t xml:space="preserve"> material-&gt;one </w:t>
        </w:r>
        <w:proofErr w:type="spellStart"/>
        <w:r>
          <w:t>shader</w:t>
        </w:r>
        <w:proofErr w:type="spellEnd"/>
      </w:ins>
    </w:p>
    <w:p w14:paraId="1548879A" w14:textId="77777777" w:rsidR="001225E2" w:rsidRDefault="001225E2" w:rsidP="001225E2">
      <w:pPr>
        <w:rPr>
          <w:ins w:id="322" w:author="超 杨" w:date="2019-10-24T10:41:00Z"/>
        </w:rPr>
      </w:pPr>
    </w:p>
    <w:p w14:paraId="1A86D053" w14:textId="77777777" w:rsidR="001225E2" w:rsidRDefault="001225E2" w:rsidP="001225E2">
      <w:pPr>
        <w:rPr>
          <w:ins w:id="323" w:author="超 杨" w:date="2019-10-24T10:41:00Z"/>
        </w:rPr>
      </w:pPr>
    </w:p>
    <w:p w14:paraId="40F2CE87" w14:textId="77777777" w:rsidR="001225E2" w:rsidRDefault="001225E2" w:rsidP="001225E2">
      <w:pPr>
        <w:rPr>
          <w:ins w:id="324" w:author="超 杨" w:date="2019-10-24T10:41:00Z"/>
        </w:rPr>
      </w:pPr>
    </w:p>
    <w:p w14:paraId="3DE9EABC" w14:textId="77777777" w:rsidR="001225E2" w:rsidRDefault="001225E2" w:rsidP="001225E2">
      <w:pPr>
        <w:rPr>
          <w:ins w:id="325" w:author="超 杨" w:date="2019-10-24T10:41:00Z"/>
        </w:rPr>
      </w:pPr>
      <w:proofErr w:type="spellStart"/>
      <w:ins w:id="326" w:author="超 杨" w:date="2019-10-24T10:41:00Z">
        <w:r>
          <w:t>Shader</w:t>
        </w:r>
        <w:proofErr w:type="spellEnd"/>
        <w:r>
          <w:t>:</w:t>
        </w:r>
      </w:ins>
    </w:p>
    <w:p w14:paraId="51DEF208" w14:textId="77777777" w:rsidR="001225E2" w:rsidRDefault="001225E2" w:rsidP="001225E2">
      <w:pPr>
        <w:rPr>
          <w:ins w:id="327" w:author="超 杨" w:date="2019-10-24T10:41:00Z"/>
        </w:rPr>
      </w:pPr>
      <w:ins w:id="328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329" w:author="超 杨" w:date="2019-10-24T10:41:00Z"/>
        </w:rPr>
      </w:pPr>
      <w:ins w:id="330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331" w:author="超 杨" w:date="2019-10-24T10:41:00Z"/>
        </w:rPr>
      </w:pPr>
    </w:p>
    <w:p w14:paraId="39CC509E" w14:textId="77777777" w:rsidR="001225E2" w:rsidRDefault="001225E2" w:rsidP="001225E2">
      <w:pPr>
        <w:rPr>
          <w:ins w:id="332" w:author="超 杨" w:date="2019-10-24T10:41:00Z"/>
        </w:rPr>
      </w:pPr>
    </w:p>
    <w:p w14:paraId="6E3D9A3B" w14:textId="77777777" w:rsidR="001225E2" w:rsidRDefault="001225E2" w:rsidP="001225E2">
      <w:pPr>
        <w:rPr>
          <w:ins w:id="333" w:author="超 杨" w:date="2019-10-24T10:41:00Z"/>
        </w:rPr>
      </w:pPr>
    </w:p>
    <w:p w14:paraId="4C52CBA9" w14:textId="77777777" w:rsidR="001225E2" w:rsidRDefault="001225E2" w:rsidP="001225E2">
      <w:pPr>
        <w:rPr>
          <w:ins w:id="334" w:author="超 杨" w:date="2019-10-24T10:41:00Z"/>
        </w:rPr>
      </w:pPr>
      <w:ins w:id="335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336" w:author="超 杨" w:date="2019-10-24T10:41:00Z"/>
        </w:rPr>
      </w:pPr>
      <w:proofErr w:type="spellStart"/>
      <w:proofErr w:type="gramStart"/>
      <w:ins w:id="337" w:author="超 杨" w:date="2019-10-24T10:41:00Z">
        <w:r>
          <w:t>vMatrix</w:t>
        </w:r>
        <w:proofErr w:type="spellEnd"/>
        <w:proofErr w:type="gramEnd"/>
      </w:ins>
    </w:p>
    <w:p w14:paraId="22C21FA5" w14:textId="77777777" w:rsidR="001225E2" w:rsidRDefault="001225E2" w:rsidP="001225E2">
      <w:pPr>
        <w:rPr>
          <w:ins w:id="338" w:author="超 杨" w:date="2019-10-24T10:41:00Z"/>
        </w:rPr>
      </w:pPr>
      <w:proofErr w:type="spellStart"/>
      <w:proofErr w:type="gramStart"/>
      <w:ins w:id="339" w:author="超 杨" w:date="2019-10-24T10:41:00Z">
        <w:r>
          <w:t>pMatrix</w:t>
        </w:r>
        <w:proofErr w:type="spellEnd"/>
        <w:proofErr w:type="gramEnd"/>
      </w:ins>
    </w:p>
    <w:p w14:paraId="0C44CD0B" w14:textId="77777777" w:rsidR="001225E2" w:rsidRDefault="001225E2" w:rsidP="001225E2">
      <w:pPr>
        <w:rPr>
          <w:ins w:id="340" w:author="超 杨" w:date="2019-10-24T10:41:00Z"/>
        </w:rPr>
      </w:pPr>
    </w:p>
    <w:p w14:paraId="467AD924" w14:textId="77777777" w:rsidR="001225E2" w:rsidRDefault="001225E2" w:rsidP="001225E2">
      <w:pPr>
        <w:rPr>
          <w:ins w:id="341" w:author="超 杨" w:date="2019-10-24T10:41:00Z"/>
        </w:rPr>
      </w:pPr>
    </w:p>
    <w:p w14:paraId="71E9121E" w14:textId="77777777" w:rsidR="001225E2" w:rsidRDefault="001225E2" w:rsidP="001225E2">
      <w:pPr>
        <w:rPr>
          <w:ins w:id="342" w:author="超 杨" w:date="2019-10-24T10:41:00Z"/>
        </w:rPr>
      </w:pPr>
      <w:proofErr w:type="spellStart"/>
      <w:ins w:id="343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344" w:author="超 杨" w:date="2019-10-24T10:41:00Z"/>
        </w:rPr>
      </w:pPr>
    </w:p>
    <w:p w14:paraId="7644C228" w14:textId="77777777" w:rsidR="001225E2" w:rsidRDefault="001225E2" w:rsidP="001225E2">
      <w:pPr>
        <w:rPr>
          <w:ins w:id="345" w:author="超 杨" w:date="2019-10-24T10:41:00Z"/>
        </w:rPr>
      </w:pPr>
    </w:p>
    <w:p w14:paraId="46D97211" w14:textId="77777777" w:rsidR="001225E2" w:rsidRDefault="001225E2" w:rsidP="001225E2">
      <w:pPr>
        <w:rPr>
          <w:ins w:id="346" w:author="超 杨" w:date="2019-10-24T10:41:00Z"/>
        </w:rPr>
      </w:pPr>
    </w:p>
    <w:p w14:paraId="1EF9C1A2" w14:textId="77777777" w:rsidR="001225E2" w:rsidRDefault="001225E2" w:rsidP="001225E2">
      <w:pPr>
        <w:rPr>
          <w:ins w:id="347" w:author="超 杨" w:date="2019-10-24T10:41:00Z"/>
        </w:rPr>
      </w:pPr>
      <w:proofErr w:type="spellStart"/>
      <w:ins w:id="348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349" w:author="超 杨" w:date="2019-10-24T10:41:00Z"/>
        </w:rPr>
      </w:pPr>
      <w:ins w:id="350" w:author="超 杨" w:date="2019-10-24T10:41:00Z">
        <w:r>
          <w:t>Vector</w:t>
        </w:r>
      </w:ins>
    </w:p>
    <w:p w14:paraId="28B86902" w14:textId="77777777" w:rsidR="001225E2" w:rsidRDefault="001225E2" w:rsidP="001225E2">
      <w:pPr>
        <w:rPr>
          <w:ins w:id="351" w:author="超 杨" w:date="2019-10-24T10:41:00Z"/>
        </w:rPr>
      </w:pPr>
      <w:ins w:id="352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353" w:author="超 杨" w:date="2019-10-24T10:41:00Z"/>
        </w:rPr>
      </w:pPr>
      <w:ins w:id="354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355" w:author="超 杨" w:date="2019-10-24T10:41:00Z"/>
        </w:rPr>
      </w:pPr>
      <w:ins w:id="356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357" w:author="超 杨" w:date="2019-10-24T10:41:00Z"/>
        </w:rPr>
      </w:pPr>
      <w:ins w:id="358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359" w:author="超 杨" w:date="2019-10-24T10:41:00Z"/>
        </w:rPr>
      </w:pPr>
      <w:ins w:id="360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361" w:author="超 杨" w:date="2019-10-24T10:41:00Z"/>
        </w:rPr>
      </w:pPr>
      <w:ins w:id="362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363" w:author="超 杨" w:date="2019-10-24T10:41:00Z"/>
        </w:rPr>
      </w:pPr>
    </w:p>
    <w:p w14:paraId="54C4B22B" w14:textId="77777777" w:rsidR="001225E2" w:rsidRDefault="001225E2" w:rsidP="001225E2">
      <w:pPr>
        <w:rPr>
          <w:ins w:id="364" w:author="超 杨" w:date="2019-10-24T10:41:00Z"/>
        </w:rPr>
      </w:pPr>
      <w:ins w:id="365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by import es6 module</w:t>
        </w:r>
      </w:ins>
    </w:p>
    <w:p w14:paraId="18F410BD" w14:textId="77777777" w:rsidR="001225E2" w:rsidRDefault="001225E2" w:rsidP="001225E2">
      <w:pPr>
        <w:rPr>
          <w:ins w:id="366" w:author="超 杨" w:date="2019-10-24T10:41:00Z"/>
        </w:rPr>
      </w:pPr>
      <w:ins w:id="367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reason</w:t>
        </w:r>
      </w:ins>
    </w:p>
    <w:p w14:paraId="6632D276" w14:textId="77777777" w:rsidR="001225E2" w:rsidRDefault="001225E2" w:rsidP="001225E2">
      <w:pPr>
        <w:rPr>
          <w:ins w:id="368" w:author="超 杨" w:date="2019-10-24T10:41:00Z"/>
        </w:rPr>
      </w:pPr>
      <w:ins w:id="369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370" w:author="超 杨" w:date="2019-10-24T10:41:00Z"/>
        </w:rPr>
      </w:pPr>
    </w:p>
    <w:p w14:paraId="737940B6" w14:textId="77777777" w:rsidR="001225E2" w:rsidRDefault="001225E2" w:rsidP="001225E2">
      <w:pPr>
        <w:rPr>
          <w:ins w:id="371" w:author="超 杨" w:date="2019-10-24T10:41:00Z"/>
        </w:rPr>
      </w:pPr>
    </w:p>
    <w:p w14:paraId="0DB4685A" w14:textId="77777777" w:rsidR="001225E2" w:rsidRDefault="001225E2" w:rsidP="001225E2">
      <w:pPr>
        <w:rPr>
          <w:ins w:id="372" w:author="超 杨" w:date="2019-10-24T10:41:00Z"/>
        </w:rPr>
      </w:pPr>
    </w:p>
    <w:p w14:paraId="5D13FD44" w14:textId="77777777" w:rsidR="001225E2" w:rsidRDefault="001225E2" w:rsidP="001225E2">
      <w:pPr>
        <w:rPr>
          <w:ins w:id="373" w:author="超 杨" w:date="2019-10-24T10:41:00Z"/>
        </w:rPr>
      </w:pPr>
      <w:ins w:id="374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375" w:author="超 杨" w:date="2019-10-24T10:41:00Z"/>
        </w:rPr>
      </w:pPr>
    </w:p>
    <w:p w14:paraId="784303FC" w14:textId="77777777" w:rsidR="001225E2" w:rsidRDefault="001225E2" w:rsidP="001225E2">
      <w:pPr>
        <w:rPr>
          <w:ins w:id="376" w:author="超 杨" w:date="2019-10-24T10:41:00Z"/>
        </w:rPr>
      </w:pPr>
      <w:ins w:id="377" w:author="超 杨" w:date="2019-10-24T10:41:00Z">
        <w:r>
          <w:t xml:space="preserve">1.extract </w:t>
        </w:r>
        <w:proofErr w:type="spellStart"/>
        <w:proofErr w:type="gramStart"/>
        <w:r>
          <w:t>api</w:t>
        </w:r>
        <w:proofErr w:type="spellEnd"/>
        <w:proofErr w:type="gramEnd"/>
      </w:ins>
    </w:p>
    <w:p w14:paraId="3DFCC240" w14:textId="77777777" w:rsidR="001225E2" w:rsidRDefault="001225E2" w:rsidP="001225E2">
      <w:pPr>
        <w:rPr>
          <w:ins w:id="378" w:author="超 杨" w:date="2019-10-24T10:41:00Z"/>
        </w:rPr>
      </w:pPr>
      <w:ins w:id="379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380" w:author="超 杨" w:date="2019-10-24T10:41:00Z"/>
        </w:rPr>
      </w:pPr>
      <w:proofErr w:type="gramStart"/>
      <w:ins w:id="381" w:author="超 杨" w:date="2019-10-24T10:41:00Z">
        <w:r>
          <w:t>move</w:t>
        </w:r>
        <w:proofErr w:type="gramEnd"/>
        <w:r>
          <w:t xml:space="preserve"> to </w:t>
        </w:r>
        <w:proofErr w:type="spellStart"/>
        <w:r>
          <w:t>npm</w:t>
        </w:r>
        <w:proofErr w:type="spellEnd"/>
        <w:r>
          <w:t>(e.g. wonder-generate-index)</w:t>
        </w:r>
      </w:ins>
    </w:p>
    <w:p w14:paraId="482ACB60" w14:textId="77777777" w:rsidR="001225E2" w:rsidRDefault="001225E2" w:rsidP="001225E2">
      <w:pPr>
        <w:rPr>
          <w:ins w:id="382" w:author="超 杨" w:date="2019-10-24T10:41:00Z"/>
        </w:rPr>
      </w:pPr>
      <w:ins w:id="383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384" w:author="超 杨" w:date="2019-10-24T10:41:00Z"/>
        </w:rPr>
      </w:pPr>
      <w:ins w:id="385" w:author="超 杨" w:date="2019-10-24T10:41:00Z">
        <w:r>
          <w:t>4.import it in html page</w:t>
        </w:r>
        <w:proofErr w:type="gramStart"/>
        <w:r>
          <w:t>;</w:t>
        </w:r>
        <w:proofErr w:type="gramEnd"/>
      </w:ins>
    </w:p>
    <w:p w14:paraId="0F02AB82" w14:textId="38530BC9" w:rsidR="001225E2" w:rsidRDefault="001225E2" w:rsidP="001225E2">
      <w:pPr>
        <w:rPr>
          <w:ins w:id="386" w:author="超 杨" w:date="2019-10-24T10:41:00Z"/>
        </w:rPr>
      </w:pPr>
      <w:ins w:id="387" w:author="超 杨" w:date="2019-10-24T10:41:00Z">
        <w:r>
          <w:t xml:space="preserve">5.invoke </w:t>
        </w:r>
        <w:proofErr w:type="spellStart"/>
        <w:proofErr w:type="gramStart"/>
        <w:r>
          <w:t>api</w:t>
        </w:r>
        <w:proofErr w:type="spellEnd"/>
        <w:proofErr w:type="gramEnd"/>
        <w:r>
          <w:t xml:space="preserve"> to run</w:t>
        </w:r>
      </w:ins>
    </w:p>
    <w:p w14:paraId="5C7E9FDE" w14:textId="00C7E0AB" w:rsidR="001225E2" w:rsidRPr="00F6426C" w:rsidRDefault="001225E2" w:rsidP="00F6426C">
      <w:ins w:id="388" w:author="超 杨" w:date="2019-10-24T10:41:00Z">
        <w:r>
          <w:rPr>
            <w:rFonts w:hint="eastAsia"/>
          </w:rPr>
          <w:t>）</w:t>
        </w:r>
      </w:ins>
    </w:p>
    <w:p w14:paraId="2E716625" w14:textId="3194C65C" w:rsidR="00F6426C" w:rsidRDefault="005E4CD7" w:rsidP="00F6426C">
      <w:pPr>
        <w:pStyle w:val="21"/>
      </w:pPr>
      <w:ins w:id="389" w:author="超 杨" w:date="2019-11-16T06:38:00Z">
        <w:r>
          <w:t>////</w:t>
        </w:r>
      </w:ins>
      <w:r w:rsidR="00F6426C" w:rsidRPr="00F6426C">
        <w:t xml:space="preserve">7.4  </w:t>
      </w:r>
      <w:r w:rsidR="00F6426C" w:rsidRPr="00F6426C">
        <w:t>提炼</w:t>
      </w:r>
      <w:r w:rsidR="00F6426C" w:rsidRPr="00F6426C">
        <w:rPr>
          <w:rFonts w:hint="eastAsia"/>
        </w:rPr>
        <w:t>编辑器</w:t>
      </w:r>
    </w:p>
    <w:p w14:paraId="2E8FE271" w14:textId="3BC7FCD1" w:rsidR="00ED592C" w:rsidRDefault="00ED592C" w:rsidP="00F6426C">
      <w:pPr>
        <w:rPr>
          <w:ins w:id="390" w:author="超 杨" w:date="2019-10-24T11:02:00Z"/>
        </w:rPr>
      </w:pPr>
      <w:ins w:id="391" w:author="超 杨" w:date="2019-10-24T11:02:00Z">
        <w:r>
          <w:rPr>
            <w:rFonts w:hint="eastAsia"/>
          </w:rPr>
          <w:t>（</w:t>
        </w:r>
      </w:ins>
    </w:p>
    <w:p w14:paraId="7468E096" w14:textId="77777777" w:rsidR="00AA3B63" w:rsidRDefault="00AA3B63" w:rsidP="00F6426C">
      <w:pPr>
        <w:rPr>
          <w:ins w:id="392" w:author="超 杨" w:date="2019-10-24T13:01:00Z"/>
        </w:rPr>
      </w:pPr>
      <w:ins w:id="393" w:author="超 杨" w:date="2019-10-24T13:01:00Z">
        <w:r>
          <w:rPr>
            <w:rFonts w:hint="eastAsia"/>
          </w:rPr>
          <w:t>／＊</w:t>
        </w:r>
      </w:ins>
    </w:p>
    <w:p w14:paraId="02C62A6B" w14:textId="767CD945" w:rsidR="00ED592C" w:rsidRDefault="00ED592C" w:rsidP="00F6426C">
      <w:pPr>
        <w:rPr>
          <w:ins w:id="394" w:author="超 杨" w:date="2019-10-24T11:02:00Z"/>
        </w:rPr>
      </w:pPr>
      <w:ins w:id="395" w:author="超 杨" w:date="2019-10-24T11:03:00Z">
        <w:r>
          <w:rPr>
            <w:rFonts w:hint="eastAsia"/>
          </w:rPr>
          <w:t>在编辑器的角度，对引擎的</w:t>
        </w:r>
      </w:ins>
      <w:ins w:id="396" w:author="超 杨" w:date="2019-10-24T11:02:00Z">
        <w:r>
          <w:t>wrap type</w:t>
        </w:r>
        <w:r>
          <w:rPr>
            <w:rFonts w:hint="eastAsia"/>
          </w:rPr>
          <w:t>分类：</w:t>
        </w:r>
      </w:ins>
    </w:p>
    <w:p w14:paraId="426BDC7B" w14:textId="051892D7" w:rsidR="00ED592C" w:rsidRDefault="00ED592C" w:rsidP="00F6426C">
      <w:pPr>
        <w:rPr>
          <w:ins w:id="397" w:author="超 杨" w:date="2019-10-24T11:02:00Z"/>
        </w:rPr>
      </w:pPr>
      <w:ins w:id="398" w:author="超 杨" w:date="2019-10-24T11:02:00Z">
        <w:r>
          <w:t>1.</w:t>
        </w:r>
        <w:r>
          <w:rPr>
            <w:rFonts w:hint="eastAsia"/>
          </w:rPr>
          <w:t>公共的</w:t>
        </w:r>
      </w:ins>
    </w:p>
    <w:p w14:paraId="1AC5FBF4" w14:textId="4A4842B5" w:rsidR="00ED592C" w:rsidRDefault="00ED592C" w:rsidP="00F6426C">
      <w:pPr>
        <w:rPr>
          <w:ins w:id="399" w:author="超 杨" w:date="2019-10-24T11:02:00Z"/>
        </w:rPr>
      </w:pPr>
      <w:proofErr w:type="gramStart"/>
      <w:ins w:id="400" w:author="超 杨" w:date="2019-10-24T11:02:00Z">
        <w:r>
          <w:t>e</w:t>
        </w:r>
        <w:proofErr w:type="gramEnd"/>
        <w:r>
          <w:t>.g. Result, ////</w:t>
        </w:r>
        <w:proofErr w:type="spellStart"/>
        <w:r>
          <w:t>HashMap</w:t>
        </w:r>
        <w:proofErr w:type="spellEnd"/>
      </w:ins>
    </w:p>
    <w:p w14:paraId="385F7BCF" w14:textId="020D10C0" w:rsidR="00ED592C" w:rsidRDefault="00ED592C" w:rsidP="00F6426C">
      <w:pPr>
        <w:rPr>
          <w:ins w:id="401" w:author="超 杨" w:date="2019-10-24T13:01:00Z"/>
        </w:rPr>
      </w:pPr>
      <w:ins w:id="402" w:author="超 杨" w:date="2019-10-24T11:02:00Z">
        <w:r>
          <w:t>2.</w:t>
        </w:r>
      </w:ins>
    </w:p>
    <w:p w14:paraId="06757764" w14:textId="21FC6D06" w:rsidR="00AA3B63" w:rsidRDefault="00AA3B63" w:rsidP="00F6426C">
      <w:pPr>
        <w:rPr>
          <w:ins w:id="403" w:author="超 杨" w:date="2019-10-24T11:24:00Z"/>
        </w:rPr>
      </w:pPr>
      <w:ins w:id="404" w:author="超 杨" w:date="2019-10-24T13:01:00Z">
        <w:r>
          <w:rPr>
            <w:rFonts w:hint="eastAsia"/>
          </w:rPr>
          <w:t>＊／</w:t>
        </w:r>
      </w:ins>
    </w:p>
    <w:p w14:paraId="3BAC7324" w14:textId="77777777" w:rsidR="00730DCA" w:rsidRDefault="00730DCA" w:rsidP="00F6426C">
      <w:pPr>
        <w:rPr>
          <w:ins w:id="405" w:author="超 杨" w:date="2019-10-24T11:24:00Z"/>
        </w:rPr>
      </w:pPr>
    </w:p>
    <w:p w14:paraId="61C9FCD9" w14:textId="77777777" w:rsidR="00730DCA" w:rsidRDefault="00730DCA" w:rsidP="00F6426C">
      <w:pPr>
        <w:rPr>
          <w:ins w:id="406" w:author="超 杨" w:date="2019-10-24T11:24:00Z"/>
        </w:rPr>
      </w:pPr>
    </w:p>
    <w:p w14:paraId="279958B1" w14:textId="27E303F8" w:rsidR="00B50B3B" w:rsidRDefault="00730DCA">
      <w:pPr>
        <w:rPr>
          <w:ins w:id="407" w:author="超 杨" w:date="2019-10-24T11:27:00Z"/>
        </w:rPr>
      </w:pPr>
      <w:proofErr w:type="gramStart"/>
      <w:ins w:id="408" w:author="超 杨" w:date="2019-10-24T11:24:00Z">
        <w:r>
          <w:t>editor</w:t>
        </w:r>
        <w:proofErr w:type="gramEnd"/>
        <w:r>
          <w:t xml:space="preserve"> dependent on engine-. Ed </w:t>
        </w:r>
        <w:proofErr w:type="spellStart"/>
        <w:proofErr w:type="gramStart"/>
        <w:r>
          <w:t>api</w:t>
        </w:r>
        <w:proofErr w:type="spellEnd"/>
        <w:proofErr w:type="gramEnd"/>
        <w:r w:rsidR="003E2634">
          <w:t xml:space="preserve"> </w:t>
        </w:r>
      </w:ins>
    </w:p>
    <w:p w14:paraId="1CF609B2" w14:textId="6EDF860A" w:rsidR="00730DCA" w:rsidRDefault="00B50B3B">
      <w:pPr>
        <w:rPr>
          <w:ins w:id="409" w:author="超 杨" w:date="2019-10-24T11:02:00Z"/>
        </w:rPr>
      </w:pPr>
      <w:ins w:id="410" w:author="超 杨" w:date="2019-10-24T11:28:00Z">
        <w:r>
          <w:rPr>
            <w:rFonts w:hint="eastAsia"/>
          </w:rPr>
          <w:t>an</w:t>
        </w:r>
        <w:r>
          <w:t xml:space="preserve">d </w:t>
        </w:r>
      </w:ins>
      <w:ins w:id="411" w:author="超 杨" w:date="2019-10-24T11:24:00Z">
        <w:r w:rsidR="00730DCA">
          <w:t>wrap type</w:t>
        </w:r>
        <w:r w:rsidR="00730DCA">
          <w:rPr>
            <w:rFonts w:hint="eastAsia"/>
          </w:rPr>
          <w:t>（</w:t>
        </w:r>
        <w:r w:rsidR="00730DCA">
          <w:t xml:space="preserve">loose </w:t>
        </w:r>
      </w:ins>
      <w:ins w:id="412" w:author="超 杨" w:date="2019-10-24T11:25:00Z">
        <w:r w:rsidR="00730DCA">
          <w:t>coupling</w:t>
        </w:r>
        <w:r w:rsidR="00605080">
          <w:rPr>
            <w:rFonts w:hint="eastAsia"/>
          </w:rPr>
          <w:t>？</w:t>
        </w:r>
      </w:ins>
      <w:ins w:id="413" w:author="超 杨" w:date="2019-10-24T11:26:00Z">
        <w:r w:rsidR="00AC7CFA">
          <w:t xml:space="preserve"> </w:t>
        </w:r>
        <w:r w:rsidR="00AC7CFA">
          <w:rPr>
            <w:rFonts w:hint="eastAsia"/>
          </w:rPr>
          <w:t>依赖集中在</w:t>
        </w:r>
        <w:r w:rsidR="00AC7CFA">
          <w:t>engine adapter-.wrap type</w:t>
        </w:r>
      </w:ins>
      <w:ins w:id="414" w:author="超 杨" w:date="2019-10-24T11:27:00Z">
        <w:r>
          <w:rPr>
            <w:rFonts w:hint="eastAsia"/>
          </w:rPr>
          <w:t>；</w:t>
        </w:r>
      </w:ins>
      <w:ins w:id="415" w:author="超 杨" w:date="2019-10-24T11:26:00Z">
        <w:r w:rsidR="00AC7CFA">
          <w:rPr>
            <w:rFonts w:hint="eastAsia"/>
          </w:rPr>
          <w:t>其它地方只依赖</w:t>
        </w:r>
      </w:ins>
      <w:ins w:id="416" w:author="超 杨" w:date="2019-10-24T11:27:00Z">
        <w:r w:rsidR="00AC7CFA">
          <w:t>wrap type</w:t>
        </w:r>
        <w:r w:rsidR="00AC7CFA">
          <w:rPr>
            <w:rFonts w:hint="eastAsia"/>
          </w:rPr>
          <w:t>的类型，不依赖它相关的</w:t>
        </w:r>
        <w:r w:rsidR="00AC7CFA">
          <w:t>functions</w:t>
        </w:r>
        <w:r w:rsidR="00AC7CFA">
          <w:rPr>
            <w:rFonts w:hint="eastAsia"/>
          </w:rPr>
          <w:t>（如</w:t>
        </w:r>
        <w:proofErr w:type="spellStart"/>
        <w:r w:rsidR="00AC7CFA">
          <w:t>ShaderName</w:t>
        </w:r>
        <w:proofErr w:type="spellEnd"/>
        <w:r w:rsidR="00AC7CFA">
          <w:t>-.create</w:t>
        </w:r>
        <w:r w:rsidR="00AC7CFA">
          <w:rPr>
            <w:rFonts w:hint="eastAsia"/>
          </w:rPr>
          <w:t>函数）</w:t>
        </w:r>
      </w:ins>
      <w:ins w:id="417" w:author="超 杨" w:date="2019-10-24T11:24:00Z">
        <w:r w:rsidR="00730DCA">
          <w:rPr>
            <w:rFonts w:hint="eastAsia"/>
          </w:rPr>
          <w:t>）</w:t>
        </w:r>
      </w:ins>
    </w:p>
    <w:p w14:paraId="023AA423" w14:textId="1EB78DC3" w:rsidR="00ED592C" w:rsidRDefault="00ED592C" w:rsidP="00F6426C">
      <w:pPr>
        <w:rPr>
          <w:ins w:id="418" w:author="超 杨" w:date="2019-10-24T12:59:00Z"/>
        </w:rPr>
      </w:pPr>
      <w:ins w:id="419" w:author="超 杨" w:date="2019-10-24T11:02:00Z">
        <w:r>
          <w:rPr>
            <w:rFonts w:hint="eastAsia"/>
          </w:rPr>
          <w:t>）</w:t>
        </w:r>
      </w:ins>
    </w:p>
    <w:p w14:paraId="4A695F32" w14:textId="77777777" w:rsidR="001B0FB2" w:rsidRDefault="001B0FB2" w:rsidP="00F6426C">
      <w:pPr>
        <w:rPr>
          <w:ins w:id="420" w:author="超 杨" w:date="2019-10-24T12:59:00Z"/>
        </w:rPr>
      </w:pPr>
    </w:p>
    <w:p w14:paraId="4775EC03" w14:textId="11EC09AE" w:rsidR="001B0FB2" w:rsidRDefault="001B0FB2" w:rsidP="00F6426C">
      <w:pPr>
        <w:rPr>
          <w:ins w:id="421" w:author="超 杨" w:date="2019-10-24T12:59:00Z"/>
        </w:rPr>
      </w:pPr>
      <w:ins w:id="422" w:author="超 杨" w:date="2019-10-24T12:59:00Z">
        <w:r>
          <w:rPr>
            <w:rFonts w:hint="eastAsia"/>
          </w:rPr>
          <w:t>（</w:t>
        </w:r>
      </w:ins>
    </w:p>
    <w:p w14:paraId="3BE87A47" w14:textId="60A7C4B1" w:rsidR="001B0FB2" w:rsidRDefault="001B0FB2" w:rsidP="00F6426C">
      <w:pPr>
        <w:rPr>
          <w:ins w:id="423" w:author="超 杨" w:date="2019-10-24T12:59:00Z"/>
        </w:rPr>
      </w:pPr>
      <w:proofErr w:type="spellStart"/>
      <w:proofErr w:type="gramStart"/>
      <w:ins w:id="424" w:author="超 杨" w:date="2019-10-24T12:59:00Z">
        <w:r>
          <w:t>refactor:change</w:t>
        </w:r>
        <w:proofErr w:type="spellEnd"/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from </w:t>
        </w:r>
        <w:proofErr w:type="spellStart"/>
        <w:r>
          <w:t>int</w:t>
        </w:r>
        <w:proofErr w:type="spellEnd"/>
        <w:r>
          <w:t xml:space="preserve"> to abstract type</w:t>
        </w:r>
      </w:ins>
    </w:p>
    <w:p w14:paraId="273C22D7" w14:textId="491168A6" w:rsidR="001B0FB2" w:rsidRDefault="001B0FB2" w:rsidP="00F6426C">
      <w:pPr>
        <w:rPr>
          <w:ins w:id="425" w:author="超 杨" w:date="2019-10-24T16:14:00Z"/>
        </w:rPr>
      </w:pPr>
      <w:ins w:id="426" w:author="超 杨" w:date="2019-10-24T12:59:00Z">
        <w:r>
          <w:rPr>
            <w:rFonts w:hint="eastAsia"/>
          </w:rPr>
          <w:t>）</w:t>
        </w:r>
      </w:ins>
    </w:p>
    <w:p w14:paraId="254E1740" w14:textId="77777777" w:rsidR="00A633C1" w:rsidRDefault="00A633C1" w:rsidP="00F6426C">
      <w:pPr>
        <w:rPr>
          <w:ins w:id="427" w:author="超 杨" w:date="2019-10-24T16:14:00Z"/>
        </w:rPr>
      </w:pPr>
    </w:p>
    <w:p w14:paraId="3FDEA8F3" w14:textId="651F40F3" w:rsidR="00A633C1" w:rsidRDefault="00A633C1" w:rsidP="00F6426C">
      <w:pPr>
        <w:rPr>
          <w:ins w:id="428" w:author="超 杨" w:date="2019-10-24T16:14:00Z"/>
        </w:rPr>
      </w:pPr>
      <w:ins w:id="429" w:author="超 杨" w:date="2019-10-24T16:14:00Z">
        <w:r>
          <w:rPr>
            <w:rFonts w:hint="eastAsia"/>
          </w:rPr>
          <w:t>（</w:t>
        </w:r>
      </w:ins>
    </w:p>
    <w:p w14:paraId="3DDDB4A5" w14:textId="77777777" w:rsidR="00A633C1" w:rsidRDefault="00A633C1" w:rsidP="00A633C1">
      <w:pPr>
        <w:rPr>
          <w:ins w:id="430" w:author="超 杨" w:date="2019-10-24T16:14:00Z"/>
        </w:rPr>
      </w:pPr>
      <w:proofErr w:type="gramStart"/>
      <w:ins w:id="431" w:author="超 杨" w:date="2019-10-24T16:14:00Z">
        <w:r>
          <w:t>should</w:t>
        </w:r>
        <w:proofErr w:type="gramEnd"/>
        <w:r>
          <w:t xml:space="preserve"> add discuss to text.md:</w:t>
        </w:r>
      </w:ins>
    </w:p>
    <w:p w14:paraId="7D680198" w14:textId="77777777" w:rsidR="00A633C1" w:rsidRDefault="00A633C1" w:rsidP="00A633C1">
      <w:pPr>
        <w:rPr>
          <w:ins w:id="432" w:author="超 杨" w:date="2019-10-24T16:14:00Z"/>
        </w:rPr>
      </w:pPr>
      <w:proofErr w:type="gramStart"/>
      <w:ins w:id="433" w:author="超 杨" w:date="2019-10-24T16:14:00Z">
        <w:r>
          <w:t>editor</w:t>
        </w:r>
        <w:proofErr w:type="gramEnd"/>
        <w:r>
          <w:t xml:space="preserve"> data can separate to:</w:t>
        </w:r>
      </w:ins>
    </w:p>
    <w:p w14:paraId="1A121464" w14:textId="77777777" w:rsidR="00A633C1" w:rsidRDefault="00A633C1" w:rsidP="00A633C1">
      <w:pPr>
        <w:rPr>
          <w:ins w:id="434" w:author="超 杨" w:date="2019-10-24T16:14:00Z"/>
        </w:rPr>
      </w:pPr>
      <w:ins w:id="435" w:author="超 杨" w:date="2019-10-24T16:14:00Z">
        <w:r>
          <w:t>1.show data</w:t>
        </w:r>
      </w:ins>
    </w:p>
    <w:p w14:paraId="42A4F0A8" w14:textId="77777777" w:rsidR="00A633C1" w:rsidRDefault="00A633C1" w:rsidP="00A633C1">
      <w:pPr>
        <w:rPr>
          <w:ins w:id="436" w:author="超 杨" w:date="2019-10-24T16:14:00Z"/>
        </w:rPr>
      </w:pPr>
      <w:ins w:id="437" w:author="超 杨" w:date="2019-10-24T16:14:00Z">
        <w:r>
          <w:t>2.persistent data</w:t>
        </w:r>
      </w:ins>
    </w:p>
    <w:p w14:paraId="4CB13CF0" w14:textId="77777777" w:rsidR="00A633C1" w:rsidRDefault="00A633C1" w:rsidP="00A633C1">
      <w:pPr>
        <w:rPr>
          <w:ins w:id="438" w:author="超 杨" w:date="2019-10-24T16:14:00Z"/>
        </w:rPr>
      </w:pPr>
    </w:p>
    <w:p w14:paraId="467BB035" w14:textId="77777777" w:rsidR="00A633C1" w:rsidRDefault="00A633C1" w:rsidP="00A633C1">
      <w:pPr>
        <w:rPr>
          <w:ins w:id="439" w:author="超 杨" w:date="2019-10-24T16:14:00Z"/>
        </w:rPr>
      </w:pPr>
    </w:p>
    <w:p w14:paraId="1223C61C" w14:textId="77777777" w:rsidR="00A633C1" w:rsidRDefault="00A633C1" w:rsidP="00A633C1">
      <w:pPr>
        <w:rPr>
          <w:ins w:id="440" w:author="超 杨" w:date="2019-10-24T16:14:00Z"/>
        </w:rPr>
      </w:pPr>
      <w:proofErr w:type="gramStart"/>
      <w:ins w:id="441" w:author="超 杨" w:date="2019-10-24T16:14:00Z">
        <w:r>
          <w:t>we</w:t>
        </w:r>
        <w:proofErr w:type="gramEnd"/>
        <w:r>
          <w:t xml:space="preserve"> can have only one state(named show state instead of </w:t>
        </w:r>
        <w:proofErr w:type="spellStart"/>
        <w:r>
          <w:t>ui</w:t>
        </w:r>
        <w:proofErr w:type="spellEnd"/>
        <w:r>
          <w:t xml:space="preserve"> state???):</w:t>
        </w:r>
      </w:ins>
    </w:p>
    <w:p w14:paraId="0173E662" w14:textId="77777777" w:rsidR="00A633C1" w:rsidRDefault="00A633C1" w:rsidP="00A633C1">
      <w:pPr>
        <w:rPr>
          <w:ins w:id="442" w:author="超 杨" w:date="2019-10-24T16:14:00Z"/>
        </w:rPr>
      </w:pPr>
      <w:proofErr w:type="gramStart"/>
      <w:ins w:id="443" w:author="超 杨" w:date="2019-10-24T16:14:00Z">
        <w:r>
          <w:t>can</w:t>
        </w:r>
        <w:proofErr w:type="gramEnd"/>
        <w:r>
          <w:t xml:space="preserve"> move </w:t>
        </w:r>
        <w:proofErr w:type="spellStart"/>
        <w:r>
          <w:t>editorState</w:t>
        </w:r>
        <w:proofErr w:type="spellEnd"/>
        <w:r>
          <w:t>-&gt;</w:t>
        </w:r>
        <w:proofErr w:type="spellStart"/>
        <w:r>
          <w:t>loopId</w:t>
        </w:r>
        <w:proofErr w:type="spellEnd"/>
        <w:r>
          <w:t xml:space="preserve"> to </w:t>
        </w:r>
        <w:proofErr w:type="spellStart"/>
        <w:r>
          <w:t>uiState</w:t>
        </w:r>
        <w:proofErr w:type="spellEnd"/>
        <w:r>
          <w:t>;</w:t>
        </w:r>
      </w:ins>
    </w:p>
    <w:p w14:paraId="5659F8A5" w14:textId="77777777" w:rsidR="00A633C1" w:rsidRDefault="00A633C1" w:rsidP="00A633C1">
      <w:pPr>
        <w:rPr>
          <w:ins w:id="444" w:author="超 杨" w:date="2019-10-24T16:14:00Z"/>
        </w:rPr>
      </w:pPr>
      <w:proofErr w:type="gramStart"/>
      <w:ins w:id="445" w:author="超 杨" w:date="2019-10-24T16:14:00Z">
        <w:r>
          <w:t>mark</w:t>
        </w:r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to mutable;</w:t>
        </w:r>
      </w:ins>
    </w:p>
    <w:p w14:paraId="54A4B0E0" w14:textId="77777777" w:rsidR="00A633C1" w:rsidRDefault="00A633C1" w:rsidP="00A633C1">
      <w:pPr>
        <w:rPr>
          <w:ins w:id="446" w:author="超 杨" w:date="2019-10-24T16:14:00Z"/>
        </w:rPr>
      </w:pPr>
    </w:p>
    <w:p w14:paraId="4D226BFF" w14:textId="77777777" w:rsidR="00A633C1" w:rsidRDefault="00A633C1" w:rsidP="00A633C1">
      <w:pPr>
        <w:rPr>
          <w:ins w:id="447" w:author="超 杨" w:date="2019-10-24T16:14:00Z"/>
        </w:rPr>
      </w:pPr>
      <w:ins w:id="448" w:author="超 杨" w:date="2019-10-24T16:14:00Z">
        <w:r>
          <w:t>(</w:t>
        </w:r>
        <w:proofErr w:type="gramStart"/>
        <w:r>
          <w:t>should</w:t>
        </w:r>
        <w:proofErr w:type="gramEnd"/>
        <w:r>
          <w:t xml:space="preserve"> verify: change </w:t>
        </w:r>
        <w:proofErr w:type="spellStart"/>
        <w:r>
          <w:t>loopId</w:t>
        </w:r>
        <w:proofErr w:type="spellEnd"/>
        <w:r>
          <w:t xml:space="preserve"> shouldn't cause re-render!!!)</w:t>
        </w:r>
      </w:ins>
    </w:p>
    <w:p w14:paraId="3C9601AF" w14:textId="77777777" w:rsidR="00A633C1" w:rsidRDefault="00A633C1" w:rsidP="00A633C1">
      <w:pPr>
        <w:rPr>
          <w:ins w:id="449" w:author="超 杨" w:date="2019-10-24T16:14:00Z"/>
        </w:rPr>
      </w:pPr>
    </w:p>
    <w:p w14:paraId="61CB6D90" w14:textId="77777777" w:rsidR="00A633C1" w:rsidRDefault="00A633C1" w:rsidP="00A633C1">
      <w:pPr>
        <w:rPr>
          <w:ins w:id="450" w:author="超 杨" w:date="2019-10-24T16:14:00Z"/>
        </w:rPr>
      </w:pPr>
    </w:p>
    <w:p w14:paraId="54372918" w14:textId="77777777" w:rsidR="00A633C1" w:rsidRDefault="00A633C1" w:rsidP="00A633C1">
      <w:pPr>
        <w:rPr>
          <w:ins w:id="451" w:author="超 杨" w:date="2019-10-24T16:14:00Z"/>
        </w:rPr>
      </w:pPr>
      <w:ins w:id="452" w:author="超 杨" w:date="2019-10-24T16:14:00Z">
        <w:r>
          <w:t>(</w:t>
        </w:r>
        <w:proofErr w:type="gramStart"/>
        <w:r>
          <w:t>disadvantage</w:t>
        </w:r>
        <w:proofErr w:type="gramEnd"/>
        <w:r>
          <w:t>:</w:t>
        </w:r>
      </w:ins>
    </w:p>
    <w:p w14:paraId="63305A41" w14:textId="77777777" w:rsidR="00A633C1" w:rsidRDefault="00A633C1" w:rsidP="00A633C1">
      <w:pPr>
        <w:rPr>
          <w:ins w:id="453" w:author="超 杨" w:date="2019-10-24T16:14:00Z"/>
        </w:rPr>
      </w:pPr>
      <w:ins w:id="454" w:author="超 杨" w:date="2019-10-24T16:14:00Z">
        <w:r>
          <w:t>1.not all immutable</w:t>
        </w:r>
      </w:ins>
    </w:p>
    <w:p w14:paraId="510355F7" w14:textId="77777777" w:rsidR="00A633C1" w:rsidRDefault="00A633C1" w:rsidP="00A633C1">
      <w:pPr>
        <w:rPr>
          <w:ins w:id="455" w:author="超 杨" w:date="2019-10-24T16:14:00Z"/>
        </w:rPr>
      </w:pPr>
      <w:ins w:id="456" w:author="超 杨" w:date="2019-10-24T16:14:00Z">
        <w:r>
          <w:t xml:space="preserve">2.mix </w:t>
        </w:r>
        <w:proofErr w:type="gramStart"/>
        <w:r>
          <w:t>the two logic</w:t>
        </w:r>
        <w:proofErr w:type="gramEnd"/>
        <w:r>
          <w:t>!</w:t>
        </w:r>
      </w:ins>
    </w:p>
    <w:p w14:paraId="0805C338" w14:textId="77777777" w:rsidR="00A633C1" w:rsidRDefault="00A633C1" w:rsidP="00A633C1">
      <w:pPr>
        <w:rPr>
          <w:ins w:id="457" w:author="超 杨" w:date="2019-10-24T16:14:00Z"/>
        </w:rPr>
      </w:pPr>
      <w:ins w:id="458" w:author="超 杨" w:date="2019-10-24T16:14:00Z">
        <w:r>
          <w:t>)</w:t>
        </w:r>
      </w:ins>
    </w:p>
    <w:p w14:paraId="601EF0B1" w14:textId="77777777" w:rsidR="00A633C1" w:rsidRDefault="00A633C1" w:rsidP="00A633C1">
      <w:pPr>
        <w:rPr>
          <w:ins w:id="459" w:author="超 杨" w:date="2019-10-24T16:14:00Z"/>
        </w:rPr>
      </w:pPr>
    </w:p>
    <w:p w14:paraId="1E049CBB" w14:textId="77777777" w:rsidR="00A633C1" w:rsidRDefault="00A633C1" w:rsidP="00A633C1">
      <w:pPr>
        <w:rPr>
          <w:ins w:id="460" w:author="超 杨" w:date="2019-10-24T16:14:00Z"/>
        </w:rPr>
      </w:pPr>
    </w:p>
    <w:p w14:paraId="31FD7106" w14:textId="77777777" w:rsidR="00A633C1" w:rsidRDefault="00A633C1" w:rsidP="00A633C1">
      <w:pPr>
        <w:rPr>
          <w:ins w:id="461" w:author="超 杨" w:date="2019-10-24T16:14:00Z"/>
        </w:rPr>
      </w:pPr>
      <w:proofErr w:type="gramStart"/>
      <w:ins w:id="462" w:author="超 杨" w:date="2019-10-24T16:14:00Z">
        <w:r>
          <w:t>or</w:t>
        </w:r>
        <w:proofErr w:type="gramEnd"/>
        <w:r>
          <w:t xml:space="preserve"> we can have two states!</w:t>
        </w:r>
      </w:ins>
    </w:p>
    <w:p w14:paraId="62E5CAC5" w14:textId="77777777" w:rsidR="00A633C1" w:rsidRDefault="00A633C1" w:rsidP="00A633C1">
      <w:pPr>
        <w:rPr>
          <w:ins w:id="463" w:author="超 杨" w:date="2019-10-24T16:14:00Z"/>
        </w:rPr>
      </w:pPr>
    </w:p>
    <w:p w14:paraId="24A0CE5F" w14:textId="77777777" w:rsidR="00A633C1" w:rsidRDefault="00A633C1" w:rsidP="00A633C1">
      <w:pPr>
        <w:rPr>
          <w:ins w:id="464" w:author="超 杨" w:date="2019-10-24T16:14:00Z"/>
        </w:rPr>
      </w:pPr>
    </w:p>
    <w:p w14:paraId="4819CE14" w14:textId="77777777" w:rsidR="00A633C1" w:rsidRDefault="00A633C1" w:rsidP="00A633C1">
      <w:pPr>
        <w:rPr>
          <w:ins w:id="465" w:author="超 杨" w:date="2019-10-24T16:14:00Z"/>
        </w:rPr>
      </w:pPr>
      <w:proofErr w:type="gramStart"/>
      <w:ins w:id="466" w:author="超 杨" w:date="2019-10-24T16:14:00Z">
        <w:r>
          <w:t>we</w:t>
        </w:r>
        <w:proofErr w:type="gramEnd"/>
        <w:r>
          <w:t xml:space="preserve"> choose "two states" design!!!</w:t>
        </w:r>
      </w:ins>
    </w:p>
    <w:p w14:paraId="7B0B9E6A" w14:textId="77777777" w:rsidR="00A633C1" w:rsidRDefault="00A633C1" w:rsidP="00F6426C">
      <w:pPr>
        <w:rPr>
          <w:ins w:id="467" w:author="超 杨" w:date="2019-10-24T16:14:00Z"/>
        </w:rPr>
      </w:pPr>
    </w:p>
    <w:p w14:paraId="2103BE9E" w14:textId="27B475B6" w:rsidR="00A633C1" w:rsidRDefault="00A633C1" w:rsidP="00F6426C">
      <w:pPr>
        <w:rPr>
          <w:ins w:id="468" w:author="超 杨" w:date="2019-10-24T16:14:00Z"/>
        </w:rPr>
      </w:pPr>
      <w:ins w:id="469" w:author="超 杨" w:date="2019-10-24T16:14:00Z">
        <w:r>
          <w:rPr>
            <w:rFonts w:hint="eastAsia"/>
          </w:rPr>
          <w:t>）</w:t>
        </w:r>
      </w:ins>
    </w:p>
    <w:p w14:paraId="5C043CAE" w14:textId="77777777" w:rsidR="00A633C1" w:rsidRDefault="00A633C1" w:rsidP="00F6426C">
      <w:pPr>
        <w:rPr>
          <w:ins w:id="470" w:author="超 杨" w:date="2019-10-24T16:14:00Z"/>
        </w:rPr>
      </w:pPr>
    </w:p>
    <w:p w14:paraId="2998C737" w14:textId="77777777" w:rsidR="00A633C1" w:rsidRDefault="00A633C1" w:rsidP="00F6426C">
      <w:pPr>
        <w:rPr>
          <w:ins w:id="471" w:author="超 杨" w:date="2019-10-24T11:02:00Z"/>
        </w:rPr>
      </w:pPr>
    </w:p>
    <w:p w14:paraId="60EED207" w14:textId="77777777" w:rsidR="00ED592C" w:rsidRDefault="00ED592C" w:rsidP="00F6426C">
      <w:pPr>
        <w:rPr>
          <w:ins w:id="472" w:author="超 杨" w:date="2019-10-24T11:02:00Z"/>
        </w:rPr>
      </w:pPr>
    </w:p>
    <w:p w14:paraId="44FC5399" w14:textId="77777777" w:rsidR="00ED592C" w:rsidRDefault="00ED592C" w:rsidP="00F6426C">
      <w:pPr>
        <w:rPr>
          <w:ins w:id="473" w:author="超 杨" w:date="2019-10-24T11:02:00Z"/>
        </w:rPr>
      </w:pPr>
    </w:p>
    <w:p w14:paraId="1F1FF47E" w14:textId="77777777" w:rsidR="00ED592C" w:rsidRDefault="00ED592C" w:rsidP="00F6426C">
      <w:pPr>
        <w:rPr>
          <w:ins w:id="474" w:author="超 杨" w:date="2019-10-24T11:02:00Z"/>
        </w:rPr>
      </w:pPr>
    </w:p>
    <w:p w14:paraId="27F34C6F" w14:textId="77777777" w:rsidR="00ED592C" w:rsidRDefault="00ED592C" w:rsidP="00F6426C">
      <w:pPr>
        <w:rPr>
          <w:ins w:id="475" w:author="超 杨" w:date="2019-10-24T11:02:00Z"/>
        </w:rPr>
      </w:pPr>
    </w:p>
    <w:p w14:paraId="1931C813" w14:textId="5C6692A7" w:rsidR="00F6426C" w:rsidRDefault="00B77CF3" w:rsidP="00F6426C">
      <w:pPr>
        <w:rPr>
          <w:ins w:id="476" w:author="超 杨" w:date="2019-10-24T10:42:00Z"/>
        </w:rPr>
      </w:pPr>
      <w:ins w:id="477" w:author="超 杨" w:date="2019-10-24T10:42:00Z">
        <w:r>
          <w:rPr>
            <w:rFonts w:hint="eastAsia"/>
          </w:rPr>
          <w:t>（</w:t>
        </w:r>
      </w:ins>
    </w:p>
    <w:p w14:paraId="69F31798" w14:textId="77777777" w:rsidR="00B77CF3" w:rsidRDefault="00B77CF3" w:rsidP="00B77CF3">
      <w:pPr>
        <w:rPr>
          <w:ins w:id="478" w:author="超 杨" w:date="2019-10-24T10:42:00Z"/>
        </w:rPr>
      </w:pPr>
      <w:ins w:id="479" w:author="超 杨" w:date="2019-10-24T10:42:00Z">
        <w:r>
          <w:t xml:space="preserve"># </w:t>
        </w:r>
        <w:proofErr w:type="gramStart"/>
        <w:r>
          <w:t>explain</w:t>
        </w:r>
        <w:proofErr w:type="gramEnd"/>
        <w:r>
          <w:t xml:space="preserve"> why need editor</w:t>
        </w:r>
      </w:ins>
    </w:p>
    <w:p w14:paraId="2DDD08F2" w14:textId="77777777" w:rsidR="00B77CF3" w:rsidRDefault="00B77CF3" w:rsidP="00B77CF3">
      <w:pPr>
        <w:rPr>
          <w:ins w:id="480" w:author="超 杨" w:date="2019-10-24T10:42:00Z"/>
        </w:rPr>
      </w:pPr>
    </w:p>
    <w:p w14:paraId="13AD06E1" w14:textId="77777777" w:rsidR="00B77CF3" w:rsidRDefault="00B77CF3" w:rsidP="00B77CF3">
      <w:pPr>
        <w:rPr>
          <w:ins w:id="481" w:author="超 杨" w:date="2019-10-24T10:42:00Z"/>
        </w:rPr>
      </w:pPr>
      <w:proofErr w:type="gramStart"/>
      <w:ins w:id="482" w:author="超 杨" w:date="2019-10-24T10:42:00Z">
        <w:r>
          <w:t>explain</w:t>
        </w:r>
        <w:proofErr w:type="gramEnd"/>
        <w:r>
          <w:t xml:space="preserve"> why</w:t>
        </w:r>
      </w:ins>
    </w:p>
    <w:p w14:paraId="6FEDACD8" w14:textId="77777777" w:rsidR="00B77CF3" w:rsidRDefault="00B77CF3" w:rsidP="00B77CF3">
      <w:pPr>
        <w:rPr>
          <w:ins w:id="483" w:author="超 杨" w:date="2019-10-24T10:42:00Z"/>
        </w:rPr>
      </w:pPr>
    </w:p>
    <w:p w14:paraId="0C0CC2C6" w14:textId="77777777" w:rsidR="00B77CF3" w:rsidRDefault="00B77CF3" w:rsidP="00B77CF3">
      <w:pPr>
        <w:rPr>
          <w:ins w:id="484" w:author="超 杨" w:date="2019-10-24T10:42:00Z"/>
        </w:rPr>
      </w:pPr>
      <w:proofErr w:type="gramStart"/>
      <w:ins w:id="485" w:author="超 杨" w:date="2019-10-24T10:42:00Z">
        <w:r>
          <w:t>explain</w:t>
        </w:r>
        <w:proofErr w:type="gramEnd"/>
        <w:r>
          <w:t xml:space="preserve"> the relation between editor and engine</w:t>
        </w:r>
      </w:ins>
    </w:p>
    <w:p w14:paraId="6098D369" w14:textId="77777777" w:rsidR="00B77CF3" w:rsidRDefault="00B77CF3" w:rsidP="00B77CF3">
      <w:pPr>
        <w:rPr>
          <w:ins w:id="486" w:author="超 杨" w:date="2019-10-24T10:42:00Z"/>
        </w:rPr>
      </w:pPr>
    </w:p>
    <w:p w14:paraId="3AFBAB93" w14:textId="77777777" w:rsidR="00B77CF3" w:rsidRDefault="00B77CF3" w:rsidP="00F6426C">
      <w:pPr>
        <w:rPr>
          <w:ins w:id="487" w:author="超 杨" w:date="2019-10-24T10:42:00Z"/>
        </w:rPr>
      </w:pPr>
    </w:p>
    <w:p w14:paraId="6614F24C" w14:textId="4CA04173" w:rsidR="00B77CF3" w:rsidRPr="00F6426C" w:rsidRDefault="00B77CF3" w:rsidP="00F6426C">
      <w:ins w:id="488" w:author="超 杨" w:date="2019-10-24T10:42:00Z">
        <w:r>
          <w:rPr>
            <w:rFonts w:hint="eastAsia"/>
          </w:rPr>
          <w:t>）</w:t>
        </w:r>
      </w:ins>
    </w:p>
    <w:p w14:paraId="4F68560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61F346CC" w:rsidR="00F6426C" w:rsidRDefault="00B77CF3" w:rsidP="00F6426C">
      <w:pPr>
        <w:rPr>
          <w:ins w:id="489" w:author="超 杨" w:date="2019-10-24T10:43:00Z"/>
        </w:rPr>
      </w:pPr>
      <w:ins w:id="490" w:author="超 杨" w:date="2019-10-24T10:43:00Z">
        <w:r>
          <w:rPr>
            <w:rFonts w:hint="eastAsia"/>
          </w:rPr>
          <w:t>（</w:t>
        </w:r>
      </w:ins>
    </w:p>
    <w:p w14:paraId="2CDAB954" w14:textId="77777777" w:rsidR="00B77CF3" w:rsidRDefault="00B77CF3" w:rsidP="00B77CF3">
      <w:pPr>
        <w:rPr>
          <w:ins w:id="491" w:author="超 杨" w:date="2019-10-24T10:43:00Z"/>
        </w:rPr>
      </w:pPr>
    </w:p>
    <w:p w14:paraId="5E048655" w14:textId="77777777" w:rsidR="00B77CF3" w:rsidRDefault="00B77CF3" w:rsidP="00B77CF3">
      <w:pPr>
        <w:rPr>
          <w:ins w:id="492" w:author="超 杨" w:date="2019-10-24T10:43:00Z"/>
        </w:rPr>
      </w:pPr>
      <w:proofErr w:type="gramStart"/>
      <w:ins w:id="493" w:author="超 杨" w:date="2019-10-24T10:43:00Z">
        <w:r>
          <w:t>analyze</w:t>
        </w:r>
        <w:proofErr w:type="gramEnd"/>
        <w:r>
          <w:t xml:space="preserve"> border:</w:t>
        </w:r>
      </w:ins>
    </w:p>
    <w:p w14:paraId="6EA25B45" w14:textId="77777777" w:rsidR="00B77CF3" w:rsidRDefault="00B77CF3" w:rsidP="00B77CF3">
      <w:pPr>
        <w:rPr>
          <w:ins w:id="494" w:author="超 杨" w:date="2019-10-24T10:43:00Z"/>
        </w:rPr>
      </w:pPr>
      <w:proofErr w:type="gramStart"/>
      <w:ins w:id="495" w:author="超 杨" w:date="2019-10-24T10:43:00Z">
        <w:r>
          <w:t>how</w:t>
        </w:r>
        <w:proofErr w:type="gramEnd"/>
        <w:r>
          <w:t xml:space="preserve"> can user use it?</w:t>
        </w:r>
      </w:ins>
    </w:p>
    <w:p w14:paraId="65945196" w14:textId="77777777" w:rsidR="00B77CF3" w:rsidRDefault="00B77CF3" w:rsidP="00B77CF3">
      <w:pPr>
        <w:rPr>
          <w:ins w:id="496" w:author="超 杨" w:date="2019-10-24T10:43:00Z"/>
        </w:rPr>
      </w:pPr>
    </w:p>
    <w:p w14:paraId="060ADA83" w14:textId="77777777" w:rsidR="00B77CF3" w:rsidRDefault="00B77CF3" w:rsidP="00B77CF3">
      <w:pPr>
        <w:rPr>
          <w:ins w:id="497" w:author="超 杨" w:date="2019-10-24T10:43:00Z"/>
        </w:rPr>
      </w:pPr>
      <w:proofErr w:type="gramStart"/>
      <w:ins w:id="498" w:author="超 杨" w:date="2019-10-24T10:43:00Z">
        <w:r>
          <w:t>give</w:t>
        </w:r>
        <w:proofErr w:type="gramEnd"/>
        <w:r>
          <w:t xml:space="preserve"> image (draft image with only one "start" button)</w:t>
        </w:r>
      </w:ins>
    </w:p>
    <w:p w14:paraId="696D8018" w14:textId="77777777" w:rsidR="00B77CF3" w:rsidRDefault="00B77CF3" w:rsidP="00B77CF3">
      <w:pPr>
        <w:rPr>
          <w:ins w:id="499" w:author="超 杨" w:date="2019-10-24T10:43:00Z"/>
        </w:rPr>
      </w:pPr>
    </w:p>
    <w:p w14:paraId="28D814E0" w14:textId="77777777" w:rsidR="00B77CF3" w:rsidRDefault="00B77CF3" w:rsidP="00B77CF3">
      <w:pPr>
        <w:rPr>
          <w:ins w:id="500" w:author="超 杨" w:date="2019-10-24T10:43:00Z"/>
        </w:rPr>
      </w:pPr>
      <w:proofErr w:type="gramStart"/>
      <w:ins w:id="501" w:author="超 杨" w:date="2019-10-24T10:43:00Z">
        <w:r>
          <w:t>start</w:t>
        </w:r>
        <w:proofErr w:type="gramEnd"/>
        <w:r>
          <w:t>/stop button + canvas</w:t>
        </w:r>
      </w:ins>
    </w:p>
    <w:p w14:paraId="04A5AE65" w14:textId="77777777" w:rsidR="00B77CF3" w:rsidRDefault="00B77CF3" w:rsidP="00B77CF3">
      <w:pPr>
        <w:rPr>
          <w:ins w:id="502" w:author="超 杨" w:date="2019-10-24T10:43:00Z"/>
        </w:rPr>
      </w:pPr>
    </w:p>
    <w:p w14:paraId="63200413" w14:textId="77777777" w:rsidR="00B77CF3" w:rsidRDefault="00B77CF3" w:rsidP="00B77CF3">
      <w:pPr>
        <w:rPr>
          <w:ins w:id="503" w:author="超 杨" w:date="2019-10-24T10:43:00Z"/>
        </w:rPr>
      </w:pPr>
    </w:p>
    <w:p w14:paraId="5E492D42" w14:textId="77777777" w:rsidR="00B77CF3" w:rsidRDefault="00B77CF3" w:rsidP="00B77CF3">
      <w:pPr>
        <w:rPr>
          <w:ins w:id="504" w:author="超 杨" w:date="2019-10-24T10:43:00Z"/>
        </w:rPr>
      </w:pPr>
      <w:proofErr w:type="gramStart"/>
      <w:ins w:id="505" w:author="超 杨" w:date="2019-10-24T10:43:00Z">
        <w:r>
          <w:t>package</w:t>
        </w:r>
        <w:proofErr w:type="gramEnd"/>
        <w:r>
          <w:t xml:space="preserve"> editor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4CEFF047" w14:textId="385A2D72" w:rsidR="00B77CF3" w:rsidRDefault="00B77CF3" w:rsidP="00B77CF3">
      <w:pPr>
        <w:rPr>
          <w:ins w:id="506" w:author="超 杨" w:date="2019-10-24T10:43:00Z"/>
        </w:rPr>
      </w:pPr>
      <w:proofErr w:type="gramStart"/>
      <w:ins w:id="507" w:author="超 杨" w:date="2019-10-24T10:43:00Z">
        <w:r>
          <w:t>import</w:t>
        </w:r>
        <w:proofErr w:type="gramEnd"/>
        <w:r>
          <w:t xml:space="preserve"> it in html page;</w:t>
        </w:r>
      </w:ins>
    </w:p>
    <w:p w14:paraId="768E3A8A" w14:textId="4968AEF4" w:rsidR="00B77CF3" w:rsidRPr="00F6426C" w:rsidRDefault="00B77CF3" w:rsidP="00B77CF3">
      <w:ins w:id="508" w:author="超 杨" w:date="2019-10-24T10:43:00Z">
        <w:r>
          <w:rPr>
            <w:rFonts w:hint="eastAsia"/>
          </w:rPr>
          <w:t>）</w:t>
        </w:r>
      </w:ins>
    </w:p>
    <w:p w14:paraId="70BA554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3AFD61B2" w:rsidR="00F6426C" w:rsidRDefault="007B7B84" w:rsidP="00F6426C">
      <w:pPr>
        <w:rPr>
          <w:ins w:id="509" w:author="超 杨" w:date="2019-10-24T10:43:00Z"/>
        </w:rPr>
      </w:pPr>
      <w:ins w:id="510" w:author="超 杨" w:date="2019-10-24T10:43:00Z">
        <w:r>
          <w:rPr>
            <w:rFonts w:hint="eastAsia"/>
          </w:rPr>
          <w:t>（</w:t>
        </w:r>
      </w:ins>
    </w:p>
    <w:p w14:paraId="6C475C8B" w14:textId="77777777" w:rsidR="007B7B84" w:rsidRDefault="007B7B84" w:rsidP="007B7B84">
      <w:pPr>
        <w:rPr>
          <w:ins w:id="511" w:author="超 杨" w:date="2019-10-24T10:43:00Z"/>
        </w:rPr>
      </w:pPr>
    </w:p>
    <w:p w14:paraId="08B62DBF" w14:textId="77777777" w:rsidR="007B7B84" w:rsidRDefault="007B7B84" w:rsidP="007B7B84">
      <w:pPr>
        <w:rPr>
          <w:ins w:id="512" w:author="超 杨" w:date="2019-10-24T10:43:00Z"/>
        </w:rPr>
      </w:pPr>
      <w:ins w:id="513" w:author="超 杨" w:date="2019-10-24T10:43:00Z">
        <w:r>
          <w:t xml:space="preserve">## </w:t>
        </w:r>
        <w:proofErr w:type="gramStart"/>
        <w:r>
          <w:t>whether</w:t>
        </w:r>
        <w:proofErr w:type="gramEnd"/>
        <w:r>
          <w:t xml:space="preserve"> to use </w:t>
        </w:r>
        <w:proofErr w:type="spellStart"/>
        <w:r>
          <w:t>redux</w:t>
        </w:r>
        <w:proofErr w:type="spellEnd"/>
      </w:ins>
    </w:p>
    <w:p w14:paraId="5005A591" w14:textId="77777777" w:rsidR="007B7B84" w:rsidRDefault="007B7B84" w:rsidP="007B7B84">
      <w:pPr>
        <w:rPr>
          <w:ins w:id="514" w:author="超 杨" w:date="2019-10-24T10:43:00Z"/>
        </w:rPr>
      </w:pPr>
    </w:p>
    <w:p w14:paraId="03AD99D3" w14:textId="77777777" w:rsidR="007B7B84" w:rsidRDefault="007B7B84" w:rsidP="007B7B84">
      <w:pPr>
        <w:rPr>
          <w:ins w:id="515" w:author="超 杨" w:date="2019-10-24T10:43:00Z"/>
        </w:rPr>
      </w:pPr>
      <w:proofErr w:type="gramStart"/>
      <w:ins w:id="516" w:author="超 杨" w:date="2019-10-24T10:43:00Z">
        <w:r>
          <w:t>discuss</w:t>
        </w:r>
        <w:proofErr w:type="gramEnd"/>
        <w:r>
          <w:t xml:space="preserve">: global data(store) </w:t>
        </w:r>
        <w:proofErr w:type="spellStart"/>
        <w:r>
          <w:t>vs</w:t>
        </w:r>
        <w:proofErr w:type="spellEnd"/>
        <w:r>
          <w:t xml:space="preserve"> local data(state)</w:t>
        </w:r>
      </w:ins>
    </w:p>
    <w:p w14:paraId="35F2E794" w14:textId="77777777" w:rsidR="007B7B84" w:rsidRDefault="007B7B84" w:rsidP="007B7B84">
      <w:pPr>
        <w:rPr>
          <w:ins w:id="517" w:author="超 杨" w:date="2019-10-24T10:43:00Z"/>
        </w:rPr>
      </w:pPr>
    </w:p>
    <w:p w14:paraId="42AAEDE2" w14:textId="77777777" w:rsidR="007B7B84" w:rsidRDefault="007B7B84" w:rsidP="007B7B84">
      <w:pPr>
        <w:rPr>
          <w:ins w:id="518" w:author="超 杨" w:date="2019-10-24T10:43:00Z"/>
        </w:rPr>
      </w:pPr>
    </w:p>
    <w:p w14:paraId="3274DE21" w14:textId="77777777" w:rsidR="007B7B84" w:rsidRDefault="007B7B84" w:rsidP="007B7B84">
      <w:pPr>
        <w:rPr>
          <w:ins w:id="519" w:author="超 杨" w:date="2019-10-24T10:43:00Z"/>
        </w:rPr>
      </w:pPr>
      <w:proofErr w:type="gramStart"/>
      <w:ins w:id="520" w:author="超 杨" w:date="2019-10-24T10:43:00Z">
        <w:r>
          <w:t>only</w:t>
        </w:r>
        <w:proofErr w:type="gramEnd"/>
        <w:r>
          <w:t xml:space="preserve"> use global data, no local data?</w:t>
        </w:r>
      </w:ins>
    </w:p>
    <w:p w14:paraId="487A6876" w14:textId="77777777" w:rsidR="007B7B84" w:rsidRDefault="007B7B84" w:rsidP="007B7B84">
      <w:pPr>
        <w:rPr>
          <w:ins w:id="521" w:author="超 杨" w:date="2019-10-24T10:43:00Z"/>
        </w:rPr>
      </w:pPr>
    </w:p>
    <w:p w14:paraId="1B0653DB" w14:textId="77777777" w:rsidR="007B7B84" w:rsidRDefault="007B7B84" w:rsidP="007B7B84">
      <w:pPr>
        <w:rPr>
          <w:ins w:id="522" w:author="超 杨" w:date="2019-10-24T10:43:00Z"/>
        </w:rPr>
      </w:pPr>
    </w:p>
    <w:p w14:paraId="5CCBBBFE" w14:textId="77777777" w:rsidR="007B7B84" w:rsidRDefault="007B7B84" w:rsidP="007B7B84">
      <w:pPr>
        <w:rPr>
          <w:ins w:id="523" w:author="超 杨" w:date="2019-10-24T10:43:00Z"/>
        </w:rPr>
      </w:pPr>
      <w:ins w:id="524" w:author="超 杨" w:date="2019-10-24T10:43:00Z">
        <w:r>
          <w:t xml:space="preserve">## </w:t>
        </w:r>
        <w:proofErr w:type="gramStart"/>
        <w:r>
          <w:t>design</w:t>
        </w:r>
        <w:proofErr w:type="gramEnd"/>
        <w:r>
          <w:t xml:space="preserve"> data</w:t>
        </w:r>
      </w:ins>
    </w:p>
    <w:p w14:paraId="0EF7EB66" w14:textId="77777777" w:rsidR="007B7B84" w:rsidRDefault="007B7B84" w:rsidP="007B7B84">
      <w:pPr>
        <w:rPr>
          <w:ins w:id="525" w:author="超 杨" w:date="2019-10-24T10:43:00Z"/>
        </w:rPr>
      </w:pPr>
    </w:p>
    <w:p w14:paraId="580E5FA6" w14:textId="77777777" w:rsidR="007B7B84" w:rsidRDefault="007B7B84" w:rsidP="007B7B84">
      <w:pPr>
        <w:rPr>
          <w:ins w:id="526" w:author="超 杨" w:date="2019-10-24T10:43:00Z"/>
        </w:rPr>
      </w:pPr>
    </w:p>
    <w:p w14:paraId="3A785AF7" w14:textId="77777777" w:rsidR="007B7B84" w:rsidRDefault="007B7B84" w:rsidP="007B7B84">
      <w:pPr>
        <w:rPr>
          <w:ins w:id="527" w:author="超 杨" w:date="2019-10-24T10:43:00Z"/>
        </w:rPr>
      </w:pPr>
      <w:proofErr w:type="gramStart"/>
      <w:ins w:id="528" w:author="超 杨" w:date="2019-10-24T10:43:00Z">
        <w:r>
          <w:t>state</w:t>
        </w:r>
        <w:proofErr w:type="gramEnd"/>
        <w:r>
          <w:t>:</w:t>
        </w:r>
      </w:ins>
    </w:p>
    <w:p w14:paraId="364692A4" w14:textId="77777777" w:rsidR="007B7B84" w:rsidRDefault="007B7B84" w:rsidP="007B7B84">
      <w:pPr>
        <w:rPr>
          <w:ins w:id="529" w:author="超 杨" w:date="2019-10-24T10:43:00Z"/>
        </w:rPr>
      </w:pPr>
    </w:p>
    <w:p w14:paraId="4C748068" w14:textId="77777777" w:rsidR="007B7B84" w:rsidRDefault="007B7B84" w:rsidP="007B7B84">
      <w:pPr>
        <w:rPr>
          <w:ins w:id="530" w:author="超 杨" w:date="2019-10-24T10:43:00Z"/>
        </w:rPr>
      </w:pPr>
      <w:proofErr w:type="spellStart"/>
      <w:proofErr w:type="gramStart"/>
      <w:ins w:id="531" w:author="超 杨" w:date="2019-10-24T10:43:00Z">
        <w:r>
          <w:t>ui</w:t>
        </w:r>
        <w:proofErr w:type="spellEnd"/>
        <w:proofErr w:type="gramEnd"/>
        <w:r>
          <w:t xml:space="preserve"> state(</w:t>
        </w:r>
        <w:proofErr w:type="spellStart"/>
        <w:r>
          <w:t>redux</w:t>
        </w:r>
        <w:proofErr w:type="spellEnd"/>
        <w:r>
          <w:t xml:space="preserve"> store)</w:t>
        </w:r>
      </w:ins>
    </w:p>
    <w:p w14:paraId="2C6F0606" w14:textId="77777777" w:rsidR="007B7B84" w:rsidRDefault="007B7B84" w:rsidP="007B7B84">
      <w:pPr>
        <w:rPr>
          <w:ins w:id="532" w:author="超 杨" w:date="2019-10-24T10:43:00Z"/>
        </w:rPr>
      </w:pPr>
    </w:p>
    <w:p w14:paraId="3A46F1C4" w14:textId="77777777" w:rsidR="007B7B84" w:rsidRDefault="007B7B84" w:rsidP="007B7B84">
      <w:pPr>
        <w:rPr>
          <w:ins w:id="533" w:author="超 杨" w:date="2019-10-24T10:43:00Z"/>
        </w:rPr>
      </w:pPr>
      <w:proofErr w:type="gramStart"/>
      <w:ins w:id="534" w:author="超 杨" w:date="2019-10-24T10:43:00Z">
        <w:r>
          <w:t>engine</w:t>
        </w:r>
        <w:proofErr w:type="gramEnd"/>
        <w:r>
          <w:t xml:space="preserve"> state</w:t>
        </w:r>
      </w:ins>
    </w:p>
    <w:p w14:paraId="4EB5C105" w14:textId="77777777" w:rsidR="007B7B84" w:rsidRDefault="007B7B84" w:rsidP="007B7B84">
      <w:pPr>
        <w:rPr>
          <w:ins w:id="535" w:author="超 杨" w:date="2019-10-24T10:43:00Z"/>
        </w:rPr>
      </w:pPr>
    </w:p>
    <w:p w14:paraId="2DBACE56" w14:textId="77777777" w:rsidR="007B7B84" w:rsidRDefault="007B7B84" w:rsidP="007B7B84">
      <w:pPr>
        <w:rPr>
          <w:ins w:id="536" w:author="超 杨" w:date="2019-10-24T10:43:00Z"/>
        </w:rPr>
      </w:pPr>
    </w:p>
    <w:p w14:paraId="728A73D5" w14:textId="77777777" w:rsidR="007B7B84" w:rsidRDefault="007B7B84" w:rsidP="007B7B84">
      <w:pPr>
        <w:rPr>
          <w:ins w:id="537" w:author="超 杨" w:date="2019-10-24T10:43:00Z"/>
        </w:rPr>
      </w:pPr>
    </w:p>
    <w:p w14:paraId="448AB43B" w14:textId="77777777" w:rsidR="007B7B84" w:rsidRDefault="007B7B84" w:rsidP="007B7B84">
      <w:pPr>
        <w:rPr>
          <w:ins w:id="538" w:author="超 杨" w:date="2019-10-24T10:43:00Z"/>
        </w:rPr>
      </w:pPr>
      <w:ins w:id="539" w:author="超 杨" w:date="2019-10-24T10:43:00Z">
        <w:r>
          <w:t>////note: no editor state!!!!</w:t>
        </w:r>
      </w:ins>
    </w:p>
    <w:p w14:paraId="18310D09" w14:textId="77777777" w:rsidR="007B7B84" w:rsidRDefault="007B7B84" w:rsidP="007B7B84">
      <w:pPr>
        <w:rPr>
          <w:ins w:id="540" w:author="超 杨" w:date="2019-10-24T10:43:00Z"/>
        </w:rPr>
      </w:pPr>
    </w:p>
    <w:p w14:paraId="2CCDBE54" w14:textId="77777777" w:rsidR="007B7B84" w:rsidRDefault="007B7B84" w:rsidP="007B7B84">
      <w:pPr>
        <w:rPr>
          <w:ins w:id="541" w:author="超 杨" w:date="2019-10-24T10:43:00Z"/>
        </w:rPr>
      </w:pPr>
      <w:proofErr w:type="gramStart"/>
      <w:ins w:id="542" w:author="超 杨" w:date="2019-10-24T10:43:00Z">
        <w:r>
          <w:t>still</w:t>
        </w:r>
        <w:proofErr w:type="gramEnd"/>
        <w:r>
          <w:t xml:space="preserve"> need editor state for not show data(which not affect </w:t>
        </w:r>
        <w:proofErr w:type="spellStart"/>
        <w:r>
          <w:t>ui</w:t>
        </w:r>
        <w:proofErr w:type="spellEnd"/>
        <w:r>
          <w:t>)!!!</w:t>
        </w:r>
      </w:ins>
    </w:p>
    <w:p w14:paraId="6C0B6EDC" w14:textId="77777777" w:rsidR="007B7B84" w:rsidRDefault="007B7B84" w:rsidP="007B7B84">
      <w:pPr>
        <w:rPr>
          <w:ins w:id="543" w:author="超 杨" w:date="2019-10-24T10:43:00Z"/>
        </w:rPr>
      </w:pPr>
      <w:ins w:id="544" w:author="超 杨" w:date="2019-10-24T10:43:00Z">
        <w:r>
          <w:t>(</w:t>
        </w:r>
      </w:ins>
    </w:p>
    <w:p w14:paraId="0DA8DFAB" w14:textId="77777777" w:rsidR="007B7B84" w:rsidRDefault="007B7B84" w:rsidP="007B7B84">
      <w:pPr>
        <w:rPr>
          <w:ins w:id="545" w:author="超 杨" w:date="2019-10-24T10:43:00Z"/>
        </w:rPr>
      </w:pPr>
      <w:proofErr w:type="gramStart"/>
      <w:ins w:id="546" w:author="超 杨" w:date="2019-10-24T10:43:00Z">
        <w:r>
          <w:t>by</w:t>
        </w:r>
        <w:proofErr w:type="gramEnd"/>
        <w:r>
          <w:t xml:space="preserve"> </w:t>
        </w:r>
        <w:proofErr w:type="spellStart"/>
        <w:r>
          <w:t>dicuss</w:t>
        </w:r>
        <w:proofErr w:type="spellEnd"/>
        <w:r>
          <w:t xml:space="preserve"> "where to store </w:t>
        </w:r>
        <w:proofErr w:type="spellStart"/>
        <w:r>
          <w:t>loopId</w:t>
        </w:r>
        <w:proofErr w:type="spellEnd"/>
        <w:r>
          <w:t>" and avoid re-render!</w:t>
        </w:r>
      </w:ins>
    </w:p>
    <w:p w14:paraId="22994C69" w14:textId="77777777" w:rsidR="007B7B84" w:rsidRDefault="007B7B84" w:rsidP="007B7B84">
      <w:pPr>
        <w:rPr>
          <w:ins w:id="547" w:author="超 杨" w:date="2019-10-24T10:43:00Z"/>
        </w:rPr>
      </w:pPr>
      <w:ins w:id="548" w:author="超 杨" w:date="2019-10-24T10:43:00Z">
        <w:r>
          <w:t>)</w:t>
        </w:r>
      </w:ins>
    </w:p>
    <w:p w14:paraId="6E150ED7" w14:textId="77777777" w:rsidR="007B7B84" w:rsidRDefault="007B7B84" w:rsidP="007B7B84">
      <w:pPr>
        <w:rPr>
          <w:ins w:id="549" w:author="超 杨" w:date="2019-10-24T10:43:00Z"/>
        </w:rPr>
      </w:pPr>
    </w:p>
    <w:p w14:paraId="38E73EE0" w14:textId="77777777" w:rsidR="007B7B84" w:rsidRDefault="007B7B84" w:rsidP="007B7B84">
      <w:pPr>
        <w:rPr>
          <w:ins w:id="550" w:author="超 杨" w:date="2019-10-24T10:43:00Z"/>
        </w:rPr>
      </w:pPr>
    </w:p>
    <w:p w14:paraId="1A63D917" w14:textId="77777777" w:rsidR="007B7B84" w:rsidRDefault="007B7B84" w:rsidP="007B7B84">
      <w:pPr>
        <w:rPr>
          <w:ins w:id="551" w:author="超 杨" w:date="2019-10-24T10:43:00Z"/>
        </w:rPr>
      </w:pPr>
      <w:proofErr w:type="gramStart"/>
      <w:ins w:id="552" w:author="超 杨" w:date="2019-10-24T10:43:00Z">
        <w:r>
          <w:t>why</w:t>
        </w:r>
        <w:proofErr w:type="gramEnd"/>
        <w:r>
          <w:t>?</w:t>
        </w:r>
      </w:ins>
    </w:p>
    <w:p w14:paraId="038C064D" w14:textId="77777777" w:rsidR="007B7B84" w:rsidRDefault="007B7B84" w:rsidP="007B7B84">
      <w:pPr>
        <w:rPr>
          <w:ins w:id="553" w:author="超 杨" w:date="2019-10-24T10:43:00Z"/>
        </w:rPr>
      </w:pPr>
      <w:proofErr w:type="gramStart"/>
      <w:ins w:id="554" w:author="超 杨" w:date="2019-10-24T10:43:00Z">
        <w:r>
          <w:t>no</w:t>
        </w:r>
        <w:proofErr w:type="gramEnd"/>
        <w:r>
          <w:t xml:space="preserve"> need to update All, Inspector, ...</w:t>
        </w:r>
      </w:ins>
    </w:p>
    <w:p w14:paraId="2DDA5B44" w14:textId="77777777" w:rsidR="007B7B84" w:rsidRDefault="007B7B84" w:rsidP="007B7B84">
      <w:pPr>
        <w:rPr>
          <w:ins w:id="555" w:author="超 杨" w:date="2019-10-24T10:43:00Z"/>
        </w:rPr>
      </w:pPr>
      <w:proofErr w:type="gramStart"/>
      <w:ins w:id="556" w:author="超 杨" w:date="2019-10-24T10:43:00Z">
        <w:r>
          <w:t>just</w:t>
        </w:r>
        <w:proofErr w:type="gramEnd"/>
        <w:r>
          <w:t xml:space="preserve"> update </w:t>
        </w:r>
        <w:proofErr w:type="spellStart"/>
        <w:r>
          <w:t>ui</w:t>
        </w:r>
        <w:proofErr w:type="spellEnd"/>
        <w:r>
          <w:t xml:space="preserve"> state-&gt;all, inspector state, ...</w:t>
        </w:r>
      </w:ins>
    </w:p>
    <w:p w14:paraId="2CEC0863" w14:textId="77777777" w:rsidR="007B7B84" w:rsidRDefault="007B7B84" w:rsidP="007B7B84">
      <w:pPr>
        <w:rPr>
          <w:ins w:id="557" w:author="超 杨" w:date="2019-10-24T10:43:00Z"/>
        </w:rPr>
      </w:pPr>
    </w:p>
    <w:p w14:paraId="760A78C8" w14:textId="77777777" w:rsidR="007B7B84" w:rsidRDefault="007B7B84" w:rsidP="007B7B84">
      <w:pPr>
        <w:rPr>
          <w:ins w:id="558" w:author="超 杨" w:date="2019-10-24T10:43:00Z"/>
        </w:rPr>
      </w:pPr>
    </w:p>
    <w:p w14:paraId="0AC8810D" w14:textId="77777777" w:rsidR="007B7B84" w:rsidRDefault="007B7B84" w:rsidP="007B7B84">
      <w:pPr>
        <w:rPr>
          <w:ins w:id="559" w:author="超 杨" w:date="2019-10-24T10:43:00Z"/>
        </w:rPr>
      </w:pPr>
    </w:p>
    <w:p w14:paraId="490B94E2" w14:textId="77777777" w:rsidR="007B7B84" w:rsidRDefault="007B7B84" w:rsidP="007B7B84">
      <w:pPr>
        <w:rPr>
          <w:ins w:id="560" w:author="超 杨" w:date="2019-10-24T10:43:00Z"/>
        </w:rPr>
      </w:pPr>
      <w:proofErr w:type="gramStart"/>
      <w:ins w:id="561" w:author="超 杨" w:date="2019-10-24T10:43:00Z">
        <w:r>
          <w:t>need</w:t>
        </w:r>
        <w:proofErr w:type="gramEnd"/>
        <w:r>
          <w:t xml:space="preserve"> extract </w:t>
        </w:r>
        <w:proofErr w:type="spellStart"/>
        <w:r>
          <w:t>ui</w:t>
        </w:r>
        <w:proofErr w:type="spellEnd"/>
        <w:r>
          <w:t xml:space="preserve"> data from engine state to </w:t>
        </w:r>
        <w:proofErr w:type="spellStart"/>
        <w:r>
          <w:t>ui</w:t>
        </w:r>
        <w:proofErr w:type="spellEnd"/>
        <w:r>
          <w:t xml:space="preserve"> state!</w:t>
        </w:r>
      </w:ins>
    </w:p>
    <w:p w14:paraId="5C5B6EAD" w14:textId="77777777" w:rsidR="007B7B84" w:rsidRDefault="007B7B84" w:rsidP="007B7B84">
      <w:pPr>
        <w:rPr>
          <w:ins w:id="562" w:author="超 杨" w:date="2019-10-24T10:43:00Z"/>
        </w:rPr>
      </w:pPr>
    </w:p>
    <w:p w14:paraId="3AB1D51D" w14:textId="77777777" w:rsidR="007B7B84" w:rsidRDefault="007B7B84" w:rsidP="007B7B84">
      <w:pPr>
        <w:rPr>
          <w:ins w:id="563" w:author="超 杨" w:date="2019-10-24T10:43:00Z"/>
        </w:rPr>
      </w:pPr>
    </w:p>
    <w:p w14:paraId="2599CFCB" w14:textId="53499373" w:rsidR="007B7B84" w:rsidRDefault="007B7B84" w:rsidP="007B7B84">
      <w:pPr>
        <w:rPr>
          <w:ins w:id="564" w:author="超 杨" w:date="2019-10-24T10:43:00Z"/>
        </w:rPr>
      </w:pPr>
      <w:proofErr w:type="gramStart"/>
      <w:ins w:id="565" w:author="超 杨" w:date="2019-10-24T10:43:00Z">
        <w:r>
          <w:t>should</w:t>
        </w:r>
        <w:proofErr w:type="gramEnd"/>
        <w:r>
          <w:t xml:space="preserve"> update engine state and </w:t>
        </w:r>
        <w:proofErr w:type="spellStart"/>
        <w:r>
          <w:t>ui</w:t>
        </w:r>
        <w:proofErr w:type="spellEnd"/>
        <w:r>
          <w:t xml:space="preserve"> state in store-&gt;reducer?</w:t>
        </w:r>
      </w:ins>
    </w:p>
    <w:p w14:paraId="18C56854" w14:textId="6840203A" w:rsidR="007B7B84" w:rsidRPr="00F6426C" w:rsidRDefault="007B7B84" w:rsidP="00F6426C">
      <w:ins w:id="566" w:author="超 杨" w:date="2019-10-24T10:43:00Z">
        <w:r>
          <w:rPr>
            <w:rFonts w:hint="eastAsia"/>
          </w:rPr>
          <w:t>）</w:t>
        </w:r>
      </w:ins>
    </w:p>
    <w:p w14:paraId="3765E70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48AA7B6B" w:rsidR="00F6426C" w:rsidRDefault="007B7B84" w:rsidP="00F6426C">
      <w:pPr>
        <w:rPr>
          <w:ins w:id="567" w:author="超 杨" w:date="2019-10-24T10:43:00Z"/>
        </w:rPr>
      </w:pPr>
      <w:ins w:id="568" w:author="超 杨" w:date="2019-10-24T10:43:00Z">
        <w:r>
          <w:rPr>
            <w:rFonts w:hint="eastAsia"/>
          </w:rPr>
          <w:t>（</w:t>
        </w:r>
      </w:ins>
    </w:p>
    <w:p w14:paraId="477B83AC" w14:textId="77777777" w:rsidR="002665E1" w:rsidRDefault="002665E1" w:rsidP="002665E1">
      <w:pPr>
        <w:rPr>
          <w:ins w:id="569" w:author="超 杨" w:date="2019-10-24T10:43:00Z"/>
        </w:rPr>
      </w:pPr>
      <w:proofErr w:type="gramStart"/>
      <w:ins w:id="570" w:author="超 杨" w:date="2019-10-24T10:43:00Z">
        <w:r>
          <w:t>use</w:t>
        </w:r>
        <w:proofErr w:type="gramEnd"/>
        <w:r>
          <w:t xml:space="preserve"> adapter</w:t>
        </w:r>
      </w:ins>
    </w:p>
    <w:p w14:paraId="687733CD" w14:textId="77777777" w:rsidR="002665E1" w:rsidRDefault="002665E1" w:rsidP="002665E1">
      <w:pPr>
        <w:rPr>
          <w:ins w:id="571" w:author="超 杨" w:date="2019-10-24T10:43:00Z"/>
        </w:rPr>
      </w:pPr>
    </w:p>
    <w:p w14:paraId="400B22E7" w14:textId="77777777" w:rsidR="002665E1" w:rsidRDefault="002665E1" w:rsidP="002665E1">
      <w:pPr>
        <w:rPr>
          <w:ins w:id="572" w:author="超 杨" w:date="2019-10-24T10:43:00Z"/>
        </w:rPr>
      </w:pPr>
      <w:proofErr w:type="gramStart"/>
      <w:ins w:id="573" w:author="超 杨" w:date="2019-10-24T10:43:00Z">
        <w:r>
          <w:t>invoke</w:t>
        </w:r>
        <w:proofErr w:type="gramEnd"/>
        <w:r>
          <w:t xml:space="preserve"> engine file according to namespace</w:t>
        </w:r>
      </w:ins>
    </w:p>
    <w:p w14:paraId="0646D32F" w14:textId="77777777" w:rsidR="002665E1" w:rsidRDefault="002665E1" w:rsidP="002665E1">
      <w:pPr>
        <w:rPr>
          <w:ins w:id="574" w:author="超 杨" w:date="2019-10-24T10:43:00Z"/>
        </w:rPr>
      </w:pPr>
      <w:ins w:id="575" w:author="超 杨" w:date="2019-10-24T10:43:00Z">
        <w:r>
          <w:t>(</w:t>
        </w:r>
        <w:proofErr w:type="gramStart"/>
        <w:r>
          <w:t>work</w:t>
        </w:r>
        <w:proofErr w:type="gramEnd"/>
        <w:r>
          <w:t xml:space="preserve"> by es6 module)</w:t>
        </w:r>
      </w:ins>
    </w:p>
    <w:p w14:paraId="66206EB0" w14:textId="77777777" w:rsidR="002665E1" w:rsidRDefault="002665E1" w:rsidP="002665E1">
      <w:pPr>
        <w:rPr>
          <w:ins w:id="576" w:author="超 杨" w:date="2019-10-24T10:43:00Z"/>
        </w:rPr>
      </w:pPr>
    </w:p>
    <w:p w14:paraId="5C521771" w14:textId="77777777" w:rsidR="007B7B84" w:rsidRDefault="007B7B84" w:rsidP="00F6426C">
      <w:pPr>
        <w:rPr>
          <w:ins w:id="577" w:author="超 杨" w:date="2019-10-24T10:43:00Z"/>
        </w:rPr>
      </w:pPr>
    </w:p>
    <w:p w14:paraId="4F4D8D24" w14:textId="6D2C6CAD" w:rsidR="007B7B84" w:rsidRPr="00F6426C" w:rsidRDefault="007B7B84" w:rsidP="00F6426C">
      <w:ins w:id="578" w:author="超 杨" w:date="2019-10-24T10:43:00Z">
        <w:r>
          <w:rPr>
            <w:rFonts w:hint="eastAsia"/>
          </w:rPr>
          <w:t>）</w:t>
        </w:r>
      </w:ins>
    </w:p>
    <w:p w14:paraId="5B5D8D0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579" w:author="超 杨" w:date="2019-10-24T17:29:00Z"/>
        </w:rPr>
      </w:pPr>
      <w:ins w:id="580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581" w:author="超 杨" w:date="2019-10-24T17:29:00Z"/>
        </w:rPr>
      </w:pPr>
      <w:proofErr w:type="gramStart"/>
      <w:ins w:id="582" w:author="超 杨" w:date="2019-10-24T17:29:00Z">
        <w:r>
          <w:t>wrap</w:t>
        </w:r>
        <w:proofErr w:type="gramEnd"/>
        <w:r>
          <w:t xml:space="preserve"> type:</w:t>
        </w:r>
      </w:ins>
    </w:p>
    <w:p w14:paraId="0952AC28" w14:textId="365D35A0" w:rsidR="00DF6BC7" w:rsidRDefault="00DF6BC7" w:rsidP="00F6426C">
      <w:pPr>
        <w:rPr>
          <w:ins w:id="583" w:author="超 杨" w:date="2019-10-24T17:29:00Z"/>
        </w:rPr>
      </w:pPr>
      <w:ins w:id="584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585" w:author="超 杨" w:date="2019-10-24T17:30:00Z"/>
        </w:rPr>
      </w:pPr>
      <w:ins w:id="586" w:author="超 杨" w:date="2019-10-24T17:30:00Z">
        <w:r>
          <w:rPr>
            <w:rFonts w:hint="eastAsia"/>
          </w:rPr>
          <w:t>“</w:t>
        </w:r>
      </w:ins>
      <w:proofErr w:type="spellStart"/>
      <w:ins w:id="587" w:author="超 杨" w:date="2019-10-24T17:29:00Z">
        <w:r>
          <w:t>shaderCacheMap</w:t>
        </w:r>
      </w:ins>
      <w:proofErr w:type="spellEnd"/>
      <w:ins w:id="588" w:author="超 杨" w:date="2019-10-24T17:30:00Z">
        <w:r>
          <w:rPr>
            <w:rFonts w:hint="eastAsia"/>
          </w:rPr>
          <w:t>”</w:t>
        </w:r>
      </w:ins>
      <w:ins w:id="589" w:author="超 杨" w:date="2019-10-24T17:29:00Z">
        <w:r>
          <w:t>-.cache data has no wrap type</w:t>
        </w:r>
      </w:ins>
      <w:ins w:id="590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591" w:author="超 杨" w:date="2019-10-24T17:29:00Z"/>
        </w:rPr>
      </w:pPr>
      <w:ins w:id="592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593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594" w:author="超 杨" w:date="2019-10-24T17:29:00Z"/>
        </w:rPr>
      </w:pPr>
      <w:ins w:id="595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596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597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598" w:author="超 杨" w:date="2019-10-24T10:44:00Z"/>
        </w:rPr>
        <w:pPrChange w:id="599" w:author="超 杨" w:date="2019-10-24T10:44:00Z">
          <w:pPr>
            <w:pStyle w:val="3"/>
          </w:pPr>
        </w:pPrChange>
      </w:pPr>
      <w:ins w:id="600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601" w:author="超 杨" w:date="2019-10-24T10:44:00Z"/>
        </w:rPr>
      </w:pPr>
      <w:ins w:id="602" w:author="超 杨" w:date="2019-10-24T10:44:00Z">
        <w:r>
          <w:t xml:space="preserve"># </w:t>
        </w:r>
        <w:proofErr w:type="gramStart"/>
        <w:r>
          <w:t>benchmark</w:t>
        </w:r>
        <w:proofErr w:type="gramEnd"/>
        <w:r>
          <w:t xml:space="preserve"> test: show 7000 triangles</w:t>
        </w:r>
      </w:ins>
    </w:p>
    <w:p w14:paraId="1F039CA8" w14:textId="77777777" w:rsidR="00BA6268" w:rsidRDefault="00BA6268" w:rsidP="00BA6268">
      <w:pPr>
        <w:rPr>
          <w:ins w:id="603" w:author="超 杨" w:date="2019-10-24T10:44:00Z"/>
        </w:rPr>
      </w:pPr>
    </w:p>
    <w:p w14:paraId="689DA801" w14:textId="77777777" w:rsidR="00BA6268" w:rsidRDefault="00BA6268" w:rsidP="00BA6268">
      <w:pPr>
        <w:rPr>
          <w:ins w:id="604" w:author="超 杨" w:date="2019-10-24T10:44:00Z"/>
        </w:rPr>
      </w:pPr>
    </w:p>
    <w:p w14:paraId="03431971" w14:textId="77777777" w:rsidR="00BA6268" w:rsidRDefault="00BA6268" w:rsidP="00BA6268">
      <w:pPr>
        <w:rPr>
          <w:ins w:id="605" w:author="超 杨" w:date="2019-10-24T10:44:00Z"/>
        </w:rPr>
      </w:pPr>
    </w:p>
    <w:p w14:paraId="4033A6D1" w14:textId="77777777" w:rsidR="00BA6268" w:rsidRDefault="00BA6268" w:rsidP="00BA6268">
      <w:pPr>
        <w:rPr>
          <w:ins w:id="606" w:author="超 杨" w:date="2019-10-24T10:44:00Z"/>
        </w:rPr>
      </w:pPr>
      <w:ins w:id="607" w:author="超 杨" w:date="2019-10-24T10:44:00Z">
        <w:r>
          <w:t xml:space="preserve"># </w:t>
        </w:r>
        <w:proofErr w:type="gramStart"/>
        <w:r>
          <w:t>find</w:t>
        </w:r>
        <w:proofErr w:type="gramEnd"/>
        <w:r>
          <w:t xml:space="preserve"> problem:</w:t>
        </w:r>
      </w:ins>
    </w:p>
    <w:p w14:paraId="1893848F" w14:textId="77777777" w:rsidR="00BA6268" w:rsidRDefault="00BA6268" w:rsidP="00BA6268">
      <w:pPr>
        <w:rPr>
          <w:ins w:id="608" w:author="超 杨" w:date="2019-10-24T10:44:00Z"/>
        </w:rPr>
      </w:pPr>
      <w:proofErr w:type="gramStart"/>
      <w:ins w:id="609" w:author="超 杨" w:date="2019-10-24T10:44:00Z">
        <w:r>
          <w:t>profile</w:t>
        </w:r>
        <w:proofErr w:type="gramEnd"/>
      </w:ins>
    </w:p>
    <w:p w14:paraId="6E512A41" w14:textId="77777777" w:rsidR="00BA6268" w:rsidRDefault="00BA6268" w:rsidP="00BA6268">
      <w:pPr>
        <w:rPr>
          <w:ins w:id="610" w:author="超 杨" w:date="2019-10-24T10:44:00Z"/>
        </w:rPr>
      </w:pPr>
      <w:proofErr w:type="gramStart"/>
      <w:ins w:id="611" w:author="超 杨" w:date="2019-10-24T10:44:00Z">
        <w:r>
          <w:t>timeline</w:t>
        </w:r>
        <w:proofErr w:type="gramEnd"/>
        <w:r>
          <w:t>?</w:t>
        </w:r>
      </w:ins>
    </w:p>
    <w:p w14:paraId="3ACEE451" w14:textId="77777777" w:rsidR="00BA6268" w:rsidRDefault="00BA6268" w:rsidP="00BA6268">
      <w:pPr>
        <w:rPr>
          <w:ins w:id="612" w:author="超 杨" w:date="2019-10-24T10:44:00Z"/>
        </w:rPr>
      </w:pPr>
      <w:proofErr w:type="gramStart"/>
      <w:ins w:id="613" w:author="超 杨" w:date="2019-10-24T10:44:00Z">
        <w:r>
          <w:t>memory</w:t>
        </w:r>
        <w:proofErr w:type="gramEnd"/>
      </w:ins>
    </w:p>
    <w:p w14:paraId="0B8E88D7" w14:textId="2E19D610" w:rsidR="00BA6268" w:rsidRPr="00BA6268" w:rsidRDefault="00BA6268">
      <w:pPr>
        <w:rPr>
          <w:rPrChange w:id="614" w:author="超 杨" w:date="2019-10-24T10:44:00Z">
            <w:rPr>
              <w:noProof/>
            </w:rPr>
          </w:rPrChange>
        </w:rPr>
        <w:pPrChange w:id="615" w:author="超 杨" w:date="2019-10-24T10:44:00Z">
          <w:pPr>
            <w:pStyle w:val="3"/>
          </w:pPr>
        </w:pPrChange>
      </w:pPr>
      <w:ins w:id="616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617" w:author="超 杨" w:date="2019-10-24T10:44:00Z"/>
        </w:rPr>
      </w:pPr>
    </w:p>
    <w:p w14:paraId="63934ECD" w14:textId="25430709" w:rsidR="00BA6268" w:rsidRDefault="00BA6268" w:rsidP="00F6426C">
      <w:pPr>
        <w:rPr>
          <w:ins w:id="618" w:author="超 杨" w:date="2019-10-24T10:44:00Z"/>
        </w:rPr>
      </w:pPr>
      <w:ins w:id="619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620" w:author="超 杨" w:date="2019-10-24T10:44:00Z"/>
        </w:rPr>
      </w:pPr>
    </w:p>
    <w:p w14:paraId="43D17ED9" w14:textId="77777777" w:rsidR="00BA6268" w:rsidRDefault="00BA6268" w:rsidP="00BA6268">
      <w:pPr>
        <w:rPr>
          <w:ins w:id="621" w:author="超 杨" w:date="2019-10-24T10:44:00Z"/>
        </w:rPr>
      </w:pPr>
      <w:ins w:id="622" w:author="超 杨" w:date="2019-10-24T10:44:00Z">
        <w:r>
          <w:t xml:space="preserve"># </w:t>
        </w:r>
        <w:proofErr w:type="gramStart"/>
        <w:r>
          <w:t>optimize</w:t>
        </w:r>
        <w:proofErr w:type="gramEnd"/>
      </w:ins>
    </w:p>
    <w:p w14:paraId="56FC1695" w14:textId="77777777" w:rsidR="00BA6268" w:rsidRDefault="00BA6268" w:rsidP="00BA6268">
      <w:pPr>
        <w:rPr>
          <w:ins w:id="623" w:author="超 杨" w:date="2019-10-24T10:44:00Z"/>
        </w:rPr>
      </w:pPr>
    </w:p>
    <w:p w14:paraId="1771A1B7" w14:textId="63796CD6" w:rsidR="00BA6268" w:rsidRDefault="00BA6268" w:rsidP="00BA6268">
      <w:pPr>
        <w:rPr>
          <w:ins w:id="624" w:author="超 杨" w:date="2019-10-24T10:44:00Z"/>
        </w:rPr>
      </w:pPr>
      <w:ins w:id="625" w:author="超 杨" w:date="2019-10-24T10:44:00Z">
        <w:r>
          <w:t>(</w:t>
        </w:r>
        <w:proofErr w:type="gramStart"/>
        <w:r>
          <w:t>optimize</w:t>
        </w:r>
        <w:proofErr w:type="gramEnd"/>
        <w:r>
          <w:t xml:space="preserve"> each one and compare benchmark)</w:t>
        </w:r>
      </w:ins>
    </w:p>
    <w:p w14:paraId="445149C0" w14:textId="7D8715D3" w:rsidR="00BA6268" w:rsidRPr="00F6426C" w:rsidRDefault="00BA6268" w:rsidP="00BA6268">
      <w:ins w:id="626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627" w:author="超 杨" w:date="2019-10-24T10:44:00Z"/>
        </w:rPr>
      </w:pPr>
    </w:p>
    <w:p w14:paraId="3035E719" w14:textId="664B7EE7" w:rsidR="00BA6268" w:rsidRDefault="00BA6268" w:rsidP="00F6426C">
      <w:pPr>
        <w:rPr>
          <w:ins w:id="628" w:author="超 杨" w:date="2019-10-24T10:44:00Z"/>
        </w:rPr>
      </w:pPr>
      <w:ins w:id="629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630" w:author="超 杨" w:date="2019-10-24T10:44:00Z"/>
        </w:rPr>
      </w:pPr>
    </w:p>
    <w:p w14:paraId="394E095C" w14:textId="77777777" w:rsidR="00BA6268" w:rsidRDefault="00BA6268" w:rsidP="00BA6268">
      <w:pPr>
        <w:rPr>
          <w:ins w:id="631" w:author="超 杨" w:date="2019-10-24T10:44:00Z"/>
        </w:rPr>
      </w:pPr>
      <w:proofErr w:type="gramStart"/>
      <w:ins w:id="632" w:author="超 杨" w:date="2019-10-24T10:44:00Z">
        <w:r>
          <w:t>optimize</w:t>
        </w:r>
        <w:proofErr w:type="gramEnd"/>
        <w:r>
          <w:t>:</w:t>
        </w:r>
      </w:ins>
    </w:p>
    <w:p w14:paraId="01C9DB27" w14:textId="77777777" w:rsidR="00BA6268" w:rsidRDefault="00BA6268" w:rsidP="00BA6268">
      <w:pPr>
        <w:rPr>
          <w:ins w:id="633" w:author="超 杨" w:date="2019-10-24T10:44:00Z"/>
        </w:rPr>
      </w:pPr>
      <w:proofErr w:type="gramStart"/>
      <w:ins w:id="634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shader</w:t>
        </w:r>
        <w:proofErr w:type="spellEnd"/>
        <w:r>
          <w:t xml:space="preserve"> info only when debug</w:t>
        </w:r>
      </w:ins>
    </w:p>
    <w:p w14:paraId="37E91AA5" w14:textId="77777777" w:rsidR="00BA6268" w:rsidRDefault="00BA6268" w:rsidP="00BA6268">
      <w:pPr>
        <w:rPr>
          <w:ins w:id="635" w:author="超 杨" w:date="2019-10-24T10:44:00Z"/>
        </w:rPr>
      </w:pPr>
    </w:p>
    <w:p w14:paraId="04AFFD9F" w14:textId="77777777" w:rsidR="00BA6268" w:rsidRDefault="00BA6268" w:rsidP="00BA6268">
      <w:pPr>
        <w:rPr>
          <w:ins w:id="636" w:author="超 杨" w:date="2019-10-24T10:44:00Z"/>
        </w:rPr>
      </w:pPr>
    </w:p>
    <w:p w14:paraId="6EA1606D" w14:textId="77777777" w:rsidR="00BA6268" w:rsidRDefault="00BA6268" w:rsidP="00BA6268">
      <w:pPr>
        <w:rPr>
          <w:ins w:id="637" w:author="超 杨" w:date="2019-10-24T10:44:00Z"/>
        </w:rPr>
      </w:pPr>
      <w:proofErr w:type="gramStart"/>
      <w:ins w:id="638" w:author="超 杨" w:date="2019-10-24T10:44:00Z">
        <w:r>
          <w:t>why</w:t>
        </w:r>
        <w:proofErr w:type="gramEnd"/>
        <w:r>
          <w:t xml:space="preserve">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639" w:author="超 杨" w:date="2019-10-24T10:44:00Z"/>
        </w:rPr>
      </w:pPr>
      <w:ins w:id="640" w:author="超 杨" w:date="2019-10-24T10:44:00Z">
        <w:r>
          <w:t>(</w:t>
        </w:r>
        <w:proofErr w:type="gramStart"/>
        <w:r>
          <w:t>and</w:t>
        </w:r>
        <w:proofErr w:type="gramEnd"/>
        <w:r>
          <w:t xml:space="preserve"> why mutable?)</w:t>
        </w:r>
      </w:ins>
    </w:p>
    <w:p w14:paraId="79505AD3" w14:textId="1AB95AF9" w:rsidR="00BA6268" w:rsidRDefault="00BA6268" w:rsidP="00F6426C">
      <w:pPr>
        <w:rPr>
          <w:ins w:id="641" w:author="超 杨" w:date="2019-10-24T10:44:00Z"/>
        </w:rPr>
      </w:pPr>
      <w:ins w:id="642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643" w:author="超 杨" w:date="2019-10-24T10:44:00Z"/>
        </w:rPr>
      </w:pPr>
      <w:ins w:id="644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645" w:author="超 杨" w:date="2019-10-24T10:44:00Z"/>
        </w:rPr>
      </w:pPr>
    </w:p>
    <w:p w14:paraId="7B167616" w14:textId="77777777" w:rsidR="00BA6268" w:rsidRDefault="00BA6268" w:rsidP="00BA6268">
      <w:pPr>
        <w:rPr>
          <w:ins w:id="646" w:author="超 杨" w:date="2019-10-24T10:44:00Z"/>
        </w:rPr>
      </w:pPr>
      <w:ins w:id="647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location</w:t>
        </w:r>
      </w:ins>
    </w:p>
    <w:p w14:paraId="27BD3117" w14:textId="77777777" w:rsidR="00BA6268" w:rsidRDefault="00BA6268" w:rsidP="00BA6268">
      <w:pPr>
        <w:rPr>
          <w:ins w:id="648" w:author="超 杨" w:date="2019-10-24T10:44:00Z"/>
        </w:rPr>
      </w:pPr>
      <w:ins w:id="649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650" w:author="超 杨" w:date="2019-10-24T10:44:00Z"/>
        </w:rPr>
      </w:pPr>
    </w:p>
    <w:p w14:paraId="482085F1" w14:textId="77777777" w:rsidR="00BA6268" w:rsidRDefault="00BA6268" w:rsidP="00BA6268">
      <w:pPr>
        <w:rPr>
          <w:ins w:id="651" w:author="超 杨" w:date="2019-10-24T10:44:00Z"/>
        </w:rPr>
      </w:pPr>
    </w:p>
    <w:p w14:paraId="22BF5B20" w14:textId="77777777" w:rsidR="00BA6268" w:rsidRDefault="00BA6268" w:rsidP="00BA6268">
      <w:pPr>
        <w:rPr>
          <w:ins w:id="652" w:author="超 杨" w:date="2019-10-24T10:44:00Z"/>
        </w:rPr>
      </w:pPr>
    </w:p>
    <w:p w14:paraId="221795AC" w14:textId="77777777" w:rsidR="00BA6268" w:rsidRDefault="00BA6268" w:rsidP="00BA6268">
      <w:pPr>
        <w:rPr>
          <w:ins w:id="653" w:author="超 杨" w:date="2019-10-24T10:44:00Z"/>
        </w:rPr>
      </w:pPr>
    </w:p>
    <w:p w14:paraId="7DD5A00D" w14:textId="77777777" w:rsidR="00BA6268" w:rsidRDefault="00BA6268" w:rsidP="00BA6268">
      <w:pPr>
        <w:rPr>
          <w:ins w:id="654" w:author="超 杨" w:date="2019-10-24T10:44:00Z"/>
        </w:rPr>
      </w:pPr>
    </w:p>
    <w:p w14:paraId="076A1840" w14:textId="77777777" w:rsidR="00BA6268" w:rsidRDefault="00BA6268" w:rsidP="00BA6268">
      <w:pPr>
        <w:rPr>
          <w:ins w:id="655" w:author="超 杨" w:date="2019-10-24T10:44:00Z"/>
        </w:rPr>
      </w:pPr>
    </w:p>
    <w:p w14:paraId="0C30F6BE" w14:textId="77777777" w:rsidR="00BA6268" w:rsidRDefault="00BA6268" w:rsidP="00BA6268">
      <w:pPr>
        <w:rPr>
          <w:ins w:id="656" w:author="超 杨" w:date="2019-10-24T10:44:00Z"/>
        </w:rPr>
      </w:pPr>
    </w:p>
    <w:p w14:paraId="4D767FEF" w14:textId="77777777" w:rsidR="00BA6268" w:rsidRDefault="00BA6268" w:rsidP="00BA6268">
      <w:pPr>
        <w:rPr>
          <w:ins w:id="657" w:author="超 杨" w:date="2019-10-24T10:44:00Z"/>
        </w:rPr>
      </w:pPr>
    </w:p>
    <w:p w14:paraId="5616D468" w14:textId="77777777" w:rsidR="00BA6268" w:rsidRDefault="00BA6268" w:rsidP="00BA6268">
      <w:pPr>
        <w:rPr>
          <w:ins w:id="658" w:author="超 杨" w:date="2019-10-24T10:44:00Z"/>
        </w:rPr>
      </w:pPr>
      <w:ins w:id="659" w:author="超 杨" w:date="2019-10-24T10:44:00Z">
        <w:r>
          <w:t xml:space="preserve">- </w:t>
        </w:r>
        <w:proofErr w:type="gramStart"/>
        <w:r>
          <w:t>set</w:t>
        </w:r>
        <w:proofErr w:type="gramEnd"/>
        <w:r>
          <w:t xml:space="preserve"> camera data only once</w:t>
        </w:r>
      </w:ins>
    </w:p>
    <w:p w14:paraId="44DF78CA" w14:textId="77777777" w:rsidR="00BA6268" w:rsidRDefault="00BA6268" w:rsidP="00BA6268">
      <w:pPr>
        <w:rPr>
          <w:ins w:id="660" w:author="超 杨" w:date="2019-10-24T10:44:00Z"/>
        </w:rPr>
      </w:pPr>
    </w:p>
    <w:p w14:paraId="4C29C382" w14:textId="77777777" w:rsidR="00BA6268" w:rsidRDefault="00BA6268" w:rsidP="00BA6268">
      <w:pPr>
        <w:rPr>
          <w:ins w:id="661" w:author="超 杨" w:date="2019-10-24T10:44:00Z"/>
        </w:rPr>
      </w:pPr>
      <w:ins w:id="662" w:author="超 杨" w:date="2019-10-24T10:44:00Z">
        <w:r>
          <w:t>////(</w:t>
        </w:r>
        <w:proofErr w:type="gramStart"/>
        <w:r>
          <w:t>split</w:t>
        </w:r>
        <w:proofErr w:type="gramEnd"/>
        <w:r>
          <w:t xml:space="preserve"> uniform data to camera data, model data)</w:t>
        </w:r>
      </w:ins>
    </w:p>
    <w:p w14:paraId="793E422B" w14:textId="77777777" w:rsidR="00BA6268" w:rsidRDefault="00BA6268" w:rsidP="00BA6268">
      <w:pPr>
        <w:rPr>
          <w:ins w:id="663" w:author="超 杨" w:date="2019-10-24T10:44:00Z"/>
        </w:rPr>
      </w:pPr>
    </w:p>
    <w:p w14:paraId="647D53B2" w14:textId="77777777" w:rsidR="00BA6268" w:rsidRDefault="00BA6268" w:rsidP="00BA6268">
      <w:pPr>
        <w:rPr>
          <w:ins w:id="664" w:author="超 杨" w:date="2019-10-24T10:44:00Z"/>
        </w:rPr>
      </w:pPr>
    </w:p>
    <w:p w14:paraId="3700B90B" w14:textId="77777777" w:rsidR="00BA6268" w:rsidRDefault="00BA6268" w:rsidP="00BA6268">
      <w:pPr>
        <w:rPr>
          <w:ins w:id="665" w:author="超 杨" w:date="2019-10-24T10:44:00Z"/>
        </w:rPr>
      </w:pPr>
    </w:p>
    <w:p w14:paraId="31C7AB9F" w14:textId="77777777" w:rsidR="00BA6268" w:rsidRDefault="00BA6268" w:rsidP="00BA6268">
      <w:pPr>
        <w:rPr>
          <w:ins w:id="666" w:author="超 杨" w:date="2019-10-24T10:44:00Z"/>
        </w:rPr>
      </w:pPr>
      <w:ins w:id="667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niform data</w:t>
        </w:r>
      </w:ins>
    </w:p>
    <w:p w14:paraId="540FB752" w14:textId="77777777" w:rsidR="00BA6268" w:rsidRDefault="00BA6268" w:rsidP="00BA6268">
      <w:pPr>
        <w:rPr>
          <w:ins w:id="668" w:author="超 杨" w:date="2019-10-24T10:44:00Z"/>
        </w:rPr>
      </w:pPr>
      <w:proofErr w:type="gramStart"/>
      <w:ins w:id="669" w:author="超 杨" w:date="2019-10-24T10:44:00Z">
        <w:r>
          <w:t>not</w:t>
        </w:r>
        <w:proofErr w:type="gramEnd"/>
        <w:r>
          <w:t xml:space="preserve"> all uniform data need cache</w:t>
        </w:r>
      </w:ins>
    </w:p>
    <w:p w14:paraId="79F8A658" w14:textId="77777777" w:rsidR="00BA6268" w:rsidRDefault="00BA6268" w:rsidP="00BA6268">
      <w:pPr>
        <w:rPr>
          <w:ins w:id="670" w:author="超 杨" w:date="2019-10-24T10:44:00Z"/>
        </w:rPr>
      </w:pPr>
      <w:ins w:id="671" w:author="超 杨" w:date="2019-10-24T10:44:00Z">
        <w:r>
          <w:t>(</w:t>
        </w:r>
        <w:proofErr w:type="gramStart"/>
        <w:r>
          <w:t>e</w:t>
        </w:r>
        <w:proofErr w:type="gramEnd"/>
        <w:r>
          <w:t>.g. matrix data not cache; array number(</w:t>
        </w:r>
        <w:proofErr w:type="spellStart"/>
        <w:r>
          <w:t>int</w:t>
        </w:r>
        <w:proofErr w:type="spellEnd"/>
        <w:r>
          <w:t>/float) data can cache)</w:t>
        </w:r>
      </w:ins>
    </w:p>
    <w:p w14:paraId="53126AD7" w14:textId="77777777" w:rsidR="00BA6268" w:rsidRDefault="00BA6268" w:rsidP="00BA6268">
      <w:pPr>
        <w:rPr>
          <w:ins w:id="672" w:author="超 杨" w:date="2019-10-24T10:44:00Z"/>
        </w:rPr>
      </w:pPr>
    </w:p>
    <w:p w14:paraId="0499911A" w14:textId="77777777" w:rsidR="00BA6268" w:rsidRDefault="00BA6268" w:rsidP="00BA6268">
      <w:pPr>
        <w:rPr>
          <w:ins w:id="673" w:author="超 杨" w:date="2019-10-24T10:44:00Z"/>
        </w:rPr>
      </w:pPr>
    </w:p>
    <w:p w14:paraId="12604181" w14:textId="77777777" w:rsidR="00BA6268" w:rsidRDefault="00BA6268" w:rsidP="00BA6268">
      <w:pPr>
        <w:rPr>
          <w:ins w:id="674" w:author="超 杨" w:date="2019-10-24T10:44:00Z"/>
        </w:rPr>
      </w:pPr>
    </w:p>
    <w:p w14:paraId="11BDA80A" w14:textId="77777777" w:rsidR="00BA6268" w:rsidRDefault="00BA6268" w:rsidP="00BA6268">
      <w:pPr>
        <w:rPr>
          <w:ins w:id="675" w:author="超 杨" w:date="2019-10-24T10:44:00Z"/>
        </w:rPr>
      </w:pPr>
      <w:ins w:id="676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677" w:author="超 杨" w:date="2019-10-24T10:44:00Z"/>
        </w:rPr>
      </w:pPr>
      <w:proofErr w:type="gramStart"/>
      <w:ins w:id="678" w:author="超 杨" w:date="2019-10-24T10:44:00Z">
        <w:r>
          <w:t>need</w:t>
        </w:r>
        <w:proofErr w:type="gramEnd"/>
        <w:r>
          <w:t xml:space="preserve"> test difference </w:t>
        </w:r>
        <w:proofErr w:type="spellStart"/>
        <w:r>
          <w:t>perf</w:t>
        </w:r>
        <w:proofErr w:type="spellEnd"/>
        <w:r>
          <w:t>!!!</w:t>
        </w:r>
      </w:ins>
    </w:p>
    <w:p w14:paraId="579C7D3F" w14:textId="77777777" w:rsidR="00BA6268" w:rsidRDefault="00BA6268" w:rsidP="00BA6268">
      <w:pPr>
        <w:rPr>
          <w:ins w:id="679" w:author="超 杨" w:date="2019-10-24T10:44:00Z"/>
        </w:rPr>
      </w:pPr>
    </w:p>
    <w:p w14:paraId="297DB59A" w14:textId="77777777" w:rsidR="00BA6268" w:rsidRDefault="00BA6268" w:rsidP="00BA6268">
      <w:pPr>
        <w:rPr>
          <w:ins w:id="680" w:author="超 杨" w:date="2019-10-24T10:44:00Z"/>
        </w:rPr>
      </w:pPr>
      <w:proofErr w:type="gramStart"/>
      <w:ins w:id="681" w:author="超 杨" w:date="2019-10-24T10:44:00Z">
        <w:r>
          <w:t>add</w:t>
        </w:r>
        <w:proofErr w:type="gramEnd"/>
        <w:r>
          <w:t xml:space="preserve">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682" w:author="超 杨" w:date="2019-10-24T10:44:00Z"/>
        </w:rPr>
      </w:pPr>
      <w:proofErr w:type="spellStart"/>
      <w:proofErr w:type="gramStart"/>
      <w:ins w:id="683" w:author="超 杨" w:date="2019-10-24T10:44:00Z">
        <w:r>
          <w:t>uniformCacheMap</w:t>
        </w:r>
        <w:proofErr w:type="spellEnd"/>
        <w:proofErr w:type="gram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684" w:author="超 杨" w:date="2019-10-24T10:44:00Z"/>
        </w:rPr>
      </w:pPr>
    </w:p>
    <w:p w14:paraId="06CCE34E" w14:textId="77777777" w:rsidR="00BA6268" w:rsidRDefault="00BA6268" w:rsidP="00BA6268">
      <w:pPr>
        <w:rPr>
          <w:ins w:id="685" w:author="超 杨" w:date="2019-10-24T10:44:00Z"/>
        </w:rPr>
      </w:pPr>
      <w:ins w:id="686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687" w:author="超 杨" w:date="2019-10-24T10:44:00Z"/>
        </w:rPr>
      </w:pPr>
    </w:p>
    <w:p w14:paraId="0B2078DD" w14:textId="77777777" w:rsidR="00BA6268" w:rsidRDefault="00BA6268" w:rsidP="00BA6268">
      <w:pPr>
        <w:rPr>
          <w:ins w:id="688" w:author="超 杨" w:date="2019-10-24T10:44:00Z"/>
        </w:rPr>
      </w:pPr>
    </w:p>
    <w:p w14:paraId="77C97958" w14:textId="77777777" w:rsidR="00BA6268" w:rsidRDefault="00BA6268" w:rsidP="00BA6268">
      <w:pPr>
        <w:rPr>
          <w:ins w:id="689" w:author="超 杨" w:date="2019-10-24T10:44:00Z"/>
        </w:rPr>
      </w:pPr>
    </w:p>
    <w:p w14:paraId="0741149E" w14:textId="77777777" w:rsidR="00BA6268" w:rsidRDefault="00BA6268" w:rsidP="00BA6268">
      <w:pPr>
        <w:rPr>
          <w:ins w:id="690" w:author="超 杨" w:date="2019-10-24T10:44:00Z"/>
        </w:rPr>
      </w:pPr>
    </w:p>
    <w:p w14:paraId="66C09763" w14:textId="77777777" w:rsidR="00BA6268" w:rsidRDefault="00BA6268" w:rsidP="00BA6268">
      <w:pPr>
        <w:rPr>
          <w:ins w:id="691" w:author="超 杨" w:date="2019-10-24T10:44:00Z"/>
        </w:rPr>
      </w:pPr>
      <w:proofErr w:type="gramStart"/>
      <w:ins w:id="692" w:author="超 杨" w:date="2019-10-24T10:44:00Z">
        <w:r>
          <w:t>discuss</w:t>
        </w:r>
        <w:proofErr w:type="gramEnd"/>
        <w:r>
          <w:t xml:space="preserve"> whether to reduce state in Render-&gt;render iterate?</w:t>
        </w:r>
      </w:ins>
    </w:p>
    <w:p w14:paraId="057C8E54" w14:textId="77777777" w:rsidR="00BA6268" w:rsidRDefault="00BA6268" w:rsidP="00BA6268">
      <w:pPr>
        <w:rPr>
          <w:ins w:id="693" w:author="超 杨" w:date="2019-10-24T10:44:00Z"/>
        </w:rPr>
      </w:pPr>
      <w:proofErr w:type="gramStart"/>
      <w:ins w:id="694" w:author="超 杨" w:date="2019-10-24T10:44:00Z">
        <w:r>
          <w:t>now</w:t>
        </w:r>
        <w:proofErr w:type="gramEnd"/>
        <w:r>
          <w:t xml:space="preserve"> reduce it instead of:</w:t>
        </w:r>
      </w:ins>
    </w:p>
    <w:p w14:paraId="166CEC6F" w14:textId="77777777" w:rsidR="00BA6268" w:rsidRDefault="00BA6268" w:rsidP="00BA6268">
      <w:pPr>
        <w:rPr>
          <w:ins w:id="695" w:author="超 杨" w:date="2019-10-24T10:44:00Z"/>
        </w:rPr>
      </w:pPr>
      <w:ins w:id="696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697" w:author="超 杨" w:date="2019-10-24T10:44:00Z"/>
        </w:rPr>
      </w:pPr>
      <w:ins w:id="698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699" w:author="超 杨" w:date="2019-10-24T10:44:00Z"/>
        </w:rPr>
      </w:pPr>
    </w:p>
    <w:p w14:paraId="7F220D4B" w14:textId="77777777" w:rsidR="00BA6268" w:rsidRDefault="00BA6268" w:rsidP="00BA6268">
      <w:pPr>
        <w:rPr>
          <w:ins w:id="700" w:author="超 杨" w:date="2019-10-24T10:44:00Z"/>
        </w:rPr>
      </w:pPr>
    </w:p>
    <w:p w14:paraId="5864E630" w14:textId="259B7C8F" w:rsidR="00BA6268" w:rsidRDefault="00BA6268" w:rsidP="00BA6268">
      <w:pPr>
        <w:rPr>
          <w:ins w:id="701" w:author="超 杨" w:date="2019-10-24T10:44:00Z"/>
        </w:rPr>
      </w:pPr>
      <w:proofErr w:type="gramStart"/>
      <w:ins w:id="702" w:author="超 杨" w:date="2019-10-24T10:44:00Z">
        <w:r>
          <w:t>reduce</w:t>
        </w:r>
        <w:proofErr w:type="gramEnd"/>
        <w:r>
          <w:t xml:space="preserve"> state has these advantage:</w:t>
        </w:r>
      </w:ins>
    </w:p>
    <w:p w14:paraId="31DFA7AA" w14:textId="77777777" w:rsidR="00BA6268" w:rsidRDefault="00BA6268" w:rsidP="00BA6268">
      <w:pPr>
        <w:rPr>
          <w:ins w:id="703" w:author="超 杨" w:date="2019-10-24T10:44:00Z"/>
        </w:rPr>
      </w:pPr>
      <w:ins w:id="704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705" w:author="超 杨" w:date="2019-10-24T10:44:00Z"/>
        </w:rPr>
      </w:pPr>
      <w:ins w:id="706" w:author="超 杨" w:date="2019-10-24T10:44:00Z">
        <w:r>
          <w:t xml:space="preserve">    </w:t>
        </w:r>
        <w:proofErr w:type="gramStart"/>
        <w:r>
          <w:t>unify</w:t>
        </w:r>
        <w:proofErr w:type="gramEnd"/>
        <w:r>
          <w:t xml:space="preserve"> to reduce one state, instead of many small data;</w:t>
        </w:r>
      </w:ins>
    </w:p>
    <w:p w14:paraId="0655BBA2" w14:textId="77777777" w:rsidR="00BA6268" w:rsidRDefault="00BA6268" w:rsidP="00BA6268">
      <w:pPr>
        <w:rPr>
          <w:ins w:id="707" w:author="超 杨" w:date="2019-10-24T10:44:00Z"/>
        </w:rPr>
      </w:pPr>
      <w:ins w:id="708" w:author="超 杨" w:date="2019-10-24T10:44:00Z">
        <w:r>
          <w:t xml:space="preserve">    </w:t>
        </w:r>
        <w:proofErr w:type="gramStart"/>
        <w:r>
          <w:t>immutable</w:t>
        </w:r>
        <w:proofErr w:type="gramEnd"/>
        <w:r>
          <w:t xml:space="preserve"> data has little bug than mutable data;</w:t>
        </w:r>
      </w:ins>
    </w:p>
    <w:p w14:paraId="220BD8FF" w14:textId="77777777" w:rsidR="00BA6268" w:rsidRDefault="00BA6268" w:rsidP="00BA6268">
      <w:pPr>
        <w:rPr>
          <w:ins w:id="709" w:author="超 杨" w:date="2019-10-24T10:44:00Z"/>
        </w:rPr>
      </w:pPr>
    </w:p>
    <w:p w14:paraId="3B906962" w14:textId="77777777" w:rsidR="00BA6268" w:rsidRDefault="00BA6268" w:rsidP="00BA6268">
      <w:pPr>
        <w:rPr>
          <w:ins w:id="710" w:author="超 杨" w:date="2019-10-24T10:44:00Z"/>
        </w:rPr>
      </w:pPr>
    </w:p>
    <w:p w14:paraId="2E2797AA" w14:textId="59063345" w:rsidR="00BA6268" w:rsidRDefault="00BA6268" w:rsidP="00BA6268">
      <w:pPr>
        <w:rPr>
          <w:ins w:id="711" w:author="超 杨" w:date="2019-10-24T10:44:00Z"/>
        </w:rPr>
      </w:pPr>
      <w:proofErr w:type="gramStart"/>
      <w:ins w:id="712" w:author="超 杨" w:date="2019-10-24T10:44:00Z">
        <w:r>
          <w:t>reduce</w:t>
        </w:r>
        <w:proofErr w:type="gramEnd"/>
        <w:r>
          <w:t xml:space="preserve"> state has these disadvantage:</w:t>
        </w:r>
      </w:ins>
    </w:p>
    <w:p w14:paraId="3FF21E0A" w14:textId="77777777" w:rsidR="00BA6268" w:rsidRDefault="00BA6268" w:rsidP="00BA6268">
      <w:pPr>
        <w:rPr>
          <w:ins w:id="713" w:author="超 杨" w:date="2019-10-24T10:44:00Z"/>
        </w:rPr>
      </w:pPr>
      <w:ins w:id="714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715" w:author="超 杨" w:date="2019-10-24T10:44:00Z"/>
        </w:rPr>
      </w:pPr>
      <w:proofErr w:type="gramStart"/>
      <w:ins w:id="716" w:author="超 杨" w:date="2019-10-24T10:44:00Z">
        <w:r>
          <w:t>spend</w:t>
        </w:r>
        <w:proofErr w:type="gramEnd"/>
        <w:r>
          <w:t xml:space="preserve">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717" w:author="超 杨" w:date="2019-10-24T10:44:00Z"/>
        </w:rPr>
      </w:pPr>
    </w:p>
    <w:p w14:paraId="05896FC8" w14:textId="77777777" w:rsidR="00BA6268" w:rsidRDefault="00BA6268" w:rsidP="00BA6268">
      <w:pPr>
        <w:rPr>
          <w:ins w:id="718" w:author="超 杨" w:date="2019-10-24T10:44:00Z"/>
        </w:rPr>
      </w:pPr>
    </w:p>
    <w:p w14:paraId="0491FC10" w14:textId="77777777" w:rsidR="00BA6268" w:rsidRDefault="00BA6268" w:rsidP="00BA6268">
      <w:pPr>
        <w:rPr>
          <w:ins w:id="719" w:author="超 杨" w:date="2019-10-24T10:44:00Z"/>
        </w:rPr>
      </w:pPr>
    </w:p>
    <w:p w14:paraId="6F7FB253" w14:textId="77777777" w:rsidR="00BA6268" w:rsidRDefault="00BA6268" w:rsidP="00BA6268">
      <w:pPr>
        <w:rPr>
          <w:ins w:id="720" w:author="超 杨" w:date="2019-10-24T10:44:00Z"/>
        </w:rPr>
      </w:pPr>
    </w:p>
    <w:p w14:paraId="10E9030E" w14:textId="77777777" w:rsidR="00BA6268" w:rsidRDefault="00BA6268" w:rsidP="00BA6268">
      <w:pPr>
        <w:rPr>
          <w:ins w:id="721" w:author="超 杨" w:date="2019-10-24T10:44:00Z"/>
        </w:rPr>
      </w:pPr>
      <w:ins w:id="722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se program</w:t>
        </w:r>
      </w:ins>
    </w:p>
    <w:p w14:paraId="5626EEF3" w14:textId="77777777" w:rsidR="00BA6268" w:rsidRDefault="00BA6268" w:rsidP="00BA6268">
      <w:pPr>
        <w:rPr>
          <w:ins w:id="723" w:author="超 杨" w:date="2019-10-24T10:44:00Z"/>
        </w:rPr>
      </w:pPr>
    </w:p>
    <w:p w14:paraId="2EA9C954" w14:textId="77777777" w:rsidR="00BA6268" w:rsidRDefault="00BA6268" w:rsidP="00BA6268">
      <w:pPr>
        <w:rPr>
          <w:ins w:id="724" w:author="超 杨" w:date="2019-10-24T10:44:00Z"/>
        </w:rPr>
      </w:pPr>
    </w:p>
    <w:p w14:paraId="429D6851" w14:textId="77777777" w:rsidR="00BA6268" w:rsidRDefault="00BA6268" w:rsidP="00BA6268">
      <w:pPr>
        <w:rPr>
          <w:ins w:id="725" w:author="超 杨" w:date="2019-10-24T10:44:00Z"/>
        </w:rPr>
      </w:pPr>
      <w:ins w:id="726" w:author="超 杨" w:date="2019-10-24T10:44:00Z">
        <w:r>
          <w:t xml:space="preserve">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727" w:author="超 杨" w:date="2019-10-24T10:44:00Z"/>
        </w:rPr>
      </w:pPr>
    </w:p>
    <w:p w14:paraId="4522E759" w14:textId="77777777" w:rsidR="00BA6268" w:rsidRDefault="00BA6268" w:rsidP="00BA6268">
      <w:pPr>
        <w:rPr>
          <w:ins w:id="728" w:author="超 杨" w:date="2019-10-24T10:44:00Z"/>
        </w:rPr>
      </w:pPr>
      <w:proofErr w:type="gramStart"/>
      <w:ins w:id="729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730" w:author="超 杨" w:date="2019-10-24T10:44:00Z"/>
        </w:rPr>
      </w:pPr>
      <w:proofErr w:type="gramStart"/>
      <w:ins w:id="731" w:author="超 杨" w:date="2019-10-24T10:44:00Z">
        <w:r>
          <w:t>directly</w:t>
        </w:r>
        <w:proofErr w:type="gramEnd"/>
        <w:r>
          <w:t xml:space="preserve">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732" w:author="超 杨" w:date="2019-10-24T10:44:00Z"/>
        </w:rPr>
      </w:pPr>
    </w:p>
    <w:p w14:paraId="54A8F487" w14:textId="77777777" w:rsidR="00BA6268" w:rsidRDefault="00BA6268" w:rsidP="00BA6268">
      <w:pPr>
        <w:rPr>
          <w:ins w:id="733" w:author="超 杨" w:date="2019-10-24T10:44:00Z"/>
        </w:rPr>
      </w:pPr>
    </w:p>
    <w:p w14:paraId="70B9D341" w14:textId="77777777" w:rsidR="00BA6268" w:rsidRDefault="00BA6268" w:rsidP="00BA6268">
      <w:pPr>
        <w:rPr>
          <w:ins w:id="734" w:author="超 杨" w:date="2019-10-24T10:44:00Z"/>
        </w:rPr>
      </w:pPr>
      <w:proofErr w:type="gramStart"/>
      <w:ins w:id="735" w:author="超 杨" w:date="2019-10-24T10:44:00Z">
        <w:r>
          <w:t>judge</w:t>
        </w:r>
        <w:proofErr w:type="gramEnd"/>
        <w:r>
          <w:t xml:space="preserve">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736" w:author="超 杨" w:date="2019-10-24T10:44:00Z"/>
        </w:rPr>
      </w:pPr>
      <w:proofErr w:type="gramStart"/>
      <w:ins w:id="737" w:author="超 杨" w:date="2019-10-24T10:44:00Z">
        <w:r>
          <w:t>not</w:t>
        </w:r>
        <w:proofErr w:type="gramEnd"/>
        <w:r>
          <w:t xml:space="preserve"> improve </w:t>
        </w:r>
        <w:proofErr w:type="spellStart"/>
        <w:r>
          <w:t>perf</w:t>
        </w:r>
        <w:proofErr w:type="spellEnd"/>
        <w:r>
          <w:t xml:space="preserve"> in benchmark!</w:t>
        </w:r>
      </w:ins>
    </w:p>
    <w:p w14:paraId="2B9BD443" w14:textId="709529FB" w:rsidR="00BA6268" w:rsidRDefault="00BA6268" w:rsidP="00BA6268">
      <w:pPr>
        <w:rPr>
          <w:ins w:id="738" w:author="超 杨" w:date="2019-10-24T10:44:00Z"/>
        </w:rPr>
      </w:pPr>
      <w:ins w:id="739" w:author="超 杨" w:date="2019-10-24T10:44:00Z">
        <w:r>
          <w:t>(</w:t>
        </w:r>
        <w:proofErr w:type="gramStart"/>
        <w:r>
          <w:t>because</w:t>
        </w:r>
        <w:proofErr w:type="gramEnd"/>
        <w:r>
          <w:t xml:space="preserve">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</w:t>
        </w:r>
        <w:proofErr w:type="spellStart"/>
        <w:r>
          <w:t>perf</w:t>
        </w:r>
        <w:proofErr w:type="spellEnd"/>
        <w:r>
          <w:t xml:space="preserve">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740" w:author="超 杨" w:date="2019-10-24T10:44:00Z">
        <w:r>
          <w:rPr>
            <w:rFonts w:hint="eastAsia"/>
          </w:rPr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352CBEFB" w:rsidR="00F6426C" w:rsidRDefault="00F6426C">
      <w:pPr>
        <w:pStyle w:val="1"/>
        <w:rPr>
          <w:ins w:id="741" w:author="超 杨" w:date="2019-10-24T18:30:00Z"/>
        </w:rPr>
      </w:pPr>
      <w:r w:rsidRPr="00F6426C">
        <w:rPr>
          <w:rFonts w:hint="eastAsia"/>
        </w:rPr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</w:p>
    <w:p w14:paraId="68247642" w14:textId="2D17A8DB" w:rsidR="007D18DA" w:rsidRDefault="007D18DA">
      <w:pPr>
        <w:pStyle w:val="21"/>
        <w:rPr>
          <w:ins w:id="742" w:author="超 杨" w:date="2019-10-30T09:12:00Z"/>
        </w:rPr>
      </w:pPr>
      <w:ins w:id="743" w:author="超 杨" w:date="2019-10-24T18:30:00Z">
        <w:r w:rsidRPr="00F6426C">
          <w:t>8.</w:t>
        </w:r>
      </w:ins>
      <w:ins w:id="744" w:author="超 杨" w:date="2019-10-25T20:46:00Z">
        <w:r w:rsidR="001B134B">
          <w:t>1</w:t>
        </w:r>
      </w:ins>
      <w:ins w:id="745" w:author="超 杨" w:date="2019-10-24T18:30:00Z">
        <w:r w:rsidRPr="00F6426C">
          <w:t xml:space="preserve">  </w:t>
        </w:r>
      </w:ins>
      <w:ins w:id="746" w:author="超 杨" w:date="2019-10-25T20:48:00Z">
        <w:r w:rsidR="003527A9">
          <w:rPr>
            <w:rFonts w:hint="eastAsia"/>
          </w:rPr>
          <w:t>加入</w:t>
        </w:r>
      </w:ins>
      <w:ins w:id="747" w:author="超 杨" w:date="2019-10-24T18:30:00Z">
        <w:r w:rsidRPr="003527A9">
          <w:rPr>
            <w:rFonts w:hint="eastAsia"/>
            <w:rPrChange w:id="748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>
      <w:pPr>
        <w:rPr>
          <w:ins w:id="749" w:author="超 杨" w:date="2019-10-30T09:12:00Z"/>
        </w:rPr>
        <w:pPrChange w:id="750" w:author="超 杨" w:date="2019-10-30T09:12:00Z">
          <w:pPr>
            <w:pStyle w:val="21"/>
          </w:pPr>
        </w:pPrChange>
      </w:pPr>
      <w:ins w:id="751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>
      <w:pPr>
        <w:rPr>
          <w:ins w:id="752" w:author="超 杨" w:date="2019-10-24T18:30:00Z"/>
          <w:rPrChange w:id="753" w:author="超 杨" w:date="2019-10-30T09:12:00Z">
            <w:rPr>
              <w:ins w:id="754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755" w:author="超 杨" w:date="2019-10-30T09:12:00Z">
          <w:pPr>
            <w:pStyle w:val="21"/>
          </w:pPr>
        </w:pPrChange>
      </w:pPr>
    </w:p>
    <w:p w14:paraId="448140D2" w14:textId="006E935B" w:rsidR="003527A9" w:rsidRDefault="003527A9">
      <w:pPr>
        <w:pStyle w:val="3"/>
        <w:rPr>
          <w:ins w:id="756" w:author="超 杨" w:date="2019-10-25T20:47:00Z"/>
        </w:rPr>
        <w:pPrChange w:id="757" w:author="超 杨" w:date="2019-10-25T20:48:00Z">
          <w:pPr>
            <w:pStyle w:val="1"/>
          </w:pPr>
        </w:pPrChange>
      </w:pPr>
      <w:ins w:id="758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759" w:author="超 杨" w:date="2019-10-25T20:48:00Z">
        <w:r>
          <w:rPr>
            <w:rFonts w:hint="eastAsia"/>
          </w:rPr>
          <w:t>加入</w:t>
        </w:r>
      </w:ins>
      <w:ins w:id="760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761" w:author="超 杨" w:date="2019-10-25T10:56:00Z"/>
        </w:rPr>
        <w:pPrChange w:id="762" w:author="超 杨" w:date="2019-10-24T18:30:00Z">
          <w:pPr>
            <w:pStyle w:val="1"/>
          </w:pPr>
        </w:pPrChange>
      </w:pPr>
      <w:ins w:id="763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764" w:author="超 杨" w:date="2019-10-25T10:57:00Z"/>
        </w:rPr>
        <w:pPrChange w:id="765" w:author="超 杨" w:date="2019-10-24T18:30:00Z">
          <w:pPr>
            <w:pStyle w:val="1"/>
          </w:pPr>
        </w:pPrChange>
      </w:pPr>
      <w:ins w:id="766" w:author="超 杨" w:date="2019-10-25T10:58:00Z">
        <w:r>
          <w:t>////</w:t>
        </w:r>
      </w:ins>
      <w:ins w:id="767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768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769" w:author="超 杨" w:date="2019-10-25T11:04:00Z"/>
        </w:rPr>
        <w:pPrChange w:id="770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771" w:author="超 杨" w:date="2019-10-25T11:04:00Z"/>
        </w:rPr>
        <w:pPrChange w:id="772" w:author="超 杨" w:date="2019-10-24T18:30:00Z">
          <w:pPr>
            <w:pStyle w:val="1"/>
          </w:pPr>
        </w:pPrChange>
      </w:pPr>
      <w:proofErr w:type="spellStart"/>
      <w:proofErr w:type="gramStart"/>
      <w:ins w:id="773" w:author="超 杨" w:date="2019-10-25T11:04:00Z">
        <w:r>
          <w:t>requireCheck</w:t>
        </w:r>
        <w:proofErr w:type="spellEnd"/>
        <w:proofErr w:type="gramEnd"/>
        <w:r>
          <w:t>,</w:t>
        </w:r>
      </w:ins>
    </w:p>
    <w:p w14:paraId="500A4830" w14:textId="377B418A" w:rsidR="00A41DEA" w:rsidRDefault="00A41DEA">
      <w:pPr>
        <w:rPr>
          <w:ins w:id="774" w:author="超 杨" w:date="2019-10-25T11:04:00Z"/>
        </w:rPr>
        <w:pPrChange w:id="775" w:author="超 杨" w:date="2019-10-24T18:30:00Z">
          <w:pPr>
            <w:pStyle w:val="1"/>
          </w:pPr>
        </w:pPrChange>
      </w:pPr>
      <w:proofErr w:type="spellStart"/>
      <w:proofErr w:type="gramStart"/>
      <w:ins w:id="776" w:author="超 杨" w:date="2019-10-25T11:04:00Z">
        <w:r>
          <w:t>ensureCheck</w:t>
        </w:r>
        <w:proofErr w:type="spellEnd"/>
        <w:proofErr w:type="gramEnd"/>
        <w:r>
          <w:t>,</w:t>
        </w:r>
      </w:ins>
    </w:p>
    <w:p w14:paraId="15389A11" w14:textId="7A1F84D0" w:rsidR="00A41DEA" w:rsidRDefault="00A41DEA">
      <w:pPr>
        <w:rPr>
          <w:ins w:id="777" w:author="超 杨" w:date="2019-10-25T12:08:00Z"/>
        </w:rPr>
        <w:pPrChange w:id="778" w:author="超 杨" w:date="2019-10-24T18:30:00Z">
          <w:pPr>
            <w:pStyle w:val="1"/>
          </w:pPr>
        </w:pPrChange>
      </w:pPr>
      <w:proofErr w:type="spellStart"/>
      <w:proofErr w:type="gramStart"/>
      <w:ins w:id="779" w:author="超 杨" w:date="2019-10-25T11:04:00Z">
        <w:r>
          <w:t>requireAndEnsureCheck</w:t>
        </w:r>
        <w:proofErr w:type="spellEnd"/>
        <w:proofErr w:type="gramEnd"/>
        <w:r>
          <w:t>.</w:t>
        </w:r>
      </w:ins>
    </w:p>
    <w:p w14:paraId="422F1810" w14:textId="77777777" w:rsidR="00F941AE" w:rsidRDefault="00F941AE">
      <w:pPr>
        <w:rPr>
          <w:ins w:id="780" w:author="超 杨" w:date="2019-10-25T12:08:00Z"/>
        </w:rPr>
        <w:pPrChange w:id="781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782" w:author="超 杨" w:date="2019-10-25T12:08:00Z"/>
        </w:rPr>
        <w:pPrChange w:id="783" w:author="超 杨" w:date="2019-10-25T12:08:00Z">
          <w:pPr>
            <w:spacing w:before="240" w:after="120"/>
          </w:pPr>
        </w:pPrChange>
      </w:pPr>
      <w:proofErr w:type="spellStart"/>
      <w:proofErr w:type="gramStart"/>
      <w:ins w:id="784" w:author="超 杨" w:date="2019-10-25T12:08:00Z">
        <w:r>
          <w:t>requireCheckBythrow</w:t>
        </w:r>
        <w:proofErr w:type="spellEnd"/>
        <w:proofErr w:type="gramEnd"/>
        <w:r>
          <w:t>,</w:t>
        </w:r>
      </w:ins>
    </w:p>
    <w:p w14:paraId="5F88EBC2" w14:textId="3BDA1191" w:rsidR="00F941AE" w:rsidRDefault="00F941AE">
      <w:pPr>
        <w:rPr>
          <w:ins w:id="785" w:author="超 杨" w:date="2019-10-25T12:08:00Z"/>
        </w:rPr>
        <w:pPrChange w:id="786" w:author="超 杨" w:date="2019-10-25T12:08:00Z">
          <w:pPr>
            <w:spacing w:before="240" w:after="120"/>
          </w:pPr>
        </w:pPrChange>
      </w:pPr>
      <w:proofErr w:type="spellStart"/>
      <w:proofErr w:type="gramStart"/>
      <w:ins w:id="787" w:author="超 杨" w:date="2019-10-25T12:08:00Z">
        <w:r>
          <w:t>ensureCheckBythrow</w:t>
        </w:r>
        <w:proofErr w:type="spellEnd"/>
        <w:proofErr w:type="gramEnd"/>
        <w:r>
          <w:t>.</w:t>
        </w:r>
      </w:ins>
    </w:p>
    <w:p w14:paraId="23BAF255" w14:textId="77777777" w:rsidR="00F941AE" w:rsidRDefault="00F941AE">
      <w:pPr>
        <w:rPr>
          <w:ins w:id="788" w:author="超 杨" w:date="2019-10-25T11:04:00Z"/>
        </w:rPr>
        <w:pPrChange w:id="789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790" w:author="超 杨" w:date="2019-10-25T12:01:00Z"/>
        </w:rPr>
        <w:pPrChange w:id="791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792" w:author="超 杨" w:date="2019-10-25T12:01:00Z"/>
        </w:rPr>
        <w:pPrChange w:id="793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794" w:author="超 杨" w:date="2019-10-25T11:04:00Z"/>
        </w:rPr>
        <w:pPrChange w:id="795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796" w:author="超 杨" w:date="2019-10-25T12:00:00Z"/>
        </w:rPr>
        <w:pPrChange w:id="797" w:author="超 杨" w:date="2019-10-25T12:00:00Z">
          <w:pPr>
            <w:pStyle w:val="1"/>
          </w:pPr>
        </w:pPrChange>
      </w:pPr>
      <w:proofErr w:type="spellStart"/>
      <w:ins w:id="798" w:author="超 杨" w:date="2019-10-25T12:00:00Z">
        <w:r>
          <w:t>Shader</w:t>
        </w:r>
        <w:proofErr w:type="spellEnd"/>
        <w:r>
          <w:t>-.</w:t>
        </w:r>
        <w:proofErr w:type="spellStart"/>
        <w:r>
          <w:t>compileShader</w:t>
        </w:r>
        <w:proofErr w:type="spell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799" w:author="超 杨" w:date="2019-10-25T12:09:00Z"/>
        </w:rPr>
        <w:pPrChange w:id="800" w:author="超 杨" w:date="2019-10-25T12:00:00Z">
          <w:pPr>
            <w:pStyle w:val="1"/>
          </w:pPr>
        </w:pPrChange>
      </w:pPr>
      <w:proofErr w:type="spellStart"/>
      <w:ins w:id="801" w:author="超 杨" w:date="2019-10-25T12:00:00Z">
        <w:r>
          <w:t>Shader</w:t>
        </w:r>
        <w:proofErr w:type="spellEnd"/>
        <w:r>
          <w:t>-.</w:t>
        </w:r>
        <w:proofErr w:type="spellStart"/>
        <w:r>
          <w:t>linkProgram</w:t>
        </w:r>
        <w:proofErr w:type="spellEnd"/>
        <w:r>
          <w:t xml:space="preserve">: not use test for </w:t>
        </w:r>
        <w:proofErr w:type="spellStart"/>
        <w:r>
          <w:t>perf</w:t>
        </w:r>
      </w:ins>
      <w:proofErr w:type="spellEnd"/>
    </w:p>
    <w:p w14:paraId="3912CC2E" w14:textId="77777777" w:rsidR="00505511" w:rsidRDefault="00505511">
      <w:pPr>
        <w:rPr>
          <w:ins w:id="802" w:author="超 杨" w:date="2019-10-25T12:09:00Z"/>
        </w:rPr>
        <w:pPrChange w:id="803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804" w:author="超 杨" w:date="2019-10-25T12:09:00Z"/>
        </w:rPr>
        <w:pPrChange w:id="805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806" w:author="超 杨" w:date="2019-10-25T12:09:00Z"/>
        </w:rPr>
        <w:pPrChange w:id="807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808" w:author="超 杨" w:date="2019-10-24T18:30:00Z"/>
        </w:rPr>
        <w:pPrChange w:id="809" w:author="超 杨" w:date="2019-10-25T12:00:00Z">
          <w:pPr>
            <w:pStyle w:val="1"/>
          </w:pPr>
        </w:pPrChange>
      </w:pPr>
      <w:proofErr w:type="spellStart"/>
      <w:ins w:id="810" w:author="超 杨" w:date="2019-10-25T12:09:00Z"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811" w:author="超 杨" w:date="2019-10-25T18:12:00Z"/>
        </w:rPr>
        <w:pPrChange w:id="812" w:author="超 杨" w:date="2019-10-24T18:30:00Z">
          <w:pPr>
            <w:pStyle w:val="1"/>
          </w:pPr>
        </w:pPrChange>
      </w:pPr>
      <w:ins w:id="813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814" w:author="超 杨" w:date="2019-10-25T18:12:00Z"/>
        </w:rPr>
        <w:pPrChange w:id="815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816" w:author="超 杨" w:date="2019-10-25T18:12:00Z"/>
        </w:rPr>
        <w:pPrChange w:id="817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818" w:author="超 杨" w:date="2019-10-25T18:13:00Z"/>
        </w:rPr>
        <w:pPrChange w:id="819" w:author="超 杨" w:date="2019-10-24T18:30:00Z">
          <w:pPr>
            <w:pStyle w:val="1"/>
          </w:pPr>
        </w:pPrChange>
      </w:pPr>
      <w:ins w:id="820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821" w:author="超 杨" w:date="2019-10-25T18:16:00Z"/>
        </w:rPr>
        <w:pPrChange w:id="822" w:author="超 杨" w:date="2019-10-24T18:30:00Z">
          <w:pPr>
            <w:pStyle w:val="1"/>
          </w:pPr>
        </w:pPrChange>
      </w:pPr>
      <w:proofErr w:type="spellStart"/>
      <w:ins w:id="823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824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825" w:author="超 杨" w:date="2019-10-25T18:16:00Z"/>
        </w:rPr>
        <w:pPrChange w:id="826" w:author="超 杨" w:date="2019-10-25T18:16:00Z">
          <w:pPr>
            <w:pStyle w:val="1"/>
          </w:pPr>
        </w:pPrChange>
      </w:pPr>
      <w:ins w:id="827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828" w:author="超 杨" w:date="2019-10-25T18:16:00Z"/>
        </w:rPr>
        <w:pPrChange w:id="829" w:author="超 杨" w:date="2019-10-25T18:16:00Z">
          <w:pPr>
            <w:pStyle w:val="1"/>
          </w:pPr>
        </w:pPrChange>
      </w:pPr>
      <w:ins w:id="830" w:author="超 杨" w:date="2019-10-25T18:16:00Z">
        <w:r>
          <w:t>1.</w:t>
        </w:r>
        <w:r w:rsidR="005B020B">
          <w:t>bodyFunc</w:t>
        </w:r>
      </w:ins>
      <w:ins w:id="831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832" w:author="超 杨" w:date="2019-10-25T18:17:00Z"/>
        </w:rPr>
        <w:pPrChange w:id="833" w:author="超 杨" w:date="2019-10-25T18:16:00Z">
          <w:pPr>
            <w:pStyle w:val="1"/>
          </w:pPr>
        </w:pPrChange>
      </w:pPr>
      <w:ins w:id="834" w:author="超 杨" w:date="2019-10-25T18:17:00Z">
        <w:r>
          <w:rPr>
            <w:rFonts w:hint="eastAsia"/>
          </w:rPr>
          <w:t>如</w:t>
        </w:r>
      </w:ins>
      <w:ins w:id="835" w:author="超 杨" w:date="2019-10-25T18:16:00Z">
        <w:r w:rsidR="00B36E2B">
          <w:t>Matrix-.</w:t>
        </w:r>
        <w:r w:rsidRPr="005B020B">
          <w:t xml:space="preserve"> </w:t>
        </w:r>
        <w:proofErr w:type="spellStart"/>
        <w:proofErr w:type="gramStart"/>
        <w:r w:rsidRPr="005B020B">
          <w:t>buildPerspective</w:t>
        </w:r>
      </w:ins>
      <w:proofErr w:type="spellEnd"/>
      <w:proofErr w:type="gramEnd"/>
    </w:p>
    <w:p w14:paraId="384204DA" w14:textId="6B13D0A2" w:rsidR="005B020B" w:rsidRDefault="005B020B">
      <w:pPr>
        <w:rPr>
          <w:ins w:id="836" w:author="超 杨" w:date="2019-10-25T18:13:00Z"/>
        </w:rPr>
        <w:pPrChange w:id="837" w:author="超 杨" w:date="2019-10-25T18:16:00Z">
          <w:pPr>
            <w:pStyle w:val="1"/>
          </w:pPr>
        </w:pPrChange>
      </w:pPr>
      <w:ins w:id="838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839" w:author="超 杨" w:date="2019-10-24T18:30:00Z"/>
        </w:rPr>
        <w:pPrChange w:id="840" w:author="超 杨" w:date="2019-10-24T18:30:00Z">
          <w:pPr>
            <w:pStyle w:val="1"/>
          </w:pPr>
        </w:pPrChange>
      </w:pPr>
      <w:ins w:id="841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842" w:author="超 杨" w:date="2019-10-25T12:27:00Z"/>
        </w:rPr>
        <w:pPrChange w:id="843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844" w:author="超 杨" w:date="2019-10-25T12:27:00Z"/>
        </w:rPr>
        <w:pPrChange w:id="845" w:author="超 杨" w:date="2019-10-24T18:30:00Z">
          <w:pPr>
            <w:pStyle w:val="1"/>
          </w:pPr>
        </w:pPrChange>
      </w:pPr>
      <w:ins w:id="846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847" w:author="超 杨" w:date="2019-10-25T12:36:00Z"/>
        </w:rPr>
        <w:pPrChange w:id="848" w:author="超 杨" w:date="2019-10-25T12:49:00Z">
          <w:pPr>
            <w:pStyle w:val="1"/>
          </w:pPr>
        </w:pPrChange>
      </w:pPr>
      <w:ins w:id="849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850" w:author="超 杨" w:date="2019-10-25T12:37:00Z"/>
        </w:rPr>
        <w:pPrChange w:id="851" w:author="超 杨" w:date="2019-10-24T18:30:00Z">
          <w:pPr>
            <w:pStyle w:val="1"/>
          </w:pPr>
        </w:pPrChange>
      </w:pPr>
      <w:ins w:id="852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</w:t>
        </w:r>
        <w:proofErr w:type="spellStart"/>
        <w:r>
          <w:t>Data</w:t>
        </w:r>
      </w:ins>
      <w:ins w:id="853" w:author="超 杨" w:date="2019-10-25T12:37:00Z">
        <w:r>
          <w:t>type</w:t>
        </w:r>
        <w:proofErr w:type="spellEnd"/>
        <w:r>
          <w:t>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854" w:author="超 杨" w:date="2019-10-25T12:27:00Z"/>
        </w:rPr>
        <w:pPrChange w:id="855" w:author="超 杨" w:date="2019-10-24T18:30:00Z">
          <w:pPr>
            <w:pStyle w:val="1"/>
          </w:pPr>
        </w:pPrChange>
      </w:pPr>
      <w:proofErr w:type="gramStart"/>
      <w:ins w:id="856" w:author="超 杨" w:date="2019-10-25T12:48:00Z">
        <w:r>
          <w:t>extract</w:t>
        </w:r>
        <w:proofErr w:type="gramEnd"/>
        <w:r>
          <w:t xml:space="preserve">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857" w:author="超 杨" w:date="2019-10-25T12:27:00Z"/>
        </w:rPr>
        <w:pPrChange w:id="858" w:author="超 杨" w:date="2019-10-24T18:30:00Z">
          <w:pPr>
            <w:pStyle w:val="1"/>
          </w:pPr>
        </w:pPrChange>
      </w:pPr>
      <w:ins w:id="859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860" w:author="超 杨" w:date="2019-10-25T20:09:00Z"/>
        </w:rPr>
        <w:pPrChange w:id="861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862" w:author="超 杨" w:date="2019-10-25T20:09:00Z"/>
        </w:rPr>
        <w:pPrChange w:id="863" w:author="超 杨" w:date="2019-10-24T18:30:00Z">
          <w:pPr>
            <w:pStyle w:val="1"/>
          </w:pPr>
        </w:pPrChange>
      </w:pPr>
      <w:ins w:id="864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865" w:author="超 杨" w:date="2019-10-25T20:10:00Z"/>
        </w:rPr>
        <w:pPrChange w:id="866" w:author="超 杨" w:date="2019-10-24T18:30:00Z">
          <w:pPr>
            <w:pStyle w:val="1"/>
          </w:pPr>
        </w:pPrChange>
      </w:pPr>
      <w:ins w:id="867" w:author="超 杨" w:date="2019-10-25T20:09:00Z">
        <w:r>
          <w:rPr>
            <w:rFonts w:hint="eastAsia"/>
          </w:rPr>
          <w:t>重构：使用</w:t>
        </w:r>
      </w:ins>
      <w:ins w:id="868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869" w:author="超 杨" w:date="2019-10-25T20:09:00Z"/>
        </w:rPr>
        <w:pPrChange w:id="870" w:author="超 杨" w:date="2019-10-25T20:10:00Z">
          <w:pPr>
            <w:pStyle w:val="1"/>
          </w:pPr>
        </w:pPrChange>
      </w:pPr>
      <w:ins w:id="871" w:author="超 杨" w:date="2019-10-25T20:10:00Z">
        <w:r>
          <w:t>Render-.</w:t>
        </w:r>
        <w:r w:rsidRPr="00302253">
          <w:t xml:space="preserve"> _</w:t>
        </w:r>
        <w:proofErr w:type="spellStart"/>
        <w:proofErr w:type="gramStart"/>
        <w:r w:rsidRPr="00302253">
          <w:t>sendUniformShaderData</w:t>
        </w:r>
      </w:ins>
      <w:proofErr w:type="spellEnd"/>
      <w:proofErr w:type="gramEnd"/>
    </w:p>
    <w:p w14:paraId="29452E5D" w14:textId="5E107F06" w:rsidR="00302253" w:rsidRDefault="00302253">
      <w:pPr>
        <w:rPr>
          <w:ins w:id="872" w:author="超 杨" w:date="2019-10-25T20:09:00Z"/>
        </w:rPr>
        <w:pPrChange w:id="873" w:author="超 杨" w:date="2019-10-24T18:30:00Z">
          <w:pPr>
            <w:pStyle w:val="1"/>
          </w:pPr>
        </w:pPrChange>
      </w:pPr>
      <w:ins w:id="874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875" w:author="超 杨" w:date="2019-10-24T18:30:00Z"/>
        </w:rPr>
        <w:pPrChange w:id="876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877" w:author="超 杨" w:date="2019-10-25T20:48:00Z"/>
        </w:rPr>
      </w:pPr>
      <w:ins w:id="878" w:author="超 杨" w:date="2019-10-25T20:48:00Z">
        <w:r>
          <w:t>8.1.2</w:t>
        </w:r>
        <w:r>
          <w:rPr>
            <w:rFonts w:hint="eastAsia"/>
          </w:rPr>
          <w:t xml:space="preserve"> 编辑器</w:t>
        </w:r>
      </w:ins>
      <w:ins w:id="879" w:author="超 杨" w:date="2019-10-25T20:49:00Z">
        <w:r>
          <w:rPr>
            <w:rFonts w:hint="eastAsia"/>
          </w:rPr>
          <w:t>加入</w:t>
        </w:r>
      </w:ins>
      <w:ins w:id="880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881" w:author="超 杨" w:date="2019-10-25T22:13:00Z"/>
        </w:rPr>
        <w:pPrChange w:id="882" w:author="超 杨" w:date="2019-10-24T18:30:00Z">
          <w:pPr>
            <w:pStyle w:val="1"/>
          </w:pPr>
        </w:pPrChange>
      </w:pPr>
      <w:ins w:id="883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884" w:author="超 杨" w:date="2019-10-25T22:13:00Z"/>
        </w:rPr>
        <w:pPrChange w:id="885" w:author="超 杨" w:date="2019-10-24T18:30:00Z">
          <w:pPr>
            <w:pStyle w:val="1"/>
          </w:pPr>
        </w:pPrChange>
      </w:pPr>
      <w:proofErr w:type="spellStart"/>
      <w:ins w:id="886" w:author="超 杨" w:date="2019-10-25T22:13:00Z">
        <w:r>
          <w:t>RenderStore</w:t>
        </w:r>
        <w:proofErr w:type="spellEnd"/>
        <w:r>
          <w:t>-.stop:</w:t>
        </w:r>
      </w:ins>
    </w:p>
    <w:p w14:paraId="02B32F2C" w14:textId="77777777" w:rsidR="0090643C" w:rsidRDefault="0090643C" w:rsidP="0090643C">
      <w:pPr>
        <w:rPr>
          <w:ins w:id="887" w:author="超 杨" w:date="2019-10-25T22:13:00Z"/>
        </w:rPr>
      </w:pPr>
      <w:ins w:id="888" w:author="超 杨" w:date="2019-10-25T22:13:00Z">
        <w:r>
          <w:t xml:space="preserve">  </w:t>
        </w:r>
        <w:proofErr w:type="gramStart"/>
        <w:r>
          <w:t>let</w:t>
        </w:r>
        <w:proofErr w:type="gramEnd"/>
        <w:r>
          <w:t xml:space="preserve"> stop = state =&gt; {</w:t>
        </w:r>
      </w:ins>
    </w:p>
    <w:p w14:paraId="2F256295" w14:textId="77777777" w:rsidR="0090643C" w:rsidRDefault="0090643C" w:rsidP="0090643C">
      <w:pPr>
        <w:rPr>
          <w:ins w:id="889" w:author="超 杨" w:date="2019-10-25T22:13:00Z"/>
        </w:rPr>
      </w:pPr>
      <w:ins w:id="890" w:author="超 杨" w:date="2019-10-25T22:13:00Z">
        <w:r>
          <w:t xml:space="preserve">    </w:t>
        </w:r>
        <w:proofErr w:type="spellStart"/>
        <w:proofErr w:type="gramStart"/>
        <w:r>
          <w:t>RenderPst.unsafeGetLoopId</w:t>
        </w:r>
        <w:proofErr w:type="spellEnd"/>
        <w:r>
          <w:t>(</w:t>
        </w:r>
        <w:proofErr w:type="spellStart"/>
        <w:proofErr w:type="gramEnd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891" w:author="超 杨" w:date="2019-10-25T22:13:00Z"/>
        </w:rPr>
      </w:pPr>
      <w:ins w:id="892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893" w:author="超 杨" w:date="2019-10-25T22:13:00Z"/>
        </w:rPr>
      </w:pPr>
      <w:ins w:id="894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895" w:author="超 杨" w:date="2019-10-25T22:13:00Z"/>
        </w:rPr>
      </w:pPr>
    </w:p>
    <w:p w14:paraId="6B9728C3" w14:textId="77777777" w:rsidR="0090643C" w:rsidRDefault="0090643C" w:rsidP="0090643C">
      <w:pPr>
        <w:rPr>
          <w:ins w:id="896" w:author="超 杨" w:date="2019-10-25T22:13:00Z"/>
        </w:rPr>
      </w:pPr>
      <w:ins w:id="897" w:author="超 杨" w:date="2019-10-25T22:13:00Z">
        <w:r>
          <w:t xml:space="preserve">    </w:t>
        </w:r>
        <w:proofErr w:type="spellStart"/>
        <w:proofErr w:type="gramStart"/>
        <w:r>
          <w:t>DataAPIEngine.unsafeGetState</w:t>
        </w:r>
        <w:proofErr w:type="spellEnd"/>
        <w:r>
          <w:t>(</w:t>
        </w:r>
        <w:proofErr w:type="gramEnd"/>
        <w:r>
          <w:t>)</w:t>
        </w:r>
      </w:ins>
    </w:p>
    <w:p w14:paraId="21039E5A" w14:textId="77777777" w:rsidR="0090643C" w:rsidRDefault="0090643C" w:rsidP="0090643C">
      <w:pPr>
        <w:rPr>
          <w:ins w:id="898" w:author="超 杨" w:date="2019-10-25T22:13:00Z"/>
        </w:rPr>
      </w:pPr>
      <w:ins w:id="899" w:author="超 杨" w:date="2019-10-25T22:13:00Z">
        <w:r>
          <w:t xml:space="preserve">    |&gt; </w:t>
        </w:r>
        <w:proofErr w:type="spellStart"/>
        <w:proofErr w:type="gramStart"/>
        <w:r>
          <w:t>Result.bind</w:t>
        </w:r>
        <w:proofErr w:type="spellEnd"/>
        <w:r>
          <w:t>(</w:t>
        </w:r>
        <w:proofErr w:type="gramEnd"/>
        <w:r>
          <w:t>state =&gt;</w:t>
        </w:r>
      </w:ins>
    </w:p>
    <w:p w14:paraId="22DEB08C" w14:textId="77777777" w:rsidR="0090643C" w:rsidRDefault="0090643C" w:rsidP="0090643C">
      <w:pPr>
        <w:rPr>
          <w:ins w:id="900" w:author="超 杨" w:date="2019-10-25T22:13:00Z"/>
        </w:rPr>
      </w:pPr>
      <w:ins w:id="901" w:author="超 杨" w:date="2019-10-25T22:13:00Z">
        <w:r>
          <w:t xml:space="preserve">         </w:t>
        </w:r>
        <w:proofErr w:type="gramStart"/>
        <w:r>
          <w:t>state</w:t>
        </w:r>
        <w:proofErr w:type="gramEnd"/>
      </w:ins>
    </w:p>
    <w:p w14:paraId="5427BA22" w14:textId="77777777" w:rsidR="0090643C" w:rsidRDefault="0090643C" w:rsidP="0090643C">
      <w:pPr>
        <w:rPr>
          <w:ins w:id="902" w:author="超 杨" w:date="2019-10-25T22:13:00Z"/>
        </w:rPr>
      </w:pPr>
      <w:ins w:id="903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904" w:author="超 杨" w:date="2019-10-25T22:13:00Z"/>
        </w:rPr>
      </w:pPr>
      <w:ins w:id="905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906" w:author="超 杨" w:date="2019-10-25T22:13:00Z"/>
        </w:rPr>
      </w:pPr>
      <w:ins w:id="907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908" w:author="超 杨" w:date="2019-10-25T22:13:00Z"/>
        </w:rPr>
      </w:pPr>
      <w:ins w:id="909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910" w:author="超 杨" w:date="2019-10-25T22:13:00Z"/>
        </w:rPr>
      </w:pPr>
    </w:p>
    <w:p w14:paraId="3EF7A8E9" w14:textId="77777777" w:rsidR="0090643C" w:rsidRDefault="0090643C" w:rsidP="0090643C">
      <w:pPr>
        <w:rPr>
          <w:ins w:id="911" w:author="超 杨" w:date="2019-10-25T22:13:00Z"/>
        </w:rPr>
      </w:pPr>
      <w:ins w:id="912" w:author="超 杨" w:date="2019-10-25T22:13:00Z">
        <w:r>
          <w:t xml:space="preserve">    {...</w:t>
        </w:r>
        <w:proofErr w:type="gramStart"/>
        <w:r>
          <w:t>state</w:t>
        </w:r>
        <w:proofErr w:type="gramEnd"/>
        <w:r>
          <w:t xml:space="preserve">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913" w:author="超 杨" w:date="2019-10-25T22:14:00Z"/>
        </w:rPr>
        <w:pPrChange w:id="914" w:author="超 杨" w:date="2019-10-24T18:30:00Z">
          <w:pPr>
            <w:pStyle w:val="1"/>
          </w:pPr>
        </w:pPrChange>
      </w:pPr>
      <w:ins w:id="915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916" w:author="超 杨" w:date="2019-10-25T22:14:00Z"/>
        </w:rPr>
        <w:pPrChange w:id="917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918" w:author="超 杨" w:date="2019-10-25T22:15:00Z"/>
        </w:rPr>
        <w:pPrChange w:id="919" w:author="超 杨" w:date="2019-10-24T18:30:00Z">
          <w:pPr>
            <w:pStyle w:val="1"/>
          </w:pPr>
        </w:pPrChange>
      </w:pPr>
      <w:ins w:id="920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921" w:author="超 杨" w:date="2019-10-25T22:15:00Z"/>
        </w:rPr>
        <w:pPrChange w:id="922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923" w:author="超 杨" w:date="2019-10-25T22:15:00Z"/>
        </w:rPr>
        <w:pPrChange w:id="924" w:author="超 杨" w:date="2019-10-24T18:30:00Z">
          <w:pPr>
            <w:pStyle w:val="1"/>
          </w:pPr>
        </w:pPrChange>
      </w:pPr>
      <w:ins w:id="925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926" w:author="超 杨" w:date="2019-10-25T22:16:00Z"/>
        </w:rPr>
        <w:pPrChange w:id="927" w:author="超 杨" w:date="2019-10-24T18:30:00Z">
          <w:pPr>
            <w:pStyle w:val="1"/>
          </w:pPr>
        </w:pPrChange>
      </w:pPr>
      <w:ins w:id="928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929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930" w:author="超 杨" w:date="2019-10-25T22:14:00Z"/>
        </w:rPr>
        <w:pPrChange w:id="931" w:author="超 杨" w:date="2019-10-24T18:30:00Z">
          <w:pPr>
            <w:pStyle w:val="1"/>
          </w:pPr>
        </w:pPrChange>
      </w:pPr>
      <w:ins w:id="932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933" w:author="超 杨" w:date="2019-10-25T22:13:00Z"/>
        </w:rPr>
        <w:pPrChange w:id="934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935" w:author="超 杨" w:date="2019-10-25T20:53:00Z"/>
        </w:rPr>
        <w:pPrChange w:id="936" w:author="超 杨" w:date="2019-10-24T18:30:00Z">
          <w:pPr>
            <w:pStyle w:val="1"/>
          </w:pPr>
        </w:pPrChange>
      </w:pPr>
      <w:ins w:id="937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938" w:author="超 杨" w:date="2019-10-25T20:53:00Z"/>
        </w:rPr>
        <w:pPrChange w:id="939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940" w:author="超 杨" w:date="2019-10-24T18:30:00Z"/>
        </w:rPr>
        <w:pPrChange w:id="941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942" w:author="超 杨" w:date="2019-10-25T21:21:00Z"/>
          <w:rPrChange w:id="943" w:author="超 杨" w:date="2019-10-24T18:30:00Z">
            <w:rPr>
              <w:del w:id="944" w:author="超 杨" w:date="2019-10-25T21:21:00Z"/>
            </w:rPr>
          </w:rPrChange>
        </w:rPr>
        <w:pPrChange w:id="945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1FE464D6" w14:textId="77777777" w:rsidR="001D7864" w:rsidRDefault="001D7864" w:rsidP="007D35AE">
      <w:pPr>
        <w:pStyle w:val="21"/>
        <w:rPr>
          <w:ins w:id="946" w:author="超 杨" w:date="2019-11-15T22:19:00Z"/>
        </w:rPr>
      </w:pPr>
    </w:p>
    <w:p w14:paraId="6604D0C3" w14:textId="77777777" w:rsidR="001D7864" w:rsidRDefault="001D7864" w:rsidP="007D35AE">
      <w:pPr>
        <w:pStyle w:val="21"/>
        <w:rPr>
          <w:ins w:id="947" w:author="超 杨" w:date="2019-11-15T22:19:00Z"/>
        </w:rPr>
      </w:pPr>
    </w:p>
    <w:p w14:paraId="525D238B" w14:textId="00FF0097" w:rsidR="007D35AE" w:rsidRDefault="007D35AE" w:rsidP="007D35AE">
      <w:pPr>
        <w:pStyle w:val="21"/>
        <w:rPr>
          <w:ins w:id="948" w:author="超 杨" w:date="2019-10-30T11:24:00Z"/>
        </w:rPr>
      </w:pPr>
      <w:moveToRangeStart w:id="949" w:author="超 杨" w:date="2019-10-25T07:03:00Z" w:name="move433606324"/>
      <w:moveTo w:id="950" w:author="超 杨" w:date="2019-10-25T07:03:00Z">
        <w:r w:rsidRPr="00F6426C">
          <w:t xml:space="preserve">8.3  </w:t>
        </w:r>
      </w:moveTo>
      <w:ins w:id="951" w:author="超 杨" w:date="2019-10-25T20:49:00Z">
        <w:r w:rsidR="001B1003">
          <w:rPr>
            <w:rFonts w:hint="eastAsia"/>
          </w:rPr>
          <w:t>引擎</w:t>
        </w:r>
      </w:ins>
      <w:moveTo w:id="952" w:author="超 杨" w:date="2019-10-25T07:03:00Z"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>
      <w:pPr>
        <w:rPr>
          <w:ins w:id="953" w:author="超 杨" w:date="2019-10-30T11:24:00Z"/>
        </w:rPr>
        <w:pPrChange w:id="954" w:author="超 杨" w:date="2019-10-30T11:24:00Z">
          <w:pPr>
            <w:pStyle w:val="21"/>
          </w:pPr>
        </w:pPrChange>
      </w:pPr>
      <w:ins w:id="955" w:author="超 杨" w:date="2019-10-30T11:24:00Z">
        <w:r>
          <w:rPr>
            <w:rFonts w:hint="eastAsia"/>
          </w:rPr>
          <w:t>（不改动编辑器</w:t>
        </w:r>
      </w:ins>
      <w:ins w:id="956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957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>
      <w:pPr>
        <w:rPr>
          <w:ins w:id="958" w:author="超 杨" w:date="2019-10-30T11:24:00Z"/>
        </w:rPr>
        <w:pPrChange w:id="959" w:author="超 杨" w:date="2019-10-30T11:24:00Z">
          <w:pPr>
            <w:pStyle w:val="21"/>
          </w:pPr>
        </w:pPrChange>
      </w:pPr>
    </w:p>
    <w:p w14:paraId="07FBD4A5" w14:textId="77777777" w:rsidR="006A0268" w:rsidRPr="006A0268" w:rsidRDefault="006A0268">
      <w:pPr>
        <w:rPr>
          <w:ins w:id="960" w:author="超 杨" w:date="2019-10-29T17:26:00Z"/>
          <w:rPrChange w:id="961" w:author="超 杨" w:date="2019-10-30T11:24:00Z">
            <w:rPr>
              <w:ins w:id="962" w:author="超 杨" w:date="2019-10-29T17:26:00Z"/>
            </w:rPr>
          </w:rPrChange>
        </w:rPr>
        <w:pPrChange w:id="963" w:author="超 杨" w:date="2019-10-30T11:24:00Z">
          <w:pPr>
            <w:pStyle w:val="21"/>
          </w:pPr>
        </w:pPrChange>
      </w:pPr>
    </w:p>
    <w:p w14:paraId="02C6FA64" w14:textId="295720A7" w:rsidR="00ED6E43" w:rsidRDefault="00ED6E43">
      <w:pPr>
        <w:rPr>
          <w:ins w:id="964" w:author="超 杨" w:date="2019-10-29T17:29:00Z"/>
        </w:rPr>
        <w:pPrChange w:id="965" w:author="超 杨" w:date="2019-10-29T17:26:00Z">
          <w:pPr>
            <w:pStyle w:val="21"/>
          </w:pPr>
        </w:pPrChange>
      </w:pPr>
      <w:ins w:id="966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>
      <w:pPr>
        <w:rPr>
          <w:ins w:id="967" w:author="超 杨" w:date="2019-10-30T08:32:00Z"/>
        </w:rPr>
        <w:pPrChange w:id="968" w:author="超 杨" w:date="2019-10-29T17:26:00Z">
          <w:pPr>
            <w:pStyle w:val="21"/>
          </w:pPr>
        </w:pPrChange>
      </w:pPr>
      <w:ins w:id="969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>
      <w:pPr>
        <w:rPr>
          <w:ins w:id="970" w:author="超 杨" w:date="2019-10-30T08:33:00Z"/>
        </w:rPr>
        <w:pPrChange w:id="971" w:author="超 杨" w:date="2019-10-29T17:26:00Z">
          <w:pPr>
            <w:pStyle w:val="21"/>
          </w:pPr>
        </w:pPrChange>
      </w:pPr>
      <w:ins w:id="972" w:author="超 杨" w:date="2019-10-30T08:32:00Z">
        <w:r>
          <w:t>0</w:t>
        </w:r>
        <w:r>
          <w:rPr>
            <w:rFonts w:hint="eastAsia"/>
          </w:rPr>
          <w:t>、用户</w:t>
        </w:r>
      </w:ins>
      <w:ins w:id="973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>
      <w:pPr>
        <w:rPr>
          <w:ins w:id="974" w:author="超 杨" w:date="2019-10-30T08:33:00Z"/>
        </w:rPr>
        <w:pPrChange w:id="975" w:author="超 杨" w:date="2019-10-29T17:26:00Z">
          <w:pPr>
            <w:pStyle w:val="21"/>
          </w:pPr>
        </w:pPrChange>
      </w:pPr>
      <w:ins w:id="976" w:author="超 杨" w:date="2019-10-30T08:33:00Z">
        <w:r>
          <w:rPr>
            <w:rFonts w:hint="eastAsia"/>
          </w:rPr>
          <w:t>用户不应该</w:t>
        </w:r>
      </w:ins>
      <w:ins w:id="977" w:author="超 杨" w:date="2019-10-30T08:35:00Z">
        <w:r>
          <w:rPr>
            <w:rFonts w:hint="eastAsia"/>
          </w:rPr>
          <w:t>知道</w:t>
        </w:r>
      </w:ins>
      <w:ins w:id="978" w:author="超 杨" w:date="2019-10-30T08:33:00Z">
        <w:r>
          <w:t>GLSL</w:t>
        </w:r>
        <w:r>
          <w:rPr>
            <w:rFonts w:hint="eastAsia"/>
          </w:rPr>
          <w:t>，只需要知道使用哪个</w:t>
        </w:r>
        <w:proofErr w:type="spellStart"/>
        <w:r>
          <w:t>shader</w:t>
        </w:r>
        <w:proofErr w:type="spellEnd"/>
      </w:ins>
    </w:p>
    <w:p w14:paraId="116B5D87" w14:textId="77777777" w:rsidR="00016AD1" w:rsidRDefault="00016AD1">
      <w:pPr>
        <w:rPr>
          <w:ins w:id="979" w:author="超 杨" w:date="2019-10-29T17:29:00Z"/>
        </w:rPr>
        <w:pPrChange w:id="980" w:author="超 杨" w:date="2019-10-29T17:26:00Z">
          <w:pPr>
            <w:pStyle w:val="21"/>
          </w:pPr>
        </w:pPrChange>
      </w:pPr>
    </w:p>
    <w:p w14:paraId="292DE353" w14:textId="570C33A3" w:rsidR="00ED6E43" w:rsidRDefault="00ED6E43">
      <w:pPr>
        <w:rPr>
          <w:ins w:id="981" w:author="超 杨" w:date="2019-10-29T17:30:00Z"/>
        </w:rPr>
        <w:pPrChange w:id="982" w:author="超 杨" w:date="2019-10-29T17:26:00Z">
          <w:pPr>
            <w:pStyle w:val="21"/>
          </w:pPr>
        </w:pPrChange>
      </w:pPr>
      <w:ins w:id="983" w:author="超 杨" w:date="2019-10-29T17:30:00Z">
        <w:r>
          <w:rPr>
            <w:rFonts w:hint="eastAsia"/>
          </w:rPr>
          <w:t>1、对</w:t>
        </w:r>
      </w:ins>
      <w:ins w:id="984" w:author="超 杨" w:date="2019-10-29T17:51:00Z">
        <w:r w:rsidR="00322457">
          <w:t>GLSL</w:t>
        </w:r>
      </w:ins>
      <w:ins w:id="985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>
      <w:pPr>
        <w:rPr>
          <w:ins w:id="986" w:author="超 杨" w:date="2019-10-29T17:30:00Z"/>
        </w:rPr>
        <w:pPrChange w:id="987" w:author="超 杨" w:date="2019-10-29T17:26:00Z">
          <w:pPr>
            <w:pStyle w:val="21"/>
          </w:pPr>
        </w:pPrChange>
      </w:pPr>
      <w:ins w:id="988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>
      <w:pPr>
        <w:rPr>
          <w:ins w:id="989" w:author="超 杨" w:date="2019-10-29T17:31:00Z"/>
        </w:rPr>
        <w:pPrChange w:id="990" w:author="超 杨" w:date="2019-10-29T17:31:00Z">
          <w:pPr>
            <w:pStyle w:val="21"/>
          </w:pPr>
        </w:pPrChange>
      </w:pPr>
      <w:ins w:id="991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992" w:author="超 杨" w:date="2019-10-29T17:31:00Z">
        <w:r>
          <w:rPr>
            <w:rFonts w:hint="eastAsia"/>
          </w:rPr>
          <w:t>了</w:t>
        </w:r>
        <w:proofErr w:type="spellStart"/>
        <w:r>
          <w:t>Shader</w:t>
        </w:r>
        <w:proofErr w:type="spellEnd"/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>
      <w:pPr>
        <w:rPr>
          <w:ins w:id="993" w:author="超 杨" w:date="2019-10-29T17:47:00Z"/>
        </w:rPr>
        <w:pPrChange w:id="994" w:author="超 杨" w:date="2019-10-29T17:31:00Z">
          <w:pPr>
            <w:pStyle w:val="21"/>
          </w:pPr>
        </w:pPrChange>
      </w:pPr>
    </w:p>
    <w:p w14:paraId="6172513E" w14:textId="77777777" w:rsidR="004050D6" w:rsidRDefault="004050D6">
      <w:pPr>
        <w:rPr>
          <w:ins w:id="995" w:author="超 杨" w:date="2019-10-29T17:48:00Z"/>
        </w:rPr>
        <w:pPrChange w:id="996" w:author="超 杨" w:date="2019-10-29T17:31:00Z">
          <w:pPr>
            <w:pStyle w:val="21"/>
          </w:pPr>
        </w:pPrChange>
      </w:pPr>
      <w:ins w:id="997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998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>
      <w:pPr>
        <w:ind w:firstLineChars="212" w:firstLine="418"/>
        <w:rPr>
          <w:ins w:id="999" w:author="超 杨" w:date="2019-10-29T17:48:00Z"/>
        </w:rPr>
        <w:pPrChange w:id="1000" w:author="超 杨" w:date="2019-10-29T17:48:00Z">
          <w:pPr>
            <w:pStyle w:val="21"/>
          </w:pPr>
        </w:pPrChange>
      </w:pPr>
      <w:ins w:id="1001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>
      <w:pPr>
        <w:rPr>
          <w:ins w:id="1002" w:author="超 杨" w:date="2019-10-29T17:31:00Z"/>
        </w:rPr>
        <w:pPrChange w:id="1003" w:author="超 杨" w:date="2019-10-29T17:31:00Z">
          <w:pPr>
            <w:pStyle w:val="21"/>
          </w:pPr>
        </w:pPrChange>
      </w:pPr>
      <w:ins w:id="1004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>
      <w:pPr>
        <w:rPr>
          <w:ins w:id="1005" w:author="超 杨" w:date="2019-10-29T17:31:00Z"/>
        </w:rPr>
        <w:pPrChange w:id="1006" w:author="超 杨" w:date="2019-10-29T17:31:00Z">
          <w:pPr>
            <w:pStyle w:val="21"/>
          </w:pPr>
        </w:pPrChange>
      </w:pPr>
    </w:p>
    <w:p w14:paraId="7F0A2FC5" w14:textId="77777777" w:rsidR="00ED6E43" w:rsidRDefault="00ED6E43">
      <w:pPr>
        <w:rPr>
          <w:ins w:id="1007" w:author="超 杨" w:date="2019-10-29T17:30:00Z"/>
        </w:rPr>
        <w:pPrChange w:id="1008" w:author="超 杨" w:date="2019-10-29T17:31:00Z">
          <w:pPr>
            <w:pStyle w:val="21"/>
          </w:pPr>
        </w:pPrChange>
      </w:pPr>
    </w:p>
    <w:p w14:paraId="10E018F6" w14:textId="70FF60B7" w:rsidR="00ED6E43" w:rsidRDefault="00ED6E43">
      <w:pPr>
        <w:rPr>
          <w:ins w:id="1009" w:author="超 杨" w:date="2019-10-29T17:31:00Z"/>
        </w:rPr>
        <w:pPrChange w:id="1010" w:author="超 杨" w:date="2019-10-29T17:26:00Z">
          <w:pPr>
            <w:pStyle w:val="21"/>
          </w:pPr>
        </w:pPrChange>
      </w:pPr>
      <w:ins w:id="1011" w:author="超 杨" w:date="2019-10-29T17:30:00Z">
        <w:r>
          <w:rPr>
            <w:rFonts w:hint="eastAsia"/>
          </w:rPr>
          <w:t>2、</w:t>
        </w:r>
      </w:ins>
      <w:ins w:id="1012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>
      <w:pPr>
        <w:rPr>
          <w:ins w:id="1013" w:author="超 杨" w:date="2019-10-29T17:35:00Z"/>
        </w:rPr>
        <w:pPrChange w:id="1014" w:author="超 杨" w:date="2019-10-29T17:26:00Z">
          <w:pPr>
            <w:pStyle w:val="21"/>
          </w:pPr>
        </w:pPrChange>
      </w:pPr>
      <w:ins w:id="1015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>
      <w:pPr>
        <w:rPr>
          <w:ins w:id="1016" w:author="超 杨" w:date="2019-10-29T17:44:00Z"/>
        </w:rPr>
        <w:pPrChange w:id="1017" w:author="超 杨" w:date="2019-10-29T17:26:00Z">
          <w:pPr>
            <w:pStyle w:val="21"/>
          </w:pPr>
        </w:pPrChange>
      </w:pPr>
      <w:ins w:id="1018" w:author="超 杨" w:date="2019-10-29T17:43:00Z">
        <w:r>
          <w:t>a.</w:t>
        </w:r>
      </w:ins>
      <w:ins w:id="1019" w:author="超 杨" w:date="2019-10-29T17:35:00Z">
        <w:r w:rsidR="00B12AF9">
          <w:t>Render.re</w:t>
        </w:r>
      </w:ins>
      <w:ins w:id="1020" w:author="超 杨" w:date="2019-10-29T17:36:00Z">
        <w:r>
          <w:t>-</w:t>
        </w:r>
        <w:proofErr w:type="gramStart"/>
        <w:r>
          <w:t>.</w:t>
        </w:r>
        <w:r w:rsidRPr="00FE4BF0">
          <w:t>_</w:t>
        </w:r>
        <w:proofErr w:type="spellStart"/>
        <w:proofErr w:type="gramEnd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1021" w:author="超 杨" w:date="2019-10-29T17:51:00Z">
        <w:r w:rsidR="00322457">
          <w:t>GLSL</w:t>
        </w:r>
      </w:ins>
      <w:ins w:id="1022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1023" w:author="超 杨" w:date="2019-10-29T17:37:00Z">
        <w:r>
          <w:rPr>
            <w:rFonts w:hint="eastAsia"/>
          </w:rPr>
          <w:t>在获得</w:t>
        </w:r>
      </w:ins>
      <w:ins w:id="1024" w:author="超 杨" w:date="2019-10-29T17:38:00Z">
        <w:r>
          <w:rPr>
            <w:rFonts w:hint="eastAsia"/>
          </w:rPr>
          <w:t>它</w:t>
        </w:r>
      </w:ins>
      <w:ins w:id="1025" w:author="超 杨" w:date="2019-10-29T17:39:00Z">
        <w:r>
          <w:rPr>
            <w:rFonts w:hint="eastAsia"/>
          </w:rPr>
          <w:t>的</w:t>
        </w:r>
      </w:ins>
      <w:ins w:id="1026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>
      <w:pPr>
        <w:rPr>
          <w:ins w:id="1027" w:author="超 杨" w:date="2019-10-29T17:50:00Z"/>
        </w:rPr>
        <w:pPrChange w:id="1028" w:author="超 杨" w:date="2019-10-29T17:26:00Z">
          <w:pPr>
            <w:pStyle w:val="21"/>
          </w:pPr>
        </w:pPrChange>
      </w:pPr>
      <w:ins w:id="1029" w:author="超 杨" w:date="2019-10-29T17:44:00Z">
        <w:r>
          <w:t>b.</w:t>
        </w:r>
      </w:ins>
      <w:ins w:id="1030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>
      <w:pPr>
        <w:rPr>
          <w:ins w:id="1031" w:author="超 杨" w:date="2019-10-29T17:50:00Z"/>
        </w:rPr>
        <w:pPrChange w:id="1032" w:author="超 杨" w:date="2019-10-29T17:26:00Z">
          <w:pPr>
            <w:pStyle w:val="21"/>
          </w:pPr>
        </w:pPrChange>
      </w:pPr>
      <w:ins w:id="1033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>
      <w:pPr>
        <w:rPr>
          <w:ins w:id="1034" w:author="超 杨" w:date="2019-10-29T17:51:00Z"/>
        </w:rPr>
        <w:pPrChange w:id="1035" w:author="超 杨" w:date="2019-10-29T17:50:00Z">
          <w:pPr>
            <w:pStyle w:val="21"/>
          </w:pPr>
        </w:pPrChange>
      </w:pPr>
      <w:ins w:id="1036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1037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>
      <w:pPr>
        <w:rPr>
          <w:ins w:id="1038" w:author="超 杨" w:date="2019-10-29T17:31:00Z"/>
        </w:rPr>
        <w:pPrChange w:id="1039" w:author="超 杨" w:date="2019-10-29T17:50:00Z">
          <w:pPr>
            <w:pStyle w:val="21"/>
          </w:pPr>
        </w:pPrChange>
      </w:pPr>
      <w:ins w:id="1040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>
      <w:pPr>
        <w:rPr>
          <w:ins w:id="1041" w:author="超 杨" w:date="2019-10-29T17:51:00Z"/>
        </w:rPr>
        <w:pPrChange w:id="1042" w:author="超 杨" w:date="2019-10-29T17:26:00Z">
          <w:pPr>
            <w:pStyle w:val="21"/>
          </w:pPr>
        </w:pPrChange>
      </w:pPr>
    </w:p>
    <w:p w14:paraId="63946052" w14:textId="77777777" w:rsidR="00A425B9" w:rsidRDefault="00322457">
      <w:pPr>
        <w:rPr>
          <w:ins w:id="1043" w:author="超 杨" w:date="2019-10-29T17:52:00Z"/>
        </w:rPr>
        <w:pPrChange w:id="1044" w:author="超 杨" w:date="2019-10-29T17:26:00Z">
          <w:pPr>
            <w:pStyle w:val="21"/>
          </w:pPr>
        </w:pPrChange>
      </w:pPr>
      <w:ins w:id="1045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1046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>
      <w:pPr>
        <w:rPr>
          <w:ins w:id="1047" w:author="超 杨" w:date="2019-10-29T17:52:00Z"/>
        </w:rPr>
        <w:pPrChange w:id="1048" w:author="超 杨" w:date="2019-10-29T17:26:00Z">
          <w:pPr>
            <w:pStyle w:val="21"/>
          </w:pPr>
        </w:pPrChange>
      </w:pPr>
      <w:ins w:id="1049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>
      <w:pPr>
        <w:rPr>
          <w:ins w:id="1050" w:author="超 杨" w:date="2019-10-29T17:31:00Z"/>
        </w:rPr>
        <w:pPrChange w:id="1051" w:author="超 杨" w:date="2019-10-29T17:26:00Z">
          <w:pPr>
            <w:pStyle w:val="21"/>
          </w:pPr>
        </w:pPrChange>
      </w:pPr>
      <w:ins w:id="1052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>
      <w:pPr>
        <w:rPr>
          <w:ins w:id="1053" w:author="超 杨" w:date="2019-10-29T17:54:00Z"/>
        </w:rPr>
        <w:pPrChange w:id="1054" w:author="超 杨" w:date="2019-10-29T17:26:00Z">
          <w:pPr>
            <w:pStyle w:val="21"/>
          </w:pPr>
        </w:pPrChange>
      </w:pPr>
      <w:ins w:id="1055" w:author="超 杨" w:date="2019-10-29T17:53:00Z">
        <w:r>
          <w:rPr>
            <w:rFonts w:hint="eastAsia"/>
          </w:rPr>
          <w:t>2）</w:t>
        </w:r>
      </w:ins>
      <w:ins w:id="1056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>
      <w:pPr>
        <w:rPr>
          <w:ins w:id="1057" w:author="超 杨" w:date="2019-10-29T17:54:00Z"/>
        </w:rPr>
        <w:pPrChange w:id="1058" w:author="超 杨" w:date="2019-10-29T17:26:00Z">
          <w:pPr>
            <w:pStyle w:val="21"/>
          </w:pPr>
        </w:pPrChange>
      </w:pPr>
      <w:ins w:id="1059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>
      <w:pPr>
        <w:rPr>
          <w:ins w:id="1060" w:author="超 杨" w:date="2019-10-29T17:56:00Z"/>
        </w:rPr>
        <w:pPrChange w:id="1061" w:author="超 杨" w:date="2019-10-29T17:26:00Z">
          <w:pPr>
            <w:pStyle w:val="21"/>
          </w:pPr>
        </w:pPrChange>
      </w:pPr>
      <w:ins w:id="1062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>
      <w:pPr>
        <w:rPr>
          <w:ins w:id="1063" w:author="超 杨" w:date="2019-10-29T17:56:00Z"/>
        </w:rPr>
        <w:pPrChange w:id="1064" w:author="超 杨" w:date="2019-10-29T17:26:00Z">
          <w:pPr>
            <w:pStyle w:val="21"/>
          </w:pPr>
        </w:pPrChange>
      </w:pPr>
    </w:p>
    <w:p w14:paraId="2D6ED119" w14:textId="77777777" w:rsidR="008747C3" w:rsidRDefault="008747C3">
      <w:pPr>
        <w:rPr>
          <w:ins w:id="1065" w:author="超 杨" w:date="2019-10-29T17:56:00Z"/>
        </w:rPr>
        <w:pPrChange w:id="1066" w:author="超 杨" w:date="2019-10-29T17:26:00Z">
          <w:pPr>
            <w:pStyle w:val="21"/>
          </w:pPr>
        </w:pPrChange>
      </w:pPr>
    </w:p>
    <w:p w14:paraId="0F586BB3" w14:textId="77777777" w:rsidR="008747C3" w:rsidRDefault="008747C3">
      <w:pPr>
        <w:rPr>
          <w:ins w:id="1067" w:author="超 杨" w:date="2019-10-29T17:56:00Z"/>
        </w:rPr>
        <w:pPrChange w:id="1068" w:author="超 杨" w:date="2019-10-29T17:26:00Z">
          <w:pPr>
            <w:pStyle w:val="21"/>
          </w:pPr>
        </w:pPrChange>
      </w:pPr>
    </w:p>
    <w:p w14:paraId="4E286DAB" w14:textId="77777777" w:rsidR="008747C3" w:rsidRDefault="008747C3">
      <w:pPr>
        <w:rPr>
          <w:ins w:id="1069" w:author="超 杨" w:date="2019-10-29T17:56:00Z"/>
        </w:rPr>
        <w:pPrChange w:id="1070" w:author="超 杨" w:date="2019-10-29T17:26:00Z">
          <w:pPr>
            <w:pStyle w:val="21"/>
          </w:pPr>
        </w:pPrChange>
      </w:pPr>
    </w:p>
    <w:p w14:paraId="00042971" w14:textId="2E0423A8" w:rsidR="008747C3" w:rsidRDefault="00DC680E">
      <w:pPr>
        <w:rPr>
          <w:ins w:id="1071" w:author="超 杨" w:date="2019-10-30T07:52:00Z"/>
        </w:rPr>
        <w:pPrChange w:id="1072" w:author="超 杨" w:date="2019-10-29T17:26:00Z">
          <w:pPr>
            <w:pStyle w:val="21"/>
          </w:pPr>
        </w:pPrChange>
      </w:pPr>
      <w:ins w:id="1073" w:author="超 杨" w:date="2019-10-30T09:11:00Z">
        <w:r>
          <w:rPr>
            <w:rFonts w:hint="eastAsia"/>
          </w:rPr>
          <w:t>初步</w:t>
        </w:r>
      </w:ins>
      <w:ins w:id="1074" w:author="超 杨" w:date="2019-10-30T11:03:00Z">
        <w:r w:rsidR="00AA789A">
          <w:rPr>
            <w:rFonts w:hint="eastAsia"/>
          </w:rPr>
          <w:t>设计</w:t>
        </w:r>
      </w:ins>
      <w:ins w:id="1075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076" w:author="超 杨" w:date="2019-10-30T08:34:00Z"/>
        </w:rPr>
      </w:pPr>
      <w:ins w:id="1077" w:author="超 杨" w:date="2019-10-30T10:48:00Z">
        <w:r>
          <w:t>1</w:t>
        </w:r>
      </w:ins>
      <w:ins w:id="1078" w:author="超 杨" w:date="2019-10-30T08:02:00Z">
        <w:r w:rsidR="0029624E">
          <w:rPr>
            <w:rFonts w:hint="eastAsia"/>
          </w:rPr>
          <w:t>解决问题</w:t>
        </w:r>
      </w:ins>
      <w:ins w:id="1079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080" w:author="超 杨" w:date="2019-10-30T08:34:00Z">
        <w:r w:rsidR="00016AD1">
          <w:rPr>
            <w:rFonts w:hint="eastAsia"/>
          </w:rPr>
          <w:t>用户只需要根据</w:t>
        </w:r>
        <w:proofErr w:type="spellStart"/>
        <w:r w:rsidR="00016AD1">
          <w:t>shader</w:t>
        </w:r>
        <w:proofErr w:type="spellEnd"/>
        <w:r w:rsidR="00016AD1">
          <w:t xml:space="preserve"> name</w:t>
        </w:r>
        <w:r w:rsidR="00016AD1">
          <w:rPr>
            <w:rFonts w:hint="eastAsia"/>
          </w:rPr>
          <w:t>，知道使用哪个</w:t>
        </w:r>
        <w:proofErr w:type="spellStart"/>
        <w:r w:rsidR="00016AD1">
          <w:t>shader</w:t>
        </w:r>
        <w:proofErr w:type="spellEnd"/>
      </w:ins>
    </w:p>
    <w:p w14:paraId="19D7911F" w14:textId="77777777" w:rsidR="00E077D7" w:rsidRDefault="00E077D7">
      <w:pPr>
        <w:rPr>
          <w:ins w:id="1081" w:author="超 杨" w:date="2019-10-30T08:40:00Z"/>
        </w:rPr>
        <w:pPrChange w:id="1082" w:author="超 杨" w:date="2019-10-29T17:26:00Z">
          <w:pPr>
            <w:pStyle w:val="21"/>
          </w:pPr>
        </w:pPrChange>
      </w:pPr>
    </w:p>
    <w:p w14:paraId="36487EB8" w14:textId="6DB66444" w:rsidR="000670B4" w:rsidRDefault="009545D8">
      <w:pPr>
        <w:rPr>
          <w:ins w:id="1083" w:author="超 杨" w:date="2019-10-30T08:39:00Z"/>
        </w:rPr>
        <w:pPrChange w:id="1084" w:author="超 杨" w:date="2019-10-29T17:26:00Z">
          <w:pPr>
            <w:pStyle w:val="21"/>
          </w:pPr>
        </w:pPrChange>
      </w:pPr>
      <w:ins w:id="1085" w:author="超 杨" w:date="2019-10-30T10:48:00Z">
        <w:r>
          <w:t>2</w:t>
        </w:r>
      </w:ins>
      <w:ins w:id="1086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>
      <w:pPr>
        <w:rPr>
          <w:ins w:id="1087" w:author="超 杨" w:date="2019-10-30T08:40:00Z"/>
        </w:rPr>
        <w:pPrChange w:id="1088" w:author="超 杨" w:date="2019-10-29T17:26:00Z">
          <w:pPr>
            <w:pStyle w:val="21"/>
          </w:pPr>
        </w:pPrChange>
      </w:pPr>
      <w:ins w:id="1089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090" w:author="超 杨" w:date="2019-10-30T08:40:00Z">
        <w:r>
          <w:rPr>
            <w:rFonts w:hint="eastAsia"/>
          </w:rPr>
          <w:t>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7DE7141F" w14:textId="77777777" w:rsidR="00E077D7" w:rsidRDefault="00E077D7">
      <w:pPr>
        <w:rPr>
          <w:ins w:id="1091" w:author="超 杨" w:date="2019-10-30T08:40:00Z"/>
        </w:rPr>
        <w:pPrChange w:id="1092" w:author="超 杨" w:date="2019-10-29T17:26:00Z">
          <w:pPr>
            <w:pStyle w:val="21"/>
          </w:pPr>
        </w:pPrChange>
      </w:pPr>
    </w:p>
    <w:p w14:paraId="642D391B" w14:textId="09316CA2" w:rsidR="00E077D7" w:rsidRDefault="009545D8">
      <w:pPr>
        <w:rPr>
          <w:ins w:id="1093" w:author="超 杨" w:date="2019-10-29T17:56:00Z"/>
        </w:rPr>
        <w:pPrChange w:id="1094" w:author="超 杨" w:date="2019-10-29T17:26:00Z">
          <w:pPr>
            <w:pStyle w:val="21"/>
          </w:pPr>
        </w:pPrChange>
      </w:pPr>
      <w:ins w:id="1095" w:author="超 杨" w:date="2019-10-30T10:48:00Z">
        <w:r>
          <w:t>3</w:t>
        </w:r>
      </w:ins>
      <w:ins w:id="1096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>
      <w:pPr>
        <w:rPr>
          <w:ins w:id="1097" w:author="超 杨" w:date="2019-10-30T08:41:00Z"/>
        </w:rPr>
        <w:pPrChange w:id="1098" w:author="超 杨" w:date="2019-10-29T17:26:00Z">
          <w:pPr>
            <w:pStyle w:val="21"/>
          </w:pPr>
        </w:pPrChange>
      </w:pPr>
      <w:ins w:id="1099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>
      <w:pPr>
        <w:rPr>
          <w:ins w:id="1100" w:author="超 杨" w:date="2019-10-30T08:41:00Z"/>
        </w:rPr>
        <w:pPrChange w:id="1101" w:author="超 杨" w:date="2019-10-29T17:26:00Z">
          <w:pPr>
            <w:pStyle w:val="21"/>
          </w:pPr>
        </w:pPrChange>
      </w:pPr>
      <w:ins w:id="1102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>
      <w:pPr>
        <w:rPr>
          <w:ins w:id="1103" w:author="超 杨" w:date="2019-10-30T08:36:00Z"/>
        </w:rPr>
        <w:pPrChange w:id="1104" w:author="超 杨" w:date="2019-10-29T17:26:00Z">
          <w:pPr>
            <w:pStyle w:val="21"/>
          </w:pPr>
        </w:pPrChange>
      </w:pPr>
      <w:ins w:id="1105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>
      <w:pPr>
        <w:rPr>
          <w:ins w:id="1106" w:author="超 杨" w:date="2019-10-30T08:41:00Z"/>
        </w:rPr>
        <w:pPrChange w:id="1107" w:author="超 杨" w:date="2019-10-29T17:26:00Z">
          <w:pPr>
            <w:pStyle w:val="21"/>
          </w:pPr>
        </w:pPrChange>
      </w:pPr>
    </w:p>
    <w:p w14:paraId="4C09A7BE" w14:textId="04100286" w:rsidR="0034008D" w:rsidRDefault="0034008D">
      <w:pPr>
        <w:rPr>
          <w:ins w:id="1108" w:author="超 杨" w:date="2019-10-30T08:42:00Z"/>
        </w:rPr>
        <w:pPrChange w:id="1109" w:author="超 杨" w:date="2019-10-29T17:26:00Z">
          <w:pPr>
            <w:pStyle w:val="21"/>
          </w:pPr>
        </w:pPrChange>
      </w:pPr>
      <w:ins w:id="1110" w:author="超 杨" w:date="2019-10-30T08:41:00Z">
        <w:r>
          <w:rPr>
            <w:rFonts w:hint="eastAsia"/>
          </w:rPr>
          <w:t>（具体</w:t>
        </w:r>
      </w:ins>
      <w:ins w:id="1111" w:author="超 杨" w:date="2019-10-30T08:42:00Z">
        <w:r>
          <w:rPr>
            <w:rFonts w:hint="eastAsia"/>
          </w:rPr>
          <w:t>说明下这两种思路的实现方案</w:t>
        </w:r>
      </w:ins>
      <w:ins w:id="1112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>
      <w:pPr>
        <w:rPr>
          <w:ins w:id="1113" w:author="超 杨" w:date="2019-10-30T08:42:00Z"/>
        </w:rPr>
        <w:pPrChange w:id="1114" w:author="超 杨" w:date="2019-10-29T17:26:00Z">
          <w:pPr>
            <w:pStyle w:val="21"/>
          </w:pPr>
        </w:pPrChange>
      </w:pPr>
    </w:p>
    <w:p w14:paraId="56158EEA" w14:textId="24DA64DB" w:rsidR="0034008D" w:rsidRDefault="0034008D">
      <w:pPr>
        <w:rPr>
          <w:ins w:id="1115" w:author="超 杨" w:date="2019-10-30T08:42:00Z"/>
        </w:rPr>
        <w:pPrChange w:id="1116" w:author="超 杨" w:date="2019-10-29T17:26:00Z">
          <w:pPr>
            <w:pStyle w:val="21"/>
          </w:pPr>
        </w:pPrChange>
      </w:pPr>
      <w:ins w:id="1117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>
      <w:pPr>
        <w:rPr>
          <w:ins w:id="1118" w:author="超 杨" w:date="2019-10-30T08:43:00Z"/>
        </w:rPr>
        <w:pPrChange w:id="1119" w:author="超 杨" w:date="2019-10-29T17:26:00Z">
          <w:pPr>
            <w:pStyle w:val="21"/>
          </w:pPr>
        </w:pPrChange>
      </w:pPr>
      <w:ins w:id="1120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>
      <w:pPr>
        <w:rPr>
          <w:ins w:id="1121" w:author="超 杨" w:date="2019-10-30T08:43:00Z"/>
        </w:rPr>
        <w:pPrChange w:id="1122" w:author="超 杨" w:date="2019-10-29T17:26:00Z">
          <w:pPr>
            <w:pStyle w:val="21"/>
          </w:pPr>
        </w:pPrChange>
      </w:pPr>
      <w:ins w:id="1123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>
      <w:pPr>
        <w:rPr>
          <w:ins w:id="1124" w:author="超 杨" w:date="2019-10-30T08:44:00Z"/>
        </w:rPr>
        <w:pPrChange w:id="1125" w:author="超 杨" w:date="2019-10-29T17:26:00Z">
          <w:pPr>
            <w:pStyle w:val="21"/>
          </w:pPr>
        </w:pPrChange>
      </w:pPr>
      <w:ins w:id="1126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>
      <w:pPr>
        <w:rPr>
          <w:ins w:id="1127" w:author="超 杨" w:date="2019-10-30T08:44:00Z"/>
        </w:rPr>
        <w:pPrChange w:id="1128" w:author="超 杨" w:date="2019-10-29T17:26:00Z">
          <w:pPr>
            <w:pStyle w:val="21"/>
          </w:pPr>
        </w:pPrChange>
      </w:pPr>
      <w:ins w:id="1129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>
      <w:pPr>
        <w:ind w:firstLineChars="0" w:firstLine="0"/>
        <w:rPr>
          <w:ins w:id="1130" w:author="超 杨" w:date="2019-10-30T08:41:00Z"/>
        </w:rPr>
        <w:pPrChange w:id="1131" w:author="超 杨" w:date="2019-10-30T08:44:00Z">
          <w:pPr>
            <w:pStyle w:val="21"/>
          </w:pPr>
        </w:pPrChange>
      </w:pPr>
    </w:p>
    <w:p w14:paraId="2974EECE" w14:textId="77777777" w:rsidR="0034008D" w:rsidRDefault="0034008D">
      <w:pPr>
        <w:rPr>
          <w:ins w:id="1132" w:author="超 杨" w:date="2019-10-30T09:11:00Z"/>
        </w:rPr>
        <w:pPrChange w:id="1133" w:author="超 杨" w:date="2019-10-29T17:26:00Z">
          <w:pPr>
            <w:pStyle w:val="21"/>
          </w:pPr>
        </w:pPrChange>
      </w:pPr>
    </w:p>
    <w:p w14:paraId="64FD2557" w14:textId="77777777" w:rsidR="001205B2" w:rsidRDefault="001205B2">
      <w:pPr>
        <w:rPr>
          <w:ins w:id="1134" w:author="超 杨" w:date="2019-10-30T09:11:00Z"/>
        </w:rPr>
        <w:pPrChange w:id="1135" w:author="超 杨" w:date="2019-10-29T17:26:00Z">
          <w:pPr>
            <w:pStyle w:val="21"/>
          </w:pPr>
        </w:pPrChange>
      </w:pPr>
    </w:p>
    <w:p w14:paraId="2E8CD2F1" w14:textId="77777777" w:rsidR="00DC680E" w:rsidRDefault="00DC680E">
      <w:pPr>
        <w:rPr>
          <w:ins w:id="1136" w:author="超 杨" w:date="2019-10-30T10:56:00Z"/>
        </w:rPr>
        <w:pPrChange w:id="1137" w:author="超 杨" w:date="2019-10-29T17:26:00Z">
          <w:pPr>
            <w:pStyle w:val="21"/>
          </w:pPr>
        </w:pPrChange>
      </w:pPr>
    </w:p>
    <w:p w14:paraId="7D4C3A9E" w14:textId="77777777" w:rsidR="008E1FEE" w:rsidRDefault="008E1FEE">
      <w:pPr>
        <w:rPr>
          <w:ins w:id="1138" w:author="超 杨" w:date="2019-10-30T10:56:00Z"/>
        </w:rPr>
        <w:pPrChange w:id="1139" w:author="超 杨" w:date="2019-10-29T17:26:00Z">
          <w:pPr>
            <w:pStyle w:val="21"/>
          </w:pPr>
        </w:pPrChange>
      </w:pPr>
    </w:p>
    <w:p w14:paraId="7071C6B7" w14:textId="77777777" w:rsidR="008E1FEE" w:rsidRDefault="008E1FEE">
      <w:pPr>
        <w:rPr>
          <w:ins w:id="1140" w:author="超 杨" w:date="2019-10-30T10:56:00Z"/>
        </w:rPr>
        <w:pPrChange w:id="1141" w:author="超 杨" w:date="2019-10-29T17:26:00Z">
          <w:pPr>
            <w:pStyle w:val="21"/>
          </w:pPr>
        </w:pPrChange>
      </w:pPr>
    </w:p>
    <w:p w14:paraId="57E15C7B" w14:textId="77777777" w:rsidR="008E1FEE" w:rsidRDefault="008E1FEE">
      <w:pPr>
        <w:rPr>
          <w:ins w:id="1142" w:author="超 杨" w:date="2019-10-30T09:11:00Z"/>
        </w:rPr>
        <w:pPrChange w:id="1143" w:author="超 杨" w:date="2019-10-29T17:26:00Z">
          <w:pPr>
            <w:pStyle w:val="21"/>
          </w:pPr>
        </w:pPrChange>
      </w:pPr>
    </w:p>
    <w:p w14:paraId="6B85389F" w14:textId="72E6C9C4" w:rsidR="00DC680E" w:rsidRDefault="00AE42EF">
      <w:pPr>
        <w:rPr>
          <w:ins w:id="1144" w:author="超 杨" w:date="2019-10-30T09:11:00Z"/>
        </w:rPr>
        <w:pPrChange w:id="1145" w:author="超 杨" w:date="2019-10-29T17:26:00Z">
          <w:pPr>
            <w:pStyle w:val="21"/>
          </w:pPr>
        </w:pPrChange>
      </w:pPr>
      <w:ins w:id="1146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>
      <w:pPr>
        <w:rPr>
          <w:ins w:id="1147" w:author="超 杨" w:date="2019-10-30T09:11:00Z"/>
        </w:rPr>
        <w:pPrChange w:id="1148" w:author="超 杨" w:date="2019-10-29T17:26:00Z">
          <w:pPr>
            <w:pStyle w:val="21"/>
          </w:pPr>
        </w:pPrChange>
      </w:pPr>
      <w:ins w:id="1149" w:author="超 杨" w:date="2019-10-30T09:11:00Z">
        <w:r>
          <w:rPr>
            <w:rFonts w:hint="eastAsia"/>
          </w:rPr>
          <w:t>进一步</w:t>
        </w:r>
      </w:ins>
      <w:ins w:id="1150" w:author="超 杨" w:date="2019-10-30T11:03:00Z">
        <w:r w:rsidR="00AA789A">
          <w:rPr>
            <w:rFonts w:hint="eastAsia"/>
          </w:rPr>
          <w:t>设计</w:t>
        </w:r>
      </w:ins>
      <w:ins w:id="1151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>
      <w:pPr>
        <w:rPr>
          <w:ins w:id="1152" w:author="超 杨" w:date="2019-10-30T10:49:00Z"/>
        </w:rPr>
        <w:pPrChange w:id="1153" w:author="超 杨" w:date="2019-10-29T17:26:00Z">
          <w:pPr>
            <w:pStyle w:val="21"/>
          </w:pPr>
        </w:pPrChange>
      </w:pPr>
      <w:ins w:id="1154" w:author="超 杨" w:date="2019-10-30T10:48:00Z">
        <w:r>
          <w:rPr>
            <w:rFonts w:hint="eastAsia"/>
          </w:rPr>
          <w:t>对于</w:t>
        </w:r>
      </w:ins>
      <w:ins w:id="1155" w:author="超 杨" w:date="2019-10-30T11:04:00Z">
        <w:r w:rsidR="00AA789A">
          <w:rPr>
            <w:rFonts w:hint="eastAsia"/>
          </w:rPr>
          <w:t>设计</w:t>
        </w:r>
      </w:ins>
      <w:ins w:id="1156" w:author="超 杨" w:date="2019-10-30T10:48:00Z">
        <w:r>
          <w:rPr>
            <w:rFonts w:hint="eastAsia"/>
          </w:rPr>
          <w:t>1:</w:t>
        </w:r>
      </w:ins>
      <w:ins w:id="1157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>
      <w:pPr>
        <w:rPr>
          <w:ins w:id="1158" w:author="超 杨" w:date="2019-10-30T10:49:00Z"/>
        </w:rPr>
        <w:pPrChange w:id="1159" w:author="超 杨" w:date="2019-10-29T17:26:00Z">
          <w:pPr>
            <w:pStyle w:val="21"/>
          </w:pPr>
        </w:pPrChange>
      </w:pPr>
      <w:ins w:id="1160" w:author="超 杨" w:date="2019-10-30T10:49:00Z">
        <w:r>
          <w:rPr>
            <w:rFonts w:hint="eastAsia"/>
          </w:rPr>
          <w:t>有两种</w:t>
        </w:r>
      </w:ins>
      <w:ins w:id="1161" w:author="超 杨" w:date="2019-10-30T10:51:00Z">
        <w:r>
          <w:rPr>
            <w:rFonts w:hint="eastAsia"/>
          </w:rPr>
          <w:t>方案</w:t>
        </w:r>
      </w:ins>
      <w:ins w:id="1162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>
      <w:pPr>
        <w:rPr>
          <w:ins w:id="1163" w:author="超 杨" w:date="2019-10-30T10:49:00Z"/>
        </w:rPr>
        <w:pPrChange w:id="1164" w:author="超 杨" w:date="2019-10-29T17:26:00Z">
          <w:pPr>
            <w:pStyle w:val="21"/>
          </w:pPr>
        </w:pPrChange>
      </w:pPr>
      <w:ins w:id="1165" w:author="超 杨" w:date="2019-10-30T10:49:00Z">
        <w:r>
          <w:rPr>
            <w:rFonts w:hint="eastAsia"/>
          </w:rPr>
          <w:t>1）</w:t>
        </w:r>
      </w:ins>
      <w:ins w:id="1166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>
      <w:pPr>
        <w:rPr>
          <w:ins w:id="1167" w:author="超 杨" w:date="2019-10-30T10:50:00Z"/>
        </w:rPr>
        <w:pPrChange w:id="1168" w:author="超 杨" w:date="2019-10-29T17:26:00Z">
          <w:pPr>
            <w:pStyle w:val="21"/>
          </w:pPr>
        </w:pPrChange>
      </w:pPr>
      <w:ins w:id="1169" w:author="超 杨" w:date="2019-10-30T10:49:00Z">
        <w:r>
          <w:rPr>
            <w:rFonts w:hint="eastAsia"/>
          </w:rPr>
          <w:t>2）</w:t>
        </w:r>
      </w:ins>
      <w:ins w:id="1170" w:author="超 杨" w:date="2019-10-30T10:50:00Z">
        <w:r>
          <w:t>GLSL</w:t>
        </w:r>
        <w:r>
          <w:rPr>
            <w:rFonts w:hint="eastAsia"/>
          </w:rPr>
          <w:t>作为外部文件（</w:t>
        </w:r>
        <w:proofErr w:type="spellStart"/>
        <w:r>
          <w:t>json</w:t>
        </w:r>
        <w:proofErr w:type="spellEnd"/>
        <w:r>
          <w:rPr>
            <w:rFonts w:hint="eastAsia"/>
          </w:rPr>
          <w:t>文件）</w:t>
        </w:r>
      </w:ins>
    </w:p>
    <w:p w14:paraId="5D6EC73A" w14:textId="26E38A8B" w:rsidR="00194899" w:rsidRDefault="00194899">
      <w:pPr>
        <w:rPr>
          <w:ins w:id="1171" w:author="超 杨" w:date="2019-10-30T10:50:00Z"/>
        </w:rPr>
        <w:pPrChange w:id="1172" w:author="超 杨" w:date="2019-10-30T10:50:00Z">
          <w:pPr>
            <w:pStyle w:val="21"/>
          </w:pPr>
        </w:pPrChange>
      </w:pPr>
    </w:p>
    <w:p w14:paraId="0246B298" w14:textId="66287BDE" w:rsidR="00194899" w:rsidRDefault="00194899">
      <w:pPr>
        <w:rPr>
          <w:ins w:id="1173" w:author="超 杨" w:date="2019-10-30T10:48:00Z"/>
        </w:rPr>
        <w:pPrChange w:id="1174" w:author="超 杨" w:date="2019-10-30T10:50:00Z">
          <w:pPr>
            <w:pStyle w:val="21"/>
          </w:pPr>
        </w:pPrChange>
      </w:pPr>
      <w:ins w:id="1175" w:author="超 杨" w:date="2019-10-30T10:50:00Z">
        <w:r>
          <w:rPr>
            <w:rFonts w:hint="eastAsia"/>
          </w:rPr>
          <w:t>考虑到引擎的非功能</w:t>
        </w:r>
      </w:ins>
      <w:ins w:id="1176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>
      <w:pPr>
        <w:rPr>
          <w:ins w:id="1177" w:author="超 杨" w:date="2019-10-30T10:51:00Z"/>
        </w:rPr>
        <w:pPrChange w:id="1178" w:author="超 杨" w:date="2019-10-29T17:26:00Z">
          <w:pPr>
            <w:pStyle w:val="21"/>
          </w:pPr>
        </w:pPrChange>
      </w:pPr>
    </w:p>
    <w:p w14:paraId="721052A8" w14:textId="77777777" w:rsidR="00AB5DE9" w:rsidRDefault="00AB5DE9">
      <w:pPr>
        <w:rPr>
          <w:ins w:id="1179" w:author="超 杨" w:date="2019-10-30T10:51:00Z"/>
        </w:rPr>
        <w:pPrChange w:id="1180" w:author="超 杨" w:date="2019-10-29T17:26:00Z">
          <w:pPr>
            <w:pStyle w:val="21"/>
          </w:pPr>
        </w:pPrChange>
      </w:pPr>
    </w:p>
    <w:p w14:paraId="773FE4E0" w14:textId="703BDB13" w:rsidR="00AB5DE9" w:rsidRDefault="00AB5DE9">
      <w:pPr>
        <w:rPr>
          <w:ins w:id="1181" w:author="超 杨" w:date="2019-10-30T10:52:00Z"/>
        </w:rPr>
        <w:pPrChange w:id="1182" w:author="超 杨" w:date="2019-10-29T17:26:00Z">
          <w:pPr>
            <w:pStyle w:val="21"/>
          </w:pPr>
        </w:pPrChange>
      </w:pPr>
      <w:ins w:id="1183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184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>
      <w:pPr>
        <w:rPr>
          <w:ins w:id="1185" w:author="超 杨" w:date="2019-10-30T10:52:00Z"/>
        </w:rPr>
        <w:pPrChange w:id="1186" w:author="超 杨" w:date="2019-10-29T17:26:00Z">
          <w:pPr>
            <w:pStyle w:val="21"/>
          </w:pPr>
        </w:pPrChange>
      </w:pPr>
      <w:ins w:id="1187" w:author="超 杨" w:date="2019-10-30T10:52:00Z">
        <w:r>
          <w:rPr>
            <w:rFonts w:hint="eastAsia"/>
          </w:rPr>
          <w:t>1）</w:t>
        </w:r>
      </w:ins>
      <w:ins w:id="1188" w:author="超 杨" w:date="2019-10-30T10:53:00Z">
        <w:r>
          <w:rPr>
            <w:rFonts w:hint="eastAsia"/>
          </w:rPr>
          <w:t>直接用</w:t>
        </w:r>
      </w:ins>
      <w:ins w:id="1189" w:author="超 杨" w:date="2019-10-30T10:52:00Z">
        <w:r>
          <w:t>Promise</w:t>
        </w:r>
      </w:ins>
    </w:p>
    <w:p w14:paraId="5CF8D494" w14:textId="44DCB7F9" w:rsidR="00AB5DE9" w:rsidRDefault="00AB5DE9">
      <w:pPr>
        <w:rPr>
          <w:ins w:id="1190" w:author="超 杨" w:date="2019-10-30T10:53:00Z"/>
        </w:rPr>
        <w:pPrChange w:id="1191" w:author="超 杨" w:date="2019-10-29T17:26:00Z">
          <w:pPr>
            <w:pStyle w:val="21"/>
          </w:pPr>
        </w:pPrChange>
      </w:pPr>
      <w:ins w:id="1192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>
      <w:pPr>
        <w:rPr>
          <w:ins w:id="1193" w:author="超 杨" w:date="2019-10-30T10:52:00Z"/>
        </w:rPr>
        <w:pPrChange w:id="1194" w:author="超 杨" w:date="2019-10-29T17:26:00Z">
          <w:pPr>
            <w:pStyle w:val="21"/>
          </w:pPr>
        </w:pPrChange>
      </w:pPr>
      <w:ins w:id="1195" w:author="超 杨" w:date="2019-10-30T10:53:00Z">
        <w:r>
          <w:rPr>
            <w:rFonts w:hint="eastAsia"/>
          </w:rPr>
          <w:t>3）</w:t>
        </w:r>
        <w:proofErr w:type="spellStart"/>
        <w:r>
          <w:t>Async</w:t>
        </w:r>
      </w:ins>
      <w:proofErr w:type="spellEnd"/>
    </w:p>
    <w:p w14:paraId="628AB34E" w14:textId="77777777" w:rsidR="00AB5DE9" w:rsidRDefault="00AB5DE9">
      <w:pPr>
        <w:rPr>
          <w:ins w:id="1196" w:author="超 杨" w:date="2019-10-30T10:52:00Z"/>
        </w:rPr>
        <w:pPrChange w:id="1197" w:author="超 杨" w:date="2019-10-29T17:26:00Z">
          <w:pPr>
            <w:pStyle w:val="21"/>
          </w:pPr>
        </w:pPrChange>
      </w:pPr>
    </w:p>
    <w:p w14:paraId="7E0DAE18" w14:textId="0ED76EDD" w:rsidR="00AB5DE9" w:rsidRDefault="00AB5DE9">
      <w:pPr>
        <w:rPr>
          <w:ins w:id="1198" w:author="超 杨" w:date="2019-10-30T10:53:00Z"/>
        </w:rPr>
        <w:pPrChange w:id="1199" w:author="超 杨" w:date="2019-10-29T17:26:00Z">
          <w:pPr>
            <w:pStyle w:val="21"/>
          </w:pPr>
        </w:pPrChange>
      </w:pPr>
      <w:ins w:id="1200" w:author="超 杨" w:date="2019-10-30T10:52:00Z">
        <w:r>
          <w:rPr>
            <w:rFonts w:hint="eastAsia"/>
          </w:rPr>
          <w:t>我们在引擎和编辑器的异步操作中</w:t>
        </w:r>
      </w:ins>
      <w:ins w:id="1201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>
      <w:pPr>
        <w:rPr>
          <w:ins w:id="1202" w:author="超 杨" w:date="2019-10-30T10:53:00Z"/>
        </w:rPr>
        <w:pPrChange w:id="1203" w:author="超 杨" w:date="2019-10-29T17:26:00Z">
          <w:pPr>
            <w:pStyle w:val="21"/>
          </w:pPr>
        </w:pPrChange>
      </w:pPr>
      <w:ins w:id="1204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>
      <w:pPr>
        <w:rPr>
          <w:ins w:id="1205" w:author="超 杨" w:date="2019-10-30T10:53:00Z"/>
        </w:rPr>
        <w:pPrChange w:id="1206" w:author="超 杨" w:date="2019-10-29T17:26:00Z">
          <w:pPr>
            <w:pStyle w:val="21"/>
          </w:pPr>
        </w:pPrChange>
      </w:pPr>
    </w:p>
    <w:p w14:paraId="7F3357F1" w14:textId="77777777" w:rsidR="00AB5DE9" w:rsidRDefault="00AB5DE9">
      <w:pPr>
        <w:rPr>
          <w:ins w:id="1207" w:author="超 杨" w:date="2019-10-30T10:59:00Z"/>
        </w:rPr>
        <w:pPrChange w:id="1208" w:author="超 杨" w:date="2019-10-29T17:26:00Z">
          <w:pPr>
            <w:pStyle w:val="21"/>
          </w:pPr>
        </w:pPrChange>
      </w:pPr>
    </w:p>
    <w:p w14:paraId="34EA17A7" w14:textId="448BAD84" w:rsidR="00174291" w:rsidRDefault="00174291">
      <w:pPr>
        <w:spacing w:before="120" w:after="120"/>
        <w:rPr>
          <w:ins w:id="1209" w:author="超 杨" w:date="2019-10-30T10:59:00Z"/>
        </w:rPr>
        <w:pPrChange w:id="1210" w:author="超 杨" w:date="2019-10-30T10:59:00Z">
          <w:pPr>
            <w:pStyle w:val="21"/>
          </w:pPr>
        </w:pPrChange>
      </w:pPr>
      <w:ins w:id="1211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>
      <w:pPr>
        <w:rPr>
          <w:ins w:id="1212" w:author="超 杨" w:date="2019-10-30T10:59:00Z"/>
        </w:rPr>
        <w:pPrChange w:id="1213" w:author="超 杨" w:date="2019-10-29T17:26:00Z">
          <w:pPr>
            <w:pStyle w:val="21"/>
          </w:pPr>
        </w:pPrChange>
      </w:pPr>
    </w:p>
    <w:p w14:paraId="1F233950" w14:textId="77777777" w:rsidR="00174291" w:rsidRDefault="00174291">
      <w:pPr>
        <w:rPr>
          <w:ins w:id="1214" w:author="超 杨" w:date="2019-10-30T10:53:00Z"/>
        </w:rPr>
        <w:pPrChange w:id="1215" w:author="超 杨" w:date="2019-10-29T17:26:00Z">
          <w:pPr>
            <w:pStyle w:val="21"/>
          </w:pPr>
        </w:pPrChange>
      </w:pPr>
    </w:p>
    <w:p w14:paraId="6FC1BB00" w14:textId="77777777" w:rsidR="00AB5DE9" w:rsidRDefault="00AB5DE9">
      <w:pPr>
        <w:rPr>
          <w:ins w:id="1216" w:author="超 杨" w:date="2019-10-30T11:02:00Z"/>
        </w:rPr>
        <w:pPrChange w:id="1217" w:author="超 杨" w:date="2019-10-29T17:26:00Z">
          <w:pPr>
            <w:pStyle w:val="21"/>
          </w:pPr>
        </w:pPrChange>
      </w:pPr>
    </w:p>
    <w:p w14:paraId="138CC621" w14:textId="77777777" w:rsidR="00BB1DB6" w:rsidRDefault="00BB1DB6">
      <w:pPr>
        <w:rPr>
          <w:ins w:id="1218" w:author="超 杨" w:date="2019-10-30T10:54:00Z"/>
        </w:rPr>
        <w:pPrChange w:id="1219" w:author="超 杨" w:date="2019-10-29T17:26:00Z">
          <w:pPr>
            <w:pStyle w:val="21"/>
          </w:pPr>
        </w:pPrChange>
      </w:pPr>
    </w:p>
    <w:p w14:paraId="5A3D0C28" w14:textId="77777777" w:rsidR="009A17E0" w:rsidRDefault="009A17E0">
      <w:pPr>
        <w:rPr>
          <w:ins w:id="1220" w:author="超 杨" w:date="2019-10-30T10:54:00Z"/>
        </w:rPr>
        <w:pPrChange w:id="1221" w:author="超 杨" w:date="2019-10-29T17:26:00Z">
          <w:pPr>
            <w:pStyle w:val="21"/>
          </w:pPr>
        </w:pPrChange>
      </w:pPr>
    </w:p>
    <w:p w14:paraId="73084800" w14:textId="77777777" w:rsidR="009A17E0" w:rsidRDefault="009A17E0">
      <w:pPr>
        <w:rPr>
          <w:ins w:id="1222" w:author="超 杨" w:date="2019-10-30T10:54:00Z"/>
        </w:rPr>
        <w:pPrChange w:id="1223" w:author="超 杨" w:date="2019-10-29T17:26:00Z">
          <w:pPr>
            <w:pStyle w:val="21"/>
          </w:pPr>
        </w:pPrChange>
      </w:pPr>
    </w:p>
    <w:p w14:paraId="0A33F6A1" w14:textId="5C547DD3" w:rsidR="009A17E0" w:rsidRDefault="009A17E0">
      <w:pPr>
        <w:rPr>
          <w:ins w:id="1224" w:author="超 杨" w:date="2019-10-30T10:54:00Z"/>
        </w:rPr>
        <w:pPrChange w:id="1225" w:author="超 杨" w:date="2019-10-30T10:54:00Z">
          <w:pPr>
            <w:spacing w:before="120" w:after="120"/>
          </w:pPr>
        </w:pPrChange>
      </w:pPr>
      <w:ins w:id="1226" w:author="超 杨" w:date="2019-10-30T10:54:00Z">
        <w:r>
          <w:rPr>
            <w:rFonts w:hint="eastAsia"/>
          </w:rPr>
          <w:t>对于</w:t>
        </w:r>
      </w:ins>
      <w:ins w:id="1227" w:author="超 杨" w:date="2019-10-30T11:04:00Z">
        <w:r w:rsidR="00AA789A">
          <w:rPr>
            <w:rFonts w:hint="eastAsia"/>
          </w:rPr>
          <w:t>设计</w:t>
        </w:r>
      </w:ins>
      <w:ins w:id="1228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>
      <w:pPr>
        <w:rPr>
          <w:ins w:id="1229" w:author="超 杨" w:date="2019-10-30T10:57:00Z"/>
        </w:rPr>
        <w:pPrChange w:id="1230" w:author="超 杨" w:date="2019-10-29T17:26:00Z">
          <w:pPr>
            <w:pStyle w:val="21"/>
          </w:pPr>
        </w:pPrChange>
      </w:pPr>
      <w:ins w:id="1231" w:author="超 杨" w:date="2019-10-30T10:55:00Z">
        <w:r>
          <w:rPr>
            <w:rFonts w:hint="eastAsia"/>
          </w:rPr>
          <w:t>我们可以把</w:t>
        </w:r>
      </w:ins>
      <w:proofErr w:type="spellStart"/>
      <w:ins w:id="1232" w:author="超 杨" w:date="2019-10-30T10:57:00Z">
        <w:r w:rsidR="00174291">
          <w:t>Shader</w:t>
        </w:r>
        <w:proofErr w:type="spellEnd"/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>
      <w:pPr>
        <w:rPr>
          <w:ins w:id="1233" w:author="超 杨" w:date="2019-10-30T10:58:00Z"/>
        </w:rPr>
        <w:pPrChange w:id="1234" w:author="超 杨" w:date="2019-10-29T17:26:00Z">
          <w:pPr>
            <w:pStyle w:val="21"/>
          </w:pPr>
        </w:pPrChange>
      </w:pPr>
      <w:ins w:id="1235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>
      <w:pPr>
        <w:rPr>
          <w:ins w:id="1236" w:author="超 杨" w:date="2019-10-30T10:57:00Z"/>
        </w:rPr>
        <w:pPrChange w:id="1237" w:author="超 杨" w:date="2019-10-29T17:26:00Z">
          <w:pPr>
            <w:pStyle w:val="21"/>
          </w:pPr>
        </w:pPrChange>
      </w:pPr>
    </w:p>
    <w:p w14:paraId="455385D9" w14:textId="110BC48C" w:rsidR="00174291" w:rsidRDefault="00174291">
      <w:pPr>
        <w:rPr>
          <w:ins w:id="1238" w:author="超 杨" w:date="2019-10-30T10:58:00Z"/>
        </w:rPr>
        <w:pPrChange w:id="1239" w:author="超 杨" w:date="2019-10-29T17:26:00Z">
          <w:pPr>
            <w:pStyle w:val="21"/>
          </w:pPr>
        </w:pPrChange>
      </w:pPr>
      <w:ins w:id="1240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>
      <w:pPr>
        <w:rPr>
          <w:ins w:id="1241" w:author="超 杨" w:date="2019-10-30T10:57:00Z"/>
        </w:rPr>
        <w:pPrChange w:id="1242" w:author="超 杨" w:date="2019-10-29T17:26:00Z">
          <w:pPr>
            <w:pStyle w:val="21"/>
          </w:pPr>
        </w:pPrChange>
      </w:pPr>
    </w:p>
    <w:p w14:paraId="4BC8349F" w14:textId="0B7FEC87" w:rsidR="00174291" w:rsidRDefault="00174291">
      <w:pPr>
        <w:rPr>
          <w:ins w:id="1243" w:author="超 杨" w:date="2019-10-30T10:58:00Z"/>
        </w:rPr>
        <w:pPrChange w:id="1244" w:author="超 杨" w:date="2019-10-29T17:26:00Z">
          <w:pPr>
            <w:pStyle w:val="21"/>
          </w:pPr>
        </w:pPrChange>
      </w:pPr>
      <w:ins w:id="1245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>
      <w:pPr>
        <w:rPr>
          <w:ins w:id="1246" w:author="超 杨" w:date="2019-10-30T10:54:00Z"/>
        </w:rPr>
        <w:pPrChange w:id="1247" w:author="超 杨" w:date="2019-10-30T11:02:00Z">
          <w:pPr>
            <w:pStyle w:val="21"/>
          </w:pPr>
        </w:pPrChange>
      </w:pPr>
    </w:p>
    <w:p w14:paraId="4315B415" w14:textId="77777777" w:rsidR="009A17E0" w:rsidRDefault="009A17E0">
      <w:pPr>
        <w:rPr>
          <w:ins w:id="1248" w:author="超 杨" w:date="2019-10-30T11:05:00Z"/>
        </w:rPr>
        <w:pPrChange w:id="1249" w:author="超 杨" w:date="2019-10-29T17:26:00Z">
          <w:pPr>
            <w:pStyle w:val="21"/>
          </w:pPr>
        </w:pPrChange>
      </w:pPr>
    </w:p>
    <w:p w14:paraId="3B9352E1" w14:textId="56D36676" w:rsidR="002203CF" w:rsidRDefault="002203CF">
      <w:pPr>
        <w:rPr>
          <w:ins w:id="1250" w:author="超 杨" w:date="2019-10-30T11:07:00Z"/>
        </w:rPr>
        <w:pPrChange w:id="1251" w:author="超 杨" w:date="2019-10-29T17:26:00Z">
          <w:pPr>
            <w:pStyle w:val="21"/>
          </w:pPr>
        </w:pPrChange>
      </w:pPr>
      <w:proofErr w:type="spellStart"/>
      <w:ins w:id="1252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</w:t>
        </w:r>
      </w:ins>
      <w:ins w:id="1253" w:author="超 杨" w:date="2019-10-30T11:06:00Z">
        <w:r w:rsidR="001E51BF">
          <w:rPr>
            <w:rFonts w:hint="eastAsia"/>
          </w:rPr>
          <w:t>根据</w:t>
        </w:r>
        <w:proofErr w:type="spellStart"/>
        <w:r w:rsidR="001E51BF">
          <w:t>shader</w:t>
        </w:r>
        <w:proofErr w:type="spellEnd"/>
        <w:r w:rsidR="001E51BF">
          <w:t xml:space="preserve"> name</w:t>
        </w:r>
        <w:r w:rsidR="001E51BF">
          <w:rPr>
            <w:rFonts w:hint="eastAsia"/>
          </w:rPr>
          <w:t>，</w:t>
        </w:r>
      </w:ins>
      <w:ins w:id="1254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255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256" w:author="超 杨" w:date="2019-10-30T11:07:00Z">
        <w:r w:rsidR="001E51BF">
          <w:rPr>
            <w:rFonts w:hint="eastAsia"/>
          </w:rPr>
          <w:t>片段为</w:t>
        </w:r>
        <w:proofErr w:type="spellStart"/>
        <w:r w:rsidR="001E51BF">
          <w:t>vs</w:t>
        </w:r>
        <w:proofErr w:type="spellEnd"/>
        <w:r w:rsidR="001E51BF">
          <w:rPr>
            <w:rFonts w:hint="eastAsia"/>
          </w:rPr>
          <w:t>、</w:t>
        </w:r>
        <w:proofErr w:type="spellStart"/>
        <w:r w:rsidR="001E51BF">
          <w:t>fs</w:t>
        </w:r>
        <w:proofErr w:type="spellEnd"/>
        <w:r w:rsidR="001E51BF">
          <w:rPr>
            <w:rFonts w:hint="eastAsia"/>
          </w:rPr>
          <w:t>。</w:t>
        </w:r>
      </w:ins>
    </w:p>
    <w:p w14:paraId="070EA432" w14:textId="77777777" w:rsidR="001E51BF" w:rsidRDefault="001E51BF">
      <w:pPr>
        <w:rPr>
          <w:ins w:id="1257" w:author="超 杨" w:date="2019-10-30T10:54:00Z"/>
        </w:rPr>
        <w:pPrChange w:id="1258" w:author="超 杨" w:date="2019-10-29T17:26:00Z">
          <w:pPr>
            <w:pStyle w:val="21"/>
          </w:pPr>
        </w:pPrChange>
      </w:pPr>
    </w:p>
    <w:p w14:paraId="32AA6E42" w14:textId="77777777" w:rsidR="009A17E0" w:rsidRDefault="009A17E0">
      <w:pPr>
        <w:rPr>
          <w:ins w:id="1259" w:author="超 杨" w:date="2019-10-30T10:51:00Z"/>
        </w:rPr>
        <w:pPrChange w:id="1260" w:author="超 杨" w:date="2019-10-29T17:26:00Z">
          <w:pPr>
            <w:pStyle w:val="21"/>
          </w:pPr>
        </w:pPrChange>
      </w:pPr>
    </w:p>
    <w:p w14:paraId="0F3838DA" w14:textId="77777777" w:rsidR="00AE6CDF" w:rsidRDefault="00AE6CDF">
      <w:pPr>
        <w:rPr>
          <w:ins w:id="1261" w:author="超 杨" w:date="2019-10-30T11:01:00Z"/>
        </w:rPr>
        <w:pPrChange w:id="1262" w:author="超 杨" w:date="2019-10-30T11:07:00Z">
          <w:pPr>
            <w:spacing w:before="120" w:after="120"/>
          </w:pPr>
        </w:pPrChange>
      </w:pPr>
      <w:ins w:id="1263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>
      <w:pPr>
        <w:rPr>
          <w:ins w:id="1264" w:author="超 杨" w:date="2019-10-30T10:55:00Z"/>
        </w:rPr>
        <w:pPrChange w:id="1265" w:author="超 杨" w:date="2019-10-29T17:26:00Z">
          <w:pPr>
            <w:pStyle w:val="21"/>
          </w:pPr>
        </w:pPrChange>
      </w:pPr>
    </w:p>
    <w:p w14:paraId="436DA32D" w14:textId="77777777" w:rsidR="009A17E0" w:rsidRDefault="009A17E0">
      <w:pPr>
        <w:rPr>
          <w:ins w:id="1266" w:author="超 杨" w:date="2019-10-30T09:11:00Z"/>
        </w:rPr>
        <w:pPrChange w:id="1267" w:author="超 杨" w:date="2019-10-29T17:26:00Z">
          <w:pPr>
            <w:pStyle w:val="21"/>
          </w:pPr>
        </w:pPrChange>
      </w:pPr>
    </w:p>
    <w:p w14:paraId="1D60B19E" w14:textId="77777777" w:rsidR="001205B2" w:rsidRDefault="001205B2">
      <w:pPr>
        <w:rPr>
          <w:ins w:id="1268" w:author="超 杨" w:date="2019-10-30T10:56:00Z"/>
        </w:rPr>
        <w:pPrChange w:id="1269" w:author="超 杨" w:date="2019-10-29T17:26:00Z">
          <w:pPr>
            <w:pStyle w:val="21"/>
          </w:pPr>
        </w:pPrChange>
      </w:pPr>
    </w:p>
    <w:p w14:paraId="6B5B58BD" w14:textId="77777777" w:rsidR="008E1FEE" w:rsidRDefault="008E1FEE">
      <w:pPr>
        <w:rPr>
          <w:ins w:id="1270" w:author="超 杨" w:date="2019-10-30T11:07:00Z"/>
        </w:rPr>
        <w:pPrChange w:id="1271" w:author="超 杨" w:date="2019-10-29T17:26:00Z">
          <w:pPr>
            <w:pStyle w:val="21"/>
          </w:pPr>
        </w:pPrChange>
      </w:pPr>
    </w:p>
    <w:p w14:paraId="4952EBB9" w14:textId="77777777" w:rsidR="000A1417" w:rsidRDefault="000A1417">
      <w:pPr>
        <w:rPr>
          <w:ins w:id="1272" w:author="超 杨" w:date="2019-10-30T11:07:00Z"/>
        </w:rPr>
        <w:pPrChange w:id="1273" w:author="超 杨" w:date="2019-10-29T17:26:00Z">
          <w:pPr>
            <w:pStyle w:val="21"/>
          </w:pPr>
        </w:pPrChange>
      </w:pPr>
    </w:p>
    <w:p w14:paraId="0D29FB6A" w14:textId="77777777" w:rsidR="000A1417" w:rsidRDefault="000A1417">
      <w:pPr>
        <w:rPr>
          <w:ins w:id="1274" w:author="超 杨" w:date="2019-10-30T11:07:00Z"/>
        </w:rPr>
        <w:pPrChange w:id="1275" w:author="超 杨" w:date="2019-10-29T17:26:00Z">
          <w:pPr>
            <w:pStyle w:val="21"/>
          </w:pPr>
        </w:pPrChange>
      </w:pPr>
    </w:p>
    <w:p w14:paraId="1E9ED7DE" w14:textId="77777777" w:rsidR="000A1417" w:rsidRDefault="000A1417">
      <w:pPr>
        <w:rPr>
          <w:ins w:id="1276" w:author="超 杨" w:date="2019-10-30T11:07:00Z"/>
        </w:rPr>
        <w:pPrChange w:id="1277" w:author="超 杨" w:date="2019-10-29T17:26:00Z">
          <w:pPr>
            <w:pStyle w:val="21"/>
          </w:pPr>
        </w:pPrChange>
      </w:pPr>
    </w:p>
    <w:p w14:paraId="7114B549" w14:textId="77777777" w:rsidR="000A1417" w:rsidRDefault="000A1417">
      <w:pPr>
        <w:rPr>
          <w:ins w:id="1278" w:author="超 杨" w:date="2019-10-30T11:08:00Z"/>
        </w:rPr>
        <w:pPrChange w:id="1279" w:author="超 杨" w:date="2019-10-30T11:10:00Z">
          <w:pPr>
            <w:spacing w:before="120" w:after="120"/>
          </w:pPr>
        </w:pPrChange>
      </w:pPr>
      <w:ins w:id="1280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281" w:author="超 杨" w:date="2019-10-30T11:08:00Z">
        <w:r>
          <w:t>Render</w:t>
        </w:r>
        <w:r>
          <w:rPr>
            <w:rFonts w:hint="eastAsia"/>
          </w:rPr>
          <w:t>应该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093F7F2F" w14:textId="212A5BE9" w:rsidR="000A1417" w:rsidRDefault="000A1417">
      <w:pPr>
        <w:rPr>
          <w:ins w:id="1282" w:author="超 杨" w:date="2019-10-30T11:07:00Z"/>
        </w:rPr>
      </w:pPr>
    </w:p>
    <w:p w14:paraId="7DADCFBE" w14:textId="77777777" w:rsidR="000A1417" w:rsidRDefault="000A1417">
      <w:pPr>
        <w:rPr>
          <w:ins w:id="1283" w:author="超 杨" w:date="2019-10-30T11:09:00Z"/>
        </w:rPr>
        <w:pPrChange w:id="1284" w:author="超 杨" w:date="2019-10-30T11:10:00Z">
          <w:pPr>
            <w:pStyle w:val="21"/>
          </w:pPr>
        </w:pPrChange>
      </w:pPr>
      <w:ins w:id="1285" w:author="超 杨" w:date="2019-10-30T11:08:00Z">
        <w:r>
          <w:rPr>
            <w:rFonts w:hint="eastAsia"/>
          </w:rPr>
          <w:t>应该</w:t>
        </w:r>
      </w:ins>
      <w:ins w:id="1286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>
      <w:pPr>
        <w:rPr>
          <w:ins w:id="1287" w:author="超 杨" w:date="2019-10-30T11:09:00Z"/>
        </w:rPr>
        <w:pPrChange w:id="1288" w:author="超 杨" w:date="2019-10-30T11:10:00Z">
          <w:pPr>
            <w:pStyle w:val="21"/>
          </w:pPr>
        </w:pPrChange>
      </w:pPr>
      <w:ins w:id="1289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根据</w:t>
        </w:r>
        <w:proofErr w:type="spellStart"/>
        <w:r>
          <w:t>shader</w:t>
        </w:r>
        <w:proofErr w:type="spellEnd"/>
        <w:r>
          <w:t xml:space="preserve"> name</w:t>
        </w:r>
        <w:r>
          <w:rPr>
            <w:rFonts w:hint="eastAsia"/>
          </w:rPr>
          <w:t>，获得对应</w:t>
        </w:r>
        <w:proofErr w:type="spellStart"/>
        <w:r>
          <w:t>Shader</w:t>
        </w:r>
        <w:proofErr w:type="spellEnd"/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290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>
      <w:pPr>
        <w:rPr>
          <w:ins w:id="1291" w:author="超 杨" w:date="2019-10-30T10:56:00Z"/>
        </w:rPr>
        <w:pPrChange w:id="1292" w:author="超 杨" w:date="2019-10-30T11:10:00Z">
          <w:pPr>
            <w:pStyle w:val="21"/>
          </w:pPr>
        </w:pPrChange>
      </w:pPr>
      <w:ins w:id="1293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294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295" w:author="超 杨" w:date="2019-10-30T11:09:00Z">
        <w:r>
          <w:rPr>
            <w:rFonts w:hint="eastAsia"/>
          </w:rPr>
          <w:t>时，</w:t>
        </w:r>
      </w:ins>
      <w:ins w:id="1296" w:author="超 杨" w:date="2019-10-30T11:12:00Z">
        <w:r w:rsidR="00892CDB">
          <w:rPr>
            <w:rFonts w:hint="eastAsia"/>
          </w:rPr>
          <w:t>根据</w:t>
        </w:r>
        <w:proofErr w:type="spellStart"/>
        <w:r w:rsidR="00892CDB">
          <w:t>shader</w:t>
        </w:r>
        <w:proofErr w:type="spellEnd"/>
        <w:r w:rsidR="00892CDB">
          <w:t xml:space="preserve"> name</w:t>
        </w:r>
        <w:r w:rsidR="00892CDB">
          <w:rPr>
            <w:rFonts w:hint="eastAsia"/>
          </w:rPr>
          <w:t>，</w:t>
        </w:r>
      </w:ins>
      <w:ins w:id="1297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proofErr w:type="spellStart"/>
        <w:r>
          <w:t>Shader</w:t>
        </w:r>
        <w:proofErr w:type="spellEnd"/>
        <w:r>
          <w:rPr>
            <w:rFonts w:hint="eastAsia"/>
          </w:rPr>
          <w:t>数据。</w:t>
        </w:r>
      </w:ins>
    </w:p>
    <w:p w14:paraId="2A6845D8" w14:textId="77777777" w:rsidR="008E1FEE" w:rsidRDefault="008E1FEE">
      <w:pPr>
        <w:rPr>
          <w:ins w:id="1298" w:author="超 杨" w:date="2019-10-30T11:01:00Z"/>
        </w:rPr>
        <w:pPrChange w:id="1299" w:author="超 杨" w:date="2019-10-30T11:10:00Z">
          <w:pPr>
            <w:pStyle w:val="21"/>
          </w:pPr>
        </w:pPrChange>
      </w:pPr>
    </w:p>
    <w:p w14:paraId="5A72BDBD" w14:textId="77777777" w:rsidR="004606AC" w:rsidRDefault="004606AC">
      <w:pPr>
        <w:rPr>
          <w:ins w:id="1300" w:author="超 杨" w:date="2019-10-30T11:10:00Z"/>
        </w:rPr>
      </w:pPr>
      <w:ins w:id="1301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>
      <w:pPr>
        <w:rPr>
          <w:ins w:id="1302" w:author="超 杨" w:date="2019-10-30T11:01:00Z"/>
        </w:rPr>
        <w:pPrChange w:id="1303" w:author="超 杨" w:date="2019-10-29T17:26:00Z">
          <w:pPr>
            <w:pStyle w:val="21"/>
          </w:pPr>
        </w:pPrChange>
      </w:pPr>
    </w:p>
    <w:p w14:paraId="7148AAB7" w14:textId="77777777" w:rsidR="00AE6CDF" w:rsidRDefault="00AE6CDF">
      <w:pPr>
        <w:rPr>
          <w:ins w:id="1304" w:author="超 杨" w:date="2019-10-30T11:01:00Z"/>
        </w:rPr>
        <w:pPrChange w:id="1305" w:author="超 杨" w:date="2019-10-29T17:26:00Z">
          <w:pPr>
            <w:pStyle w:val="21"/>
          </w:pPr>
        </w:pPrChange>
      </w:pPr>
    </w:p>
    <w:p w14:paraId="0BCA3162" w14:textId="77777777" w:rsidR="00AE6CDF" w:rsidRDefault="00AE6CDF">
      <w:pPr>
        <w:rPr>
          <w:ins w:id="1306" w:author="超 杨" w:date="2019-10-30T11:01:00Z"/>
        </w:rPr>
        <w:pPrChange w:id="1307" w:author="超 杨" w:date="2019-10-29T17:26:00Z">
          <w:pPr>
            <w:pStyle w:val="21"/>
          </w:pPr>
        </w:pPrChange>
      </w:pPr>
    </w:p>
    <w:p w14:paraId="66D53CAA" w14:textId="77777777" w:rsidR="00AE6CDF" w:rsidRDefault="00AE6CDF">
      <w:pPr>
        <w:rPr>
          <w:ins w:id="1308" w:author="超 杨" w:date="2019-10-30T11:02:00Z"/>
        </w:rPr>
        <w:pPrChange w:id="1309" w:author="超 杨" w:date="2019-10-29T17:26:00Z">
          <w:pPr>
            <w:pStyle w:val="21"/>
          </w:pPr>
        </w:pPrChange>
      </w:pPr>
    </w:p>
    <w:p w14:paraId="1D852B37" w14:textId="77777777" w:rsidR="00AE6CDF" w:rsidRDefault="00AE6CDF">
      <w:pPr>
        <w:rPr>
          <w:ins w:id="1310" w:author="超 杨" w:date="2019-10-30T11:02:00Z"/>
        </w:rPr>
        <w:pPrChange w:id="1311" w:author="超 杨" w:date="2019-10-29T17:26:00Z">
          <w:pPr>
            <w:pStyle w:val="21"/>
          </w:pPr>
        </w:pPrChange>
      </w:pPr>
    </w:p>
    <w:p w14:paraId="18D78E36" w14:textId="77777777" w:rsidR="00AE6CDF" w:rsidRDefault="00AE6CDF">
      <w:pPr>
        <w:rPr>
          <w:ins w:id="1312" w:author="超 杨" w:date="2019-10-30T11:11:00Z"/>
        </w:rPr>
        <w:pPrChange w:id="1313" w:author="超 杨" w:date="2019-10-29T17:26:00Z">
          <w:pPr>
            <w:pStyle w:val="21"/>
          </w:pPr>
        </w:pPrChange>
      </w:pPr>
    </w:p>
    <w:p w14:paraId="101A555F" w14:textId="77777777" w:rsidR="002934F6" w:rsidRDefault="002934F6">
      <w:pPr>
        <w:rPr>
          <w:ins w:id="1314" w:author="超 杨" w:date="2019-10-30T11:12:00Z"/>
        </w:rPr>
        <w:pPrChange w:id="1315" w:author="超 杨" w:date="2019-10-29T17:26:00Z">
          <w:pPr>
            <w:pStyle w:val="21"/>
          </w:pPr>
        </w:pPrChange>
      </w:pPr>
    </w:p>
    <w:p w14:paraId="0E0D8019" w14:textId="77777777" w:rsidR="00EE75CA" w:rsidRDefault="00EE75CA">
      <w:pPr>
        <w:rPr>
          <w:ins w:id="1316" w:author="超 杨" w:date="2019-10-30T11:11:00Z"/>
        </w:rPr>
        <w:pPrChange w:id="1317" w:author="超 杨" w:date="2019-10-29T17:26:00Z">
          <w:pPr>
            <w:pStyle w:val="21"/>
          </w:pPr>
        </w:pPrChange>
      </w:pPr>
    </w:p>
    <w:p w14:paraId="5D49E18C" w14:textId="77777777" w:rsidR="002934F6" w:rsidRDefault="002934F6">
      <w:pPr>
        <w:rPr>
          <w:ins w:id="1318" w:author="超 杨" w:date="2019-10-30T11:11:00Z"/>
        </w:rPr>
        <w:pPrChange w:id="1319" w:author="超 杨" w:date="2019-10-29T17:26:00Z">
          <w:pPr>
            <w:pStyle w:val="21"/>
          </w:pPr>
        </w:pPrChange>
      </w:pPr>
    </w:p>
    <w:p w14:paraId="15F6D156" w14:textId="0FF559D0" w:rsidR="002934F6" w:rsidRDefault="002934F6" w:rsidP="002934F6">
      <w:pPr>
        <w:rPr>
          <w:ins w:id="1320" w:author="超 杨" w:date="2019-10-30T11:11:00Z"/>
        </w:rPr>
      </w:pPr>
      <w:ins w:id="1321" w:author="超 杨" w:date="2019-10-30T11:11:00Z">
        <w:r>
          <w:rPr>
            <w:rFonts w:hint="eastAsia"/>
          </w:rPr>
          <w:t>（给出整体</w:t>
        </w:r>
      </w:ins>
      <w:ins w:id="1322" w:author="超 杨" w:date="2019-10-30T11:12:00Z">
        <w:r>
          <w:rPr>
            <w:rFonts w:hint="eastAsia"/>
          </w:rPr>
          <w:t>的</w:t>
        </w:r>
      </w:ins>
      <w:ins w:id="1323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>
      <w:pPr>
        <w:rPr>
          <w:ins w:id="1324" w:author="超 杨" w:date="2019-10-30T11:12:00Z"/>
        </w:rPr>
        <w:pPrChange w:id="1325" w:author="超 杨" w:date="2019-10-29T17:26:00Z">
          <w:pPr>
            <w:pStyle w:val="21"/>
          </w:pPr>
        </w:pPrChange>
      </w:pPr>
    </w:p>
    <w:p w14:paraId="36F7EE5D" w14:textId="77777777" w:rsidR="00EE75CA" w:rsidRDefault="00EE75CA">
      <w:pPr>
        <w:rPr>
          <w:ins w:id="1326" w:author="超 杨" w:date="2019-10-30T11:12:00Z"/>
        </w:rPr>
        <w:pPrChange w:id="1327" w:author="超 杨" w:date="2019-10-29T17:26:00Z">
          <w:pPr>
            <w:pStyle w:val="21"/>
          </w:pPr>
        </w:pPrChange>
      </w:pPr>
    </w:p>
    <w:p w14:paraId="608030DD" w14:textId="77777777" w:rsidR="00EE75CA" w:rsidRDefault="00EE75CA">
      <w:pPr>
        <w:rPr>
          <w:ins w:id="1328" w:author="超 杨" w:date="2019-10-30T11:11:00Z"/>
        </w:rPr>
        <w:pPrChange w:id="1329" w:author="超 杨" w:date="2019-10-29T17:26:00Z">
          <w:pPr>
            <w:pStyle w:val="21"/>
          </w:pPr>
        </w:pPrChange>
      </w:pPr>
    </w:p>
    <w:p w14:paraId="24A0D65B" w14:textId="77777777" w:rsidR="002934F6" w:rsidRDefault="002934F6">
      <w:pPr>
        <w:rPr>
          <w:ins w:id="1330" w:author="超 杨" w:date="2019-10-30T11:11:00Z"/>
        </w:rPr>
        <w:pPrChange w:id="1331" w:author="超 杨" w:date="2019-10-29T17:26:00Z">
          <w:pPr>
            <w:pStyle w:val="21"/>
          </w:pPr>
        </w:pPrChange>
      </w:pPr>
    </w:p>
    <w:p w14:paraId="494C3581" w14:textId="77777777" w:rsidR="002934F6" w:rsidRDefault="002934F6">
      <w:pPr>
        <w:rPr>
          <w:ins w:id="1332" w:author="超 杨" w:date="2019-10-30T11:11:00Z"/>
        </w:rPr>
        <w:pPrChange w:id="1333" w:author="超 杨" w:date="2019-10-29T17:26:00Z">
          <w:pPr>
            <w:pStyle w:val="21"/>
          </w:pPr>
        </w:pPrChange>
      </w:pPr>
    </w:p>
    <w:p w14:paraId="0BAD648B" w14:textId="77777777" w:rsidR="002934F6" w:rsidRDefault="002934F6">
      <w:pPr>
        <w:rPr>
          <w:ins w:id="1334" w:author="超 杨" w:date="2019-10-30T09:11:00Z"/>
        </w:rPr>
        <w:pPrChange w:id="1335" w:author="超 杨" w:date="2019-10-29T17:26:00Z">
          <w:pPr>
            <w:pStyle w:val="21"/>
          </w:pPr>
        </w:pPrChange>
      </w:pPr>
    </w:p>
    <w:p w14:paraId="218ACD92" w14:textId="77777777" w:rsidR="001205B2" w:rsidRDefault="001205B2">
      <w:pPr>
        <w:rPr>
          <w:ins w:id="1336" w:author="超 杨" w:date="2019-10-30T08:41:00Z"/>
        </w:rPr>
        <w:pPrChange w:id="1337" w:author="超 杨" w:date="2019-10-29T17:26:00Z">
          <w:pPr>
            <w:pStyle w:val="21"/>
          </w:pPr>
        </w:pPrChange>
      </w:pPr>
    </w:p>
    <w:p w14:paraId="05FA12F5" w14:textId="77777777" w:rsidR="0034008D" w:rsidRDefault="0034008D">
      <w:pPr>
        <w:rPr>
          <w:ins w:id="1338" w:author="超 杨" w:date="2019-10-30T08:36:00Z"/>
        </w:rPr>
        <w:pPrChange w:id="1339" w:author="超 杨" w:date="2019-10-29T17:26:00Z">
          <w:pPr>
            <w:pStyle w:val="21"/>
          </w:pPr>
        </w:pPrChange>
      </w:pPr>
    </w:p>
    <w:p w14:paraId="012A5CEA" w14:textId="77777777" w:rsidR="006B6A51" w:rsidRDefault="006B6A51">
      <w:pPr>
        <w:rPr>
          <w:ins w:id="1340" w:author="超 杨" w:date="2019-10-30T08:36:00Z"/>
        </w:rPr>
        <w:pPrChange w:id="1341" w:author="超 杨" w:date="2019-10-29T17:26:00Z">
          <w:pPr>
            <w:pStyle w:val="21"/>
          </w:pPr>
        </w:pPrChange>
      </w:pPr>
    </w:p>
    <w:p w14:paraId="7332482C" w14:textId="44FD5141" w:rsidR="00764260" w:rsidRDefault="00A773C0">
      <w:pPr>
        <w:rPr>
          <w:ins w:id="1342" w:author="超 杨" w:date="2019-10-30T11:13:00Z"/>
        </w:rPr>
        <w:pPrChange w:id="1343" w:author="超 杨" w:date="2019-10-29T17:26:00Z">
          <w:pPr>
            <w:pStyle w:val="21"/>
          </w:pPr>
        </w:pPrChange>
      </w:pPr>
      <w:ins w:id="1344" w:author="超 杨" w:date="2019-10-30T11:03:00Z">
        <w:r>
          <w:rPr>
            <w:rFonts w:hint="eastAsia"/>
          </w:rPr>
          <w:t>实现方案</w:t>
        </w:r>
      </w:ins>
      <w:ins w:id="1345" w:author="超 杨" w:date="2019-10-30T08:36:00Z">
        <w:r w:rsidR="00764260">
          <w:t>:</w:t>
        </w:r>
      </w:ins>
    </w:p>
    <w:p w14:paraId="1D814C5B" w14:textId="193CB58D" w:rsidR="00571F78" w:rsidRDefault="002A0F9B">
      <w:pPr>
        <w:rPr>
          <w:ins w:id="1346" w:author="超 杨" w:date="2019-10-30T16:30:00Z"/>
        </w:rPr>
        <w:pPrChange w:id="1347" w:author="超 杨" w:date="2019-10-30T16:30:00Z">
          <w:pPr>
            <w:pStyle w:val="21"/>
          </w:pPr>
        </w:pPrChange>
      </w:pPr>
      <w:ins w:id="1348" w:author="超 杨" w:date="2019-10-30T11:13:00Z">
        <w:r>
          <w:rPr>
            <w:rFonts w:hint="eastAsia"/>
          </w:rPr>
          <w:t>（</w:t>
        </w:r>
      </w:ins>
      <w:ins w:id="1349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>
      <w:pPr>
        <w:rPr>
          <w:ins w:id="1350" w:author="超 杨" w:date="2019-10-30T11:13:00Z"/>
        </w:rPr>
        <w:pPrChange w:id="1351" w:author="超 杨" w:date="2019-10-30T16:30:00Z">
          <w:pPr>
            <w:pStyle w:val="21"/>
          </w:pPr>
        </w:pPrChange>
      </w:pPr>
    </w:p>
    <w:p w14:paraId="79A0DAD8" w14:textId="3824FECA" w:rsidR="00516AF5" w:rsidRDefault="002A0F9B">
      <w:pPr>
        <w:rPr>
          <w:ins w:id="1352" w:author="超 杨" w:date="2019-10-30T16:30:00Z"/>
        </w:rPr>
        <w:pPrChange w:id="1353" w:author="超 杨" w:date="2019-10-30T16:30:00Z">
          <w:pPr>
            <w:pStyle w:val="21"/>
          </w:pPr>
        </w:pPrChange>
      </w:pPr>
      <w:proofErr w:type="spellStart"/>
      <w:ins w:id="1354" w:author="超 杨" w:date="2019-10-30T11:13:00Z">
        <w:r>
          <w:t>s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groups</w:t>
        </w:r>
        <w:proofErr w:type="spellEnd"/>
        <w:r>
          <w:t>,</w:t>
        </w:r>
      </w:ins>
    </w:p>
    <w:p w14:paraId="32AF8BFC" w14:textId="77777777" w:rsidR="00516AF5" w:rsidRDefault="00516AF5">
      <w:pPr>
        <w:spacing w:before="120" w:after="120"/>
        <w:rPr>
          <w:ins w:id="1355" w:author="超 杨" w:date="2019-10-30T11:14:00Z"/>
        </w:rPr>
      </w:pPr>
      <w:proofErr w:type="spellStart"/>
      <w:ins w:id="1356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>
      <w:pPr>
        <w:spacing w:before="120" w:after="120"/>
        <w:rPr>
          <w:ins w:id="1357" w:author="超 杨" w:date="2019-10-30T11:14:00Z"/>
        </w:rPr>
      </w:pPr>
      <w:ins w:id="1358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>
      <w:pPr>
        <w:rPr>
          <w:ins w:id="1359" w:author="超 杨" w:date="2019-10-30T11:14:00Z"/>
        </w:rPr>
        <w:pPrChange w:id="1360" w:author="超 杨" w:date="2019-10-29T17:26:00Z">
          <w:pPr>
            <w:pStyle w:val="21"/>
          </w:pPr>
        </w:pPrChange>
      </w:pPr>
      <w:ins w:id="1361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>
      <w:pPr>
        <w:rPr>
          <w:ins w:id="1362" w:author="超 杨" w:date="2019-10-30T16:30:00Z"/>
        </w:rPr>
        <w:pPrChange w:id="1363" w:author="超 杨" w:date="2019-10-29T17:26:00Z">
          <w:pPr>
            <w:pStyle w:val="21"/>
          </w:pPr>
        </w:pPrChange>
      </w:pPr>
      <w:ins w:id="1364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>
      <w:pPr>
        <w:rPr>
          <w:ins w:id="1365" w:author="超 杨" w:date="2019-10-30T16:30:00Z"/>
        </w:rPr>
        <w:pPrChange w:id="1366" w:author="超 杨" w:date="2019-10-29T17:26:00Z">
          <w:pPr>
            <w:pStyle w:val="21"/>
          </w:pPr>
        </w:pPrChange>
      </w:pPr>
    </w:p>
    <w:p w14:paraId="7D48F0BB" w14:textId="77777777" w:rsidR="00571F78" w:rsidRDefault="00571F78">
      <w:pPr>
        <w:rPr>
          <w:ins w:id="1367" w:author="超 杨" w:date="2019-10-30T16:30:00Z"/>
        </w:rPr>
        <w:pPrChange w:id="1368" w:author="超 杨" w:date="2019-10-29T17:26:00Z">
          <w:pPr>
            <w:pStyle w:val="21"/>
          </w:pPr>
        </w:pPrChange>
      </w:pPr>
    </w:p>
    <w:p w14:paraId="724820DB" w14:textId="65C7E58F" w:rsidR="00571F78" w:rsidRDefault="00784E58">
      <w:pPr>
        <w:rPr>
          <w:ins w:id="1369" w:author="超 杨" w:date="2019-10-30T17:18:00Z"/>
        </w:rPr>
        <w:pPrChange w:id="1370" w:author="超 杨" w:date="2019-10-29T17:26:00Z">
          <w:pPr>
            <w:pStyle w:val="21"/>
          </w:pPr>
        </w:pPrChange>
      </w:pPr>
      <w:proofErr w:type="gramStart"/>
      <w:ins w:id="1371" w:author="超 杨" w:date="2019-10-30T17:18:00Z">
        <w:r w:rsidRPr="00784E58">
          <w:t>add</w:t>
        </w:r>
        <w:proofErr w:type="gramEnd"/>
        <w:r w:rsidRPr="00784E58">
          <w:t xml:space="preserve">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>
      <w:pPr>
        <w:rPr>
          <w:ins w:id="1372" w:author="超 杨" w:date="2019-10-30T17:18:00Z"/>
        </w:rPr>
        <w:pPrChange w:id="1373" w:author="超 杨" w:date="2019-10-29T17:26:00Z">
          <w:pPr>
            <w:pStyle w:val="21"/>
          </w:pPr>
        </w:pPrChange>
      </w:pPr>
      <w:ins w:id="1374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>
      <w:pPr>
        <w:rPr>
          <w:ins w:id="1375" w:author="超 杨" w:date="2019-10-30T17:18:00Z"/>
        </w:rPr>
        <w:pPrChange w:id="1376" w:author="超 杨" w:date="2019-10-29T17:26:00Z">
          <w:pPr>
            <w:pStyle w:val="21"/>
          </w:pPr>
        </w:pPrChange>
      </w:pPr>
      <w:ins w:id="1377" w:author="超 杨" w:date="2019-10-30T17:18:00Z">
        <w:r>
          <w:rPr>
            <w:rFonts w:hint="eastAsia"/>
          </w:rPr>
          <w:t>（</w:t>
        </w:r>
      </w:ins>
    </w:p>
    <w:p w14:paraId="32DC349A" w14:textId="6B4AA067" w:rsidR="00784E58" w:rsidRDefault="00784E58">
      <w:pPr>
        <w:rPr>
          <w:ins w:id="1378" w:author="超 杨" w:date="2019-10-30T17:18:00Z"/>
        </w:rPr>
        <w:pPrChange w:id="1379" w:author="超 杨" w:date="2019-10-29T17:26:00Z">
          <w:pPr>
            <w:pStyle w:val="21"/>
          </w:pPr>
        </w:pPrChange>
      </w:pPr>
      <w:ins w:id="1380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>
      <w:pPr>
        <w:rPr>
          <w:ins w:id="1381" w:author="超 杨" w:date="2019-10-30T17:19:00Z"/>
        </w:rPr>
        <w:pPrChange w:id="1382" w:author="超 杨" w:date="2019-10-29T17:26:00Z">
          <w:pPr>
            <w:pStyle w:val="21"/>
          </w:pPr>
        </w:pPrChange>
      </w:pPr>
      <w:ins w:id="1383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>
      <w:pPr>
        <w:rPr>
          <w:ins w:id="1384" w:author="超 杨" w:date="2019-10-30T17:19:00Z"/>
        </w:rPr>
        <w:pPrChange w:id="1385" w:author="超 杨" w:date="2019-10-29T17:26:00Z">
          <w:pPr>
            <w:pStyle w:val="21"/>
          </w:pPr>
        </w:pPrChange>
      </w:pPr>
      <w:ins w:id="1386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>
      <w:pPr>
        <w:rPr>
          <w:ins w:id="1387" w:author="超 杨" w:date="2019-10-30T16:30:00Z"/>
        </w:rPr>
        <w:pPrChange w:id="1388" w:author="超 杨" w:date="2019-10-29T17:26:00Z">
          <w:pPr>
            <w:pStyle w:val="21"/>
          </w:pPr>
        </w:pPrChange>
      </w:pPr>
      <w:ins w:id="1389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>
      <w:pPr>
        <w:rPr>
          <w:ins w:id="1390" w:author="超 杨" w:date="2019-10-30T11:13:00Z"/>
        </w:rPr>
        <w:pPrChange w:id="1391" w:author="超 杨" w:date="2019-10-29T17:26:00Z">
          <w:pPr>
            <w:pStyle w:val="21"/>
          </w:pPr>
        </w:pPrChange>
      </w:pPr>
    </w:p>
    <w:p w14:paraId="212BCAF1" w14:textId="77777777" w:rsidR="002A0F9B" w:rsidRDefault="002A0F9B">
      <w:pPr>
        <w:rPr>
          <w:ins w:id="1392" w:author="超 杨" w:date="2019-10-31T11:13:00Z"/>
        </w:rPr>
        <w:pPrChange w:id="1393" w:author="超 杨" w:date="2019-10-29T17:26:00Z">
          <w:pPr>
            <w:pStyle w:val="21"/>
          </w:pPr>
        </w:pPrChange>
      </w:pPr>
    </w:p>
    <w:p w14:paraId="6D7EB5B3" w14:textId="77777777" w:rsidR="008A0971" w:rsidRDefault="008A0971">
      <w:pPr>
        <w:rPr>
          <w:ins w:id="1394" w:author="超 杨" w:date="2019-10-31T11:13:00Z"/>
        </w:rPr>
        <w:pPrChange w:id="1395" w:author="超 杨" w:date="2019-10-29T17:26:00Z">
          <w:pPr>
            <w:pStyle w:val="21"/>
          </w:pPr>
        </w:pPrChange>
      </w:pPr>
    </w:p>
    <w:p w14:paraId="310D84F2" w14:textId="77777777" w:rsidR="008A0971" w:rsidRDefault="008A0971">
      <w:pPr>
        <w:rPr>
          <w:ins w:id="1396" w:author="超 杨" w:date="2019-10-31T11:13:00Z"/>
        </w:rPr>
        <w:pPrChange w:id="1397" w:author="超 杨" w:date="2019-10-29T17:26:00Z">
          <w:pPr>
            <w:pStyle w:val="21"/>
          </w:pPr>
        </w:pPrChange>
      </w:pPr>
    </w:p>
    <w:p w14:paraId="5BFED982" w14:textId="77777777" w:rsidR="008A0971" w:rsidRDefault="008A0971">
      <w:pPr>
        <w:rPr>
          <w:ins w:id="1398" w:author="超 杨" w:date="2019-10-31T11:13:00Z"/>
        </w:rPr>
        <w:pPrChange w:id="1399" w:author="超 杨" w:date="2019-10-29T17:26:00Z">
          <w:pPr>
            <w:pStyle w:val="21"/>
          </w:pPr>
        </w:pPrChange>
      </w:pPr>
    </w:p>
    <w:p w14:paraId="6EB2078F" w14:textId="77777777" w:rsidR="008A0971" w:rsidRDefault="008A0971">
      <w:pPr>
        <w:rPr>
          <w:ins w:id="1400" w:author="超 杨" w:date="2019-10-31T11:13:00Z"/>
        </w:rPr>
        <w:pPrChange w:id="1401" w:author="超 杨" w:date="2019-10-29T17:26:00Z">
          <w:pPr>
            <w:pStyle w:val="21"/>
          </w:pPr>
        </w:pPrChange>
      </w:pPr>
    </w:p>
    <w:p w14:paraId="3ED8FC60" w14:textId="77777777" w:rsidR="008A0971" w:rsidRDefault="008A0971">
      <w:pPr>
        <w:rPr>
          <w:ins w:id="1402" w:author="超 杨" w:date="2019-10-31T11:13:00Z"/>
        </w:rPr>
        <w:pPrChange w:id="1403" w:author="超 杨" w:date="2019-10-29T17:26:00Z">
          <w:pPr>
            <w:pStyle w:val="21"/>
          </w:pPr>
        </w:pPrChange>
      </w:pPr>
    </w:p>
    <w:p w14:paraId="2556B96E" w14:textId="3FB335CF" w:rsidR="008A0971" w:rsidRDefault="008A0971">
      <w:pPr>
        <w:rPr>
          <w:ins w:id="1404" w:author="超 杨" w:date="2019-10-31T11:13:00Z"/>
        </w:rPr>
        <w:pPrChange w:id="1405" w:author="超 杨" w:date="2019-10-29T17:26:00Z">
          <w:pPr>
            <w:pStyle w:val="21"/>
          </w:pPr>
        </w:pPrChange>
      </w:pPr>
      <w:ins w:id="1406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</w:t>
        </w:r>
        <w:proofErr w:type="spellStart"/>
        <w:r w:rsidRPr="008A0971">
          <w:t>shader</w:t>
        </w:r>
        <w:proofErr w:type="spellEnd"/>
        <w:r w:rsidRPr="008A0971">
          <w:t xml:space="preserve"> </w:t>
        </w:r>
        <w:proofErr w:type="spellStart"/>
        <w:r w:rsidRPr="008A0971">
          <w:t>json</w:t>
        </w:r>
        <w:proofErr w:type="spellEnd"/>
        <w:r>
          <w:rPr>
            <w:rFonts w:hint="eastAsia"/>
          </w:rPr>
          <w:t>：</w:t>
        </w:r>
      </w:ins>
    </w:p>
    <w:p w14:paraId="59242DD3" w14:textId="0F59A07E" w:rsidR="008A0971" w:rsidRDefault="008A0971">
      <w:pPr>
        <w:rPr>
          <w:ins w:id="1407" w:author="超 杨" w:date="2019-10-30T08:36:00Z"/>
        </w:rPr>
        <w:pPrChange w:id="1408" w:author="超 杨" w:date="2019-10-29T17:26:00Z">
          <w:pPr>
            <w:pStyle w:val="21"/>
          </w:pPr>
        </w:pPrChange>
      </w:pPr>
      <w:ins w:id="1409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>-.</w:t>
        </w:r>
        <w:proofErr w:type="spellStart"/>
        <w:r>
          <w:t>shaders</w:t>
        </w:r>
        <w:proofErr w:type="spellEnd"/>
        <w:r>
          <w:t xml:space="preserve">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410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>
      <w:pPr>
        <w:rPr>
          <w:ins w:id="1411" w:author="超 杨" w:date="2019-11-14T08:25:00Z"/>
        </w:rPr>
        <w:pPrChange w:id="1412" w:author="超 杨" w:date="2019-10-29T17:26:00Z">
          <w:pPr>
            <w:pStyle w:val="21"/>
          </w:pPr>
        </w:pPrChange>
      </w:pPr>
    </w:p>
    <w:p w14:paraId="2C623282" w14:textId="77777777" w:rsidR="0043253C" w:rsidRDefault="0043253C">
      <w:pPr>
        <w:rPr>
          <w:ins w:id="1413" w:author="超 杨" w:date="2019-11-14T08:25:00Z"/>
        </w:rPr>
        <w:pPrChange w:id="1414" w:author="超 杨" w:date="2019-10-29T17:26:00Z">
          <w:pPr>
            <w:pStyle w:val="21"/>
          </w:pPr>
        </w:pPrChange>
      </w:pPr>
    </w:p>
    <w:p w14:paraId="4E385F72" w14:textId="77777777" w:rsidR="0043253C" w:rsidRDefault="0043253C">
      <w:pPr>
        <w:rPr>
          <w:ins w:id="1415" w:author="超 杨" w:date="2019-11-14T08:25:00Z"/>
        </w:rPr>
        <w:pPrChange w:id="1416" w:author="超 杨" w:date="2019-10-29T17:26:00Z">
          <w:pPr>
            <w:pStyle w:val="21"/>
          </w:pPr>
        </w:pPrChange>
      </w:pPr>
    </w:p>
    <w:p w14:paraId="63B2776C" w14:textId="77777777" w:rsidR="0043253C" w:rsidRDefault="0043253C">
      <w:pPr>
        <w:rPr>
          <w:ins w:id="1417" w:author="超 杨" w:date="2019-11-14T08:25:00Z"/>
        </w:rPr>
        <w:pPrChange w:id="1418" w:author="超 杨" w:date="2019-10-29T17:26:00Z">
          <w:pPr>
            <w:pStyle w:val="21"/>
          </w:pPr>
        </w:pPrChange>
      </w:pPr>
    </w:p>
    <w:p w14:paraId="509C505C" w14:textId="5E8644A3" w:rsidR="0043253C" w:rsidRDefault="0043253C">
      <w:pPr>
        <w:rPr>
          <w:ins w:id="1419" w:author="超 杨" w:date="2019-11-14T08:25:00Z"/>
        </w:rPr>
        <w:pPrChange w:id="1420" w:author="超 杨" w:date="2019-10-29T17:26:00Z">
          <w:pPr>
            <w:pStyle w:val="21"/>
          </w:pPr>
        </w:pPrChange>
      </w:pPr>
      <w:ins w:id="1421" w:author="超 杨" w:date="2019-11-14T08:25:00Z">
        <w:r>
          <w:t xml:space="preserve">Extract </w:t>
        </w:r>
        <w:proofErr w:type="spellStart"/>
        <w:r>
          <w:t>Glsl</w:t>
        </w:r>
        <w:proofErr w:type="spellEnd"/>
        <w:r>
          <w:t xml:space="preserve"> sender data:</w:t>
        </w:r>
      </w:ins>
    </w:p>
    <w:p w14:paraId="01B6D7ED" w14:textId="13C610A2" w:rsidR="0043253C" w:rsidRDefault="0043253C">
      <w:pPr>
        <w:rPr>
          <w:ins w:id="1422" w:author="超 杨" w:date="2019-11-14T08:25:00Z"/>
        </w:rPr>
        <w:pPrChange w:id="1423" w:author="超 杨" w:date="2019-10-29T17:26:00Z">
          <w:pPr>
            <w:pStyle w:val="21"/>
          </w:pPr>
        </w:pPrChange>
      </w:pPr>
      <w:ins w:id="1424" w:author="超 杨" w:date="2019-11-14T08:25:00Z">
        <w:r>
          <w:rPr>
            <w:rFonts w:hint="eastAsia"/>
          </w:rPr>
          <w:t>讨论：</w:t>
        </w:r>
      </w:ins>
    </w:p>
    <w:p w14:paraId="3078E30E" w14:textId="2C2EE90C" w:rsidR="0043253C" w:rsidRDefault="0043253C">
      <w:pPr>
        <w:rPr>
          <w:ins w:id="1425" w:author="超 杨" w:date="2019-11-14T08:25:00Z"/>
        </w:rPr>
        <w:pPrChange w:id="1426" w:author="超 杨" w:date="2019-10-29T17:26:00Z">
          <w:pPr>
            <w:pStyle w:val="21"/>
          </w:pPr>
        </w:pPrChange>
      </w:pPr>
      <w:ins w:id="1427" w:author="超 杨" w:date="2019-11-14T08:25:00Z">
        <w:r>
          <w:t xml:space="preserve">store </w:t>
        </w:r>
        <w:proofErr w:type="spellStart"/>
        <w:r>
          <w:t>pos,size</w:t>
        </w:r>
        <w:proofErr w:type="spellEnd"/>
        <w:r>
          <w:t xml:space="preserve"> in data or not</w:t>
        </w:r>
        <w:r>
          <w:rPr>
            <w:rFonts w:hint="eastAsia"/>
          </w:rPr>
          <w:t>！</w:t>
        </w:r>
      </w:ins>
    </w:p>
    <w:p w14:paraId="17C3C95E" w14:textId="77777777" w:rsidR="0043253C" w:rsidRDefault="0043253C">
      <w:pPr>
        <w:rPr>
          <w:ins w:id="1428" w:author="超 杨" w:date="2019-10-29T19:06:00Z"/>
        </w:rPr>
        <w:pPrChange w:id="1429" w:author="超 杨" w:date="2019-10-29T17:26:00Z">
          <w:pPr>
            <w:pStyle w:val="21"/>
          </w:pPr>
        </w:pPrChange>
      </w:pPr>
    </w:p>
    <w:p w14:paraId="0E8C6CCE" w14:textId="3C36CEE9" w:rsidR="00ED6E43" w:rsidRDefault="00ED6E43">
      <w:pPr>
        <w:rPr>
          <w:ins w:id="1430" w:author="超 杨" w:date="2019-10-29T17:26:00Z"/>
        </w:rPr>
        <w:pPrChange w:id="1431" w:author="超 杨" w:date="2019-10-29T17:26:00Z">
          <w:pPr>
            <w:pStyle w:val="21"/>
          </w:pPr>
        </w:pPrChange>
      </w:pPr>
      <w:ins w:id="1432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ED6E43" w:rsidRDefault="00ED6E43">
      <w:pPr>
        <w:rPr>
          <w:rPrChange w:id="1433" w:author="超 杨" w:date="2019-10-29T17:26:00Z">
            <w:rPr/>
          </w:rPrChange>
        </w:rPr>
        <w:pPrChange w:id="1434" w:author="超 杨" w:date="2019-10-29T17:26:00Z">
          <w:pPr>
            <w:pStyle w:val="21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435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436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437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438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439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949"/>
    <w:p w14:paraId="0C044597" w14:textId="77777777" w:rsidR="00F6426C" w:rsidRDefault="00F6426C" w:rsidP="00F6426C">
      <w:pPr>
        <w:rPr>
          <w:ins w:id="1440" w:author="超 杨" w:date="2019-11-16T10:04:00Z"/>
        </w:rPr>
      </w:pPr>
    </w:p>
    <w:p w14:paraId="542BA5FB" w14:textId="31021352" w:rsidR="00270B9F" w:rsidRDefault="00270B9F" w:rsidP="00270B9F">
      <w:pPr>
        <w:pStyle w:val="21"/>
        <w:rPr>
          <w:ins w:id="1441" w:author="超 杨" w:date="2019-11-16T10:04:00Z"/>
        </w:rPr>
      </w:pPr>
      <w:ins w:id="1442" w:author="超 杨" w:date="2019-11-16T10:04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升级为</w:t>
        </w:r>
        <w:r>
          <w:t>webgl2</w:t>
        </w:r>
      </w:ins>
    </w:p>
    <w:p w14:paraId="7F7CC745" w14:textId="77777777" w:rsidR="00900629" w:rsidRDefault="00900629" w:rsidP="00270B9F">
      <w:pPr>
        <w:rPr>
          <w:ins w:id="1443" w:author="超 杨" w:date="2019-11-16T17:26:00Z"/>
          <w:rFonts w:hint="eastAsia"/>
        </w:rPr>
      </w:pPr>
      <w:ins w:id="1444" w:author="超 杨" w:date="2019-11-16T17:26:00Z">
        <w:r>
          <w:rPr>
            <w:rFonts w:hint="eastAsia"/>
          </w:rPr>
          <w:t>（</w:t>
        </w:r>
      </w:ins>
    </w:p>
    <w:p w14:paraId="298B81CD" w14:textId="70F5A4E3" w:rsidR="00270B9F" w:rsidRDefault="00270B9F" w:rsidP="00270B9F">
      <w:pPr>
        <w:rPr>
          <w:ins w:id="1445" w:author="超 杨" w:date="2019-11-16T10:04:00Z"/>
        </w:rPr>
      </w:pPr>
      <w:proofErr w:type="spellStart"/>
      <w:proofErr w:type="gramStart"/>
      <w:ins w:id="1446" w:author="超 杨" w:date="2019-11-16T10:04:00Z">
        <w:r>
          <w:t>ubo</w:t>
        </w:r>
        <w:proofErr w:type="spellEnd"/>
        <w:proofErr w:type="gramEnd"/>
        <w:r>
          <w:t>:</w:t>
        </w:r>
      </w:ins>
    </w:p>
    <w:p w14:paraId="67FF535C" w14:textId="77777777" w:rsidR="00270B9F" w:rsidRDefault="00270B9F" w:rsidP="00270B9F">
      <w:pPr>
        <w:rPr>
          <w:ins w:id="1447" w:author="超 杨" w:date="2019-11-16T10:04:00Z"/>
        </w:rPr>
      </w:pPr>
      <w:ins w:id="1448" w:author="超 杨" w:date="2019-11-16T10:04:00Z">
        <w:r>
          <w:rPr>
            <w:rFonts w:hint="eastAsia"/>
          </w:rPr>
          <w:t>需要讨论</w:t>
        </w:r>
        <w:proofErr w:type="spellStart"/>
        <w:r>
          <w:t>bufferSubData</w:t>
        </w:r>
        <w:proofErr w:type="spellEnd"/>
        <w:r>
          <w:rPr>
            <w:rFonts w:hint="eastAsia"/>
          </w:rPr>
          <w:t>和</w:t>
        </w:r>
        <w:proofErr w:type="spellStart"/>
        <w:r>
          <w:t>bufferData</w:t>
        </w:r>
        <w:proofErr w:type="spellEnd"/>
        <w:r>
          <w:rPr>
            <w:rFonts w:hint="eastAsia"/>
          </w:rPr>
          <w:t>的区别</w:t>
        </w:r>
      </w:ins>
    </w:p>
    <w:p w14:paraId="492DF1F9" w14:textId="77777777" w:rsidR="00270B9F" w:rsidRDefault="00270B9F" w:rsidP="00270B9F">
      <w:pPr>
        <w:rPr>
          <w:ins w:id="1449" w:author="超 杨" w:date="2019-11-16T10:04:00Z"/>
          <w:rFonts w:eastAsia="Times New Roman"/>
        </w:rPr>
      </w:pPr>
      <w:ins w:id="1450" w:author="超 杨" w:date="2019-11-16T10:04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community.khronos.org/t/bufferdata-or-buffersubdata-vbo/61674" </w:instrText>
        </w:r>
      </w:ins>
      <w:r>
        <w:rPr>
          <w:rFonts w:eastAsia="Times New Roman"/>
        </w:rPr>
      </w:r>
      <w:ins w:id="1451" w:author="超 杨" w:date="2019-11-16T10:04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community.khronos.org/t/bufferdata-or-buffersubdata-vbo/61674</w:t>
        </w:r>
        <w:r>
          <w:rPr>
            <w:rFonts w:eastAsia="Times New Roman"/>
          </w:rPr>
          <w:fldChar w:fldCharType="end"/>
        </w:r>
      </w:ins>
    </w:p>
    <w:p w14:paraId="02A8B979" w14:textId="77777777" w:rsidR="00270B9F" w:rsidRDefault="00270B9F" w:rsidP="00270B9F">
      <w:pPr>
        <w:rPr>
          <w:ins w:id="1452" w:author="超 杨" w:date="2019-11-16T10:04:00Z"/>
        </w:rPr>
      </w:pPr>
    </w:p>
    <w:p w14:paraId="1DE00C88" w14:textId="77777777" w:rsidR="00270B9F" w:rsidRDefault="00270B9F" w:rsidP="00270B9F">
      <w:pPr>
        <w:rPr>
          <w:ins w:id="1453" w:author="超 杨" w:date="2019-11-16T10:04:00Z"/>
        </w:rPr>
      </w:pPr>
    </w:p>
    <w:p w14:paraId="374D9261" w14:textId="77777777" w:rsidR="00270B9F" w:rsidRDefault="00270B9F" w:rsidP="00270B9F">
      <w:pPr>
        <w:rPr>
          <w:ins w:id="1454" w:author="超 杨" w:date="2019-11-16T10:04:00Z"/>
        </w:rPr>
      </w:pPr>
      <w:ins w:id="1455" w:author="超 杨" w:date="2019-11-16T10:04:00Z">
        <w:r>
          <w:rPr>
            <w:rFonts w:hint="eastAsia"/>
          </w:rPr>
          <w:t>讨论：是否要将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和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合为一个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：</w:t>
        </w:r>
      </w:ins>
    </w:p>
    <w:p w14:paraId="35F55CF8" w14:textId="77777777" w:rsidR="00270B9F" w:rsidRDefault="00270B9F" w:rsidP="00270B9F">
      <w:pPr>
        <w:rPr>
          <w:ins w:id="1456" w:author="超 杨" w:date="2019-11-16T10:04:00Z"/>
        </w:rPr>
      </w:pPr>
      <w:ins w:id="1457" w:author="超 杨" w:date="2019-11-16T10:04:00Z">
        <w:r>
          <w:rPr>
            <w:rFonts w:hint="eastAsia"/>
          </w:rPr>
          <w:t>不需要。</w:t>
        </w:r>
      </w:ins>
    </w:p>
    <w:p w14:paraId="20FC65BF" w14:textId="77777777" w:rsidR="00270B9F" w:rsidRDefault="00270B9F" w:rsidP="00270B9F">
      <w:pPr>
        <w:rPr>
          <w:ins w:id="1458" w:author="超 杨" w:date="2019-11-16T10:04:00Z"/>
        </w:rPr>
      </w:pPr>
      <w:ins w:id="1459" w:author="超 杨" w:date="2019-11-16T10:04:00Z">
        <w:r>
          <w:rPr>
            <w:rFonts w:hint="eastAsia"/>
          </w:rPr>
          <w:t>虽然两者都是</w:t>
        </w:r>
        <w:r>
          <w:t>per model</w:t>
        </w:r>
        <w:r>
          <w:rPr>
            <w:rFonts w:hint="eastAsia"/>
          </w:rPr>
          <w:t>；</w:t>
        </w:r>
      </w:ins>
    </w:p>
    <w:p w14:paraId="0DD80716" w14:textId="77777777" w:rsidR="00270B9F" w:rsidRDefault="00270B9F" w:rsidP="00270B9F">
      <w:pPr>
        <w:rPr>
          <w:ins w:id="1460" w:author="超 杨" w:date="2019-11-16T10:04:00Z"/>
        </w:rPr>
      </w:pPr>
      <w:ins w:id="1461" w:author="超 杨" w:date="2019-11-16T10:04:00Z">
        <w:r>
          <w:rPr>
            <w:rFonts w:hint="eastAsia"/>
          </w:rPr>
          <w:t>但是两者的设置数据的方式不一样（设置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不需要判断</w:t>
        </w:r>
        <w:r>
          <w:t>last value</w:t>
        </w:r>
        <w:r>
          <w:rPr>
            <w:rFonts w:hint="eastAsia"/>
          </w:rPr>
          <w:t>！）</w:t>
        </w:r>
      </w:ins>
    </w:p>
    <w:p w14:paraId="3394A166" w14:textId="77777777" w:rsidR="00270B9F" w:rsidRDefault="00270B9F" w:rsidP="00270B9F">
      <w:pPr>
        <w:pStyle w:val="21"/>
        <w:rPr>
          <w:ins w:id="1462" w:author="超 杨" w:date="2019-11-16T10:04:00Z"/>
        </w:rPr>
      </w:pPr>
    </w:p>
    <w:p w14:paraId="471912A3" w14:textId="5C59A07C" w:rsidR="00900629" w:rsidRDefault="00900629" w:rsidP="00900629">
      <w:pPr>
        <w:rPr>
          <w:ins w:id="1463" w:author="超 杨" w:date="2019-11-16T17:26:00Z"/>
        </w:rPr>
      </w:pPr>
      <w:proofErr w:type="gramStart"/>
      <w:ins w:id="1464" w:author="超 杨" w:date="2019-11-16T17:26:00Z">
        <w:r>
          <w:t>shouldn't</w:t>
        </w:r>
        <w:proofErr w:type="gramEnd"/>
        <w:r>
          <w:t xml:space="preserve"> check material </w:t>
        </w:r>
        <w:proofErr w:type="spellStart"/>
        <w:r>
          <w:t>ubo</w:t>
        </w:r>
        <w:proofErr w:type="spellEnd"/>
        <w:r>
          <w:t>-&gt;</w:t>
        </w:r>
        <w:proofErr w:type="spellStart"/>
        <w:r>
          <w:t>typeArray</w:t>
        </w:r>
        <w:proofErr w:type="spellEnd"/>
        <w:r>
          <w:t>:</w:t>
        </w:r>
      </w:ins>
    </w:p>
    <w:p w14:paraId="27ECCA76" w14:textId="77777777" w:rsidR="00900629" w:rsidRDefault="00900629" w:rsidP="00900629">
      <w:pPr>
        <w:rPr>
          <w:ins w:id="1465" w:author="超 杨" w:date="2019-11-16T17:26:00Z"/>
        </w:rPr>
      </w:pPr>
      <w:proofErr w:type="gramStart"/>
      <w:ins w:id="1466" w:author="超 杨" w:date="2019-11-16T17:26:00Z">
        <w:r>
          <w:t>because</w:t>
        </w:r>
        <w:proofErr w:type="gramEnd"/>
        <w:r>
          <w:t xml:space="preserve"> the colors-&gt;float precision &lt; float32Array-&gt;float precision</w:t>
        </w:r>
      </w:ins>
    </w:p>
    <w:p w14:paraId="421FE323" w14:textId="756EAF07" w:rsidR="00900629" w:rsidRDefault="00900629" w:rsidP="00900629">
      <w:pPr>
        <w:rPr>
          <w:ins w:id="1467" w:author="超 杨" w:date="2019-11-16T17:26:00Z"/>
        </w:rPr>
      </w:pPr>
    </w:p>
    <w:p w14:paraId="118FC956" w14:textId="77777777" w:rsidR="00270B9F" w:rsidRDefault="00270B9F" w:rsidP="00F6426C">
      <w:pPr>
        <w:rPr>
          <w:ins w:id="1468" w:author="超 杨" w:date="2019-11-16T17:26:00Z"/>
          <w:rFonts w:hint="eastAsia"/>
        </w:rPr>
      </w:pPr>
    </w:p>
    <w:p w14:paraId="1AC39E5D" w14:textId="5D9F200A" w:rsidR="00900629" w:rsidRDefault="00900629" w:rsidP="00F6426C">
      <w:pPr>
        <w:rPr>
          <w:ins w:id="1469" w:author="超 杨" w:date="2019-11-14T08:45:00Z"/>
        </w:rPr>
      </w:pPr>
      <w:ins w:id="1470" w:author="超 杨" w:date="2019-11-16T17:26:00Z">
        <w:r>
          <w:rPr>
            <w:rFonts w:hint="eastAsia"/>
          </w:rPr>
          <w:t>）</w:t>
        </w:r>
      </w:ins>
    </w:p>
    <w:p w14:paraId="0AA3986E" w14:textId="77777777" w:rsidR="007C3FAC" w:rsidRDefault="007C3FAC" w:rsidP="00F6426C">
      <w:pPr>
        <w:rPr>
          <w:ins w:id="1471" w:author="超 杨" w:date="2019-11-14T08:45:00Z"/>
        </w:rPr>
      </w:pPr>
    </w:p>
    <w:p w14:paraId="359ACA15" w14:textId="77777777" w:rsidR="007C3FAC" w:rsidRPr="00F6426C" w:rsidRDefault="007C3FAC" w:rsidP="00F6426C"/>
    <w:p w14:paraId="627F7ECA" w14:textId="77777777" w:rsidR="00C523A8" w:rsidRDefault="00C523A8">
      <w:pPr>
        <w:pStyle w:val="21"/>
        <w:rPr>
          <w:ins w:id="1472" w:author="超 杨" w:date="2019-11-12T12:39:00Z"/>
        </w:rPr>
        <w:pPrChange w:id="1473" w:author="超 杨" w:date="2019-11-12T12:39:00Z">
          <w:pPr>
            <w:pStyle w:val="1"/>
          </w:pPr>
        </w:pPrChange>
      </w:pPr>
      <w:ins w:id="1474" w:author="超 杨" w:date="2019-11-12T12:39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光照</w:t>
        </w:r>
      </w:ins>
    </w:p>
    <w:p w14:paraId="502FFD0C" w14:textId="77777777" w:rsidR="00C523A8" w:rsidRDefault="00C523A8" w:rsidP="00C523A8">
      <w:pPr>
        <w:rPr>
          <w:ins w:id="1475" w:author="超 杨" w:date="2019-11-12T12:39:00Z"/>
        </w:rPr>
      </w:pPr>
      <w:ins w:id="1476" w:author="超 杨" w:date="2019-11-12T12:39:00Z">
        <w:r>
          <w:rPr>
            <w:rFonts w:hint="eastAsia"/>
          </w:rPr>
          <w:t>（</w:t>
        </w:r>
      </w:ins>
    </w:p>
    <w:p w14:paraId="5C0BA440" w14:textId="77777777" w:rsidR="00C523A8" w:rsidRDefault="00C523A8" w:rsidP="00C523A8">
      <w:pPr>
        <w:rPr>
          <w:ins w:id="1477" w:author="超 杨" w:date="2019-11-12T12:39:00Z"/>
        </w:rPr>
      </w:pPr>
      <w:ins w:id="1478" w:author="超 杨" w:date="2019-11-12T12:39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  <w:r>
          <w:rPr>
            <w:rFonts w:hint="eastAsia"/>
          </w:rPr>
          <w:t>：</w:t>
        </w:r>
      </w:ins>
    </w:p>
    <w:p w14:paraId="45A924DC" w14:textId="77777777" w:rsidR="00C523A8" w:rsidRDefault="00C523A8" w:rsidP="00C523A8">
      <w:pPr>
        <w:rPr>
          <w:ins w:id="1479" w:author="超 杨" w:date="2019-11-12T12:39:00Z"/>
        </w:rPr>
      </w:pPr>
      <w:proofErr w:type="spellStart"/>
      <w:proofErr w:type="gramStart"/>
      <w:ins w:id="1480" w:author="超 杨" w:date="2019-11-12T12:39:00Z">
        <w:r>
          <w:t>shader</w:t>
        </w:r>
        <w:proofErr w:type="gramEnd"/>
        <w:r>
          <w:t>_libs.json</w:t>
        </w:r>
        <w:proofErr w:type="spellEnd"/>
        <w:r>
          <w:t>:</w:t>
        </w:r>
      </w:ins>
    </w:p>
    <w:p w14:paraId="04F7DE32" w14:textId="05D077CF" w:rsidR="00C523A8" w:rsidRDefault="004136C3" w:rsidP="00C523A8">
      <w:pPr>
        <w:rPr>
          <w:ins w:id="1481" w:author="超 杨" w:date="2019-11-12T12:39:00Z"/>
        </w:rPr>
      </w:pPr>
      <w:ins w:id="1482" w:author="超 杨" w:date="2019-11-13T14:29:00Z">
        <w:r>
          <w:t>////</w:t>
        </w:r>
      </w:ins>
      <w:ins w:id="1483" w:author="超 杨" w:date="2019-11-12T12:39:00Z">
        <w:r w:rsidR="00C523A8">
          <w:t>add “from”</w:t>
        </w:r>
      </w:ins>
    </w:p>
    <w:p w14:paraId="3413E893" w14:textId="77777777" w:rsidR="00C523A8" w:rsidRDefault="00C523A8" w:rsidP="00C523A8">
      <w:pPr>
        <w:rPr>
          <w:ins w:id="1484" w:author="超 杨" w:date="2019-11-12T12:39:00Z"/>
        </w:rPr>
      </w:pPr>
      <w:proofErr w:type="gramStart"/>
      <w:ins w:id="1485" w:author="超 杨" w:date="2019-11-12T12:39:00Z">
        <w:r>
          <w:t>add</w:t>
        </w:r>
        <w:proofErr w:type="gramEnd"/>
        <w:r>
          <w:t xml:space="preserve"> normal buffer</w:t>
        </w:r>
      </w:ins>
    </w:p>
    <w:p w14:paraId="7ACE2305" w14:textId="77777777" w:rsidR="00C523A8" w:rsidRDefault="00C523A8" w:rsidP="00C523A8">
      <w:pPr>
        <w:rPr>
          <w:ins w:id="1486" w:author="超 杨" w:date="2019-11-12T12:39:00Z"/>
        </w:rPr>
      </w:pPr>
    </w:p>
    <w:p w14:paraId="51226BEE" w14:textId="77777777" w:rsidR="00C523A8" w:rsidRDefault="00C523A8" w:rsidP="00C523A8">
      <w:pPr>
        <w:rPr>
          <w:ins w:id="1487" w:author="超 杨" w:date="2019-11-12T12:39:00Z"/>
        </w:rPr>
      </w:pPr>
      <w:proofErr w:type="spellStart"/>
      <w:proofErr w:type="gramStart"/>
      <w:ins w:id="1488" w:author="超 杨" w:date="2019-11-12T12:39:00Z">
        <w:r>
          <w:t>shaders.json</w:t>
        </w:r>
        <w:proofErr w:type="spellEnd"/>
        <w:proofErr w:type="gramEnd"/>
        <w:r>
          <w:t>:</w:t>
        </w:r>
      </w:ins>
    </w:p>
    <w:p w14:paraId="30935FB4" w14:textId="77777777" w:rsidR="00C523A8" w:rsidRDefault="00C523A8" w:rsidP="00C523A8">
      <w:pPr>
        <w:rPr>
          <w:ins w:id="1489" w:author="超 杨" w:date="2019-11-12T12:39:00Z"/>
        </w:rPr>
      </w:pPr>
      <w:proofErr w:type="gramStart"/>
      <w:ins w:id="1490" w:author="超 杨" w:date="2019-11-12T12:39:00Z">
        <w:r>
          <w:t>add</w:t>
        </w:r>
        <w:proofErr w:type="gramEnd"/>
        <w:r>
          <w:t xml:space="preserve"> light material </w:t>
        </w:r>
        <w:proofErr w:type="spellStart"/>
        <w:r>
          <w:t>shader</w:t>
        </w:r>
        <w:proofErr w:type="spellEnd"/>
      </w:ins>
    </w:p>
    <w:p w14:paraId="20CB58DB" w14:textId="77777777" w:rsidR="00C523A8" w:rsidRPr="00817B08" w:rsidRDefault="00C523A8" w:rsidP="00C523A8">
      <w:pPr>
        <w:rPr>
          <w:ins w:id="1491" w:author="超 杨" w:date="2019-11-12T12:39:00Z"/>
        </w:rPr>
      </w:pPr>
      <w:ins w:id="1492" w:author="超 杨" w:date="2019-11-12T12:39:00Z">
        <w:r>
          <w:rPr>
            <w:rFonts w:hint="eastAsia"/>
          </w:rPr>
          <w:t>）</w:t>
        </w:r>
      </w:ins>
    </w:p>
    <w:p w14:paraId="341C8295" w14:textId="77777777" w:rsidR="00C523A8" w:rsidRDefault="00C523A8">
      <w:pPr>
        <w:pStyle w:val="3"/>
        <w:rPr>
          <w:ins w:id="1493" w:author="超 杨" w:date="2019-11-12T12:39:00Z"/>
        </w:rPr>
        <w:pPrChange w:id="1494" w:author="超 杨" w:date="2019-11-12T12:39:00Z">
          <w:pPr>
            <w:pStyle w:val="21"/>
          </w:pPr>
        </w:pPrChange>
      </w:pPr>
      <w:ins w:id="1495" w:author="超 杨" w:date="2019-11-12T12:39:00Z">
        <w:r w:rsidRPr="00817B08">
          <w:t xml:space="preserve">16.1  </w:t>
        </w:r>
        <w:r w:rsidRPr="00817B08">
          <w:rPr>
            <w:rFonts w:hint="eastAsia"/>
          </w:rPr>
          <w:t>需求分析</w:t>
        </w:r>
      </w:ins>
    </w:p>
    <w:p w14:paraId="44CA4A5F" w14:textId="77777777" w:rsidR="00C523A8" w:rsidRPr="00817B08" w:rsidRDefault="00C523A8">
      <w:pPr>
        <w:pStyle w:val="3"/>
        <w:rPr>
          <w:ins w:id="1496" w:author="超 杨" w:date="2019-11-12T12:39:00Z"/>
        </w:rPr>
        <w:pPrChange w:id="1497" w:author="超 杨" w:date="2019-11-12T12:39:00Z">
          <w:pPr/>
        </w:pPrChange>
      </w:pPr>
    </w:p>
    <w:p w14:paraId="1F93F9DA" w14:textId="77777777" w:rsidR="00C523A8" w:rsidRDefault="00C523A8">
      <w:pPr>
        <w:pStyle w:val="3"/>
        <w:rPr>
          <w:ins w:id="1498" w:author="超 杨" w:date="2019-11-12T12:39:00Z"/>
        </w:rPr>
        <w:pPrChange w:id="1499" w:author="超 杨" w:date="2019-11-12T12:39:00Z">
          <w:pPr>
            <w:pStyle w:val="21"/>
          </w:pPr>
        </w:pPrChange>
      </w:pPr>
      <w:ins w:id="1500" w:author="超 杨" w:date="2019-11-12T12:39:00Z">
        <w:r w:rsidRPr="00817B08">
          <w:t xml:space="preserve">16.2  </w:t>
        </w:r>
        <w:r w:rsidRPr="00817B08">
          <w:rPr>
            <w:rFonts w:hint="eastAsia"/>
          </w:rPr>
          <w:t>更新引擎</w:t>
        </w:r>
      </w:ins>
    </w:p>
    <w:p w14:paraId="0AE4E3C9" w14:textId="77777777" w:rsidR="00C523A8" w:rsidRPr="00817B08" w:rsidRDefault="00C523A8">
      <w:pPr>
        <w:pStyle w:val="3"/>
        <w:rPr>
          <w:ins w:id="1501" w:author="超 杨" w:date="2019-11-12T12:39:00Z"/>
        </w:rPr>
        <w:pPrChange w:id="1502" w:author="超 杨" w:date="2019-11-12T12:39:00Z">
          <w:pPr/>
        </w:pPrChange>
      </w:pPr>
    </w:p>
    <w:p w14:paraId="0A03435B" w14:textId="77777777" w:rsidR="00C523A8" w:rsidRDefault="00C523A8">
      <w:pPr>
        <w:pStyle w:val="3"/>
        <w:rPr>
          <w:ins w:id="1503" w:author="超 杨" w:date="2019-11-12T12:39:00Z"/>
          <w:noProof/>
        </w:rPr>
      </w:pPr>
      <w:ins w:id="1504" w:author="超 杨" w:date="2019-11-12T12:39:00Z">
        <w:r w:rsidRPr="00F6426C">
          <w:rPr>
            <w:noProof/>
          </w:rPr>
          <w:t xml:space="preserve">16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DirectionLight</w:t>
        </w:r>
        <w:r w:rsidRPr="00F6426C">
          <w:rPr>
            <w:rFonts w:hint="eastAsia"/>
            <w:noProof/>
          </w:rPr>
          <w:t>组件</w:t>
        </w:r>
      </w:ins>
    </w:p>
    <w:p w14:paraId="3A3BA96A" w14:textId="77777777" w:rsidR="00C523A8" w:rsidRPr="00817B08" w:rsidRDefault="00C523A8">
      <w:pPr>
        <w:pStyle w:val="3"/>
        <w:rPr>
          <w:ins w:id="1505" w:author="超 杨" w:date="2019-11-12T12:39:00Z"/>
        </w:rPr>
        <w:pPrChange w:id="1506" w:author="超 杨" w:date="2019-11-12T12:39:00Z">
          <w:pPr/>
        </w:pPrChange>
      </w:pPr>
    </w:p>
    <w:p w14:paraId="1DDF198F" w14:textId="77777777" w:rsidR="00C523A8" w:rsidRDefault="00C523A8">
      <w:pPr>
        <w:pStyle w:val="3"/>
        <w:rPr>
          <w:ins w:id="1507" w:author="超 杨" w:date="2019-11-12T12:39:00Z"/>
          <w:noProof/>
        </w:rPr>
      </w:pPr>
      <w:ins w:id="1508" w:author="超 杨" w:date="2019-11-12T12:39:00Z">
        <w:r w:rsidRPr="00F6426C">
          <w:rPr>
            <w:noProof/>
          </w:rPr>
          <w:t xml:space="preserve">16.2.2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</w:t>
        </w:r>
      </w:ins>
    </w:p>
    <w:p w14:paraId="12E43275" w14:textId="77777777" w:rsidR="00C523A8" w:rsidRPr="00817B08" w:rsidRDefault="00C523A8">
      <w:pPr>
        <w:pStyle w:val="3"/>
        <w:rPr>
          <w:ins w:id="1509" w:author="超 杨" w:date="2019-11-12T12:39:00Z"/>
        </w:rPr>
        <w:pPrChange w:id="1510" w:author="超 杨" w:date="2019-11-12T12:39:00Z">
          <w:pPr/>
        </w:pPrChange>
      </w:pPr>
    </w:p>
    <w:p w14:paraId="57706C1F" w14:textId="77777777" w:rsidR="00C523A8" w:rsidRDefault="00C523A8">
      <w:pPr>
        <w:pStyle w:val="3"/>
        <w:rPr>
          <w:ins w:id="1511" w:author="超 杨" w:date="2019-11-12T12:39:00Z"/>
        </w:rPr>
        <w:pPrChange w:id="1512" w:author="超 杨" w:date="2019-11-12T12:39:00Z">
          <w:pPr>
            <w:pStyle w:val="21"/>
          </w:pPr>
        </w:pPrChange>
      </w:pPr>
      <w:ins w:id="1513" w:author="超 杨" w:date="2019-11-12T12:39:00Z">
        <w:r w:rsidRPr="00817B08">
          <w:t xml:space="preserve">16.3  </w:t>
        </w:r>
        <w:r w:rsidRPr="00817B08">
          <w:rPr>
            <w:rFonts w:hint="eastAsia"/>
          </w:rPr>
          <w:t>更新编辑器</w:t>
        </w:r>
      </w:ins>
    </w:p>
    <w:p w14:paraId="0EF0D541" w14:textId="77777777" w:rsidR="00C523A8" w:rsidRPr="00817B08" w:rsidRDefault="00C523A8">
      <w:pPr>
        <w:pStyle w:val="3"/>
        <w:rPr>
          <w:ins w:id="1514" w:author="超 杨" w:date="2019-11-12T12:39:00Z"/>
        </w:rPr>
        <w:pPrChange w:id="1515" w:author="超 杨" w:date="2019-11-12T12:39:00Z">
          <w:pPr/>
        </w:pPrChange>
      </w:pPr>
    </w:p>
    <w:p w14:paraId="4831D8FB" w14:textId="77777777" w:rsidR="00C523A8" w:rsidRDefault="00C523A8">
      <w:pPr>
        <w:pStyle w:val="3"/>
        <w:rPr>
          <w:ins w:id="1516" w:author="超 杨" w:date="2019-11-12T12:39:00Z"/>
          <w:noProof/>
        </w:rPr>
      </w:pPr>
      <w:ins w:id="1517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nspector</w:t>
        </w:r>
      </w:ins>
    </w:p>
    <w:p w14:paraId="3B5E0221" w14:textId="77777777" w:rsidR="00C523A8" w:rsidRPr="00817B08" w:rsidRDefault="00C523A8">
      <w:pPr>
        <w:pStyle w:val="3"/>
        <w:rPr>
          <w:ins w:id="1518" w:author="超 杨" w:date="2019-11-12T12:39:00Z"/>
        </w:rPr>
        <w:pPrChange w:id="1519" w:author="超 杨" w:date="2019-11-12T12:39:00Z">
          <w:pPr/>
        </w:pPrChange>
      </w:pPr>
    </w:p>
    <w:p w14:paraId="208489E0" w14:textId="77777777" w:rsidR="00C523A8" w:rsidRDefault="00C523A8">
      <w:pPr>
        <w:pStyle w:val="3"/>
        <w:rPr>
          <w:ins w:id="1520" w:author="超 杨" w:date="2019-11-12T12:39:00Z"/>
          <w:noProof/>
        </w:rPr>
      </w:pPr>
      <w:ins w:id="1521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Asset</w:t>
        </w:r>
      </w:ins>
    </w:p>
    <w:p w14:paraId="17AA20B5" w14:textId="77777777" w:rsidR="00C523A8" w:rsidRPr="00817B08" w:rsidRDefault="00C523A8">
      <w:pPr>
        <w:pStyle w:val="3"/>
        <w:rPr>
          <w:ins w:id="1522" w:author="超 杨" w:date="2019-11-12T12:39:00Z"/>
        </w:rPr>
        <w:pPrChange w:id="1523" w:author="超 杨" w:date="2019-11-12T12:39:00Z">
          <w:pPr/>
        </w:pPrChange>
      </w:pPr>
    </w:p>
    <w:p w14:paraId="74B57A6B" w14:textId="77777777" w:rsidR="00C523A8" w:rsidRDefault="00C523A8">
      <w:pPr>
        <w:pStyle w:val="3"/>
        <w:rPr>
          <w:ins w:id="1524" w:author="超 杨" w:date="2019-11-12T12:39:00Z"/>
          <w:noProof/>
        </w:rPr>
      </w:pPr>
      <w:ins w:id="1525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con Gizmo</w:t>
        </w:r>
      </w:ins>
    </w:p>
    <w:p w14:paraId="712663B0" w14:textId="77777777" w:rsidR="00C523A8" w:rsidRDefault="00C523A8">
      <w:pPr>
        <w:pStyle w:val="3"/>
        <w:rPr>
          <w:ins w:id="1526" w:author="超 杨" w:date="2019-11-12T12:39:00Z"/>
        </w:rPr>
        <w:pPrChange w:id="1527" w:author="超 杨" w:date="2019-11-12T12:39:00Z">
          <w:pPr/>
        </w:pPrChange>
      </w:pPr>
    </w:p>
    <w:p w14:paraId="68CB4AD9" w14:textId="77777777" w:rsidR="00C523A8" w:rsidRDefault="00C523A8">
      <w:pPr>
        <w:pStyle w:val="3"/>
        <w:rPr>
          <w:ins w:id="1528" w:author="超 杨" w:date="2019-11-12T12:39:00Z"/>
        </w:rPr>
        <w:pPrChange w:id="1529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30" w:author="超 杨" w:date="2019-11-12T12:39:00Z">
        <w:r>
          <w:br w:type="page"/>
        </w:r>
      </w:ins>
    </w:p>
    <w:p w14:paraId="42A5822B" w14:textId="77777777" w:rsidR="00C523A8" w:rsidRDefault="00C523A8" w:rsidP="00F6426C">
      <w:pPr>
        <w:pStyle w:val="21"/>
        <w:rPr>
          <w:ins w:id="1531" w:author="超 杨" w:date="2019-11-12T12:39:00Z"/>
        </w:rPr>
      </w:pPr>
    </w:p>
    <w:p w14:paraId="065E8C7A" w14:textId="51C64D83" w:rsidR="00F6426C" w:rsidRDefault="00F6426C" w:rsidP="00F6426C">
      <w:pPr>
        <w:pStyle w:val="21"/>
        <w:rPr>
          <w:ins w:id="1532" w:author="超 杨" w:date="2019-10-31T11:48:00Z"/>
        </w:rPr>
      </w:pPr>
      <w:r w:rsidRPr="00F6426C">
        <w:t xml:space="preserve">8.1  </w:t>
      </w:r>
      <w:ins w:id="1533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>
      <w:pPr>
        <w:rPr>
          <w:ins w:id="1534" w:author="超 杨" w:date="2019-10-31T11:48:00Z"/>
        </w:rPr>
        <w:pPrChange w:id="1535" w:author="超 杨" w:date="2019-10-31T11:48:00Z">
          <w:pPr>
            <w:pStyle w:val="21"/>
          </w:pPr>
        </w:pPrChange>
      </w:pPr>
    </w:p>
    <w:p w14:paraId="688AF5B6" w14:textId="66C14CFF" w:rsidR="00972817" w:rsidRDefault="00972817">
      <w:pPr>
        <w:rPr>
          <w:ins w:id="1536" w:author="超 杨" w:date="2019-10-31T11:48:00Z"/>
        </w:rPr>
        <w:pPrChange w:id="1537" w:author="超 杨" w:date="2019-10-31T11:48:00Z">
          <w:pPr>
            <w:pStyle w:val="21"/>
          </w:pPr>
        </w:pPrChange>
      </w:pPr>
      <w:ins w:id="1538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>
      <w:pPr>
        <w:rPr>
          <w:ins w:id="1539" w:author="超 杨" w:date="2019-10-31T11:48:00Z"/>
        </w:rPr>
        <w:pPrChange w:id="1540" w:author="超 杨" w:date="2019-10-31T11:48:00Z">
          <w:pPr>
            <w:pStyle w:val="21"/>
          </w:pPr>
        </w:pPrChange>
      </w:pPr>
      <w:ins w:id="1541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>
      <w:pPr>
        <w:rPr>
          <w:ins w:id="1542" w:author="超 杨" w:date="2019-10-31T11:48:00Z"/>
        </w:rPr>
        <w:pPrChange w:id="1543" w:author="超 杨" w:date="2019-10-31T11:48:00Z">
          <w:pPr>
            <w:pStyle w:val="21"/>
          </w:pPr>
        </w:pPrChange>
      </w:pPr>
      <w:ins w:id="1544" w:author="超 杨" w:date="2019-10-31T11:48:00Z">
        <w:r>
          <w:rPr>
            <w:rFonts w:hint="eastAsia"/>
          </w:rPr>
          <w:t>对应修改</w:t>
        </w:r>
        <w:proofErr w:type="spellStart"/>
        <w:r>
          <w:t>shader</w:t>
        </w:r>
        <w:proofErr w:type="spellEnd"/>
      </w:ins>
    </w:p>
    <w:p w14:paraId="20B3D2D7" w14:textId="2DAC53C7" w:rsidR="00972817" w:rsidRDefault="00972817">
      <w:pPr>
        <w:rPr>
          <w:ins w:id="1545" w:author="超 杨" w:date="2019-10-31T11:48:00Z"/>
        </w:rPr>
        <w:pPrChange w:id="1546" w:author="超 杨" w:date="2019-10-31T11:48:00Z">
          <w:pPr>
            <w:pStyle w:val="21"/>
          </w:pPr>
        </w:pPrChange>
      </w:pPr>
      <w:ins w:id="1547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972817" w:rsidRDefault="00972817">
      <w:pPr>
        <w:rPr>
          <w:rPrChange w:id="1548" w:author="超 杨" w:date="2019-10-31T11:48:00Z">
            <w:rPr/>
          </w:rPrChange>
        </w:rPr>
        <w:pPrChange w:id="1549" w:author="超 杨" w:date="2019-10-31T11:48:00Z">
          <w:pPr>
            <w:pStyle w:val="21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F6426C">
      <w:pPr>
        <w:pStyle w:val="21"/>
        <w:rPr>
          <w:ins w:id="1550" w:author="超 杨" w:date="2019-10-30T11:25:00Z"/>
        </w:rPr>
      </w:pPr>
      <w:r w:rsidRPr="00F6426C">
        <w:t xml:space="preserve">8.2  </w:t>
      </w:r>
      <w:ins w:id="1551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1552" w:author="超 杨" w:date="2019-10-30T11:25:00Z"/>
        </w:rPr>
      </w:pPr>
      <w:ins w:id="1553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E676B0" w:rsidRDefault="00E676B0">
      <w:pPr>
        <w:rPr>
          <w:rPrChange w:id="1554" w:author="超 杨" w:date="2019-10-30T11:25:00Z">
            <w:rPr/>
          </w:rPrChange>
        </w:rPr>
        <w:pPrChange w:id="1555" w:author="超 杨" w:date="2019-10-30T11:25:00Z">
          <w:pPr>
            <w:pStyle w:val="21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1556" w:author="超 杨" w:date="2019-10-24T07:49:00Z"/>
        </w:rPr>
      </w:pPr>
    </w:p>
    <w:p w14:paraId="21DC8D97" w14:textId="77777777" w:rsidR="00CD26BF" w:rsidRDefault="00CD26BF" w:rsidP="00F6426C">
      <w:pPr>
        <w:rPr>
          <w:ins w:id="1557" w:author="超 杨" w:date="2019-10-24T07:49:00Z"/>
        </w:rPr>
      </w:pPr>
    </w:p>
    <w:p w14:paraId="2530A17D" w14:textId="77777777" w:rsidR="00CD26BF" w:rsidRDefault="00CD26BF" w:rsidP="00F6426C">
      <w:pPr>
        <w:rPr>
          <w:ins w:id="1558" w:author="超 杨" w:date="2019-10-24T07:49:00Z"/>
        </w:rPr>
      </w:pPr>
    </w:p>
    <w:p w14:paraId="55B004C3" w14:textId="6EC9ACCD" w:rsidR="00CD26BF" w:rsidRDefault="00CD26BF" w:rsidP="00F6426C">
      <w:pPr>
        <w:rPr>
          <w:ins w:id="1559" w:author="超 杨" w:date="2019-10-24T07:49:00Z"/>
        </w:rPr>
      </w:pPr>
      <w:ins w:id="1560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1561" w:author="超 杨" w:date="2019-10-24T07:49:00Z"/>
        </w:rPr>
      </w:pPr>
      <w:ins w:id="1562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1563" w:author="超 杨" w:date="2019-10-24T07:52:00Z"/>
        </w:rPr>
      </w:pPr>
      <w:ins w:id="1564" w:author="超 杨" w:date="2019-10-24T07:49:00Z">
        <w:r>
          <w:rPr>
            <w:rFonts w:hint="eastAsia"/>
          </w:rPr>
          <w:t>性能重要</w:t>
        </w:r>
      </w:ins>
      <w:ins w:id="1565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1566" w:author="超 杨" w:date="2019-10-24T07:50:00Z"/>
        </w:rPr>
      </w:pPr>
      <w:ins w:id="1567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1568" w:author="超 杨" w:date="2019-10-24T07:51:00Z"/>
        </w:rPr>
      </w:pPr>
      <w:ins w:id="1569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1570" w:author="超 杨" w:date="2019-10-24T07:52:00Z"/>
        </w:rPr>
      </w:pPr>
      <w:ins w:id="1571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1572" w:author="超 杨" w:date="2019-10-24T07:50:00Z"/>
        </w:rPr>
      </w:pPr>
      <w:proofErr w:type="gramStart"/>
      <w:ins w:id="1573" w:author="超 杨" w:date="2019-10-24T07:50:00Z">
        <w:r>
          <w:t>transform</w:t>
        </w:r>
        <w:proofErr w:type="gramEnd"/>
        <w:r>
          <w:t>:</w:t>
        </w:r>
      </w:ins>
    </w:p>
    <w:p w14:paraId="49652A4F" w14:textId="08F04609" w:rsidR="00CD26BF" w:rsidRDefault="00CD26BF" w:rsidP="00F6426C">
      <w:pPr>
        <w:rPr>
          <w:ins w:id="1574" w:author="超 杨" w:date="2019-10-24T07:50:00Z"/>
        </w:rPr>
      </w:pPr>
      <w:ins w:id="1575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1576" w:author="超 杨" w:date="2019-10-24T07:52:00Z"/>
        </w:rPr>
      </w:pPr>
      <w:ins w:id="1577" w:author="超 杨" w:date="2019-10-24T07:50:00Z">
        <w:r>
          <w:tab/>
          <w:t xml:space="preserve">   </w:t>
        </w:r>
      </w:ins>
      <w:ins w:id="1578" w:author="超 杨" w:date="2019-10-24T07:53:00Z">
        <w:r w:rsidR="00121191">
          <w:t>////</w:t>
        </w:r>
      </w:ins>
      <w:ins w:id="1579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1580" w:author="超 杨" w:date="2019-10-24T07:52:00Z"/>
        </w:rPr>
      </w:pPr>
    </w:p>
    <w:p w14:paraId="4906C175" w14:textId="77777777" w:rsidR="00CD26BF" w:rsidRDefault="00CD26BF" w:rsidP="00F6426C">
      <w:pPr>
        <w:rPr>
          <w:ins w:id="1581" w:author="超 杨" w:date="2019-10-24T07:52:00Z"/>
        </w:rPr>
      </w:pPr>
    </w:p>
    <w:p w14:paraId="233873F5" w14:textId="31FC799D" w:rsidR="00CD26BF" w:rsidRDefault="00CD26BF" w:rsidP="00F6426C">
      <w:pPr>
        <w:rPr>
          <w:ins w:id="1582" w:author="超 杨" w:date="2019-10-24T07:52:00Z"/>
        </w:rPr>
      </w:pPr>
      <w:ins w:id="1583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1584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1585" w:author="超 杨" w:date="2019-10-24T07:55:00Z"/>
        </w:rPr>
      </w:pPr>
      <w:ins w:id="1586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1587" w:author="超 杨" w:date="2019-10-24T07:55:00Z"/>
        </w:rPr>
      </w:pPr>
      <w:ins w:id="1588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1589" w:author="超 杨" w:date="2019-10-24T07:55:00Z"/>
        </w:rPr>
      </w:pPr>
      <w:ins w:id="1590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1591" w:author="超 杨" w:date="2019-10-24T07:55:00Z"/>
        </w:rPr>
      </w:pPr>
      <w:proofErr w:type="gramStart"/>
      <w:ins w:id="1592" w:author="超 杨" w:date="2019-10-24T07:55:00Z">
        <w:r>
          <w:t>transform</w:t>
        </w:r>
        <w:proofErr w:type="gramEnd"/>
        <w:r>
          <w:t>:</w:t>
        </w:r>
      </w:ins>
    </w:p>
    <w:p w14:paraId="65842687" w14:textId="77777777" w:rsidR="00152617" w:rsidRDefault="00152617" w:rsidP="00152617">
      <w:pPr>
        <w:rPr>
          <w:ins w:id="1593" w:author="超 杨" w:date="2019-10-24T07:55:00Z"/>
        </w:rPr>
      </w:pPr>
      <w:ins w:id="1594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1595" w:author="超 杨" w:date="2019-10-24T07:49:00Z"/>
        </w:rPr>
      </w:pPr>
    </w:p>
    <w:p w14:paraId="49F7325A" w14:textId="2B538688" w:rsidR="00CD26BF" w:rsidRDefault="00CD26BF" w:rsidP="00F6426C">
      <w:pPr>
        <w:rPr>
          <w:ins w:id="1596" w:author="超 杨" w:date="2019-10-24T07:49:00Z"/>
        </w:rPr>
      </w:pPr>
      <w:ins w:id="1597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1"/>
      </w:pPr>
      <w:moveFromRangeStart w:id="1598" w:author="超 杨" w:date="2019-10-25T07:03:00Z" w:name="move433606324"/>
      <w:moveFrom w:id="1599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1600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1601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1602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603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604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1598"/>
    <w:p w14:paraId="7B012FF0" w14:textId="77777777" w:rsidR="00F6426C" w:rsidRPr="00F6426C" w:rsidRDefault="00F6426C" w:rsidP="00F6426C"/>
    <w:p w14:paraId="6B66A283" w14:textId="5832EC06" w:rsidR="00F6426C" w:rsidRDefault="00F6426C" w:rsidP="00F6426C">
      <w:pPr>
        <w:pStyle w:val="21"/>
        <w:rPr>
          <w:ins w:id="1605" w:author="超 杨" w:date="2019-10-30T11:25:00Z"/>
        </w:rPr>
      </w:pPr>
      <w:r w:rsidRPr="00F6426C">
        <w:t xml:space="preserve">8.4  </w:t>
      </w:r>
      <w:ins w:id="1606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1607" w:author="超 杨" w:date="2019-10-30T11:25:00Z"/>
        </w:rPr>
      </w:pPr>
      <w:ins w:id="1608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11FD784D" w14:textId="77777777" w:rsidR="00E676B0" w:rsidRPr="00E676B0" w:rsidRDefault="00E676B0">
      <w:pPr>
        <w:rPr>
          <w:rPrChange w:id="1609" w:author="超 杨" w:date="2019-10-30T11:25:00Z">
            <w:rPr/>
          </w:rPrChange>
        </w:rPr>
        <w:pPrChange w:id="1610" w:author="超 杨" w:date="2019-10-30T11:25:00Z">
          <w:pPr>
            <w:pStyle w:val="21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F6426C">
      <w:pPr>
        <w:pStyle w:val="21"/>
        <w:rPr>
          <w:ins w:id="1611" w:author="超 杨" w:date="2019-10-30T11:25:00Z"/>
        </w:rPr>
      </w:pPr>
      <w:r w:rsidRPr="00F6426C">
        <w:t xml:space="preserve">8.5  </w:t>
      </w:r>
      <w:ins w:id="1612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1613" w:author="超 杨" w:date="2019-10-30T11:25:00Z"/>
        </w:rPr>
      </w:pPr>
      <w:ins w:id="1614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5795176E" w14:textId="77777777" w:rsidR="00E676B0" w:rsidRPr="00E676B0" w:rsidRDefault="00E676B0">
      <w:pPr>
        <w:rPr>
          <w:rPrChange w:id="1615" w:author="超 杨" w:date="2019-10-30T11:25:00Z">
            <w:rPr/>
          </w:rPrChange>
        </w:rPr>
        <w:pPrChange w:id="1616" w:author="超 杨" w:date="2019-10-30T11:25:00Z">
          <w:pPr>
            <w:pStyle w:val="21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F6426C">
      <w:pPr>
        <w:pStyle w:val="21"/>
        <w:rPr>
          <w:ins w:id="1617" w:author="超 杨" w:date="2019-10-30T11:25:00Z"/>
        </w:rPr>
      </w:pPr>
      <w:r w:rsidRPr="00F6426C">
        <w:t xml:space="preserve">8.6  </w:t>
      </w:r>
      <w:ins w:id="1618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1619" w:author="超 杨" w:date="2019-10-30T11:25:00Z"/>
        </w:rPr>
      </w:pPr>
      <w:ins w:id="1620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>
      <w:pPr>
        <w:rPr>
          <w:ins w:id="1621" w:author="超 杨" w:date="2019-10-30T11:25:00Z"/>
        </w:rPr>
        <w:pPrChange w:id="1622" w:author="超 杨" w:date="2019-10-30T11:25:00Z">
          <w:pPr>
            <w:pStyle w:val="21"/>
          </w:pPr>
        </w:pPrChange>
      </w:pPr>
    </w:p>
    <w:p w14:paraId="197289D2" w14:textId="77777777" w:rsidR="00E676B0" w:rsidRPr="00E676B0" w:rsidRDefault="00E676B0">
      <w:pPr>
        <w:rPr>
          <w:ins w:id="1623" w:author="超 杨" w:date="2019-10-25T21:21:00Z"/>
          <w:rPrChange w:id="1624" w:author="超 杨" w:date="2019-10-30T11:25:00Z">
            <w:rPr>
              <w:ins w:id="1625" w:author="超 杨" w:date="2019-10-25T21:21:00Z"/>
            </w:rPr>
          </w:rPrChange>
        </w:rPr>
        <w:pPrChange w:id="1626" w:author="超 杨" w:date="2019-10-30T11:25:00Z">
          <w:pPr>
            <w:pStyle w:val="21"/>
          </w:pPr>
        </w:pPrChange>
      </w:pPr>
    </w:p>
    <w:p w14:paraId="23094807" w14:textId="4E5D606F" w:rsidR="003C55B9" w:rsidRDefault="003C55B9">
      <w:pPr>
        <w:rPr>
          <w:ins w:id="1627" w:author="超 杨" w:date="2019-10-25T21:21:00Z"/>
        </w:rPr>
        <w:pPrChange w:id="1628" w:author="超 杨" w:date="2019-10-25T21:21:00Z">
          <w:pPr>
            <w:pStyle w:val="21"/>
          </w:pPr>
        </w:pPrChange>
      </w:pPr>
      <w:ins w:id="1629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1630" w:author="超 杨" w:date="2019-10-25T21:21:00Z"/>
        </w:rPr>
        <w:pPrChange w:id="1631" w:author="超 杨" w:date="2019-10-25T21:21:00Z">
          <w:pPr>
            <w:pStyle w:val="21"/>
          </w:pPr>
        </w:pPrChange>
      </w:pPr>
      <w:ins w:id="1632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1633" w:author="超 杨" w:date="2019-10-25T21:21:00Z"/>
        </w:rPr>
      </w:pPr>
      <w:ins w:id="1634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1635" w:author="超 杨" w:date="2019-10-25T21:21:00Z"/>
        </w:rPr>
      </w:pPr>
      <w:ins w:id="1636" w:author="超 杨" w:date="2019-10-25T21:21:00Z">
        <w:r>
          <w:rPr>
            <w:rFonts w:hint="eastAsia"/>
          </w:rPr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1637" w:author="超 杨" w:date="2019-10-25T21:21:00Z"/>
        </w:rPr>
      </w:pPr>
      <w:ins w:id="1638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1639" w:author="超 杨" w:date="2019-10-25T21:21:00Z"/>
        </w:rPr>
      </w:pPr>
      <w:ins w:id="1640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1641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1642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1643" w:author="超 杨" w:date="2019-10-25T21:21:00Z"/>
        </w:rPr>
      </w:pPr>
      <w:ins w:id="1644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1645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1646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1647" w:author="超 杨" w:date="2019-10-25T21:21:00Z"/>
        </w:rPr>
      </w:pPr>
      <w:ins w:id="1648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1649" w:author="超 杨" w:date="2019-10-25T21:21:00Z"/>
        </w:rPr>
      </w:pPr>
      <w:ins w:id="1650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1651" w:author="超 杨" w:date="2019-10-25T21:21:00Z"/>
        </w:rPr>
      </w:pPr>
      <w:ins w:id="1652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>-.iterate</w:t>
        </w:r>
      </w:ins>
    </w:p>
    <w:p w14:paraId="0AAAC3B3" w14:textId="527D55C6" w:rsidR="003C55B9" w:rsidRDefault="003C55B9">
      <w:pPr>
        <w:pStyle w:val="afffffe"/>
        <w:numPr>
          <w:ilvl w:val="0"/>
          <w:numId w:val="21"/>
        </w:numPr>
        <w:spacing w:before="240" w:after="120"/>
        <w:ind w:firstLineChars="0"/>
        <w:rPr>
          <w:ins w:id="1653" w:author="超 杨" w:date="2019-10-29T18:03:00Z"/>
        </w:rPr>
        <w:pPrChange w:id="1654" w:author="超 杨" w:date="2019-10-29T18:03:00Z">
          <w:pPr>
            <w:spacing w:before="240" w:after="120"/>
          </w:pPr>
        </w:pPrChange>
      </w:pPr>
      <w:ins w:id="1655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1656" w:author="超 杨" w:date="2019-10-25T21:21:00Z"/>
        </w:rPr>
      </w:pPr>
      <w:ins w:id="1657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1658" w:author="超 杨" w:date="2019-10-25T21:21:00Z"/>
        </w:rPr>
        <w:pPrChange w:id="1659" w:author="超 杨" w:date="2019-10-25T21:21:00Z">
          <w:pPr>
            <w:pStyle w:val="21"/>
          </w:pPr>
        </w:pPrChange>
      </w:pPr>
    </w:p>
    <w:p w14:paraId="6F495ABD" w14:textId="6C2AEB62" w:rsidR="003C55B9" w:rsidRDefault="003C55B9">
      <w:pPr>
        <w:rPr>
          <w:ins w:id="1660" w:author="超 杨" w:date="2019-10-25T21:21:00Z"/>
        </w:rPr>
        <w:pPrChange w:id="1661" w:author="超 杨" w:date="2019-10-25T21:21:00Z">
          <w:pPr>
            <w:pStyle w:val="21"/>
          </w:pPr>
        </w:pPrChange>
      </w:pPr>
      <w:ins w:id="1662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1663" w:author="超 杨" w:date="2019-10-25T21:21:00Z"/>
        </w:rPr>
        <w:pPrChange w:id="1664" w:author="超 杨" w:date="2019-10-25T21:21:00Z">
          <w:pPr>
            <w:pStyle w:val="21"/>
          </w:pPr>
        </w:pPrChange>
      </w:pPr>
    </w:p>
    <w:p w14:paraId="5FB76034" w14:textId="77777777" w:rsidR="003C55B9" w:rsidRDefault="003C55B9">
      <w:pPr>
        <w:rPr>
          <w:ins w:id="1665" w:author="超 杨" w:date="2019-10-25T21:21:00Z"/>
        </w:rPr>
        <w:pPrChange w:id="1666" w:author="超 杨" w:date="2019-10-25T21:21:00Z">
          <w:pPr>
            <w:pStyle w:val="21"/>
          </w:pPr>
        </w:pPrChange>
      </w:pPr>
    </w:p>
    <w:p w14:paraId="18F286C1" w14:textId="77777777" w:rsidR="003C55B9" w:rsidRDefault="003C55B9">
      <w:pPr>
        <w:rPr>
          <w:ins w:id="1667" w:author="超 杨" w:date="2019-10-25T21:21:00Z"/>
        </w:rPr>
        <w:pPrChange w:id="1668" w:author="超 杨" w:date="2019-10-25T21:21:00Z">
          <w:pPr>
            <w:pStyle w:val="21"/>
          </w:pPr>
        </w:pPrChange>
      </w:pPr>
    </w:p>
    <w:p w14:paraId="2B28681D" w14:textId="77777777" w:rsidR="003C55B9" w:rsidRDefault="003C55B9">
      <w:pPr>
        <w:rPr>
          <w:ins w:id="1669" w:author="超 杨" w:date="2019-10-25T21:21:00Z"/>
        </w:rPr>
        <w:pPrChange w:id="1670" w:author="超 杨" w:date="2019-10-25T21:21:00Z">
          <w:pPr>
            <w:pStyle w:val="21"/>
          </w:pPr>
        </w:pPrChange>
      </w:pPr>
    </w:p>
    <w:p w14:paraId="361CF967" w14:textId="77777777" w:rsidR="003C55B9" w:rsidRDefault="003C55B9">
      <w:pPr>
        <w:rPr>
          <w:ins w:id="1671" w:author="超 杨" w:date="2019-10-25T21:21:00Z"/>
        </w:rPr>
        <w:pPrChange w:id="1672" w:author="超 杨" w:date="2019-10-25T21:21:00Z">
          <w:pPr>
            <w:pStyle w:val="21"/>
          </w:pPr>
        </w:pPrChange>
      </w:pPr>
    </w:p>
    <w:p w14:paraId="1098BB7D" w14:textId="77777777" w:rsidR="003C55B9" w:rsidRPr="00ED6E43" w:rsidRDefault="003C55B9">
      <w:pPr>
        <w:pPrChange w:id="1673" w:author="超 杨" w:date="2019-10-25T21:21:00Z">
          <w:pPr>
            <w:pStyle w:val="21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1674" w:author="超 杨" w:date="2019-10-24T18:29:00Z">
          <w:pPr>
            <w:pStyle w:val="21"/>
          </w:pPr>
        </w:pPrChange>
      </w:pPr>
      <w:del w:id="1675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 w:rsidP="00F6426C">
      <w:pPr>
        <w:pStyle w:val="21"/>
        <w:rPr>
          <w:ins w:id="1676" w:author="超 杨" w:date="2019-10-30T11:25:00Z"/>
        </w:rPr>
      </w:pPr>
      <w:r w:rsidRPr="00F6426C">
        <w:t xml:space="preserve">8.8  </w:t>
      </w:r>
      <w:ins w:id="1677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1678" w:author="超 杨" w:date="2019-10-30T11:25:00Z"/>
        </w:rPr>
      </w:pPr>
      <w:ins w:id="1679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B84B53" w:rsidRDefault="00B84B53">
      <w:pPr>
        <w:rPr>
          <w:rPrChange w:id="1680" w:author="超 杨" w:date="2019-10-30T11:25:00Z">
            <w:rPr/>
          </w:rPrChange>
        </w:rPr>
        <w:pPrChange w:id="1681" w:author="超 杨" w:date="2019-10-30T11:25:00Z">
          <w:pPr>
            <w:pStyle w:val="21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1"/>
        <w:rPr>
          <w:del w:id="1682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1683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1BA4AAD2" w14:textId="3F78F51A" w:rsidR="00B63CF8" w:rsidRDefault="00B63CF8" w:rsidP="00B63CF8">
      <w:pPr>
        <w:pStyle w:val="21"/>
        <w:rPr>
          <w:ins w:id="1684" w:author="超 杨" w:date="2019-11-18T07:46:00Z"/>
          <w:rFonts w:hint="eastAsia"/>
        </w:rPr>
      </w:pPr>
      <w:ins w:id="1685" w:author="超 杨" w:date="2019-11-18T07:46:00Z">
        <w:r w:rsidRPr="00F6426C">
          <w:t xml:space="preserve">8.8  </w:t>
        </w:r>
      </w:ins>
      <w:ins w:id="1686" w:author="超 杨" w:date="2019-11-18T07:47:00Z">
        <w:r>
          <w:rPr>
            <w:rFonts w:hint="eastAsia"/>
          </w:rPr>
          <w:t>支持</w:t>
        </w:r>
        <w:r>
          <w:t>defer shading</w:t>
        </w:r>
      </w:ins>
      <w:ins w:id="1687" w:author="超 杨" w:date="2019-11-18T17:17:00Z">
        <w:r w:rsidR="006C6E37">
          <w:rPr>
            <w:rFonts w:hint="eastAsia"/>
          </w:rPr>
          <w:t>（可选）</w:t>
        </w:r>
      </w:ins>
    </w:p>
    <w:p w14:paraId="1739ED9E" w14:textId="77777777" w:rsidR="00B63CF8" w:rsidRDefault="00B63CF8" w:rsidP="00B63CF8">
      <w:pPr>
        <w:spacing w:before="120" w:after="120"/>
        <w:rPr>
          <w:ins w:id="1688" w:author="超 杨" w:date="2019-11-18T07:46:00Z"/>
        </w:rPr>
      </w:pPr>
      <w:ins w:id="1689" w:author="超 杨" w:date="2019-11-18T07:46:00Z">
        <w:r>
          <w:rPr>
            <w:rFonts w:hint="eastAsia"/>
          </w:rPr>
          <w:t>（不改动编辑器，等这几个引擎改进都完成后，再一起修改编辑器！）</w:t>
        </w:r>
      </w:ins>
    </w:p>
    <w:p w14:paraId="245D8A23" w14:textId="77777777" w:rsidR="00B63CF8" w:rsidRPr="00D11AE0" w:rsidRDefault="00B63CF8" w:rsidP="00B63CF8">
      <w:pPr>
        <w:spacing w:before="120" w:after="120"/>
        <w:rPr>
          <w:ins w:id="1690" w:author="超 杨" w:date="2019-11-18T07:46:00Z"/>
        </w:rPr>
      </w:pPr>
    </w:p>
    <w:p w14:paraId="33891BFC" w14:textId="77777777" w:rsidR="00B63CF8" w:rsidRPr="00F6426C" w:rsidRDefault="00B63CF8" w:rsidP="00B63CF8">
      <w:pPr>
        <w:rPr>
          <w:ins w:id="1691" w:author="超 杨" w:date="2019-11-18T07:46:00Z"/>
        </w:rPr>
      </w:pPr>
    </w:p>
    <w:p w14:paraId="2E036006" w14:textId="77777777" w:rsidR="00B63CF8" w:rsidRPr="00F6426C" w:rsidRDefault="00B63CF8" w:rsidP="00B63CF8">
      <w:pPr>
        <w:rPr>
          <w:ins w:id="1692" w:author="超 杨" w:date="2019-11-18T07:46:00Z"/>
        </w:rPr>
      </w:pPr>
    </w:p>
    <w:p w14:paraId="0CF48526" w14:textId="77777777" w:rsidR="00B63CF8" w:rsidRDefault="00B63CF8" w:rsidP="00F6426C">
      <w:pPr>
        <w:pStyle w:val="21"/>
        <w:rPr>
          <w:ins w:id="1693" w:author="超 杨" w:date="2019-11-18T07:46:00Z"/>
          <w:rFonts w:hint="eastAsia"/>
        </w:rPr>
      </w:pPr>
    </w:p>
    <w:p w14:paraId="175C88C7" w14:textId="66AB5154" w:rsidR="00F6426C" w:rsidRDefault="00BC1639" w:rsidP="00F6426C">
      <w:pPr>
        <w:pStyle w:val="21"/>
      </w:pPr>
      <w:ins w:id="1694" w:author="超 杨" w:date="2019-10-25T07:03:00Z">
        <w:r>
          <w:t>////</w:t>
        </w:r>
      </w:ins>
      <w:r w:rsidR="00F6426C" w:rsidRPr="00F6426C">
        <w:t xml:space="preserve">8.10  </w:t>
      </w:r>
      <w:r w:rsidR="00F6426C"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4EDA9441" w:rsidR="00F6426C" w:rsidRPr="00F6426C" w:rsidRDefault="002A3F8A">
      <w:pPr>
        <w:pStyle w:val="21"/>
        <w:pPrChange w:id="1695" w:author="超 杨" w:date="2019-10-25T20:50:00Z">
          <w:pPr>
            <w:pStyle w:val="1"/>
          </w:pPr>
        </w:pPrChange>
      </w:pPr>
      <w:ins w:id="1696" w:author="超 杨" w:date="2019-11-16T06:39:00Z">
        <w:r>
          <w:t>////</w:t>
        </w:r>
      </w:ins>
      <w:del w:id="1697" w:author="超 杨" w:date="2019-10-25T20:50:00Z">
        <w:r w:rsidR="00F6426C" w:rsidRPr="00F6426C" w:rsidDel="00DB47AB">
          <w:rPr>
            <w:rFonts w:hint="eastAsia"/>
          </w:rPr>
          <w:delText>第</w:delText>
        </w:r>
        <w:r w:rsidR="00F6426C" w:rsidRPr="00F6426C" w:rsidDel="00DB47AB">
          <w:delText>9</w:delText>
        </w:r>
        <w:r w:rsidR="00F6426C" w:rsidRPr="00F6426C" w:rsidDel="00DB47AB">
          <w:rPr>
            <w:rFonts w:hint="eastAsia"/>
          </w:rPr>
          <w:delText>章</w:delText>
        </w:r>
      </w:del>
      <w:ins w:id="1698" w:author="超 杨" w:date="2019-10-25T20:50:00Z">
        <w:r w:rsidR="00DB47AB">
          <w:t>8.9</w:t>
        </w:r>
      </w:ins>
      <w:r w:rsidR="00F6426C" w:rsidRPr="00F6426C">
        <w:t xml:space="preserve">  </w:t>
      </w:r>
      <w:r w:rsidR="00F6426C" w:rsidRPr="00F6426C">
        <w:rPr>
          <w:rFonts w:hint="eastAsia"/>
        </w:rPr>
        <w:t>改进编辑器</w:t>
      </w:r>
    </w:p>
    <w:p w14:paraId="6901F4E4" w14:textId="0F436572" w:rsidR="00F6426C" w:rsidRDefault="00F6426C">
      <w:pPr>
        <w:rPr>
          <w:rFonts w:ascii="黑体" w:eastAsia="黑体" w:hAnsi="黑体" w:cs="Times New Roman"/>
          <w:kern w:val="2"/>
          <w:sz w:val="24"/>
          <w:szCs w:val="24"/>
        </w:rPr>
        <w:pPrChange w:id="1699" w:author="超 杨" w:date="2019-10-25T20:51:00Z">
          <w:pPr>
            <w:pStyle w:val="21"/>
          </w:pPr>
        </w:pPrChange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1700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1701" w:author="超 杨" w:date="2019-10-25T20:51:00Z">
          <w:pPr>
            <w:pStyle w:val="21"/>
          </w:pPr>
        </w:pPrChange>
      </w:pPr>
      <w:del w:id="1702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703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1704" w:author="超 杨" w:date="2019-10-25T20:51:00Z">
          <w:pPr>
            <w:pStyle w:val="21"/>
          </w:pPr>
        </w:pPrChange>
      </w:pPr>
      <w:del w:id="1705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706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1707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1708" w:author="超 杨" w:date="2019-10-25T20:51:00Z">
          <w:pPr>
            <w:pStyle w:val="21"/>
          </w:pPr>
        </w:pPrChange>
      </w:pPr>
      <w:del w:id="1709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1710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1711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1712" w:author="超 杨" w:date="2019-10-25T20:51:00Z">
          <w:pPr>
            <w:pStyle w:val="21"/>
          </w:pPr>
        </w:pPrChange>
      </w:pPr>
      <w:del w:id="1713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071A3C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1714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3285469" w14:textId="5BC556E9" w:rsidR="00EB278A" w:rsidRDefault="00EB278A" w:rsidP="00EB278A">
      <w:pPr>
        <w:pStyle w:val="1"/>
        <w:rPr>
          <w:ins w:id="1715" w:author="超 杨" w:date="2019-11-16T06:45:00Z"/>
        </w:rPr>
      </w:pPr>
      <w:ins w:id="1716" w:author="超 杨" w:date="2019-11-16T06:45:00Z">
        <w:r w:rsidRPr="00F6426C">
          <w:rPr>
            <w:rFonts w:hint="eastAsia"/>
          </w:rPr>
          <w:t>第</w:t>
        </w:r>
        <w:r w:rsidRPr="00F6426C">
          <w:t>8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测试</w:t>
        </w:r>
      </w:ins>
    </w:p>
    <w:p w14:paraId="45BC8C9A" w14:textId="77777777" w:rsidR="00562B8E" w:rsidRDefault="00562B8E">
      <w:pPr>
        <w:rPr>
          <w:ins w:id="1717" w:author="超 杨" w:date="2019-11-16T06:45:00Z"/>
          <w:shd w:val="clear" w:color="auto" w:fill="auto"/>
        </w:rPr>
        <w:pPrChange w:id="1718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  <w:ins w:id="1719" w:author="超 杨" w:date="2019-11-16T06:45:00Z">
        <w:r>
          <w:rPr>
            <w:rFonts w:hint="eastAsia"/>
            <w:shd w:val="clear" w:color="auto" w:fill="auto"/>
          </w:rPr>
          <w:t>（</w:t>
        </w:r>
      </w:ins>
    </w:p>
    <w:p w14:paraId="361966B1" w14:textId="222D4BCA" w:rsidR="00562B8E" w:rsidRDefault="00562B8E">
      <w:pPr>
        <w:rPr>
          <w:ins w:id="1720" w:author="超 杨" w:date="2019-11-16T06:45:00Z"/>
          <w:shd w:val="clear" w:color="auto" w:fill="auto"/>
        </w:rPr>
        <w:pPrChange w:id="1721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  <w:proofErr w:type="gramStart"/>
      <w:ins w:id="1722" w:author="超 杨" w:date="2019-11-16T06:45:00Z">
        <w:r>
          <w:rPr>
            <w:shd w:val="clear" w:color="auto" w:fill="auto"/>
          </w:rPr>
          <w:t>unit</w:t>
        </w:r>
        <w:proofErr w:type="gramEnd"/>
        <w:r>
          <w:rPr>
            <w:shd w:val="clear" w:color="auto" w:fill="auto"/>
          </w:rPr>
          <w:t xml:space="preserve"> test</w:t>
        </w:r>
      </w:ins>
    </w:p>
    <w:p w14:paraId="07855C29" w14:textId="77777777" w:rsidR="00562B8E" w:rsidRDefault="00562B8E">
      <w:pPr>
        <w:rPr>
          <w:ins w:id="1723" w:author="超 杨" w:date="2019-11-16T06:45:00Z"/>
          <w:shd w:val="clear" w:color="auto" w:fill="auto"/>
        </w:rPr>
        <w:pPrChange w:id="1724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</w:p>
    <w:p w14:paraId="3EC15561" w14:textId="7349CD87" w:rsidR="00562B8E" w:rsidRDefault="00562B8E">
      <w:pPr>
        <w:rPr>
          <w:ins w:id="1725" w:author="超 杨" w:date="2019-11-16T06:45:00Z"/>
          <w:shd w:val="clear" w:color="auto" w:fill="auto"/>
        </w:rPr>
        <w:pPrChange w:id="1726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  <w:proofErr w:type="gramStart"/>
      <w:ins w:id="1727" w:author="超 杨" w:date="2019-11-16T06:45:00Z">
        <w:r>
          <w:rPr>
            <w:shd w:val="clear" w:color="auto" w:fill="auto"/>
          </w:rPr>
          <w:t>integration</w:t>
        </w:r>
        <w:proofErr w:type="gramEnd"/>
        <w:r>
          <w:rPr>
            <w:shd w:val="clear" w:color="auto" w:fill="auto"/>
          </w:rPr>
          <w:t xml:space="preserve"> test</w:t>
        </w:r>
      </w:ins>
    </w:p>
    <w:p w14:paraId="19F551A4" w14:textId="77777777" w:rsidR="00562B8E" w:rsidRDefault="00562B8E">
      <w:pPr>
        <w:rPr>
          <w:ins w:id="1728" w:author="超 杨" w:date="2019-11-16T06:45:00Z"/>
          <w:shd w:val="clear" w:color="auto" w:fill="auto"/>
        </w:rPr>
        <w:pPrChange w:id="1729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</w:p>
    <w:p w14:paraId="715EA2C9" w14:textId="5697E4D7" w:rsidR="00562B8E" w:rsidRDefault="00562B8E">
      <w:pPr>
        <w:rPr>
          <w:ins w:id="1730" w:author="超 杨" w:date="2019-11-16T06:45:00Z"/>
          <w:shd w:val="clear" w:color="auto" w:fill="auto"/>
        </w:rPr>
        <w:pPrChange w:id="1731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  <w:proofErr w:type="gramStart"/>
      <w:ins w:id="1732" w:author="超 杨" w:date="2019-11-16T06:45:00Z">
        <w:r>
          <w:rPr>
            <w:shd w:val="clear" w:color="auto" w:fill="auto"/>
          </w:rPr>
          <w:t>e2e</w:t>
        </w:r>
        <w:proofErr w:type="gramEnd"/>
        <w:r>
          <w:rPr>
            <w:shd w:val="clear" w:color="auto" w:fill="auto"/>
          </w:rPr>
          <w:t xml:space="preserve"> test</w:t>
        </w:r>
      </w:ins>
    </w:p>
    <w:p w14:paraId="6E86382D" w14:textId="6D6AD279" w:rsidR="00EB278A" w:rsidRDefault="00562B8E">
      <w:pPr>
        <w:rPr>
          <w:ins w:id="1733" w:author="超 杨" w:date="2019-11-16T06:45:00Z"/>
          <w:shd w:val="clear" w:color="auto" w:fill="auto"/>
        </w:rPr>
        <w:pPrChange w:id="1734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  <w:ins w:id="1735" w:author="超 杨" w:date="2019-11-16T06:45:00Z">
        <w:r>
          <w:rPr>
            <w:rFonts w:hint="eastAsia"/>
            <w:shd w:val="clear" w:color="auto" w:fill="auto"/>
          </w:rPr>
          <w:t>）</w:t>
        </w:r>
      </w:ins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1736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4A74AED" w14:textId="4D4D96D1" w:rsidR="00F6426C" w:rsidRDefault="00FD7AB1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737" w:author="超 杨" w:date="2019-11-15T18:13:00Z">
        <w:r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>////</w:t>
        </w:r>
      </w:ins>
      <w:r w:rsidR="00F6426C"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="00F6426C"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="00F6426C"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="00F6426C"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="00F6426C"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="00F6426C"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4967B4F3" w14:textId="6BF8B91B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ins w:id="1738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739" w:author="超 杨" w:date="2019-11-15T18:13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ins w:id="1740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741" w:author="超 杨" w:date="2019-11-15T18:13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4A920CB3" w14:textId="7A3C4184" w:rsidR="00A83422" w:rsidRDefault="00A83422" w:rsidP="00A83422">
      <w:pPr>
        <w:pStyle w:val="1"/>
        <w:rPr>
          <w:ins w:id="1742" w:author="超 杨" w:date="2019-11-16T06:39:00Z"/>
        </w:rPr>
      </w:pPr>
      <w:ins w:id="1743" w:author="超 杨" w:date="2019-11-16T06:39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</w:t>
        </w:r>
      </w:ins>
      <w:ins w:id="1744" w:author="超 杨" w:date="2019-11-16T06:40:00Z">
        <w:r>
          <w:rPr>
            <w:rFonts w:hint="eastAsia"/>
          </w:rPr>
          <w:t>克隆</w:t>
        </w:r>
      </w:ins>
      <w:ins w:id="1745" w:author="超 杨" w:date="2019-11-16T06:42:00Z">
        <w:r w:rsidR="00BC7A94">
          <w:rPr>
            <w:rFonts w:hint="eastAsia"/>
          </w:rPr>
          <w:t>和删除</w:t>
        </w:r>
      </w:ins>
      <w:ins w:id="1746" w:author="超 杨" w:date="2019-11-16T06:39:00Z">
        <w:r w:rsidRPr="00F6426C">
          <w:rPr>
            <w:rFonts w:hint="eastAsia"/>
          </w:rPr>
          <w:t>功能</w:t>
        </w:r>
      </w:ins>
    </w:p>
    <w:p w14:paraId="5FFE02F2" w14:textId="77777777" w:rsidR="00A83422" w:rsidRPr="00F6426C" w:rsidRDefault="00A83422" w:rsidP="00A83422">
      <w:pPr>
        <w:rPr>
          <w:ins w:id="1747" w:author="超 杨" w:date="2019-11-16T06:39:00Z"/>
        </w:rPr>
      </w:pPr>
    </w:p>
    <w:p w14:paraId="2EC3E88A" w14:textId="77777777" w:rsidR="00A83422" w:rsidRDefault="00A83422" w:rsidP="00A83422">
      <w:pPr>
        <w:pStyle w:val="21"/>
        <w:rPr>
          <w:ins w:id="1748" w:author="超 杨" w:date="2019-11-16T06:39:00Z"/>
        </w:rPr>
      </w:pPr>
      <w:ins w:id="1749" w:author="超 杨" w:date="2019-11-16T06:39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2CBCBBD1" w14:textId="77777777" w:rsidR="00A83422" w:rsidRPr="00F6426C" w:rsidRDefault="00A83422" w:rsidP="00A83422">
      <w:pPr>
        <w:rPr>
          <w:ins w:id="1750" w:author="超 杨" w:date="2019-11-16T06:39:00Z"/>
        </w:rPr>
      </w:pPr>
    </w:p>
    <w:p w14:paraId="0717C14B" w14:textId="561A4406" w:rsidR="00B5044A" w:rsidRDefault="00B5044A" w:rsidP="00B5044A">
      <w:pPr>
        <w:pStyle w:val="21"/>
        <w:rPr>
          <w:ins w:id="1751" w:author="超 杨" w:date="2019-11-16T07:18:00Z"/>
        </w:rPr>
      </w:pPr>
      <w:ins w:id="1752" w:author="超 杨" w:date="2019-11-16T07:18:00Z">
        <w:r w:rsidRPr="00F6426C">
          <w:t xml:space="preserve">13.1  </w:t>
        </w:r>
        <w:r>
          <w:rPr>
            <w:rFonts w:hint="eastAsia"/>
          </w:rPr>
          <w:t>加入测试</w:t>
        </w:r>
      </w:ins>
    </w:p>
    <w:p w14:paraId="2FD3833D" w14:textId="77777777" w:rsidR="00B5044A" w:rsidRDefault="00B5044A">
      <w:pPr>
        <w:rPr>
          <w:ins w:id="1753" w:author="超 杨" w:date="2019-11-16T07:18:00Z"/>
        </w:rPr>
        <w:pPrChange w:id="1754" w:author="超 杨" w:date="2019-11-16T07:18:00Z">
          <w:pPr>
            <w:pStyle w:val="21"/>
          </w:pPr>
        </w:pPrChange>
      </w:pPr>
      <w:ins w:id="1755" w:author="超 杨" w:date="2019-11-16T07:18:00Z">
        <w:r>
          <w:rPr>
            <w:rFonts w:hint="eastAsia"/>
          </w:rPr>
          <w:t>（</w:t>
        </w:r>
      </w:ins>
    </w:p>
    <w:p w14:paraId="258749B2" w14:textId="05C200A6" w:rsidR="00B5044A" w:rsidRDefault="00B5044A">
      <w:pPr>
        <w:rPr>
          <w:ins w:id="1756" w:author="超 杨" w:date="2019-11-16T07:19:00Z"/>
        </w:rPr>
        <w:pPrChange w:id="1757" w:author="超 杨" w:date="2019-11-16T07:18:00Z">
          <w:pPr>
            <w:pStyle w:val="21"/>
          </w:pPr>
        </w:pPrChange>
      </w:pPr>
      <w:ins w:id="1758" w:author="超 杨" w:date="2019-11-16T07:18:00Z">
        <w:r>
          <w:rPr>
            <w:rFonts w:hint="eastAsia"/>
          </w:rPr>
          <w:t>大概介绍</w:t>
        </w:r>
      </w:ins>
      <w:ins w:id="1759" w:author="超 杨" w:date="2019-11-16T07:19:00Z">
        <w:r>
          <w:rPr>
            <w:rFonts w:hint="eastAsia"/>
          </w:rPr>
          <w:t>下加入了哪些</w:t>
        </w:r>
        <w:r>
          <w:t xml:space="preserve"> unit test</w:t>
        </w:r>
        <w:r>
          <w:rPr>
            <w:rFonts w:hint="eastAsia"/>
          </w:rPr>
          <w:t>和</w:t>
        </w:r>
        <w:r>
          <w:t>integration test</w:t>
        </w:r>
        <w:r>
          <w:rPr>
            <w:rFonts w:hint="eastAsia"/>
          </w:rPr>
          <w:t>；</w:t>
        </w:r>
      </w:ins>
    </w:p>
    <w:p w14:paraId="7E9FA529" w14:textId="77777777" w:rsidR="00B5044A" w:rsidRDefault="00B5044A">
      <w:pPr>
        <w:rPr>
          <w:ins w:id="1760" w:author="超 杨" w:date="2019-11-16T07:19:00Z"/>
        </w:rPr>
        <w:pPrChange w:id="1761" w:author="超 杨" w:date="2019-11-16T07:18:00Z">
          <w:pPr>
            <w:pStyle w:val="21"/>
          </w:pPr>
        </w:pPrChange>
      </w:pPr>
    </w:p>
    <w:p w14:paraId="4D901353" w14:textId="01B8DC1D" w:rsidR="00B5044A" w:rsidRDefault="00B5044A">
      <w:pPr>
        <w:rPr>
          <w:ins w:id="1762" w:author="超 杨" w:date="2019-11-16T07:18:00Z"/>
        </w:rPr>
        <w:pPrChange w:id="1763" w:author="超 杨" w:date="2019-11-16T07:18:00Z">
          <w:pPr>
            <w:pStyle w:val="21"/>
          </w:pPr>
        </w:pPrChange>
      </w:pPr>
      <w:ins w:id="1764" w:author="超 杨" w:date="2019-11-16T07:19:00Z">
        <w:r>
          <w:rPr>
            <w:rFonts w:hint="eastAsia"/>
          </w:rPr>
          <w:t>重点介绍加入的</w:t>
        </w:r>
        <w:r>
          <w:t>e2e test</w:t>
        </w:r>
        <w:r w:rsidR="00B60FEF">
          <w:rPr>
            <w:rFonts w:hint="eastAsia"/>
          </w:rPr>
          <w:t>；</w:t>
        </w:r>
      </w:ins>
    </w:p>
    <w:p w14:paraId="48B0725F" w14:textId="605E87A9" w:rsidR="00B5044A" w:rsidRPr="00B5044A" w:rsidRDefault="00B5044A">
      <w:pPr>
        <w:rPr>
          <w:ins w:id="1765" w:author="超 杨" w:date="2019-11-16T07:18:00Z"/>
          <w:rPrChange w:id="1766" w:author="超 杨" w:date="2019-11-16T07:18:00Z">
            <w:rPr>
              <w:ins w:id="1767" w:author="超 杨" w:date="2019-11-16T07:18:00Z"/>
            </w:rPr>
          </w:rPrChange>
        </w:rPr>
        <w:pPrChange w:id="1768" w:author="超 杨" w:date="2019-11-16T07:18:00Z">
          <w:pPr>
            <w:pStyle w:val="21"/>
          </w:pPr>
        </w:pPrChange>
      </w:pPr>
      <w:ins w:id="1769" w:author="超 杨" w:date="2019-11-16T07:18:00Z">
        <w:r>
          <w:rPr>
            <w:rFonts w:hint="eastAsia"/>
          </w:rPr>
          <w:t>）</w:t>
        </w:r>
      </w:ins>
    </w:p>
    <w:p w14:paraId="3719AD4E" w14:textId="77777777" w:rsidR="00BC7A94" w:rsidRDefault="00BC7A94" w:rsidP="00F6426C">
      <w:pPr>
        <w:pStyle w:val="1"/>
        <w:rPr>
          <w:ins w:id="1770" w:author="超 杨" w:date="2019-11-16T06:42:00Z"/>
        </w:rPr>
      </w:pPr>
    </w:p>
    <w:p w14:paraId="20F22856" w14:textId="583033FA" w:rsidR="00F6426C" w:rsidRPr="00F6426C" w:rsidRDefault="001C22CD" w:rsidP="00F6426C">
      <w:pPr>
        <w:pStyle w:val="1"/>
      </w:pPr>
      <w:ins w:id="1771" w:author="超 杨" w:date="2019-11-16T16:39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  <w:rPr>
          <w:ins w:id="1772" w:author="超 杨" w:date="2019-11-16T06:40:00Z"/>
        </w:rPr>
      </w:pPr>
    </w:p>
    <w:p w14:paraId="5CB5C342" w14:textId="0DED94DE" w:rsidR="00D173AA" w:rsidRDefault="00D173AA" w:rsidP="00D173AA">
      <w:pPr>
        <w:pStyle w:val="1"/>
        <w:rPr>
          <w:ins w:id="1773" w:author="超 杨" w:date="2019-11-16T06:40:00Z"/>
        </w:rPr>
      </w:pPr>
      <w:ins w:id="1774" w:author="超 杨" w:date="2019-11-16T06:40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</w:ins>
    </w:p>
    <w:p w14:paraId="4410A107" w14:textId="77777777" w:rsidR="00D173AA" w:rsidRPr="00F6426C" w:rsidRDefault="00D173AA" w:rsidP="00D173AA">
      <w:pPr>
        <w:rPr>
          <w:ins w:id="1775" w:author="超 杨" w:date="2019-11-16T06:40:00Z"/>
        </w:rPr>
      </w:pPr>
    </w:p>
    <w:p w14:paraId="4CFE7284" w14:textId="77777777" w:rsidR="00D173AA" w:rsidRDefault="00D173AA" w:rsidP="00D173AA">
      <w:pPr>
        <w:pStyle w:val="21"/>
        <w:rPr>
          <w:ins w:id="1776" w:author="超 杨" w:date="2019-11-16T06:40:00Z"/>
        </w:rPr>
      </w:pPr>
      <w:ins w:id="1777" w:author="超 杨" w:date="2019-11-16T06:40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587C1E26" w14:textId="77777777" w:rsidR="00D173AA" w:rsidRPr="00F6426C" w:rsidRDefault="00D173AA" w:rsidP="00D173AA">
      <w:pPr>
        <w:rPr>
          <w:ins w:id="1778" w:author="超 杨" w:date="2019-11-16T06:40:00Z"/>
        </w:rPr>
      </w:pPr>
    </w:p>
    <w:p w14:paraId="2C9D7CBC" w14:textId="1EA376D4" w:rsidR="00D173AA" w:rsidRDefault="00D173AA" w:rsidP="00D173AA">
      <w:pPr>
        <w:pStyle w:val="21"/>
        <w:rPr>
          <w:ins w:id="1779" w:author="超 杨" w:date="2019-11-16T06:40:00Z"/>
        </w:rPr>
      </w:pPr>
      <w:ins w:id="1780" w:author="超 杨" w:date="2019-11-16T06:40:00Z">
        <w:r w:rsidRPr="00F6426C">
          <w:t xml:space="preserve">13.2  </w:t>
        </w:r>
        <w:r w:rsidRPr="00F6426C">
          <w:rPr>
            <w:rFonts w:hint="eastAsia"/>
          </w:rPr>
          <w:t>增加相机组件</w:t>
        </w:r>
      </w:ins>
    </w:p>
    <w:p w14:paraId="30C70579" w14:textId="77777777" w:rsidR="00D173AA" w:rsidRPr="00F6426C" w:rsidRDefault="00D173AA" w:rsidP="00D173AA">
      <w:pPr>
        <w:rPr>
          <w:ins w:id="1781" w:author="超 杨" w:date="2019-11-16T06:40:00Z"/>
        </w:rPr>
      </w:pPr>
    </w:p>
    <w:p w14:paraId="2C68E780" w14:textId="77777777" w:rsidR="00BF6CE7" w:rsidRDefault="00BF6CE7" w:rsidP="00E6591D">
      <w:pPr>
        <w:pStyle w:val="1"/>
        <w:rPr>
          <w:ins w:id="1782" w:author="超 杨" w:date="2019-11-16T13:31:00Z"/>
        </w:rPr>
      </w:pPr>
    </w:p>
    <w:p w14:paraId="6D956A11" w14:textId="0D9BBDBC" w:rsidR="0032465C" w:rsidRDefault="0032465C" w:rsidP="0032465C">
      <w:pPr>
        <w:pStyle w:val="1"/>
        <w:rPr>
          <w:ins w:id="1783" w:author="超 杨" w:date="2019-11-16T13:31:00Z"/>
        </w:rPr>
      </w:pPr>
      <w:ins w:id="1784" w:author="超 杨" w:date="2019-11-16T13:31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  <w:r>
          <w:rPr>
            <w:rFonts w:hint="eastAsia"/>
          </w:rPr>
          <w:t>控制</w:t>
        </w:r>
      </w:ins>
    </w:p>
    <w:p w14:paraId="18130FF4" w14:textId="77777777" w:rsidR="0032465C" w:rsidRPr="00F6426C" w:rsidRDefault="0032465C" w:rsidP="0032465C">
      <w:pPr>
        <w:rPr>
          <w:ins w:id="1785" w:author="超 杨" w:date="2019-11-16T13:31:00Z"/>
        </w:rPr>
      </w:pPr>
    </w:p>
    <w:p w14:paraId="2E57CE32" w14:textId="77777777" w:rsidR="0032465C" w:rsidRDefault="0032465C" w:rsidP="0032465C">
      <w:pPr>
        <w:pStyle w:val="21"/>
        <w:rPr>
          <w:ins w:id="1786" w:author="超 杨" w:date="2019-11-16T13:31:00Z"/>
        </w:rPr>
      </w:pPr>
      <w:ins w:id="1787" w:author="超 杨" w:date="2019-11-16T13:31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798E23BC" w14:textId="77777777" w:rsidR="0032465C" w:rsidRPr="00F6426C" w:rsidRDefault="0032465C" w:rsidP="0032465C">
      <w:pPr>
        <w:rPr>
          <w:ins w:id="1788" w:author="超 杨" w:date="2019-11-16T13:31:00Z"/>
        </w:rPr>
      </w:pPr>
    </w:p>
    <w:p w14:paraId="5CFDDFC0" w14:textId="420DD886" w:rsidR="0032465C" w:rsidRDefault="0032465C" w:rsidP="0032465C">
      <w:pPr>
        <w:pStyle w:val="21"/>
        <w:rPr>
          <w:ins w:id="1789" w:author="超 杨" w:date="2019-11-16T13:31:00Z"/>
        </w:rPr>
      </w:pPr>
      <w:ins w:id="1790" w:author="超 杨" w:date="2019-11-16T13:31:00Z">
        <w:r w:rsidRPr="00F6426C">
          <w:t xml:space="preserve">13.2  </w:t>
        </w:r>
        <w:r>
          <w:rPr>
            <w:rFonts w:hint="eastAsia"/>
          </w:rPr>
          <w:t>支持事件</w:t>
        </w:r>
      </w:ins>
    </w:p>
    <w:p w14:paraId="127DBDB7" w14:textId="77777777" w:rsidR="0032465C" w:rsidRPr="00F6426C" w:rsidRDefault="0032465C" w:rsidP="0032465C">
      <w:pPr>
        <w:rPr>
          <w:ins w:id="1791" w:author="超 杨" w:date="2019-11-16T13:31:00Z"/>
        </w:rPr>
      </w:pPr>
    </w:p>
    <w:p w14:paraId="7CE3DDB5" w14:textId="77777777" w:rsidR="0032465C" w:rsidRDefault="0032465C" w:rsidP="0032465C">
      <w:pPr>
        <w:pStyle w:val="21"/>
        <w:rPr>
          <w:ins w:id="1792" w:author="超 杨" w:date="2019-11-16T13:31:00Z"/>
        </w:rPr>
      </w:pPr>
      <w:ins w:id="1793" w:author="超 杨" w:date="2019-11-16T13:31:00Z">
        <w:r w:rsidRPr="00F6426C">
          <w:t xml:space="preserve">22.3  </w:t>
        </w:r>
        <w:r w:rsidRPr="00F6426C">
          <w:rPr>
            <w:rFonts w:hint="eastAsia"/>
          </w:rPr>
          <w:t>增加</w:t>
        </w:r>
        <w:r w:rsidRPr="00F6426C">
          <w:t>FlyCameraController</w:t>
        </w:r>
        <w:r w:rsidRPr="00F6426C">
          <w:rPr>
            <w:rFonts w:hint="eastAsia"/>
          </w:rPr>
          <w:t>组件</w:t>
        </w:r>
      </w:ins>
    </w:p>
    <w:p w14:paraId="4CBD6CDA" w14:textId="77777777" w:rsidR="0032465C" w:rsidRPr="00817B08" w:rsidRDefault="0032465C" w:rsidP="0032465C">
      <w:pPr>
        <w:rPr>
          <w:ins w:id="1794" w:author="超 杨" w:date="2019-11-16T13:31:00Z"/>
        </w:rPr>
      </w:pPr>
    </w:p>
    <w:p w14:paraId="1A05CA07" w14:textId="77777777" w:rsidR="0032465C" w:rsidRDefault="0032465C" w:rsidP="0032465C">
      <w:pPr>
        <w:pStyle w:val="3"/>
        <w:rPr>
          <w:ins w:id="1795" w:author="超 杨" w:date="2019-11-16T13:31:00Z"/>
          <w:noProof/>
        </w:rPr>
      </w:pPr>
      <w:ins w:id="1796" w:author="超 杨" w:date="2019-11-16T13:31:00Z">
        <w:r w:rsidRPr="00F6426C">
          <w:rPr>
            <w:noProof/>
          </w:rPr>
          <w:t xml:space="preserve">22.3.1  </w:t>
        </w:r>
        <w:r w:rsidRPr="00F6426C">
          <w:rPr>
            <w:rFonts w:hint="eastAsia"/>
            <w:noProof/>
          </w:rPr>
          <w:t>需求分析</w:t>
        </w:r>
      </w:ins>
    </w:p>
    <w:p w14:paraId="6B24386C" w14:textId="77777777" w:rsidR="0032465C" w:rsidRPr="00F6426C" w:rsidRDefault="0032465C" w:rsidP="0032465C">
      <w:pPr>
        <w:rPr>
          <w:ins w:id="1797" w:author="超 杨" w:date="2019-11-16T13:31:00Z"/>
        </w:rPr>
      </w:pPr>
    </w:p>
    <w:p w14:paraId="679564D1" w14:textId="77777777" w:rsidR="0032465C" w:rsidRDefault="0032465C" w:rsidP="0032465C">
      <w:pPr>
        <w:pStyle w:val="3"/>
        <w:rPr>
          <w:ins w:id="1798" w:author="超 杨" w:date="2019-11-16T13:31:00Z"/>
          <w:noProof/>
        </w:rPr>
      </w:pPr>
      <w:ins w:id="1799" w:author="超 杨" w:date="2019-11-16T13:31:00Z">
        <w:r w:rsidRPr="00F6426C">
          <w:rPr>
            <w:noProof/>
          </w:rPr>
          <w:t xml:space="preserve">22.3.2  </w:t>
        </w:r>
        <w:r w:rsidRPr="00F6426C">
          <w:rPr>
            <w:rFonts w:hint="eastAsia"/>
            <w:noProof/>
          </w:rPr>
          <w:t>给引擎增加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6949A12E" w14:textId="77777777" w:rsidR="0032465C" w:rsidRPr="00F6426C" w:rsidRDefault="0032465C" w:rsidP="0032465C">
      <w:pPr>
        <w:rPr>
          <w:ins w:id="1800" w:author="超 杨" w:date="2019-11-16T13:31:00Z"/>
        </w:rPr>
      </w:pPr>
    </w:p>
    <w:p w14:paraId="48B95A32" w14:textId="77777777" w:rsidR="0032465C" w:rsidRDefault="0032465C" w:rsidP="0032465C">
      <w:pPr>
        <w:pStyle w:val="3"/>
        <w:rPr>
          <w:ins w:id="1801" w:author="超 杨" w:date="2019-11-16T13:31:00Z"/>
          <w:noProof/>
        </w:rPr>
      </w:pPr>
      <w:ins w:id="1802" w:author="超 杨" w:date="2019-11-16T13:31:00Z">
        <w:r w:rsidRPr="00F6426C">
          <w:rPr>
            <w:noProof/>
          </w:rPr>
          <w:t xml:space="preserve">22.3.3  </w:t>
        </w:r>
        <w:r w:rsidRPr="00F6426C">
          <w:rPr>
            <w:rFonts w:hint="eastAsia"/>
            <w:noProof/>
          </w:rPr>
          <w:t>让编辑器支持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09C60D01" w14:textId="77777777" w:rsidR="0032465C" w:rsidRPr="00F6426C" w:rsidRDefault="0032465C" w:rsidP="0032465C">
      <w:pPr>
        <w:rPr>
          <w:ins w:id="1803" w:author="超 杨" w:date="2019-11-16T13:31:00Z"/>
        </w:rPr>
      </w:pPr>
    </w:p>
    <w:p w14:paraId="257E6178" w14:textId="77777777" w:rsidR="0032465C" w:rsidRDefault="0032465C" w:rsidP="00E6591D">
      <w:pPr>
        <w:pStyle w:val="1"/>
        <w:rPr>
          <w:ins w:id="1804" w:author="超 杨" w:date="2019-11-16T13:31:00Z"/>
        </w:rPr>
      </w:pPr>
    </w:p>
    <w:p w14:paraId="7C6DF4FC" w14:textId="77777777" w:rsidR="0032465C" w:rsidRDefault="0032465C" w:rsidP="00E6591D">
      <w:pPr>
        <w:pStyle w:val="1"/>
        <w:rPr>
          <w:ins w:id="1805" w:author="超 杨" w:date="2019-11-16T13:31:00Z"/>
        </w:rPr>
      </w:pPr>
    </w:p>
    <w:p w14:paraId="215C50D3" w14:textId="77777777" w:rsidR="0032465C" w:rsidRDefault="0032465C" w:rsidP="00E6591D">
      <w:pPr>
        <w:pStyle w:val="1"/>
        <w:rPr>
          <w:ins w:id="1806" w:author="超 杨" w:date="2019-11-16T06:41:00Z"/>
        </w:rPr>
      </w:pPr>
    </w:p>
    <w:p w14:paraId="28ED4349" w14:textId="77777777" w:rsidR="00E6591D" w:rsidRDefault="00E6591D" w:rsidP="00E6591D">
      <w:pPr>
        <w:pStyle w:val="1"/>
        <w:rPr>
          <w:ins w:id="1807" w:author="超 杨" w:date="2019-11-16T06:41:00Z"/>
        </w:rPr>
      </w:pPr>
      <w:ins w:id="1808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纹理</w:t>
        </w:r>
      </w:ins>
    </w:p>
    <w:p w14:paraId="313B0F61" w14:textId="77777777" w:rsidR="00E6591D" w:rsidRDefault="00E6591D" w:rsidP="00E6591D">
      <w:pPr>
        <w:rPr>
          <w:ins w:id="1809" w:author="超 杨" w:date="2019-11-16T06:41:00Z"/>
        </w:rPr>
      </w:pPr>
      <w:ins w:id="1810" w:author="超 杨" w:date="2019-11-16T06:41:00Z">
        <w:r>
          <w:rPr>
            <w:rFonts w:hint="eastAsia"/>
          </w:rPr>
          <w:t>（</w:t>
        </w:r>
      </w:ins>
    </w:p>
    <w:p w14:paraId="41C9B722" w14:textId="77777777" w:rsidR="00E6591D" w:rsidRDefault="00E6591D" w:rsidP="00E6591D">
      <w:pPr>
        <w:rPr>
          <w:ins w:id="1811" w:author="超 杨" w:date="2019-11-16T06:41:00Z"/>
        </w:rPr>
      </w:pPr>
      <w:ins w:id="1812" w:author="超 杨" w:date="2019-11-16T06:41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</w:ins>
    </w:p>
    <w:p w14:paraId="72836459" w14:textId="77777777" w:rsidR="00E6591D" w:rsidRPr="00817B08" w:rsidRDefault="00E6591D" w:rsidP="00E6591D">
      <w:pPr>
        <w:rPr>
          <w:ins w:id="1813" w:author="超 杨" w:date="2019-11-16T06:41:00Z"/>
        </w:rPr>
      </w:pPr>
      <w:ins w:id="1814" w:author="超 杨" w:date="2019-11-16T06:41:00Z">
        <w:r>
          <w:rPr>
            <w:rFonts w:hint="eastAsia"/>
          </w:rPr>
          <w:t>）</w:t>
        </w:r>
      </w:ins>
    </w:p>
    <w:p w14:paraId="35AD91BC" w14:textId="77777777" w:rsidR="00E6591D" w:rsidRPr="00817B08" w:rsidRDefault="00E6591D" w:rsidP="00E6591D">
      <w:pPr>
        <w:rPr>
          <w:ins w:id="1815" w:author="超 杨" w:date="2019-11-16T06:41:00Z"/>
        </w:rPr>
      </w:pPr>
    </w:p>
    <w:p w14:paraId="5EBCA63F" w14:textId="77777777" w:rsidR="00E6591D" w:rsidRDefault="00E6591D" w:rsidP="00E6591D">
      <w:pPr>
        <w:pStyle w:val="21"/>
        <w:rPr>
          <w:ins w:id="1816" w:author="超 杨" w:date="2019-11-16T06:41:00Z"/>
        </w:rPr>
      </w:pPr>
      <w:ins w:id="1817" w:author="超 杨" w:date="2019-11-16T06:41:00Z">
        <w:r w:rsidRPr="00817B08">
          <w:t xml:space="preserve">17.1  </w:t>
        </w:r>
        <w:r w:rsidRPr="00817B08">
          <w:rPr>
            <w:rFonts w:hint="eastAsia"/>
          </w:rPr>
          <w:t>需求分析</w:t>
        </w:r>
      </w:ins>
    </w:p>
    <w:p w14:paraId="0642ADA2" w14:textId="77777777" w:rsidR="00E6591D" w:rsidRPr="00817B08" w:rsidRDefault="00E6591D" w:rsidP="00E6591D">
      <w:pPr>
        <w:rPr>
          <w:ins w:id="1818" w:author="超 杨" w:date="2019-11-16T06:41:00Z"/>
        </w:rPr>
      </w:pPr>
    </w:p>
    <w:p w14:paraId="470BE529" w14:textId="77777777" w:rsidR="00E6591D" w:rsidRDefault="00E6591D" w:rsidP="00E6591D">
      <w:pPr>
        <w:pStyle w:val="21"/>
        <w:rPr>
          <w:ins w:id="1819" w:author="超 杨" w:date="2019-11-16T06:41:00Z"/>
        </w:rPr>
      </w:pPr>
      <w:ins w:id="1820" w:author="超 杨" w:date="2019-11-16T06:41:00Z">
        <w:r w:rsidRPr="00817B08">
          <w:t xml:space="preserve">17.2  </w:t>
        </w:r>
        <w:r w:rsidRPr="00817B08">
          <w:rPr>
            <w:rFonts w:hint="eastAsia"/>
          </w:rPr>
          <w:t>更新引擎</w:t>
        </w:r>
      </w:ins>
    </w:p>
    <w:p w14:paraId="2E633069" w14:textId="77777777" w:rsidR="00E6591D" w:rsidRPr="00817B08" w:rsidRDefault="00E6591D" w:rsidP="00E6591D">
      <w:pPr>
        <w:rPr>
          <w:ins w:id="1821" w:author="超 杨" w:date="2019-11-16T06:41:00Z"/>
        </w:rPr>
      </w:pPr>
    </w:p>
    <w:p w14:paraId="2E44EFCE" w14:textId="77777777" w:rsidR="00E6591D" w:rsidRDefault="00E6591D" w:rsidP="00E6591D">
      <w:pPr>
        <w:pStyle w:val="3"/>
        <w:rPr>
          <w:ins w:id="1822" w:author="超 杨" w:date="2019-11-16T06:41:00Z"/>
          <w:noProof/>
        </w:rPr>
      </w:pPr>
      <w:ins w:id="1823" w:author="超 杨" w:date="2019-11-16T06:41:00Z">
        <w:r w:rsidRPr="00F6426C">
          <w:rPr>
            <w:noProof/>
          </w:rPr>
          <w:t xml:space="preserve">17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BasicSourceTexture</w:t>
        </w:r>
        <w:r w:rsidRPr="00F6426C">
          <w:rPr>
            <w:rFonts w:hint="eastAsia"/>
            <w:noProof/>
          </w:rPr>
          <w:t>组件</w:t>
        </w:r>
      </w:ins>
    </w:p>
    <w:p w14:paraId="25B08C80" w14:textId="77777777" w:rsidR="00E6591D" w:rsidRPr="00817B08" w:rsidRDefault="00E6591D" w:rsidP="00E6591D">
      <w:pPr>
        <w:rPr>
          <w:ins w:id="1824" w:author="超 杨" w:date="2019-11-16T06:41:00Z"/>
        </w:rPr>
      </w:pPr>
    </w:p>
    <w:p w14:paraId="010ADC1A" w14:textId="77777777" w:rsidR="00E6591D" w:rsidRDefault="00E6591D" w:rsidP="00E6591D">
      <w:pPr>
        <w:pStyle w:val="3"/>
        <w:rPr>
          <w:ins w:id="1825" w:author="超 杨" w:date="2019-11-16T06:41:00Z"/>
          <w:noProof/>
        </w:rPr>
      </w:pPr>
      <w:ins w:id="1826" w:author="超 杨" w:date="2019-11-16T06:41:00Z">
        <w:r w:rsidRPr="00F6426C">
          <w:rPr>
            <w:noProof/>
          </w:rPr>
          <w:t xml:space="preserve">17.2.2  </w:t>
        </w:r>
        <w:r w:rsidRPr="00F6426C">
          <w:rPr>
            <w:rFonts w:hint="eastAsia"/>
            <w:noProof/>
          </w:rPr>
          <w:t>给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增加</w:t>
        </w:r>
        <w:r w:rsidRPr="00F6426C">
          <w:rPr>
            <w:noProof/>
          </w:rPr>
          <w:t>Diffuse Map</w:t>
        </w:r>
      </w:ins>
    </w:p>
    <w:p w14:paraId="18AA7D82" w14:textId="77777777" w:rsidR="00E6591D" w:rsidRDefault="00E6591D" w:rsidP="00E6591D">
      <w:pPr>
        <w:rPr>
          <w:ins w:id="1827" w:author="超 杨" w:date="2019-11-16T06:41:00Z"/>
        </w:rPr>
      </w:pPr>
    </w:p>
    <w:p w14:paraId="5F9D9036" w14:textId="77777777" w:rsidR="00E6591D" w:rsidRPr="00817B08" w:rsidRDefault="00E6591D" w:rsidP="00E6591D">
      <w:pPr>
        <w:rPr>
          <w:ins w:id="1828" w:author="超 杨" w:date="2019-11-16T06:41:00Z"/>
        </w:rPr>
      </w:pPr>
    </w:p>
    <w:p w14:paraId="1B730B5F" w14:textId="77777777" w:rsidR="00E6591D" w:rsidRDefault="00E6591D" w:rsidP="00E6591D">
      <w:pPr>
        <w:pStyle w:val="1"/>
        <w:rPr>
          <w:ins w:id="1829" w:author="超 杨" w:date="2019-11-18T07:48:00Z"/>
        </w:rPr>
      </w:pPr>
    </w:p>
    <w:p w14:paraId="4A929B75" w14:textId="77777777" w:rsidR="00C16EB8" w:rsidRDefault="00C16EB8" w:rsidP="00E6591D">
      <w:pPr>
        <w:pStyle w:val="1"/>
        <w:rPr>
          <w:ins w:id="1830" w:author="超 杨" w:date="2019-11-18T07:48:00Z"/>
        </w:rPr>
      </w:pPr>
    </w:p>
    <w:p w14:paraId="5672683E" w14:textId="77777777" w:rsidR="00C16EB8" w:rsidRDefault="00C16EB8" w:rsidP="00E6591D">
      <w:pPr>
        <w:pStyle w:val="1"/>
        <w:rPr>
          <w:ins w:id="1831" w:author="超 杨" w:date="2019-11-16T07:05:00Z"/>
        </w:rPr>
      </w:pPr>
    </w:p>
    <w:p w14:paraId="6E615714" w14:textId="27B15F66" w:rsidR="00ED4EE3" w:rsidRDefault="003A774D" w:rsidP="00ED4EE3">
      <w:pPr>
        <w:pStyle w:val="1"/>
        <w:rPr>
          <w:ins w:id="1832" w:author="超 杨" w:date="2019-11-16T07:05:00Z"/>
        </w:rPr>
      </w:pPr>
      <w:ins w:id="1833" w:author="超 杨" w:date="2019-11-16T08:13:00Z">
        <w:r>
          <w:t>////</w:t>
        </w:r>
      </w:ins>
      <w:ins w:id="1834" w:author="超 杨" w:date="2019-11-16T07:05:00Z">
        <w:r w:rsidR="00ED4EE3" w:rsidRPr="00F6426C">
          <w:rPr>
            <w:rFonts w:hint="eastAsia"/>
          </w:rPr>
          <w:t>第</w:t>
        </w:r>
        <w:r w:rsidR="00ED4EE3" w:rsidRPr="00F6426C">
          <w:t>17</w:t>
        </w:r>
        <w:r w:rsidR="00ED4EE3" w:rsidRPr="00F6426C">
          <w:rPr>
            <w:rFonts w:hint="eastAsia"/>
          </w:rPr>
          <w:t>章</w:t>
        </w:r>
        <w:r w:rsidR="00ED4EE3" w:rsidRPr="00F6426C">
          <w:t xml:space="preserve">  </w:t>
        </w:r>
        <w:r w:rsidR="00ED4EE3">
          <w:rPr>
            <w:rFonts w:hint="eastAsia"/>
          </w:rPr>
          <w:t>加入</w:t>
        </w:r>
        <w:r w:rsidR="00ED4EE3">
          <w:rPr>
            <w:rFonts w:hint="eastAsia"/>
          </w:rPr>
          <w:t>instance</w:t>
        </w:r>
      </w:ins>
    </w:p>
    <w:p w14:paraId="7C96BA99" w14:textId="77777777" w:rsidR="00ED4EE3" w:rsidRDefault="00ED4EE3" w:rsidP="00ED4EE3">
      <w:pPr>
        <w:rPr>
          <w:ins w:id="1835" w:author="超 杨" w:date="2019-11-16T07:15:00Z"/>
        </w:rPr>
      </w:pPr>
    </w:p>
    <w:p w14:paraId="07EDBC6A" w14:textId="77777777" w:rsidR="00BF5065" w:rsidRDefault="00BF5065" w:rsidP="00ED4EE3">
      <w:pPr>
        <w:rPr>
          <w:ins w:id="1836" w:author="超 杨" w:date="2019-11-16T07:15:00Z"/>
        </w:rPr>
      </w:pPr>
    </w:p>
    <w:p w14:paraId="4661E475" w14:textId="77777777" w:rsidR="00BF5065" w:rsidRPr="00817B08" w:rsidRDefault="00BF5065" w:rsidP="00ED4EE3">
      <w:pPr>
        <w:rPr>
          <w:ins w:id="1837" w:author="超 杨" w:date="2019-11-16T07:05:00Z"/>
        </w:rPr>
      </w:pPr>
    </w:p>
    <w:p w14:paraId="3C1B1E75" w14:textId="5038E78B" w:rsidR="00956624" w:rsidRDefault="00956624" w:rsidP="00956624">
      <w:pPr>
        <w:pStyle w:val="1"/>
        <w:rPr>
          <w:ins w:id="1838" w:author="超 杨" w:date="2019-11-16T07:15:00Z"/>
          <w:rFonts w:hint="eastAsia"/>
        </w:rPr>
      </w:pPr>
      <w:ins w:id="1839" w:author="超 杨" w:date="2019-11-16T07:15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PBR</w:t>
        </w:r>
      </w:ins>
      <w:ins w:id="1840" w:author="超 杨" w:date="2019-11-18T11:27:00Z">
        <w:r w:rsidR="009F1C80">
          <w:rPr>
            <w:rFonts w:hint="eastAsia"/>
          </w:rPr>
          <w:t>（可选）</w:t>
        </w:r>
      </w:ins>
    </w:p>
    <w:p w14:paraId="1C1D37DB" w14:textId="77777777" w:rsidR="00ED4EE3" w:rsidRDefault="00ED4EE3" w:rsidP="00E6591D">
      <w:pPr>
        <w:pStyle w:val="1"/>
        <w:rPr>
          <w:ins w:id="1841" w:author="超 杨" w:date="2019-11-16T07:05:00Z"/>
        </w:rPr>
      </w:pPr>
    </w:p>
    <w:p w14:paraId="12E1FED3" w14:textId="77777777" w:rsidR="0080006A" w:rsidRDefault="0080006A" w:rsidP="0080006A">
      <w:pPr>
        <w:pStyle w:val="1"/>
        <w:rPr>
          <w:ins w:id="1842" w:author="超 杨" w:date="2019-11-16T15:52:00Z"/>
        </w:rPr>
      </w:pPr>
    </w:p>
    <w:p w14:paraId="02F9A40C" w14:textId="51398932" w:rsidR="0080006A" w:rsidRDefault="0080006A" w:rsidP="0080006A">
      <w:pPr>
        <w:pStyle w:val="1"/>
        <w:rPr>
          <w:ins w:id="1843" w:author="超 杨" w:date="2019-11-16T15:52:00Z"/>
        </w:rPr>
      </w:pPr>
      <w:ins w:id="1844" w:author="超 杨" w:date="2019-11-16T15:52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更多纹理</w:t>
        </w:r>
      </w:ins>
      <w:ins w:id="1845" w:author="超 杨" w:date="2019-11-18T11:27:00Z">
        <w:r w:rsidR="009F1C80">
          <w:rPr>
            <w:rFonts w:hint="eastAsia"/>
          </w:rPr>
          <w:t>（可选）</w:t>
        </w:r>
      </w:ins>
    </w:p>
    <w:p w14:paraId="3E170719" w14:textId="77777777" w:rsidR="0080006A" w:rsidRDefault="0080006A" w:rsidP="0080006A">
      <w:pPr>
        <w:pStyle w:val="21"/>
        <w:rPr>
          <w:ins w:id="1846" w:author="超 杨" w:date="2019-11-16T15:52:00Z"/>
        </w:rPr>
      </w:pPr>
      <w:ins w:id="1847" w:author="超 杨" w:date="2019-11-16T15:52:00Z">
        <w:r>
          <w:t xml:space="preserve">17.1 </w:t>
        </w:r>
        <w:r>
          <w:rPr>
            <w:rFonts w:hint="eastAsia"/>
          </w:rPr>
          <w:t>支持</w:t>
        </w:r>
        <w:r>
          <w:t>lightmap</w:t>
        </w:r>
      </w:ins>
    </w:p>
    <w:p w14:paraId="14782068" w14:textId="77777777" w:rsidR="0080006A" w:rsidRDefault="0080006A" w:rsidP="0080006A">
      <w:pPr>
        <w:pStyle w:val="21"/>
        <w:rPr>
          <w:ins w:id="1848" w:author="超 杨" w:date="2019-11-16T15:52:00Z"/>
        </w:rPr>
      </w:pPr>
      <w:ins w:id="1849" w:author="超 杨" w:date="2019-11-16T15:52:00Z">
        <w:r>
          <w:t xml:space="preserve">17.2 </w:t>
        </w:r>
        <w:r>
          <w:rPr>
            <w:rFonts w:hint="eastAsia"/>
          </w:rPr>
          <w:t>支持压缩纹理</w:t>
        </w:r>
      </w:ins>
    </w:p>
    <w:p w14:paraId="5F7FE37C" w14:textId="77777777" w:rsidR="0080006A" w:rsidRDefault="0080006A" w:rsidP="0080006A">
      <w:pPr>
        <w:pStyle w:val="1"/>
        <w:rPr>
          <w:ins w:id="1850" w:author="超 杨" w:date="2019-11-16T15:52:00Z"/>
        </w:rPr>
      </w:pPr>
    </w:p>
    <w:p w14:paraId="1C995C1C" w14:textId="339131ED" w:rsidR="006D00CE" w:rsidRDefault="006D00CE" w:rsidP="006D00CE">
      <w:pPr>
        <w:pStyle w:val="1"/>
        <w:rPr>
          <w:ins w:id="1851" w:author="超 杨" w:date="2019-11-16T16:36:00Z"/>
        </w:rPr>
      </w:pPr>
      <w:ins w:id="1852" w:author="超 杨" w:date="2019-11-16T16:36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Skybox</w:t>
        </w:r>
      </w:ins>
    </w:p>
    <w:p w14:paraId="4847049B" w14:textId="77777777" w:rsidR="0080006A" w:rsidRDefault="0080006A" w:rsidP="0080006A">
      <w:pPr>
        <w:pStyle w:val="1"/>
        <w:rPr>
          <w:ins w:id="1853" w:author="超 杨" w:date="2019-11-16T15:52:00Z"/>
        </w:rPr>
      </w:pPr>
    </w:p>
    <w:p w14:paraId="6788921C" w14:textId="1DA7FD1D" w:rsidR="0080006A" w:rsidRDefault="006D00CE" w:rsidP="0080006A">
      <w:pPr>
        <w:pStyle w:val="1"/>
        <w:rPr>
          <w:ins w:id="1854" w:author="超 杨" w:date="2019-11-16T15:52:00Z"/>
        </w:rPr>
      </w:pPr>
      <w:ins w:id="1855" w:author="超 杨" w:date="2019-11-16T16:36:00Z">
        <w:r>
          <w:t>////</w:t>
        </w:r>
      </w:ins>
      <w:ins w:id="1856" w:author="超 杨" w:date="2019-11-16T15:52:00Z">
        <w:r w:rsidR="0080006A" w:rsidRPr="00F6426C">
          <w:rPr>
            <w:rFonts w:hint="eastAsia"/>
          </w:rPr>
          <w:t>第</w:t>
        </w:r>
        <w:r w:rsidR="0080006A" w:rsidRPr="00F6426C">
          <w:t>17</w:t>
        </w:r>
        <w:r w:rsidR="0080006A" w:rsidRPr="00F6426C">
          <w:rPr>
            <w:rFonts w:hint="eastAsia"/>
          </w:rPr>
          <w:t>章</w:t>
        </w:r>
        <w:r w:rsidR="0080006A" w:rsidRPr="00F6426C">
          <w:t xml:space="preserve">  </w:t>
        </w:r>
        <w:r w:rsidR="0080006A">
          <w:rPr>
            <w:rFonts w:hint="eastAsia"/>
          </w:rPr>
          <w:t>支持</w:t>
        </w:r>
        <w:r w:rsidR="0080006A">
          <w:t>Cubemap</w:t>
        </w:r>
      </w:ins>
    </w:p>
    <w:p w14:paraId="7D5A3A46" w14:textId="77777777" w:rsidR="0080006A" w:rsidRDefault="0080006A" w:rsidP="0080006A">
      <w:pPr>
        <w:pStyle w:val="21"/>
        <w:rPr>
          <w:ins w:id="1857" w:author="超 杨" w:date="2019-11-16T15:52:00Z"/>
        </w:rPr>
      </w:pPr>
      <w:ins w:id="1858" w:author="超 杨" w:date="2019-11-16T15:52:00Z">
        <w:r>
          <w:t xml:space="preserve">17.1 </w:t>
        </w:r>
        <w:r>
          <w:rPr>
            <w:rFonts w:hint="eastAsia"/>
          </w:rPr>
          <w:t>加入</w:t>
        </w:r>
        <w:r>
          <w:t>skybox</w:t>
        </w:r>
      </w:ins>
    </w:p>
    <w:p w14:paraId="097A842C" w14:textId="77777777" w:rsidR="0080006A" w:rsidRDefault="0080006A" w:rsidP="0080006A">
      <w:pPr>
        <w:pStyle w:val="21"/>
        <w:rPr>
          <w:ins w:id="1859" w:author="超 杨" w:date="2019-11-16T15:52:00Z"/>
        </w:rPr>
      </w:pPr>
      <w:ins w:id="1860" w:author="超 杨" w:date="2019-11-16T15:52:00Z">
        <w:r>
          <w:t xml:space="preserve">17.1 </w:t>
        </w:r>
        <w:r>
          <w:rPr>
            <w:rFonts w:hint="eastAsia"/>
          </w:rPr>
          <w:t>支持</w:t>
        </w:r>
        <w:r>
          <w:t>reflection map</w:t>
        </w:r>
      </w:ins>
    </w:p>
    <w:p w14:paraId="3C2D3F76" w14:textId="77777777" w:rsidR="0080006A" w:rsidRDefault="0080006A" w:rsidP="0080006A">
      <w:pPr>
        <w:pStyle w:val="21"/>
        <w:rPr>
          <w:ins w:id="1861" w:author="超 杨" w:date="2019-11-16T15:52:00Z"/>
        </w:rPr>
      </w:pPr>
      <w:ins w:id="1862" w:author="超 杨" w:date="2019-11-16T15:52:00Z">
        <w:r>
          <w:t xml:space="preserve">17.2 </w:t>
        </w:r>
        <w:r>
          <w:rPr>
            <w:rFonts w:hint="eastAsia"/>
          </w:rPr>
          <w:t>支持</w:t>
        </w:r>
        <w:r>
          <w:t>refraction map</w:t>
        </w:r>
      </w:ins>
    </w:p>
    <w:p w14:paraId="27F49E15" w14:textId="77777777" w:rsidR="00ED4EE3" w:rsidRDefault="00ED4EE3" w:rsidP="00E6591D">
      <w:pPr>
        <w:pStyle w:val="1"/>
        <w:rPr>
          <w:ins w:id="1863" w:author="超 杨" w:date="2019-11-16T16:20:00Z"/>
        </w:rPr>
      </w:pPr>
    </w:p>
    <w:p w14:paraId="0BF6024F" w14:textId="6CBBAD94" w:rsidR="009E42E6" w:rsidRDefault="009E42E6" w:rsidP="009E42E6">
      <w:pPr>
        <w:pStyle w:val="1"/>
        <w:rPr>
          <w:ins w:id="1864" w:author="超 杨" w:date="2019-11-16T16:20:00Z"/>
        </w:rPr>
      </w:pPr>
      <w:ins w:id="1865" w:author="超 杨" w:date="2019-11-16T16:20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渲染透明物体</w:t>
        </w:r>
      </w:ins>
      <w:ins w:id="1866" w:author="超 杨" w:date="2019-11-18T11:27:00Z">
        <w:r w:rsidR="009F1C80">
          <w:rPr>
            <w:rFonts w:hint="eastAsia"/>
          </w:rPr>
          <w:t>（可选）</w:t>
        </w:r>
      </w:ins>
    </w:p>
    <w:p w14:paraId="72A05551" w14:textId="77777777" w:rsidR="009E42E6" w:rsidRDefault="009E42E6" w:rsidP="00E6591D">
      <w:pPr>
        <w:pStyle w:val="1"/>
        <w:rPr>
          <w:ins w:id="1867" w:author="超 杨" w:date="2019-11-16T06:41:00Z"/>
        </w:rPr>
      </w:pPr>
    </w:p>
    <w:p w14:paraId="278809D0" w14:textId="77777777" w:rsidR="00E6591D" w:rsidRDefault="00E6591D" w:rsidP="00E6591D">
      <w:pPr>
        <w:pStyle w:val="1"/>
        <w:rPr>
          <w:ins w:id="1868" w:author="超 杨" w:date="2019-11-16T06:41:00Z"/>
        </w:rPr>
      </w:pPr>
    </w:p>
    <w:p w14:paraId="6598E8B8" w14:textId="77777777" w:rsidR="00E6591D" w:rsidRDefault="00E6591D" w:rsidP="00E6591D">
      <w:pPr>
        <w:pStyle w:val="1"/>
        <w:rPr>
          <w:ins w:id="1869" w:author="超 杨" w:date="2019-11-16T06:41:00Z"/>
        </w:rPr>
      </w:pPr>
      <w:ins w:id="1870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增加导入</w:t>
        </w:r>
        <w:r>
          <w:t>/</w:t>
        </w:r>
        <w:r>
          <w:rPr>
            <w:rFonts w:hint="eastAsia"/>
          </w:rPr>
          <w:t>导出</w:t>
        </w:r>
        <w:r>
          <w:t>WDB</w:t>
        </w:r>
      </w:ins>
    </w:p>
    <w:p w14:paraId="15A44867" w14:textId="77777777" w:rsidR="00050BB4" w:rsidRDefault="00050BB4" w:rsidP="00050BB4">
      <w:pPr>
        <w:pStyle w:val="1"/>
        <w:rPr>
          <w:ins w:id="1871" w:author="超 杨" w:date="2019-11-16T06:47:00Z"/>
        </w:rPr>
      </w:pPr>
    </w:p>
    <w:p w14:paraId="66D7B576" w14:textId="77777777" w:rsidR="00D173AA" w:rsidRDefault="00D173AA" w:rsidP="00F6426C">
      <w:pPr>
        <w:pStyle w:val="1"/>
        <w:rPr>
          <w:ins w:id="1872" w:author="超 杨" w:date="2019-11-16T06:48:00Z"/>
        </w:rPr>
      </w:pPr>
    </w:p>
    <w:p w14:paraId="769DEA5B" w14:textId="683CFC7E" w:rsidR="00AB592F" w:rsidRDefault="00AB592F" w:rsidP="00AB592F">
      <w:pPr>
        <w:pStyle w:val="1"/>
        <w:rPr>
          <w:ins w:id="1873" w:author="超 杨" w:date="2019-11-16T06:49:00Z"/>
        </w:rPr>
      </w:pPr>
      <w:ins w:id="1874" w:author="超 杨" w:date="2019-11-16T06:4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脚本</w:t>
        </w:r>
      </w:ins>
    </w:p>
    <w:p w14:paraId="518598C9" w14:textId="77777777" w:rsidR="00AB592F" w:rsidRPr="00817B08" w:rsidRDefault="00AB592F" w:rsidP="00AB592F">
      <w:pPr>
        <w:rPr>
          <w:ins w:id="1875" w:author="超 杨" w:date="2019-11-16T06:49:00Z"/>
        </w:rPr>
      </w:pPr>
    </w:p>
    <w:p w14:paraId="19CAC57E" w14:textId="77777777" w:rsidR="005651A7" w:rsidRDefault="005651A7" w:rsidP="005651A7">
      <w:pPr>
        <w:pStyle w:val="1"/>
        <w:rPr>
          <w:ins w:id="1876" w:author="超 杨" w:date="2019-11-16T07:07:00Z"/>
        </w:rPr>
      </w:pPr>
    </w:p>
    <w:p w14:paraId="3F9863C8" w14:textId="77777777" w:rsidR="005651A7" w:rsidRDefault="005651A7" w:rsidP="005651A7">
      <w:pPr>
        <w:rPr>
          <w:ins w:id="1877" w:author="超 杨" w:date="2019-11-16T07:07:00Z"/>
        </w:rPr>
      </w:pPr>
      <w:ins w:id="1878" w:author="超 杨" w:date="2019-11-16T07:07:00Z">
        <w:r>
          <w:rPr>
            <w:rFonts w:hint="eastAsia"/>
          </w:rPr>
          <w:t>（</w:t>
        </w:r>
      </w:ins>
    </w:p>
    <w:p w14:paraId="5438D3D6" w14:textId="0FCB8D28" w:rsidR="005651A7" w:rsidRDefault="00D225BD" w:rsidP="005651A7">
      <w:pPr>
        <w:rPr>
          <w:ins w:id="1879" w:author="超 杨" w:date="2019-11-16T07:10:00Z"/>
        </w:rPr>
      </w:pPr>
      <w:ins w:id="1880" w:author="超 杨" w:date="2019-11-16T07:10:00Z">
        <w:r>
          <w:rPr>
            <w:rFonts w:hint="eastAsia"/>
          </w:rPr>
          <w:t>文字</w:t>
        </w:r>
      </w:ins>
    </w:p>
    <w:p w14:paraId="0EF2E038" w14:textId="77777777" w:rsidR="00D225BD" w:rsidRDefault="00D225BD" w:rsidP="005651A7">
      <w:pPr>
        <w:rPr>
          <w:ins w:id="1881" w:author="超 杨" w:date="2019-11-16T07:10:00Z"/>
        </w:rPr>
      </w:pPr>
    </w:p>
    <w:p w14:paraId="16909006" w14:textId="67FAD431" w:rsidR="00D225BD" w:rsidRDefault="00D225BD" w:rsidP="005651A7">
      <w:pPr>
        <w:rPr>
          <w:ins w:id="1882" w:author="超 杨" w:date="2019-11-16T07:07:00Z"/>
        </w:rPr>
      </w:pPr>
      <w:ins w:id="1883" w:author="超 杨" w:date="2019-11-16T07:10:00Z">
        <w:r>
          <w:rPr>
            <w:rFonts w:hint="eastAsia"/>
          </w:rPr>
          <w:t>自由组合</w:t>
        </w:r>
        <w:proofErr w:type="spellStart"/>
        <w:r>
          <w:t>imgui</w:t>
        </w:r>
      </w:ins>
      <w:proofErr w:type="spellEnd"/>
    </w:p>
    <w:p w14:paraId="23238CF7" w14:textId="77777777" w:rsidR="005651A7" w:rsidRPr="00817B08" w:rsidRDefault="005651A7" w:rsidP="005651A7">
      <w:pPr>
        <w:rPr>
          <w:ins w:id="1884" w:author="超 杨" w:date="2019-11-16T07:07:00Z"/>
        </w:rPr>
      </w:pPr>
      <w:ins w:id="1885" w:author="超 杨" w:date="2019-11-16T07:07:00Z">
        <w:r>
          <w:rPr>
            <w:rFonts w:hint="eastAsia"/>
          </w:rPr>
          <w:t>）</w:t>
        </w:r>
      </w:ins>
    </w:p>
    <w:p w14:paraId="25E39981" w14:textId="77777777" w:rsidR="005651A7" w:rsidRPr="00817B08" w:rsidRDefault="005651A7" w:rsidP="005651A7">
      <w:pPr>
        <w:rPr>
          <w:ins w:id="1886" w:author="超 杨" w:date="2019-11-16T07:07:00Z"/>
        </w:rPr>
      </w:pPr>
    </w:p>
    <w:p w14:paraId="501C1AC5" w14:textId="77777777" w:rsidR="00E52F8D" w:rsidRDefault="00E52F8D" w:rsidP="005651A7">
      <w:pPr>
        <w:pStyle w:val="1"/>
        <w:rPr>
          <w:ins w:id="1887" w:author="超 杨" w:date="2019-11-18T11:55:00Z"/>
          <w:rFonts w:hint="eastAsia"/>
        </w:rPr>
      </w:pPr>
    </w:p>
    <w:p w14:paraId="28FE2921" w14:textId="77777777" w:rsidR="00343317" w:rsidRDefault="00343317" w:rsidP="005651A7">
      <w:pPr>
        <w:pStyle w:val="1"/>
        <w:rPr>
          <w:ins w:id="1888" w:author="超 杨" w:date="2019-11-18T11:55:00Z"/>
          <w:rFonts w:hint="eastAsia"/>
        </w:rPr>
      </w:pPr>
    </w:p>
    <w:p w14:paraId="397C9721" w14:textId="77777777" w:rsidR="00343317" w:rsidRDefault="00343317" w:rsidP="005651A7">
      <w:pPr>
        <w:pStyle w:val="1"/>
        <w:rPr>
          <w:ins w:id="1889" w:author="超 杨" w:date="2019-11-16T15:52:00Z"/>
          <w:rFonts w:hint="eastAsia"/>
        </w:rPr>
      </w:pPr>
    </w:p>
    <w:p w14:paraId="7054D6CB" w14:textId="77777777" w:rsidR="00003664" w:rsidRDefault="00003664" w:rsidP="00003664">
      <w:pPr>
        <w:pStyle w:val="1"/>
        <w:rPr>
          <w:ins w:id="1890" w:author="超 杨" w:date="2019-11-16T16:42:00Z"/>
        </w:rPr>
      </w:pPr>
    </w:p>
    <w:p w14:paraId="01C125E8" w14:textId="77777777" w:rsidR="00003664" w:rsidRDefault="00003664" w:rsidP="00003664">
      <w:pPr>
        <w:pStyle w:val="1"/>
        <w:rPr>
          <w:ins w:id="1891" w:author="超 杨" w:date="2019-11-16T16:42:00Z"/>
        </w:rPr>
      </w:pPr>
      <w:ins w:id="1892" w:author="超 杨" w:date="2019-11-16T16:42:00Z">
        <w:r>
          <w:rPr>
            <w:rFonts w:hint="eastAsia"/>
          </w:rPr>
          <w:t>（完成应用</w:t>
        </w:r>
        <w:r>
          <w:rPr>
            <w:rFonts w:hint="eastAsia"/>
          </w:rPr>
          <w:t>1</w:t>
        </w:r>
        <w:r>
          <w:rPr>
            <w:rFonts w:hint="eastAsia"/>
          </w:rPr>
          <w:t>、</w:t>
        </w:r>
        <w:r>
          <w:rPr>
            <w:rFonts w:hint="eastAsia"/>
          </w:rPr>
          <w:t>2</w:t>
        </w:r>
      </w:ins>
    </w:p>
    <w:p w14:paraId="69D7E801" w14:textId="77777777" w:rsidR="00003664" w:rsidRDefault="00003664" w:rsidP="00003664">
      <w:pPr>
        <w:pStyle w:val="1"/>
        <w:rPr>
          <w:ins w:id="1893" w:author="超 杨" w:date="2019-11-16T16:42:00Z"/>
        </w:rPr>
      </w:pPr>
    </w:p>
    <w:p w14:paraId="1AEC6D72" w14:textId="77777777" w:rsidR="00003664" w:rsidRDefault="00003664" w:rsidP="00003664">
      <w:pPr>
        <w:pStyle w:val="1"/>
        <w:rPr>
          <w:ins w:id="1894" w:author="超 杨" w:date="2019-11-16T16:42:00Z"/>
        </w:rPr>
      </w:pPr>
      <w:ins w:id="1895" w:author="超 杨" w:date="2019-11-16T16:42:00Z">
        <w:r>
          <w:rPr>
            <w:rFonts w:hint="eastAsia"/>
          </w:rPr>
          <w:t>重写程序？</w:t>
        </w:r>
      </w:ins>
    </w:p>
    <w:p w14:paraId="7B2F7B4A" w14:textId="77777777" w:rsidR="00003664" w:rsidRDefault="00003664" w:rsidP="00003664">
      <w:pPr>
        <w:pStyle w:val="1"/>
        <w:rPr>
          <w:ins w:id="1896" w:author="超 杨" w:date="2019-11-16T16:42:00Z"/>
          <w:rFonts w:hint="eastAsia"/>
        </w:rPr>
      </w:pPr>
      <w:ins w:id="1897" w:author="超 杨" w:date="2019-11-16T16:42:00Z">
        <w:r>
          <w:rPr>
            <w:rFonts w:hint="eastAsia"/>
          </w:rPr>
          <w:t>）</w:t>
        </w:r>
      </w:ins>
    </w:p>
    <w:p w14:paraId="613BCC15" w14:textId="77777777" w:rsidR="00E52F8D" w:rsidRDefault="00E52F8D" w:rsidP="005651A7">
      <w:pPr>
        <w:pStyle w:val="1"/>
        <w:rPr>
          <w:ins w:id="1898" w:author="超 杨" w:date="2019-11-16T15:52:00Z"/>
        </w:rPr>
      </w:pPr>
    </w:p>
    <w:p w14:paraId="4E113DA2" w14:textId="77777777" w:rsidR="00E52F8D" w:rsidRDefault="00E52F8D" w:rsidP="005651A7">
      <w:pPr>
        <w:pStyle w:val="1"/>
        <w:rPr>
          <w:ins w:id="1899" w:author="超 杨" w:date="2019-11-16T15:52:00Z"/>
        </w:rPr>
      </w:pPr>
    </w:p>
    <w:p w14:paraId="0676614C" w14:textId="77777777" w:rsidR="00E52F8D" w:rsidRDefault="00E52F8D" w:rsidP="005651A7">
      <w:pPr>
        <w:pStyle w:val="1"/>
        <w:rPr>
          <w:ins w:id="1900" w:author="超 杨" w:date="2019-11-16T15:52:00Z"/>
        </w:rPr>
      </w:pPr>
    </w:p>
    <w:p w14:paraId="067F543D" w14:textId="77777777" w:rsidR="00E52F8D" w:rsidRDefault="00E52F8D" w:rsidP="005651A7">
      <w:pPr>
        <w:pStyle w:val="1"/>
        <w:rPr>
          <w:ins w:id="1901" w:author="超 杨" w:date="2019-11-16T15:52:00Z"/>
        </w:rPr>
      </w:pPr>
    </w:p>
    <w:p w14:paraId="27849F10" w14:textId="17E02E78" w:rsidR="005651A7" w:rsidRDefault="005651A7" w:rsidP="005651A7">
      <w:pPr>
        <w:pStyle w:val="1"/>
        <w:rPr>
          <w:ins w:id="1902" w:author="超 杨" w:date="2019-11-16T07:07:00Z"/>
        </w:rPr>
      </w:pPr>
      <w:ins w:id="1903" w:author="超 杨" w:date="2019-11-16T07:07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="00675817">
          <w:rPr>
            <w:rFonts w:hint="eastAsia"/>
          </w:rPr>
          <w:t>支持</w:t>
        </w:r>
        <w:r w:rsidR="00675817">
          <w:t>picking</w:t>
        </w:r>
      </w:ins>
    </w:p>
    <w:p w14:paraId="55BA1D36" w14:textId="77777777" w:rsidR="005651A7" w:rsidRPr="00817B08" w:rsidRDefault="005651A7" w:rsidP="005651A7">
      <w:pPr>
        <w:rPr>
          <w:ins w:id="1904" w:author="超 杨" w:date="2019-11-16T07:07:00Z"/>
        </w:rPr>
      </w:pPr>
    </w:p>
    <w:p w14:paraId="5DCF6167" w14:textId="77777777" w:rsidR="00E52F8D" w:rsidRDefault="00E52F8D" w:rsidP="00F6426C">
      <w:pPr>
        <w:pStyle w:val="1"/>
        <w:rPr>
          <w:ins w:id="1905" w:author="超 杨" w:date="2019-11-16T15:53:00Z"/>
        </w:rPr>
      </w:pPr>
    </w:p>
    <w:p w14:paraId="77D8A3ED" w14:textId="77777777" w:rsidR="00E52F8D" w:rsidRDefault="00E52F8D" w:rsidP="00F6426C">
      <w:pPr>
        <w:pStyle w:val="1"/>
        <w:rPr>
          <w:ins w:id="1906" w:author="超 杨" w:date="2019-11-16T15:53:00Z"/>
        </w:rPr>
      </w:pPr>
    </w:p>
    <w:p w14:paraId="4D15B06F" w14:textId="77777777" w:rsidR="00E52F8D" w:rsidRDefault="00E52F8D" w:rsidP="00F6426C">
      <w:pPr>
        <w:pStyle w:val="1"/>
        <w:rPr>
          <w:ins w:id="1907" w:author="超 杨" w:date="2019-11-16T13:30:00Z"/>
        </w:rPr>
      </w:pPr>
    </w:p>
    <w:p w14:paraId="2BD7D075" w14:textId="6294C0BB" w:rsidR="008C54C9" w:rsidRDefault="008C54C9" w:rsidP="008C54C9">
      <w:pPr>
        <w:pStyle w:val="1"/>
        <w:rPr>
          <w:ins w:id="1908" w:author="超 杨" w:date="2019-11-16T13:30:00Z"/>
        </w:rPr>
      </w:pPr>
      <w:ins w:id="1909" w:author="超 杨" w:date="2019-11-16T13:30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显示轮廓</w:t>
        </w:r>
      </w:ins>
    </w:p>
    <w:p w14:paraId="1164E5FC" w14:textId="77777777" w:rsidR="008C54C9" w:rsidRPr="00817B08" w:rsidRDefault="008C54C9" w:rsidP="008C54C9">
      <w:pPr>
        <w:rPr>
          <w:ins w:id="1910" w:author="超 杨" w:date="2019-11-16T13:30:00Z"/>
        </w:rPr>
      </w:pPr>
    </w:p>
    <w:p w14:paraId="0390D3B7" w14:textId="77777777" w:rsidR="008C54C9" w:rsidRDefault="008C54C9" w:rsidP="00F6426C">
      <w:pPr>
        <w:pStyle w:val="1"/>
        <w:rPr>
          <w:ins w:id="1911" w:author="超 杨" w:date="2019-11-16T13:30:00Z"/>
        </w:rPr>
      </w:pPr>
    </w:p>
    <w:p w14:paraId="6616C6CE" w14:textId="77777777" w:rsidR="008C54C9" w:rsidRDefault="008C54C9" w:rsidP="00F6426C">
      <w:pPr>
        <w:pStyle w:val="1"/>
        <w:rPr>
          <w:ins w:id="1912" w:author="超 杨" w:date="2019-11-16T13:30:00Z"/>
        </w:rPr>
      </w:pPr>
    </w:p>
    <w:p w14:paraId="12D5B6F0" w14:textId="77777777" w:rsidR="008C54C9" w:rsidRDefault="008C54C9" w:rsidP="00F6426C">
      <w:pPr>
        <w:pStyle w:val="1"/>
        <w:rPr>
          <w:ins w:id="1913" w:author="超 杨" w:date="2019-11-16T07:07:00Z"/>
        </w:rPr>
      </w:pPr>
    </w:p>
    <w:p w14:paraId="5D793050" w14:textId="0A1A3C50" w:rsidR="00675817" w:rsidRDefault="00675817" w:rsidP="00675817">
      <w:pPr>
        <w:pStyle w:val="1"/>
        <w:rPr>
          <w:ins w:id="1914" w:author="超 杨" w:date="2019-11-16T07:08:00Z"/>
        </w:rPr>
      </w:pPr>
      <w:ins w:id="1915" w:author="超 杨" w:date="2019-11-16T07:08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碰撞</w:t>
        </w:r>
      </w:ins>
      <w:ins w:id="1916" w:author="超 杨" w:date="2019-11-18T17:32:00Z">
        <w:r w:rsidR="00DF461C">
          <w:rPr>
            <w:rFonts w:hint="eastAsia"/>
          </w:rPr>
          <w:t>（可选</w:t>
        </w:r>
        <w:bookmarkStart w:id="1917" w:name="_GoBack"/>
        <w:bookmarkEnd w:id="1917"/>
        <w:r w:rsidR="00DF461C">
          <w:rPr>
            <w:rFonts w:hint="eastAsia"/>
          </w:rPr>
          <w:t>）</w:t>
        </w:r>
      </w:ins>
    </w:p>
    <w:p w14:paraId="669597BB" w14:textId="47028308" w:rsidR="00675817" w:rsidRDefault="00E221C3" w:rsidP="00675817">
      <w:pPr>
        <w:rPr>
          <w:ins w:id="1918" w:author="超 杨" w:date="2019-11-18T17:21:00Z"/>
          <w:rFonts w:hint="eastAsia"/>
        </w:rPr>
      </w:pPr>
      <w:ins w:id="1919" w:author="超 杨" w:date="2019-11-18T17:21:00Z">
        <w:r>
          <w:rPr>
            <w:rFonts w:hint="eastAsia"/>
          </w:rPr>
          <w:t>（</w:t>
        </w:r>
      </w:ins>
    </w:p>
    <w:p w14:paraId="20AB66A7" w14:textId="1FC81561" w:rsidR="00E221C3" w:rsidRDefault="00E221C3" w:rsidP="00675817">
      <w:pPr>
        <w:rPr>
          <w:ins w:id="1920" w:author="超 杨" w:date="2019-11-18T17:21:00Z"/>
        </w:rPr>
      </w:pPr>
      <w:ins w:id="1921" w:author="超 杨" w:date="2019-11-18T17:21:00Z">
        <w:r>
          <w:rPr>
            <w:rFonts w:hint="eastAsia"/>
          </w:rPr>
          <w:t>支持多线程</w:t>
        </w:r>
        <w:r w:rsidR="00DB4E4C">
          <w:rPr>
            <w:rFonts w:hint="eastAsia"/>
          </w:rPr>
          <w:t>：碰撞线程</w:t>
        </w:r>
      </w:ins>
    </w:p>
    <w:p w14:paraId="4669A53E" w14:textId="5DF52578" w:rsidR="00E221C3" w:rsidRPr="00817B08" w:rsidRDefault="00E221C3" w:rsidP="00675817">
      <w:pPr>
        <w:rPr>
          <w:ins w:id="1922" w:author="超 杨" w:date="2019-11-16T07:08:00Z"/>
          <w:rFonts w:hint="eastAsia"/>
        </w:rPr>
      </w:pPr>
      <w:ins w:id="1923" w:author="超 杨" w:date="2019-11-18T17:21:00Z">
        <w:r>
          <w:rPr>
            <w:rFonts w:hint="eastAsia"/>
          </w:rPr>
          <w:t>）</w:t>
        </w:r>
      </w:ins>
    </w:p>
    <w:p w14:paraId="4CDDE119" w14:textId="77777777" w:rsidR="00DF7F27" w:rsidRDefault="00DF7F27">
      <w:pPr>
        <w:pStyle w:val="1"/>
        <w:jc w:val="both"/>
        <w:rPr>
          <w:ins w:id="1924" w:author="超 杨" w:date="2019-11-16T07:08:00Z"/>
          <w:rFonts w:hint="eastAsia"/>
        </w:rPr>
        <w:pPrChange w:id="1925" w:author="超 杨" w:date="2019-11-16T07:08:00Z">
          <w:pPr>
            <w:pStyle w:val="1"/>
          </w:pPr>
        </w:pPrChange>
      </w:pPr>
    </w:p>
    <w:p w14:paraId="77115BD6" w14:textId="225522F7" w:rsidR="00DF7F27" w:rsidRDefault="00047DDD" w:rsidP="00DF7F27">
      <w:pPr>
        <w:pStyle w:val="1"/>
        <w:rPr>
          <w:ins w:id="1926" w:author="超 杨" w:date="2019-11-16T07:08:00Z"/>
        </w:rPr>
      </w:pPr>
      <w:ins w:id="1927" w:author="超 杨" w:date="2019-11-18T07:47:00Z">
        <w:r>
          <w:t>////</w:t>
        </w:r>
      </w:ins>
      <w:ins w:id="1928" w:author="超 杨" w:date="2019-11-16T07:08:00Z">
        <w:r w:rsidR="00DF7F27" w:rsidRPr="00F6426C">
          <w:rPr>
            <w:rFonts w:hint="eastAsia"/>
          </w:rPr>
          <w:t>第</w:t>
        </w:r>
        <w:r w:rsidR="00DF7F27" w:rsidRPr="00F6426C">
          <w:t>17</w:t>
        </w:r>
        <w:r w:rsidR="00DF7F27" w:rsidRPr="00F6426C">
          <w:rPr>
            <w:rFonts w:hint="eastAsia"/>
          </w:rPr>
          <w:t>章</w:t>
        </w:r>
        <w:r w:rsidR="00DF7F27" w:rsidRPr="00F6426C">
          <w:t xml:space="preserve">  </w:t>
        </w:r>
        <w:r w:rsidR="00DF7F27">
          <w:rPr>
            <w:rFonts w:hint="eastAsia"/>
          </w:rPr>
          <w:t>支持</w:t>
        </w:r>
      </w:ins>
      <w:ins w:id="1929" w:author="超 杨" w:date="2019-11-16T07:09:00Z">
        <w:r w:rsidR="00BD2BA8">
          <w:rPr>
            <w:rFonts w:hint="eastAsia"/>
          </w:rPr>
          <w:t>物理</w:t>
        </w:r>
      </w:ins>
    </w:p>
    <w:p w14:paraId="1C792849" w14:textId="77777777" w:rsidR="00DF7F27" w:rsidRPr="00817B08" w:rsidRDefault="00DF7F27" w:rsidP="00DF7F27">
      <w:pPr>
        <w:rPr>
          <w:ins w:id="1930" w:author="超 杨" w:date="2019-11-16T07:08:00Z"/>
        </w:rPr>
      </w:pPr>
    </w:p>
    <w:p w14:paraId="43634073" w14:textId="77777777" w:rsidR="00B17051" w:rsidRDefault="00B17051" w:rsidP="00F6426C">
      <w:pPr>
        <w:pStyle w:val="1"/>
        <w:rPr>
          <w:ins w:id="1931" w:author="超 杨" w:date="2019-11-16T07:08:00Z"/>
        </w:rPr>
      </w:pPr>
    </w:p>
    <w:p w14:paraId="2A8CE268" w14:textId="77777777" w:rsidR="00BD2BA8" w:rsidRDefault="00BD2BA8" w:rsidP="00BD2BA8">
      <w:pPr>
        <w:pStyle w:val="1"/>
        <w:jc w:val="both"/>
        <w:rPr>
          <w:ins w:id="1932" w:author="超 杨" w:date="2019-11-16T07:09:00Z"/>
        </w:rPr>
      </w:pPr>
    </w:p>
    <w:p w14:paraId="79D66E31" w14:textId="7AEAC9C4" w:rsidR="00BD2BA8" w:rsidRDefault="00BD2BA8" w:rsidP="00BD2BA8">
      <w:pPr>
        <w:pStyle w:val="1"/>
        <w:rPr>
          <w:ins w:id="1933" w:author="超 杨" w:date="2019-11-16T07:09:00Z"/>
        </w:rPr>
      </w:pPr>
      <w:ins w:id="1934" w:author="超 杨" w:date="2019-11-16T07:0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 w:rsidR="00884B0F">
          <w:rPr>
            <w:rFonts w:hint="eastAsia"/>
          </w:rPr>
          <w:t>keyframe</w:t>
        </w:r>
        <w:r w:rsidR="00884B0F">
          <w:rPr>
            <w:rFonts w:hint="eastAsia"/>
          </w:rPr>
          <w:t>动画</w:t>
        </w:r>
      </w:ins>
      <w:ins w:id="1935" w:author="超 杨" w:date="2019-11-18T17:15:00Z">
        <w:r w:rsidR="00A74DF5">
          <w:rPr>
            <w:rFonts w:hint="eastAsia"/>
          </w:rPr>
          <w:t>（可选）</w:t>
        </w:r>
      </w:ins>
    </w:p>
    <w:p w14:paraId="5B45B974" w14:textId="77777777" w:rsidR="00BD2BA8" w:rsidRPr="00817B08" w:rsidRDefault="00BD2BA8" w:rsidP="00BD2BA8">
      <w:pPr>
        <w:rPr>
          <w:ins w:id="1936" w:author="超 杨" w:date="2019-11-16T07:09:00Z"/>
        </w:rPr>
      </w:pPr>
    </w:p>
    <w:p w14:paraId="4FA76CA2" w14:textId="77777777" w:rsidR="00DF7F27" w:rsidRDefault="00DF7F27" w:rsidP="00F6426C">
      <w:pPr>
        <w:pStyle w:val="1"/>
        <w:rPr>
          <w:ins w:id="1937" w:author="超 杨" w:date="2019-11-18T10:57:00Z"/>
        </w:rPr>
      </w:pPr>
    </w:p>
    <w:p w14:paraId="2CFBC6EB" w14:textId="4CC8750F" w:rsidR="004A0748" w:rsidRDefault="004A0748" w:rsidP="004A0748">
      <w:pPr>
        <w:pStyle w:val="1"/>
        <w:rPr>
          <w:ins w:id="1938" w:author="超 杨" w:date="2019-11-18T17:03:00Z"/>
          <w:rFonts w:hint="eastAsia"/>
        </w:rPr>
      </w:pPr>
      <w:ins w:id="1939" w:author="超 杨" w:date="2019-11-18T17:03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</w:t>
        </w:r>
        <w:r>
          <w:t>imgui</w:t>
        </w:r>
        <w:r>
          <w:rPr>
            <w:rFonts w:hint="eastAsia"/>
          </w:rPr>
          <w:t>（可选）</w:t>
        </w:r>
      </w:ins>
    </w:p>
    <w:p w14:paraId="05E00F89" w14:textId="77777777" w:rsidR="00384442" w:rsidRDefault="00384442" w:rsidP="00F6426C">
      <w:pPr>
        <w:pStyle w:val="1"/>
        <w:rPr>
          <w:ins w:id="1940" w:author="超 杨" w:date="2019-11-18T10:57:00Z"/>
        </w:rPr>
      </w:pPr>
    </w:p>
    <w:p w14:paraId="7FC0B057" w14:textId="77777777" w:rsidR="00384442" w:rsidRDefault="00384442" w:rsidP="00F6426C">
      <w:pPr>
        <w:pStyle w:val="1"/>
        <w:rPr>
          <w:ins w:id="1941" w:author="超 杨" w:date="2019-11-18T10:57:00Z"/>
        </w:rPr>
      </w:pPr>
    </w:p>
    <w:p w14:paraId="1E39F4F1" w14:textId="77777777" w:rsidR="00384442" w:rsidRDefault="00384442" w:rsidP="00F6426C">
      <w:pPr>
        <w:pStyle w:val="1"/>
        <w:rPr>
          <w:ins w:id="1942" w:author="超 杨" w:date="2019-11-16T16:22:00Z"/>
        </w:rPr>
      </w:pPr>
    </w:p>
    <w:p w14:paraId="3C890C1E" w14:textId="62925A3D" w:rsidR="00754A74" w:rsidRDefault="00754A74" w:rsidP="00754A74">
      <w:pPr>
        <w:pStyle w:val="1"/>
        <w:rPr>
          <w:ins w:id="1943" w:author="超 杨" w:date="2019-11-18T08:25:00Z"/>
        </w:rPr>
      </w:pPr>
      <w:ins w:id="1944" w:author="超 杨" w:date="2019-11-18T08:25:00Z">
        <w:r>
          <w:t>////</w:t>
        </w:r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taa</w:t>
        </w:r>
        <w:r>
          <w:rPr>
            <w:rFonts w:hint="eastAsia"/>
          </w:rPr>
          <w:t>反锯齿</w:t>
        </w:r>
      </w:ins>
    </w:p>
    <w:p w14:paraId="70A2B6C2" w14:textId="77777777" w:rsidR="00754A74" w:rsidRDefault="00754A74" w:rsidP="00754A74">
      <w:pPr>
        <w:rPr>
          <w:ins w:id="1945" w:author="超 杨" w:date="2019-11-18T08:25:00Z"/>
        </w:rPr>
      </w:pPr>
      <w:ins w:id="1946" w:author="超 杨" w:date="2019-11-18T08:25:00Z">
        <w:r>
          <w:rPr>
            <w:rFonts w:hint="eastAsia"/>
          </w:rPr>
          <w:t>（</w:t>
        </w:r>
      </w:ins>
    </w:p>
    <w:p w14:paraId="2D4A24D7" w14:textId="77777777" w:rsidR="00754A74" w:rsidRDefault="00754A74" w:rsidP="00754A74">
      <w:pPr>
        <w:rPr>
          <w:ins w:id="1947" w:author="超 杨" w:date="2019-11-18T08:25:00Z"/>
        </w:rPr>
      </w:pPr>
      <w:ins w:id="1948" w:author="超 杨" w:date="2019-11-18T08:25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</w:ins>
    </w:p>
    <w:p w14:paraId="10742965" w14:textId="77777777" w:rsidR="00754A74" w:rsidRPr="00817B08" w:rsidRDefault="00754A74" w:rsidP="00754A74">
      <w:pPr>
        <w:rPr>
          <w:ins w:id="1949" w:author="超 杨" w:date="2019-11-18T08:25:00Z"/>
        </w:rPr>
      </w:pPr>
      <w:ins w:id="1950" w:author="超 杨" w:date="2019-11-18T08:25:00Z">
        <w:r>
          <w:rPr>
            <w:rFonts w:hint="eastAsia"/>
          </w:rPr>
          <w:t>）</w:t>
        </w:r>
      </w:ins>
    </w:p>
    <w:p w14:paraId="5364C0A3" w14:textId="77777777" w:rsidR="00754A74" w:rsidRPr="00817B08" w:rsidRDefault="00754A74" w:rsidP="00754A74">
      <w:pPr>
        <w:rPr>
          <w:ins w:id="1951" w:author="超 杨" w:date="2019-11-18T08:25:00Z"/>
        </w:rPr>
      </w:pPr>
    </w:p>
    <w:p w14:paraId="5B3F08DA" w14:textId="77777777" w:rsidR="00754A74" w:rsidRDefault="00754A74" w:rsidP="00754A74">
      <w:pPr>
        <w:pStyle w:val="1"/>
        <w:rPr>
          <w:ins w:id="1952" w:author="超 杨" w:date="2019-11-18T08:25:00Z"/>
        </w:rPr>
      </w:pPr>
    </w:p>
    <w:p w14:paraId="1C4372A8" w14:textId="77777777" w:rsidR="00754A74" w:rsidRDefault="00754A74" w:rsidP="00754A74">
      <w:pPr>
        <w:pStyle w:val="1"/>
        <w:rPr>
          <w:ins w:id="1953" w:author="超 杨" w:date="2019-11-18T08:25:00Z"/>
        </w:rPr>
      </w:pPr>
    </w:p>
    <w:p w14:paraId="1986020C" w14:textId="77777777" w:rsidR="00303B34" w:rsidRDefault="00303B34" w:rsidP="00F6426C">
      <w:pPr>
        <w:pStyle w:val="1"/>
        <w:rPr>
          <w:ins w:id="1954" w:author="超 杨" w:date="2019-11-16T16:22:00Z"/>
        </w:rPr>
      </w:pPr>
    </w:p>
    <w:p w14:paraId="4D5AA959" w14:textId="77777777" w:rsidR="00303B34" w:rsidRDefault="00303B34" w:rsidP="00303B34">
      <w:pPr>
        <w:pStyle w:val="1"/>
        <w:rPr>
          <w:ins w:id="1955" w:author="超 杨" w:date="2019-11-16T16:22:00Z"/>
        </w:rPr>
      </w:pPr>
    </w:p>
    <w:p w14:paraId="2A1F8CDB" w14:textId="485EEA59" w:rsidR="00303B34" w:rsidRDefault="00303B34" w:rsidP="00303B34">
      <w:pPr>
        <w:pStyle w:val="1"/>
        <w:rPr>
          <w:ins w:id="1956" w:author="超 杨" w:date="2019-11-16T16:22:00Z"/>
        </w:rPr>
      </w:pPr>
      <w:ins w:id="1957" w:author="超 杨" w:date="2019-11-16T16:22:00Z">
        <w:r>
          <w:t>////</w:t>
        </w:r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流加载</w:t>
        </w:r>
      </w:ins>
      <w:ins w:id="1958" w:author="超 杨" w:date="2019-11-16T16:23:00Z">
        <w:r w:rsidR="00FD5A9F">
          <w:rPr>
            <w:rFonts w:hint="eastAsia"/>
          </w:rPr>
          <w:t>（可选？）</w:t>
        </w:r>
      </w:ins>
    </w:p>
    <w:p w14:paraId="176B7904" w14:textId="77777777" w:rsidR="00303B34" w:rsidRPr="00817B08" w:rsidRDefault="00303B34" w:rsidP="00303B34">
      <w:pPr>
        <w:rPr>
          <w:ins w:id="1959" w:author="超 杨" w:date="2019-11-16T16:22:00Z"/>
        </w:rPr>
      </w:pPr>
    </w:p>
    <w:p w14:paraId="110E3E8F" w14:textId="77777777" w:rsidR="00303B34" w:rsidRDefault="00303B34" w:rsidP="00303B34">
      <w:pPr>
        <w:pStyle w:val="1"/>
        <w:rPr>
          <w:ins w:id="1960" w:author="超 杨" w:date="2019-11-16T16:22:00Z"/>
        </w:rPr>
      </w:pPr>
    </w:p>
    <w:p w14:paraId="6A82BEF3" w14:textId="2BE18ABA" w:rsidR="00303B34" w:rsidRDefault="00303B34" w:rsidP="00303B34">
      <w:pPr>
        <w:pStyle w:val="1"/>
        <w:rPr>
          <w:ins w:id="1961" w:author="超 杨" w:date="2019-11-16T16:22:00Z"/>
          <w:rFonts w:hint="eastAsia"/>
        </w:rPr>
      </w:pPr>
      <w:ins w:id="1962" w:author="超 杨" w:date="2019-11-16T16:22:00Z">
        <w:r>
          <w:t>////</w:t>
        </w:r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AssetBundle</w:t>
        </w:r>
        <w:r w:rsidR="00B2250C">
          <w:rPr>
            <w:rFonts w:hint="eastAsia"/>
          </w:rPr>
          <w:t>（可选？）</w:t>
        </w:r>
      </w:ins>
    </w:p>
    <w:p w14:paraId="34E469AA" w14:textId="77777777" w:rsidR="00303B34" w:rsidRDefault="00303B34" w:rsidP="00303B34">
      <w:pPr>
        <w:spacing w:before="240" w:after="120"/>
        <w:rPr>
          <w:ins w:id="1963" w:author="超 杨" w:date="2019-11-16T16:22:00Z"/>
        </w:rPr>
      </w:pPr>
    </w:p>
    <w:p w14:paraId="39B65C20" w14:textId="77777777" w:rsidR="00303B34" w:rsidRDefault="00303B34" w:rsidP="00303B34">
      <w:pPr>
        <w:spacing w:before="240" w:after="120"/>
        <w:rPr>
          <w:ins w:id="1964" w:author="超 杨" w:date="2019-11-16T16:22:00Z"/>
        </w:rPr>
      </w:pPr>
    </w:p>
    <w:p w14:paraId="23F90866" w14:textId="77777777" w:rsidR="00303B34" w:rsidRPr="00D11AE0" w:rsidRDefault="00303B34" w:rsidP="00303B34">
      <w:pPr>
        <w:spacing w:before="240" w:after="120"/>
        <w:rPr>
          <w:ins w:id="1965" w:author="超 杨" w:date="2019-11-16T16:22:00Z"/>
        </w:rPr>
      </w:pPr>
    </w:p>
    <w:p w14:paraId="45095183" w14:textId="77777777" w:rsidR="00303B34" w:rsidRDefault="00303B34" w:rsidP="00F6426C">
      <w:pPr>
        <w:pStyle w:val="1"/>
        <w:rPr>
          <w:ins w:id="1966" w:author="超 杨" w:date="2019-11-16T16:22:00Z"/>
        </w:rPr>
      </w:pPr>
    </w:p>
    <w:p w14:paraId="1188EF8D" w14:textId="77777777" w:rsidR="00303B34" w:rsidRDefault="00303B34" w:rsidP="00F6426C">
      <w:pPr>
        <w:pStyle w:val="1"/>
        <w:rPr>
          <w:ins w:id="1967" w:author="超 杨" w:date="2019-11-16T15:53:00Z"/>
        </w:rPr>
      </w:pPr>
    </w:p>
    <w:p w14:paraId="7E419892" w14:textId="77777777" w:rsidR="0002468F" w:rsidRDefault="0002468F" w:rsidP="00F6426C">
      <w:pPr>
        <w:pStyle w:val="1"/>
        <w:rPr>
          <w:ins w:id="1968" w:author="超 杨" w:date="2019-11-16T15:53:00Z"/>
        </w:rPr>
      </w:pPr>
    </w:p>
    <w:p w14:paraId="44909FA6" w14:textId="77777777" w:rsidR="004B078D" w:rsidRDefault="0002468F" w:rsidP="0002468F">
      <w:pPr>
        <w:pStyle w:val="1"/>
        <w:rPr>
          <w:ins w:id="1969" w:author="超 杨" w:date="2019-11-16T15:58:00Z"/>
        </w:rPr>
      </w:pPr>
      <w:ins w:id="1970" w:author="超 杨" w:date="2019-11-16T15:53:00Z">
        <w:r>
          <w:rPr>
            <w:rFonts w:hint="eastAsia"/>
          </w:rPr>
          <w:t>（完成应用</w:t>
        </w:r>
        <w:r>
          <w:t>3</w:t>
        </w:r>
      </w:ins>
    </w:p>
    <w:p w14:paraId="4BB4D8BC" w14:textId="77777777" w:rsidR="004B078D" w:rsidRDefault="004B078D" w:rsidP="0002468F">
      <w:pPr>
        <w:pStyle w:val="1"/>
        <w:rPr>
          <w:ins w:id="1971" w:author="超 杨" w:date="2019-11-16T15:58:00Z"/>
        </w:rPr>
      </w:pPr>
    </w:p>
    <w:p w14:paraId="2EF937DE" w14:textId="77777777" w:rsidR="004B078D" w:rsidRDefault="004B078D" w:rsidP="004B078D">
      <w:pPr>
        <w:pStyle w:val="1"/>
        <w:rPr>
          <w:ins w:id="1972" w:author="超 杨" w:date="2019-11-16T15:58:00Z"/>
        </w:rPr>
      </w:pPr>
      <w:ins w:id="1973" w:author="超 杨" w:date="2019-11-16T15:58:00Z">
        <w:r>
          <w:rPr>
            <w:rFonts w:hint="eastAsia"/>
          </w:rPr>
          <w:t>重写程序？</w:t>
        </w:r>
      </w:ins>
    </w:p>
    <w:p w14:paraId="73EB8FD1" w14:textId="77777777" w:rsidR="004B078D" w:rsidRDefault="004B078D" w:rsidP="0002468F">
      <w:pPr>
        <w:pStyle w:val="1"/>
        <w:rPr>
          <w:ins w:id="1974" w:author="超 杨" w:date="2019-11-16T15:58:00Z"/>
        </w:rPr>
      </w:pPr>
    </w:p>
    <w:p w14:paraId="46D9CF9C" w14:textId="7B49725A" w:rsidR="0002468F" w:rsidRDefault="0002468F" w:rsidP="0002468F">
      <w:pPr>
        <w:pStyle w:val="1"/>
        <w:rPr>
          <w:ins w:id="1975" w:author="超 杨" w:date="2019-11-16T15:53:00Z"/>
          <w:rFonts w:hint="eastAsia"/>
        </w:rPr>
      </w:pPr>
      <w:ins w:id="1976" w:author="超 杨" w:date="2019-11-16T15:53:00Z">
        <w:r>
          <w:rPr>
            <w:rFonts w:hint="eastAsia"/>
          </w:rPr>
          <w:t>）</w:t>
        </w:r>
      </w:ins>
    </w:p>
    <w:p w14:paraId="35870BE8" w14:textId="77777777" w:rsidR="0002468F" w:rsidRDefault="0002468F" w:rsidP="00F6426C">
      <w:pPr>
        <w:pStyle w:val="1"/>
        <w:rPr>
          <w:ins w:id="1977" w:author="超 杨" w:date="2019-11-16T15:53:00Z"/>
        </w:rPr>
      </w:pPr>
    </w:p>
    <w:p w14:paraId="18E0884B" w14:textId="77777777" w:rsidR="0002468F" w:rsidRDefault="0002468F" w:rsidP="00F6426C">
      <w:pPr>
        <w:pStyle w:val="1"/>
        <w:rPr>
          <w:ins w:id="1978" w:author="超 杨" w:date="2019-11-16T15:53:00Z"/>
        </w:rPr>
      </w:pPr>
    </w:p>
    <w:p w14:paraId="78D963E2" w14:textId="77777777" w:rsidR="0002468F" w:rsidRDefault="0002468F" w:rsidP="00F6426C">
      <w:pPr>
        <w:pStyle w:val="1"/>
        <w:rPr>
          <w:ins w:id="1979" w:author="超 杨" w:date="2019-11-16T07:08:00Z"/>
        </w:rPr>
      </w:pPr>
    </w:p>
    <w:p w14:paraId="267CF4F9" w14:textId="77777777" w:rsidR="00884B0F" w:rsidRDefault="00884B0F" w:rsidP="00884B0F">
      <w:pPr>
        <w:pStyle w:val="1"/>
        <w:jc w:val="both"/>
        <w:rPr>
          <w:ins w:id="1980" w:author="超 杨" w:date="2019-11-16T07:09:00Z"/>
        </w:rPr>
      </w:pPr>
    </w:p>
    <w:p w14:paraId="22CEBDBD" w14:textId="0D4AECE2" w:rsidR="00884B0F" w:rsidRDefault="00047DDD" w:rsidP="00884B0F">
      <w:pPr>
        <w:pStyle w:val="1"/>
        <w:rPr>
          <w:ins w:id="1981" w:author="超 杨" w:date="2019-11-16T07:09:00Z"/>
        </w:rPr>
      </w:pPr>
      <w:ins w:id="1982" w:author="超 杨" w:date="2019-11-18T07:47:00Z">
        <w:r>
          <w:t>////</w:t>
        </w:r>
      </w:ins>
      <w:ins w:id="1983" w:author="超 杨" w:date="2019-11-16T07:09:00Z">
        <w:r w:rsidR="00884B0F" w:rsidRPr="00F6426C">
          <w:rPr>
            <w:rFonts w:hint="eastAsia"/>
          </w:rPr>
          <w:t>第</w:t>
        </w:r>
        <w:r w:rsidR="00884B0F" w:rsidRPr="00F6426C">
          <w:t>17</w:t>
        </w:r>
        <w:r w:rsidR="00884B0F" w:rsidRPr="00F6426C">
          <w:rPr>
            <w:rFonts w:hint="eastAsia"/>
          </w:rPr>
          <w:t>章</w:t>
        </w:r>
        <w:r w:rsidR="00884B0F" w:rsidRPr="00F6426C">
          <w:t xml:space="preserve">  </w:t>
        </w:r>
        <w:r w:rsidR="00884B0F">
          <w:rPr>
            <w:rFonts w:hint="eastAsia"/>
          </w:rPr>
          <w:t>支持</w:t>
        </w:r>
        <w:r w:rsidR="00884B0F">
          <w:rPr>
            <w:rFonts w:hint="eastAsia"/>
          </w:rPr>
          <w:t>ske</w:t>
        </w:r>
        <w:r w:rsidR="00884B0F">
          <w:t>leton</w:t>
        </w:r>
        <w:r w:rsidR="00884B0F">
          <w:rPr>
            <w:rFonts w:hint="eastAsia"/>
          </w:rPr>
          <w:t>动画</w:t>
        </w:r>
      </w:ins>
    </w:p>
    <w:p w14:paraId="16D16233" w14:textId="77777777" w:rsidR="00884B0F" w:rsidRPr="00817B08" w:rsidRDefault="00884B0F" w:rsidP="00884B0F">
      <w:pPr>
        <w:rPr>
          <w:ins w:id="1984" w:author="超 杨" w:date="2019-11-16T07:09:00Z"/>
        </w:rPr>
      </w:pPr>
    </w:p>
    <w:p w14:paraId="4D844F0A" w14:textId="0E6E48DC" w:rsidR="000E37CF" w:rsidRDefault="00047DDD" w:rsidP="000E37CF">
      <w:pPr>
        <w:pStyle w:val="1"/>
        <w:rPr>
          <w:ins w:id="1985" w:author="超 杨" w:date="2019-11-16T07:12:00Z"/>
        </w:rPr>
      </w:pPr>
      <w:ins w:id="1986" w:author="超 杨" w:date="2019-11-18T07:47:00Z">
        <w:r>
          <w:t>////</w:t>
        </w:r>
      </w:ins>
      <w:ins w:id="1987" w:author="超 杨" w:date="2019-11-16T07:12:00Z">
        <w:r w:rsidR="000E37CF" w:rsidRPr="00F6426C">
          <w:rPr>
            <w:rFonts w:hint="eastAsia"/>
          </w:rPr>
          <w:t>第</w:t>
        </w:r>
        <w:r w:rsidR="000E37CF" w:rsidRPr="00F6426C">
          <w:t>17</w:t>
        </w:r>
        <w:r w:rsidR="000E37CF" w:rsidRPr="00F6426C">
          <w:rPr>
            <w:rFonts w:hint="eastAsia"/>
          </w:rPr>
          <w:t>章</w:t>
        </w:r>
        <w:r w:rsidR="000E37CF" w:rsidRPr="00F6426C">
          <w:t xml:space="preserve">  </w:t>
        </w:r>
        <w:r w:rsidR="000E37CF">
          <w:rPr>
            <w:rFonts w:hint="eastAsia"/>
          </w:rPr>
          <w:t>加入声音</w:t>
        </w:r>
      </w:ins>
    </w:p>
    <w:p w14:paraId="64FF5259" w14:textId="77777777" w:rsidR="00DF7F27" w:rsidRDefault="00DF7F27" w:rsidP="00F6426C">
      <w:pPr>
        <w:pStyle w:val="1"/>
        <w:rPr>
          <w:ins w:id="1988" w:author="超 杨" w:date="2019-11-16T07:08:00Z"/>
        </w:rPr>
      </w:pPr>
    </w:p>
    <w:p w14:paraId="41B0D1B7" w14:textId="37EDE096" w:rsidR="00B25EBA" w:rsidRDefault="00047DDD" w:rsidP="00B25EBA">
      <w:pPr>
        <w:pStyle w:val="1"/>
        <w:rPr>
          <w:ins w:id="1989" w:author="超 杨" w:date="2019-11-16T15:54:00Z"/>
        </w:rPr>
      </w:pPr>
      <w:ins w:id="1990" w:author="超 杨" w:date="2019-11-18T07:47:00Z">
        <w:r>
          <w:t>////</w:t>
        </w:r>
      </w:ins>
      <w:ins w:id="1991" w:author="超 杨" w:date="2019-11-16T07:12:00Z">
        <w:r w:rsidR="00B25EBA" w:rsidRPr="00F6426C">
          <w:rPr>
            <w:rFonts w:hint="eastAsia"/>
          </w:rPr>
          <w:t>第</w:t>
        </w:r>
        <w:r w:rsidR="00B25EBA" w:rsidRPr="00F6426C">
          <w:t>17</w:t>
        </w:r>
        <w:r w:rsidR="00B25EBA" w:rsidRPr="00F6426C">
          <w:rPr>
            <w:rFonts w:hint="eastAsia"/>
          </w:rPr>
          <w:t>章</w:t>
        </w:r>
        <w:r w:rsidR="00B25EBA" w:rsidRPr="00F6426C">
          <w:t xml:space="preserve">  </w:t>
        </w:r>
        <w:r w:rsidR="00B25EBA">
          <w:rPr>
            <w:rFonts w:hint="eastAsia"/>
          </w:rPr>
          <w:t>加入粒子</w:t>
        </w:r>
      </w:ins>
    </w:p>
    <w:p w14:paraId="59F90FA3" w14:textId="77777777" w:rsidR="000E729C" w:rsidRDefault="000E729C" w:rsidP="00B25EBA">
      <w:pPr>
        <w:pStyle w:val="1"/>
        <w:rPr>
          <w:ins w:id="1992" w:author="超 杨" w:date="2019-11-16T07:12:00Z"/>
        </w:rPr>
      </w:pPr>
    </w:p>
    <w:p w14:paraId="44E09CDA" w14:textId="77777777" w:rsidR="000902A9" w:rsidRDefault="000E729C" w:rsidP="000E729C">
      <w:pPr>
        <w:pStyle w:val="1"/>
        <w:rPr>
          <w:ins w:id="1993" w:author="超 杨" w:date="2019-11-16T15:58:00Z"/>
        </w:rPr>
      </w:pPr>
      <w:ins w:id="1994" w:author="超 杨" w:date="2019-11-16T15:54:00Z">
        <w:r>
          <w:rPr>
            <w:rFonts w:hint="eastAsia"/>
          </w:rPr>
          <w:t>（完成应用</w:t>
        </w:r>
        <w:r>
          <w:t>4</w:t>
        </w:r>
      </w:ins>
    </w:p>
    <w:p w14:paraId="0A8B100A" w14:textId="77777777" w:rsidR="000902A9" w:rsidRDefault="000902A9" w:rsidP="000E729C">
      <w:pPr>
        <w:pStyle w:val="1"/>
        <w:rPr>
          <w:ins w:id="1995" w:author="超 杨" w:date="2019-11-16T15:58:00Z"/>
        </w:rPr>
      </w:pPr>
    </w:p>
    <w:p w14:paraId="6D3E15AB" w14:textId="77777777" w:rsidR="000902A9" w:rsidRDefault="000902A9" w:rsidP="000902A9">
      <w:pPr>
        <w:pStyle w:val="1"/>
        <w:rPr>
          <w:ins w:id="1996" w:author="超 杨" w:date="2019-11-16T15:58:00Z"/>
        </w:rPr>
      </w:pPr>
      <w:ins w:id="1997" w:author="超 杨" w:date="2019-11-16T15:58:00Z">
        <w:r>
          <w:rPr>
            <w:rFonts w:hint="eastAsia"/>
          </w:rPr>
          <w:t>重写程序？</w:t>
        </w:r>
      </w:ins>
    </w:p>
    <w:p w14:paraId="13F3061C" w14:textId="77777777" w:rsidR="000902A9" w:rsidRDefault="000902A9" w:rsidP="000E729C">
      <w:pPr>
        <w:pStyle w:val="1"/>
        <w:rPr>
          <w:ins w:id="1998" w:author="超 杨" w:date="2019-11-16T15:58:00Z"/>
        </w:rPr>
      </w:pPr>
    </w:p>
    <w:p w14:paraId="4421A663" w14:textId="77EE42F1" w:rsidR="000E729C" w:rsidRDefault="000E729C" w:rsidP="000E729C">
      <w:pPr>
        <w:pStyle w:val="1"/>
        <w:rPr>
          <w:ins w:id="1999" w:author="超 杨" w:date="2019-11-16T15:54:00Z"/>
          <w:rFonts w:hint="eastAsia"/>
        </w:rPr>
      </w:pPr>
      <w:ins w:id="2000" w:author="超 杨" w:date="2019-11-16T15:54:00Z">
        <w:r>
          <w:rPr>
            <w:rFonts w:hint="eastAsia"/>
          </w:rPr>
          <w:t>）</w:t>
        </w:r>
      </w:ins>
    </w:p>
    <w:p w14:paraId="6599CFB3" w14:textId="77777777" w:rsidR="006074C4" w:rsidRDefault="006074C4" w:rsidP="00F6426C">
      <w:pPr>
        <w:pStyle w:val="1"/>
        <w:rPr>
          <w:ins w:id="2001" w:author="超 杨" w:date="2019-11-16T15:34:00Z"/>
        </w:rPr>
      </w:pPr>
    </w:p>
    <w:p w14:paraId="58C1E26A" w14:textId="77777777" w:rsidR="006074C4" w:rsidRDefault="006074C4" w:rsidP="00F6426C">
      <w:pPr>
        <w:pStyle w:val="1"/>
        <w:rPr>
          <w:ins w:id="2002" w:author="超 杨" w:date="2019-11-16T07:09:00Z"/>
        </w:rPr>
      </w:pPr>
    </w:p>
    <w:p w14:paraId="20C54B6B" w14:textId="637D5EAF" w:rsidR="00F6426C" w:rsidDel="002D3065" w:rsidRDefault="00F6426C" w:rsidP="00F6426C">
      <w:pPr>
        <w:pStyle w:val="1"/>
        <w:rPr>
          <w:del w:id="2003" w:author="超 杨" w:date="2019-11-16T07:15:00Z"/>
        </w:rPr>
      </w:pPr>
      <w:del w:id="2004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场景管理</w:delText>
        </w:r>
        <w:r w:rsidDel="002D3065">
          <w:rPr>
            <w:rFonts w:hint="eastAsia"/>
          </w:rPr>
          <w:delText>”</w:delText>
        </w:r>
        <w:r w:rsidRPr="00F6426C" w:rsidDel="002D3065">
          <w:rPr>
            <w:rFonts w:hint="eastAsia"/>
          </w:rPr>
          <w:delText>功能</w:delText>
        </w:r>
      </w:del>
    </w:p>
    <w:p w14:paraId="418DD285" w14:textId="5BA63BE2" w:rsidR="00F6426C" w:rsidRPr="00F6426C" w:rsidDel="002D3065" w:rsidRDefault="00F6426C" w:rsidP="00F6426C">
      <w:pPr>
        <w:rPr>
          <w:del w:id="2005" w:author="超 杨" w:date="2019-11-16T07:15:00Z"/>
        </w:rPr>
      </w:pPr>
    </w:p>
    <w:p w14:paraId="4BEB1067" w14:textId="011E976B" w:rsidR="00F6426C" w:rsidDel="002D3065" w:rsidRDefault="00F6426C" w:rsidP="00F6426C">
      <w:pPr>
        <w:pStyle w:val="21"/>
        <w:rPr>
          <w:del w:id="2006" w:author="超 杨" w:date="2019-11-16T07:15:00Z"/>
        </w:rPr>
      </w:pPr>
      <w:del w:id="2007" w:author="超 杨" w:date="2019-11-16T07:15:00Z">
        <w:r w:rsidRPr="00F6426C" w:rsidDel="002D3065">
          <w:delText xml:space="preserve">11.1  </w:delText>
        </w:r>
        <w:r w:rsidRPr="00F6426C" w:rsidDel="002D3065">
          <w:rPr>
            <w:rFonts w:hint="eastAsia"/>
          </w:rPr>
          <w:delText>需求分析</w:delText>
        </w:r>
      </w:del>
    </w:p>
    <w:p w14:paraId="6D35BC83" w14:textId="0DA3940E" w:rsidR="00F6426C" w:rsidRPr="00F6426C" w:rsidDel="002D3065" w:rsidRDefault="00F6426C" w:rsidP="00F6426C">
      <w:pPr>
        <w:rPr>
          <w:del w:id="2008" w:author="超 杨" w:date="2019-11-16T07:15:00Z"/>
        </w:rPr>
      </w:pPr>
    </w:p>
    <w:p w14:paraId="13E112AB" w14:textId="7FFC9745" w:rsidR="00F6426C" w:rsidDel="002D3065" w:rsidRDefault="00F6426C" w:rsidP="00F6426C">
      <w:pPr>
        <w:pStyle w:val="21"/>
        <w:rPr>
          <w:del w:id="2009" w:author="超 杨" w:date="2019-11-16T07:15:00Z"/>
        </w:rPr>
      </w:pPr>
      <w:del w:id="2010" w:author="超 杨" w:date="2019-11-16T07:15:00Z">
        <w:r w:rsidRPr="00F6426C" w:rsidDel="002D3065">
          <w:delText xml:space="preserve">11.2  </w:delText>
        </w:r>
        <w:r w:rsidRPr="00F6426C" w:rsidDel="002D3065">
          <w:rPr>
            <w:rFonts w:hint="eastAsia"/>
          </w:rPr>
          <w:delText>查看场景中的所有</w:delText>
        </w:r>
        <w:r w:rsidRPr="00F6426C" w:rsidDel="002D3065">
          <w:delText>GameObject</w:delText>
        </w:r>
      </w:del>
    </w:p>
    <w:p w14:paraId="6522B724" w14:textId="18443A97" w:rsidR="00F6426C" w:rsidRPr="00F6426C" w:rsidDel="002D3065" w:rsidRDefault="00F6426C" w:rsidP="00F6426C">
      <w:pPr>
        <w:rPr>
          <w:del w:id="2011" w:author="超 杨" w:date="2019-11-16T07:15:00Z"/>
        </w:rPr>
      </w:pPr>
    </w:p>
    <w:p w14:paraId="3C95D608" w14:textId="29B11E65" w:rsidR="00F6426C" w:rsidDel="002D3065" w:rsidRDefault="00F6426C" w:rsidP="00F6426C">
      <w:pPr>
        <w:pStyle w:val="21"/>
        <w:rPr>
          <w:del w:id="2012" w:author="超 杨" w:date="2019-11-16T07:15:00Z"/>
        </w:rPr>
      </w:pPr>
      <w:del w:id="2013" w:author="超 杨" w:date="2019-11-16T07:15:00Z">
        <w:r w:rsidRPr="00F6426C" w:rsidDel="002D3065">
          <w:delText xml:space="preserve">11.3  </w:delText>
        </w:r>
        <w:r w:rsidRPr="00F6426C" w:rsidDel="002D3065">
          <w:rPr>
            <w:rFonts w:hint="eastAsia"/>
          </w:rPr>
          <w:delText>操作</w:delText>
        </w:r>
        <w:r w:rsidRPr="00F6426C" w:rsidDel="002D3065">
          <w:delText>GameObject</w:delText>
        </w:r>
      </w:del>
    </w:p>
    <w:p w14:paraId="7FD8DC3B" w14:textId="0AE7DC3D" w:rsidR="00F6426C" w:rsidRPr="00F6426C" w:rsidDel="002D3065" w:rsidRDefault="00F6426C" w:rsidP="00F6426C">
      <w:pPr>
        <w:rPr>
          <w:del w:id="2014" w:author="超 杨" w:date="2019-11-16T07:15:00Z"/>
        </w:rPr>
      </w:pPr>
    </w:p>
    <w:p w14:paraId="5B40B550" w14:textId="7BF8D7F0" w:rsidR="00F6426C" w:rsidRPr="00F6426C" w:rsidDel="002D3065" w:rsidRDefault="00F6426C" w:rsidP="00F6426C">
      <w:pPr>
        <w:rPr>
          <w:del w:id="2015" w:author="超 杨" w:date="2019-11-16T07:15:00Z"/>
          <w:shd w:val="clear" w:color="auto" w:fill="auto"/>
        </w:rPr>
      </w:pPr>
    </w:p>
    <w:p w14:paraId="5C78B80B" w14:textId="148112D8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016" w:author="超 杨" w:date="2019-11-16T07:15:00Z"/>
          <w:shd w:val="clear" w:color="auto" w:fill="auto"/>
        </w:rPr>
      </w:pPr>
      <w:del w:id="2017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1E39731D" w14:textId="22A9EC99" w:rsidR="00F6426C" w:rsidDel="002D3065" w:rsidRDefault="00F6426C" w:rsidP="00F6426C">
      <w:pPr>
        <w:pStyle w:val="1"/>
        <w:rPr>
          <w:del w:id="2018" w:author="超 杨" w:date="2019-11-16T07:15:00Z"/>
        </w:rPr>
      </w:pPr>
      <w:del w:id="2019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Inspector</w:delText>
        </w:r>
        <w:r w:rsidRPr="00F6426C" w:rsidDel="002D3065">
          <w:rPr>
            <w:rFonts w:hint="eastAsia"/>
          </w:rPr>
          <w:delText>功能</w:delText>
        </w:r>
      </w:del>
    </w:p>
    <w:p w14:paraId="4DE0F20E" w14:textId="6BE67A6D" w:rsidR="00F6426C" w:rsidRPr="00F6426C" w:rsidDel="002D3065" w:rsidRDefault="00F6426C" w:rsidP="00F6426C">
      <w:pPr>
        <w:rPr>
          <w:del w:id="2020" w:author="超 杨" w:date="2019-11-16T07:15:00Z"/>
        </w:rPr>
      </w:pPr>
    </w:p>
    <w:p w14:paraId="1D01CF58" w14:textId="5E9E541E" w:rsidR="00F6426C" w:rsidDel="002D3065" w:rsidRDefault="00F6426C" w:rsidP="00F6426C">
      <w:pPr>
        <w:pStyle w:val="21"/>
        <w:rPr>
          <w:del w:id="2021" w:author="超 杨" w:date="2019-11-16T07:15:00Z"/>
        </w:rPr>
      </w:pPr>
      <w:del w:id="2022" w:author="超 杨" w:date="2019-11-16T07:15:00Z">
        <w:r w:rsidRPr="00F6426C" w:rsidDel="002D3065">
          <w:delText xml:space="preserve">12.1  </w:delText>
        </w:r>
        <w:r w:rsidRPr="00F6426C" w:rsidDel="002D3065">
          <w:rPr>
            <w:rFonts w:hint="eastAsia"/>
          </w:rPr>
          <w:delText>需求分析</w:delText>
        </w:r>
      </w:del>
    </w:p>
    <w:p w14:paraId="49B2F38E" w14:textId="7B0DED5E" w:rsidR="00F6426C" w:rsidRPr="00F6426C" w:rsidDel="002D3065" w:rsidRDefault="00F6426C" w:rsidP="00F6426C">
      <w:pPr>
        <w:rPr>
          <w:del w:id="2023" w:author="超 杨" w:date="2019-11-16T07:15:00Z"/>
        </w:rPr>
      </w:pPr>
    </w:p>
    <w:p w14:paraId="697C1219" w14:textId="45702135" w:rsidR="00F6426C" w:rsidDel="002D3065" w:rsidRDefault="00F6426C" w:rsidP="00F6426C">
      <w:pPr>
        <w:pStyle w:val="21"/>
        <w:rPr>
          <w:del w:id="2024" w:author="超 杨" w:date="2019-11-16T07:15:00Z"/>
        </w:rPr>
      </w:pPr>
      <w:del w:id="2025" w:author="超 杨" w:date="2019-11-16T07:15:00Z">
        <w:r w:rsidRPr="00F6426C" w:rsidDel="002D3065">
          <w:delText xml:space="preserve">12.2  </w:delText>
        </w:r>
        <w:r w:rsidRPr="00F6426C" w:rsidDel="002D3065">
          <w:rPr>
            <w:rFonts w:hint="eastAsia"/>
          </w:rPr>
          <w:delText>显示选中的</w:delText>
        </w:r>
        <w:r w:rsidRPr="00F6426C" w:rsidDel="002D3065">
          <w:delText>GameObject</w:delText>
        </w:r>
        <w:r w:rsidRPr="00F6426C" w:rsidDel="002D3065">
          <w:rPr>
            <w:rFonts w:hint="eastAsia"/>
          </w:rPr>
          <w:delText>的所有组件</w:delText>
        </w:r>
      </w:del>
    </w:p>
    <w:p w14:paraId="71365AB6" w14:textId="79B6C8FD" w:rsidR="00F6426C" w:rsidRPr="00F6426C" w:rsidDel="002D3065" w:rsidRDefault="00F6426C" w:rsidP="00F6426C">
      <w:pPr>
        <w:rPr>
          <w:del w:id="2026" w:author="超 杨" w:date="2019-11-16T07:15:00Z"/>
        </w:rPr>
      </w:pPr>
    </w:p>
    <w:p w14:paraId="57CF2C96" w14:textId="36736652" w:rsidR="00F6426C" w:rsidDel="002D3065" w:rsidRDefault="00F6426C" w:rsidP="00F6426C">
      <w:pPr>
        <w:pStyle w:val="21"/>
        <w:rPr>
          <w:del w:id="2027" w:author="超 杨" w:date="2019-11-16T07:15:00Z"/>
        </w:rPr>
      </w:pPr>
      <w:del w:id="2028" w:author="超 杨" w:date="2019-11-16T07:15:00Z">
        <w:r w:rsidRPr="00F6426C" w:rsidDel="002D3065">
          <w:delText xml:space="preserve">12.3  </w:delText>
        </w:r>
        <w:r w:rsidRPr="00F6426C" w:rsidDel="002D3065">
          <w:rPr>
            <w:rFonts w:hint="eastAsia"/>
          </w:rPr>
          <w:delText>操作组件</w:delText>
        </w:r>
      </w:del>
    </w:p>
    <w:p w14:paraId="4D42E6F0" w14:textId="04291E60" w:rsidR="00F6426C" w:rsidRPr="00F6426C" w:rsidDel="002D3065" w:rsidRDefault="00F6426C" w:rsidP="00F6426C">
      <w:pPr>
        <w:rPr>
          <w:del w:id="2029" w:author="超 杨" w:date="2019-11-16T07:15:00Z"/>
        </w:rPr>
      </w:pPr>
    </w:p>
    <w:p w14:paraId="41EE58B9" w14:textId="387F0066" w:rsidR="00F6426C" w:rsidRPr="00F6426C" w:rsidDel="002D3065" w:rsidRDefault="00F6426C" w:rsidP="00F6426C">
      <w:pPr>
        <w:ind w:firstLine="415"/>
        <w:rPr>
          <w:del w:id="203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B3F1361" w:rsidR="00F6426C" w:rsidDel="002D3065" w:rsidRDefault="00F6426C" w:rsidP="00F6426C">
      <w:pPr>
        <w:ind w:firstLine="415"/>
        <w:rPr>
          <w:del w:id="203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3DD777A2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03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033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6279B45D" w14:textId="281C2504" w:rsidR="00F6426C" w:rsidDel="002D3065" w:rsidRDefault="00F6426C" w:rsidP="00F6426C">
      <w:pPr>
        <w:pStyle w:val="1"/>
        <w:rPr>
          <w:del w:id="2034" w:author="超 杨" w:date="2019-11-16T07:15:00Z"/>
        </w:rPr>
      </w:pPr>
      <w:del w:id="203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相机功能</w:delText>
        </w:r>
      </w:del>
    </w:p>
    <w:p w14:paraId="0AB32A3E" w14:textId="5AC4DE72" w:rsidR="00F6426C" w:rsidRPr="00F6426C" w:rsidDel="002D3065" w:rsidRDefault="00F6426C" w:rsidP="00F6426C">
      <w:pPr>
        <w:rPr>
          <w:del w:id="2036" w:author="超 杨" w:date="2019-11-16T07:15:00Z"/>
        </w:rPr>
      </w:pPr>
    </w:p>
    <w:p w14:paraId="72094C0B" w14:textId="1AF0D940" w:rsidR="00F6426C" w:rsidDel="002D3065" w:rsidRDefault="00F6426C" w:rsidP="00F6426C">
      <w:pPr>
        <w:pStyle w:val="21"/>
        <w:rPr>
          <w:del w:id="2037" w:author="超 杨" w:date="2019-11-16T07:15:00Z"/>
        </w:rPr>
      </w:pPr>
      <w:del w:id="2038" w:author="超 杨" w:date="2019-11-16T07:15:00Z">
        <w:r w:rsidRPr="00F6426C" w:rsidDel="002D3065">
          <w:delText xml:space="preserve">13.1  </w:delText>
        </w:r>
        <w:r w:rsidRPr="00F6426C" w:rsidDel="002D3065">
          <w:rPr>
            <w:rFonts w:hint="eastAsia"/>
          </w:rPr>
          <w:delText>需求分析</w:delText>
        </w:r>
      </w:del>
    </w:p>
    <w:p w14:paraId="166845FF" w14:textId="24CB3E26" w:rsidR="00F6426C" w:rsidRPr="00F6426C" w:rsidDel="002D3065" w:rsidRDefault="00F6426C" w:rsidP="00F6426C">
      <w:pPr>
        <w:rPr>
          <w:del w:id="2039" w:author="超 杨" w:date="2019-11-16T07:15:00Z"/>
        </w:rPr>
      </w:pPr>
    </w:p>
    <w:p w14:paraId="69B7304A" w14:textId="58435C8E" w:rsidR="00F6426C" w:rsidDel="002D3065" w:rsidRDefault="00F6426C" w:rsidP="00F6426C">
      <w:pPr>
        <w:pStyle w:val="21"/>
        <w:rPr>
          <w:del w:id="2040" w:author="超 杨" w:date="2019-11-16T07:15:00Z"/>
        </w:rPr>
      </w:pPr>
      <w:del w:id="2041" w:author="超 杨" w:date="2019-11-16T07:15:00Z">
        <w:r w:rsidRPr="00F6426C" w:rsidDel="002D3065">
          <w:delText xml:space="preserve">13.2  </w:delText>
        </w:r>
        <w:r w:rsidRPr="00F6426C" w:rsidDel="002D3065">
          <w:rPr>
            <w:rFonts w:hint="eastAsia"/>
          </w:rPr>
          <w:delText>给引擎增加相机组件</w:delText>
        </w:r>
      </w:del>
    </w:p>
    <w:p w14:paraId="39520754" w14:textId="2B429B5D" w:rsidR="00F6426C" w:rsidRPr="00F6426C" w:rsidDel="002D3065" w:rsidRDefault="00F6426C" w:rsidP="00F6426C">
      <w:pPr>
        <w:rPr>
          <w:del w:id="2042" w:author="超 杨" w:date="2019-11-16T07:15:00Z"/>
        </w:rPr>
      </w:pPr>
    </w:p>
    <w:p w14:paraId="33C46F1C" w14:textId="3F406C72" w:rsidR="00F6426C" w:rsidDel="002D3065" w:rsidRDefault="00F6426C" w:rsidP="00F6426C">
      <w:pPr>
        <w:pStyle w:val="21"/>
        <w:rPr>
          <w:del w:id="2043" w:author="超 杨" w:date="2019-11-16T07:15:00Z"/>
        </w:rPr>
      </w:pPr>
      <w:del w:id="2044" w:author="超 杨" w:date="2019-11-16T07:15:00Z">
        <w:r w:rsidRPr="00F6426C" w:rsidDel="002D3065">
          <w:delText xml:space="preserve">13.3  </w:delText>
        </w:r>
        <w:r w:rsidRPr="00F6426C" w:rsidDel="002D3065">
          <w:rPr>
            <w:rFonts w:hint="eastAsia"/>
          </w:rPr>
          <w:delText>更新编辑器</w:delText>
        </w:r>
      </w:del>
    </w:p>
    <w:p w14:paraId="1AEFE421" w14:textId="258D1A52" w:rsidR="00F6426C" w:rsidRPr="00F6426C" w:rsidDel="002D3065" w:rsidRDefault="00F6426C" w:rsidP="00F6426C">
      <w:pPr>
        <w:rPr>
          <w:del w:id="2045" w:author="超 杨" w:date="2019-11-16T07:15:00Z"/>
        </w:rPr>
      </w:pPr>
    </w:p>
    <w:p w14:paraId="11E7520D" w14:textId="31378B8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046" w:author="超 杨" w:date="2019-11-16T07:15:00Z"/>
          <w:shd w:val="clear" w:color="auto" w:fill="auto"/>
        </w:rPr>
      </w:pPr>
      <w:del w:id="2047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72437E22" w14:textId="4DDC281C" w:rsidR="00F6426C" w:rsidRPr="00F6426C" w:rsidDel="002D3065" w:rsidRDefault="00F6426C" w:rsidP="00F6426C">
      <w:pPr>
        <w:pStyle w:val="1"/>
        <w:rPr>
          <w:del w:id="2048" w:author="超 杨" w:date="2019-11-16T07:15:00Z"/>
        </w:rPr>
      </w:pPr>
      <w:del w:id="2049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4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运行”</w:delText>
        </w:r>
        <w:r w:rsidRPr="00F6426C" w:rsidDel="002D3065">
          <w:delText>/</w:delText>
        </w:r>
        <w:r w:rsidRPr="00F6426C" w:rsidDel="002D3065">
          <w:rPr>
            <w:rFonts w:hint="eastAsia"/>
          </w:rPr>
          <w:delText>“停止”功能</w:delText>
        </w:r>
      </w:del>
    </w:p>
    <w:p w14:paraId="224ACE26" w14:textId="0C90EC4B" w:rsidR="00F6426C" w:rsidDel="002D3065" w:rsidRDefault="00F6426C" w:rsidP="00817B08">
      <w:pPr>
        <w:pStyle w:val="21"/>
        <w:rPr>
          <w:del w:id="2050" w:author="超 杨" w:date="2019-11-16T07:15:00Z"/>
        </w:rPr>
      </w:pPr>
      <w:del w:id="2051" w:author="超 杨" w:date="2019-11-16T07:15:00Z">
        <w:r w:rsidRPr="00817B08" w:rsidDel="002D3065">
          <w:delText xml:space="preserve">14.1  </w:delText>
        </w:r>
        <w:r w:rsidRPr="00817B08" w:rsidDel="002D3065">
          <w:rPr>
            <w:rFonts w:hint="eastAsia"/>
          </w:rPr>
          <w:delText>需求分析</w:delText>
        </w:r>
      </w:del>
    </w:p>
    <w:p w14:paraId="47472039" w14:textId="2EC5A515" w:rsidR="00817B08" w:rsidRPr="00817B08" w:rsidDel="002D3065" w:rsidRDefault="00817B08" w:rsidP="00817B08">
      <w:pPr>
        <w:rPr>
          <w:del w:id="2052" w:author="超 杨" w:date="2019-11-16T07:15:00Z"/>
        </w:rPr>
      </w:pPr>
    </w:p>
    <w:p w14:paraId="2AD33B95" w14:textId="670D2E9B" w:rsidR="00F6426C" w:rsidDel="002D3065" w:rsidRDefault="00F6426C" w:rsidP="00817B08">
      <w:pPr>
        <w:pStyle w:val="21"/>
        <w:rPr>
          <w:del w:id="2053" w:author="超 杨" w:date="2019-11-16T07:15:00Z"/>
        </w:rPr>
      </w:pPr>
      <w:del w:id="2054" w:author="超 杨" w:date="2019-11-16T07:15:00Z">
        <w:r w:rsidRPr="00817B08" w:rsidDel="002D3065">
          <w:delText xml:space="preserve">14.2  </w:delText>
        </w:r>
        <w:r w:rsidRPr="00817B08" w:rsidDel="002D3065">
          <w:rPr>
            <w:rFonts w:hint="eastAsia"/>
          </w:rPr>
          <w:delText>初步设计</w:delText>
        </w:r>
      </w:del>
    </w:p>
    <w:p w14:paraId="0EAC078C" w14:textId="7FC1D0F6" w:rsidR="00817B08" w:rsidRPr="00817B08" w:rsidDel="002D3065" w:rsidRDefault="00817B08" w:rsidP="00817B08">
      <w:pPr>
        <w:rPr>
          <w:del w:id="2055" w:author="超 杨" w:date="2019-11-16T07:15:00Z"/>
        </w:rPr>
      </w:pPr>
    </w:p>
    <w:p w14:paraId="04A18A51" w14:textId="3FB21AE0" w:rsidR="00F6426C" w:rsidDel="002D3065" w:rsidRDefault="00F6426C" w:rsidP="00817B08">
      <w:pPr>
        <w:pStyle w:val="21"/>
        <w:rPr>
          <w:del w:id="2056" w:author="超 杨" w:date="2019-11-16T07:15:00Z"/>
        </w:rPr>
      </w:pPr>
      <w:del w:id="2057" w:author="超 杨" w:date="2019-11-16T07:15:00Z">
        <w:r w:rsidRPr="00817B08" w:rsidDel="002D3065">
          <w:delText xml:space="preserve">14.3  </w:delText>
        </w:r>
        <w:r w:rsidRPr="00817B08" w:rsidDel="002D3065">
          <w:rPr>
            <w:rFonts w:hint="eastAsia"/>
          </w:rPr>
          <w:delText>重构：</w:delText>
        </w:r>
        <w:r w:rsidRPr="00817B08" w:rsidDel="002D3065">
          <w:delText>提炼</w:delText>
        </w:r>
        <w:r w:rsidRPr="00817B08" w:rsidDel="002D3065">
          <w:rPr>
            <w:rFonts w:hint="eastAsia"/>
          </w:rPr>
          <w:delText>新设计</w:delText>
        </w:r>
      </w:del>
    </w:p>
    <w:p w14:paraId="78AA3B5B" w14:textId="2EBDCB62" w:rsidR="00817B08" w:rsidRPr="00817B08" w:rsidDel="002D3065" w:rsidRDefault="00817B08" w:rsidP="00817B08">
      <w:pPr>
        <w:rPr>
          <w:del w:id="2058" w:author="超 杨" w:date="2019-11-16T07:15:00Z"/>
        </w:rPr>
      </w:pPr>
    </w:p>
    <w:p w14:paraId="4443E7F8" w14:textId="6E2ECFC7" w:rsidR="00F6426C" w:rsidRPr="00817B08" w:rsidDel="002D3065" w:rsidRDefault="00F6426C" w:rsidP="00817B08">
      <w:pPr>
        <w:pStyle w:val="21"/>
        <w:rPr>
          <w:del w:id="2059" w:author="超 杨" w:date="2019-11-16T07:15:00Z"/>
        </w:rPr>
      </w:pPr>
      <w:del w:id="2060" w:author="超 杨" w:date="2019-11-16T07:15:00Z">
        <w:r w:rsidRPr="00817B08" w:rsidDel="002D3065">
          <w:delText xml:space="preserve">14.4  </w:delText>
        </w:r>
        <w:r w:rsidRPr="00817B08" w:rsidDel="002D3065">
          <w:rPr>
            <w:rFonts w:hint="eastAsia"/>
          </w:rPr>
          <w:delText>具体实现</w:delText>
        </w:r>
      </w:del>
    </w:p>
    <w:p w14:paraId="35B4066C" w14:textId="14E5F145" w:rsidR="00817B08" w:rsidDel="002D3065" w:rsidRDefault="00817B08" w:rsidP="00817B08">
      <w:pPr>
        <w:rPr>
          <w:del w:id="2061" w:author="超 杨" w:date="2019-11-16T07:15:00Z"/>
        </w:rPr>
      </w:pPr>
    </w:p>
    <w:p w14:paraId="56673A85" w14:textId="54658DCD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062" w:author="超 杨" w:date="2019-11-16T07:15:00Z"/>
        </w:rPr>
      </w:pPr>
      <w:del w:id="2063" w:author="超 杨" w:date="2019-11-16T07:15:00Z">
        <w:r w:rsidDel="002D3065">
          <w:br w:type="page"/>
        </w:r>
      </w:del>
    </w:p>
    <w:p w14:paraId="56FBC25C" w14:textId="0A93B0CF" w:rsidR="00F6426C" w:rsidDel="002D3065" w:rsidRDefault="00F6426C" w:rsidP="00F6426C">
      <w:pPr>
        <w:pStyle w:val="1"/>
        <w:rPr>
          <w:del w:id="2064" w:author="超 杨" w:date="2019-11-16T07:15:00Z"/>
        </w:rPr>
      </w:pPr>
      <w:del w:id="206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5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资产管理”功能</w:delText>
        </w:r>
      </w:del>
    </w:p>
    <w:p w14:paraId="16879D30" w14:textId="5EF2A946" w:rsidR="00817B08" w:rsidRPr="00817B08" w:rsidDel="002D3065" w:rsidRDefault="00817B08" w:rsidP="00817B08">
      <w:pPr>
        <w:rPr>
          <w:del w:id="2066" w:author="超 杨" w:date="2019-11-16T07:15:00Z"/>
        </w:rPr>
      </w:pPr>
    </w:p>
    <w:p w14:paraId="135C32D8" w14:textId="01AB309B" w:rsidR="00F6426C" w:rsidDel="002D3065" w:rsidRDefault="00F6426C" w:rsidP="00817B08">
      <w:pPr>
        <w:pStyle w:val="21"/>
        <w:rPr>
          <w:del w:id="2067" w:author="超 杨" w:date="2019-11-16T07:15:00Z"/>
        </w:rPr>
      </w:pPr>
      <w:del w:id="2068" w:author="超 杨" w:date="2019-11-16T07:15:00Z">
        <w:r w:rsidRPr="00817B08" w:rsidDel="002D3065">
          <w:delText xml:space="preserve">15.1  </w:delText>
        </w:r>
        <w:r w:rsidRPr="00817B08" w:rsidDel="002D3065">
          <w:rPr>
            <w:rFonts w:hint="eastAsia"/>
          </w:rPr>
          <w:delText>需求分析</w:delText>
        </w:r>
      </w:del>
    </w:p>
    <w:p w14:paraId="0997904D" w14:textId="1F7459E4" w:rsidR="00817B08" w:rsidRPr="00817B08" w:rsidDel="002D3065" w:rsidRDefault="00817B08" w:rsidP="00817B08">
      <w:pPr>
        <w:rPr>
          <w:del w:id="2069" w:author="超 杨" w:date="2019-11-16T07:15:00Z"/>
        </w:rPr>
      </w:pPr>
    </w:p>
    <w:p w14:paraId="53173FC4" w14:textId="7855DB25" w:rsidR="00F6426C" w:rsidDel="002D3065" w:rsidRDefault="00F6426C" w:rsidP="00817B08">
      <w:pPr>
        <w:pStyle w:val="21"/>
        <w:rPr>
          <w:del w:id="2070" w:author="超 杨" w:date="2019-11-16T07:15:00Z"/>
        </w:rPr>
      </w:pPr>
      <w:del w:id="2071" w:author="超 杨" w:date="2019-11-16T07:15:00Z">
        <w:r w:rsidRPr="00817B08" w:rsidDel="002D3065">
          <w:delText xml:space="preserve">15.2  </w:delText>
        </w:r>
        <w:r w:rsidRPr="00817B08" w:rsidDel="002D3065">
          <w:rPr>
            <w:rFonts w:hint="eastAsia"/>
          </w:rPr>
          <w:delText>增加</w:delText>
        </w:r>
        <w:r w:rsidRPr="00817B08" w:rsidDel="002D3065">
          <w:delText>Material</w:delText>
        </w:r>
        <w:r w:rsidRPr="00817B08" w:rsidDel="002D3065">
          <w:rPr>
            <w:rFonts w:hint="eastAsia"/>
          </w:rPr>
          <w:delText>资产</w:delText>
        </w:r>
      </w:del>
    </w:p>
    <w:p w14:paraId="6BA5EB4A" w14:textId="10C508F7" w:rsidR="00817B08" w:rsidRPr="00817B08" w:rsidDel="002D3065" w:rsidRDefault="00817B08" w:rsidP="00817B08">
      <w:pPr>
        <w:rPr>
          <w:del w:id="2072" w:author="超 杨" w:date="2019-11-16T07:15:00Z"/>
        </w:rPr>
      </w:pPr>
    </w:p>
    <w:p w14:paraId="3DF61DFE" w14:textId="2522F758" w:rsidR="00F6426C" w:rsidDel="002D3065" w:rsidRDefault="00F6426C" w:rsidP="00817B08">
      <w:pPr>
        <w:pStyle w:val="21"/>
        <w:rPr>
          <w:del w:id="2073" w:author="超 杨" w:date="2019-11-16T07:15:00Z"/>
        </w:rPr>
      </w:pPr>
      <w:del w:id="2074" w:author="超 杨" w:date="2019-11-16T07:15:00Z">
        <w:r w:rsidRPr="00817B08" w:rsidDel="002D3065">
          <w:delText xml:space="preserve">15.3  </w:delText>
        </w:r>
        <w:r w:rsidRPr="00817B08" w:rsidDel="002D3065">
          <w:rPr>
            <w:rFonts w:hint="eastAsia"/>
          </w:rPr>
          <w:delText>重构：使用</w:delText>
        </w:r>
        <w:r w:rsidRPr="00817B08" w:rsidDel="002D3065">
          <w:delText>Recursive Type</w:delText>
        </w:r>
      </w:del>
    </w:p>
    <w:p w14:paraId="57406034" w14:textId="4977A8DC" w:rsidR="00817B08" w:rsidRPr="00817B08" w:rsidDel="002D3065" w:rsidRDefault="00817B08" w:rsidP="00817B08">
      <w:pPr>
        <w:rPr>
          <w:del w:id="2075" w:author="超 杨" w:date="2019-11-16T07:15:00Z"/>
        </w:rPr>
      </w:pPr>
    </w:p>
    <w:p w14:paraId="25E9604F" w14:textId="73B1F002" w:rsidR="00F6426C" w:rsidDel="002D3065" w:rsidRDefault="00F6426C" w:rsidP="00817B08">
      <w:pPr>
        <w:pStyle w:val="21"/>
        <w:rPr>
          <w:del w:id="2076" w:author="超 杨" w:date="2019-11-16T07:15:00Z"/>
        </w:rPr>
      </w:pPr>
      <w:del w:id="2077" w:author="超 杨" w:date="2019-11-16T07:15:00Z">
        <w:r w:rsidRPr="00817B08" w:rsidDel="002D3065">
          <w:delText xml:space="preserve">15.4  </w:delText>
        </w:r>
        <w:r w:rsidRPr="00817B08" w:rsidDel="002D3065">
          <w:rPr>
            <w:rFonts w:hint="eastAsia"/>
          </w:rPr>
          <w:delText>具体实现</w:delText>
        </w:r>
      </w:del>
    </w:p>
    <w:p w14:paraId="5BB7A180" w14:textId="0C517810" w:rsidR="00817B08" w:rsidRPr="00817B08" w:rsidDel="002D3065" w:rsidRDefault="00817B08" w:rsidP="00817B08">
      <w:pPr>
        <w:rPr>
          <w:del w:id="2078" w:author="超 杨" w:date="2019-11-16T07:15:00Z"/>
        </w:rPr>
      </w:pPr>
    </w:p>
    <w:p w14:paraId="052071AC" w14:textId="75775742" w:rsidR="00F6426C" w:rsidDel="002D3065" w:rsidRDefault="00F6426C" w:rsidP="00F6426C">
      <w:pPr>
        <w:pStyle w:val="3"/>
        <w:rPr>
          <w:del w:id="2079" w:author="超 杨" w:date="2019-11-16T07:15:00Z"/>
          <w:noProof/>
        </w:rPr>
      </w:pPr>
      <w:del w:id="2080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Tree</w:delText>
        </w:r>
      </w:del>
    </w:p>
    <w:p w14:paraId="2EBB99F2" w14:textId="7E5B773C" w:rsidR="00817B08" w:rsidRPr="00817B08" w:rsidDel="002D3065" w:rsidRDefault="00817B08" w:rsidP="00817B08">
      <w:pPr>
        <w:rPr>
          <w:del w:id="2081" w:author="超 杨" w:date="2019-11-16T07:15:00Z"/>
        </w:rPr>
      </w:pPr>
    </w:p>
    <w:p w14:paraId="48B58516" w14:textId="118FD6DD" w:rsidR="00F6426C" w:rsidDel="002D3065" w:rsidRDefault="00F6426C" w:rsidP="00F6426C">
      <w:pPr>
        <w:pStyle w:val="3"/>
        <w:rPr>
          <w:del w:id="2082" w:author="超 杨" w:date="2019-11-16T07:15:00Z"/>
          <w:noProof/>
        </w:rPr>
      </w:pPr>
      <w:del w:id="2083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Children</w:delText>
        </w:r>
      </w:del>
    </w:p>
    <w:p w14:paraId="6E0DA8B6" w14:textId="5632A677" w:rsidR="00817B08" w:rsidRPr="00817B08" w:rsidDel="002D3065" w:rsidRDefault="00817B08" w:rsidP="00817B08">
      <w:pPr>
        <w:rPr>
          <w:del w:id="2084" w:author="超 杨" w:date="2019-11-16T07:15:00Z"/>
        </w:rPr>
      </w:pPr>
    </w:p>
    <w:p w14:paraId="76BF8045" w14:textId="41838A2C" w:rsidR="00F6426C" w:rsidDel="002D3065" w:rsidRDefault="00F6426C" w:rsidP="00F6426C">
      <w:pPr>
        <w:pStyle w:val="3"/>
        <w:rPr>
          <w:del w:id="2085" w:author="超 杨" w:date="2019-11-16T07:15:00Z"/>
          <w:noProof/>
        </w:rPr>
      </w:pPr>
      <w:del w:id="2086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3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Inspector</w:delText>
        </w:r>
      </w:del>
    </w:p>
    <w:p w14:paraId="1D0E391E" w14:textId="6E5895EB" w:rsidR="00817B08" w:rsidDel="002D3065" w:rsidRDefault="00817B08" w:rsidP="00817B08">
      <w:pPr>
        <w:rPr>
          <w:del w:id="2087" w:author="超 杨" w:date="2019-11-16T07:15:00Z"/>
        </w:rPr>
      </w:pPr>
    </w:p>
    <w:p w14:paraId="45B1F60F" w14:textId="577C53B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088" w:author="超 杨" w:date="2019-11-16T07:15:00Z"/>
        </w:rPr>
      </w:pPr>
      <w:del w:id="2089" w:author="超 杨" w:date="2019-11-16T07:15:00Z">
        <w:r w:rsidDel="002D3065">
          <w:br w:type="page"/>
        </w:r>
      </w:del>
    </w:p>
    <w:p w14:paraId="2BA8CAC2" w14:textId="1DD206FB" w:rsidR="00F6426C" w:rsidDel="00C523A8" w:rsidRDefault="00F6426C" w:rsidP="00F6426C">
      <w:pPr>
        <w:pStyle w:val="1"/>
        <w:rPr>
          <w:del w:id="2090" w:author="超 杨" w:date="2019-11-12T12:39:00Z"/>
        </w:rPr>
      </w:pPr>
      <w:del w:id="2091" w:author="超 杨" w:date="2019-11-12T12:39:00Z">
        <w:r w:rsidRPr="00F6426C" w:rsidDel="00C523A8">
          <w:rPr>
            <w:rFonts w:hint="eastAsia"/>
          </w:rPr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>
      <w:pPr>
        <w:rPr>
          <w:del w:id="2092" w:author="超 杨" w:date="2019-11-12T12:39:00Z"/>
        </w:rPr>
      </w:pPr>
    </w:p>
    <w:p w14:paraId="05773957" w14:textId="1EF6C92A" w:rsidR="00F6426C" w:rsidDel="00C523A8" w:rsidRDefault="00F6426C" w:rsidP="00817B08">
      <w:pPr>
        <w:pStyle w:val="21"/>
        <w:rPr>
          <w:del w:id="2093" w:author="超 杨" w:date="2019-11-12T12:39:00Z"/>
        </w:rPr>
      </w:pPr>
      <w:del w:id="2094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2095" w:author="超 杨" w:date="2019-11-12T12:39:00Z"/>
        </w:rPr>
      </w:pPr>
    </w:p>
    <w:p w14:paraId="49DF6F4F" w14:textId="37046E91" w:rsidR="00F6426C" w:rsidDel="00C523A8" w:rsidRDefault="00F6426C" w:rsidP="00817B08">
      <w:pPr>
        <w:pStyle w:val="21"/>
        <w:rPr>
          <w:del w:id="2096" w:author="超 杨" w:date="2019-11-12T12:39:00Z"/>
        </w:rPr>
      </w:pPr>
      <w:del w:id="2097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2098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2099" w:author="超 杨" w:date="2019-11-12T12:39:00Z"/>
          <w:noProof/>
        </w:rPr>
      </w:pPr>
      <w:del w:id="2100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2101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2102" w:author="超 杨" w:date="2019-11-12T12:39:00Z"/>
          <w:noProof/>
        </w:rPr>
      </w:pPr>
      <w:del w:id="2103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2104" w:author="超 杨" w:date="2019-11-12T12:39:00Z"/>
        </w:rPr>
      </w:pPr>
    </w:p>
    <w:p w14:paraId="61F24682" w14:textId="5A4E32CA" w:rsidR="00F6426C" w:rsidDel="00C523A8" w:rsidRDefault="00F6426C" w:rsidP="00817B08">
      <w:pPr>
        <w:pStyle w:val="21"/>
        <w:rPr>
          <w:del w:id="2105" w:author="超 杨" w:date="2019-11-12T12:39:00Z"/>
        </w:rPr>
      </w:pPr>
      <w:del w:id="2106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2107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2108" w:author="超 杨" w:date="2019-11-12T12:39:00Z"/>
          <w:noProof/>
        </w:rPr>
      </w:pPr>
      <w:del w:id="2109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2110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2111" w:author="超 杨" w:date="2019-11-12T12:39:00Z"/>
          <w:noProof/>
        </w:rPr>
      </w:pPr>
      <w:del w:id="2112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2113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2114" w:author="超 杨" w:date="2019-11-12T12:39:00Z"/>
          <w:noProof/>
        </w:rPr>
      </w:pPr>
      <w:del w:id="2115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2116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117" w:author="超 杨" w:date="2019-11-12T12:39:00Z"/>
        </w:rPr>
      </w:pPr>
      <w:del w:id="2118" w:author="超 杨" w:date="2019-11-12T12:39:00Z">
        <w:r w:rsidDel="00C523A8">
          <w:br w:type="page"/>
        </w:r>
      </w:del>
    </w:p>
    <w:p w14:paraId="6BB505F9" w14:textId="6E1CF7BE" w:rsidR="00F6426C" w:rsidDel="002D3065" w:rsidRDefault="00F6426C" w:rsidP="00F6426C">
      <w:pPr>
        <w:pStyle w:val="1"/>
        <w:rPr>
          <w:del w:id="2119" w:author="超 杨" w:date="2019-11-16T07:15:00Z"/>
        </w:rPr>
      </w:pPr>
      <w:del w:id="212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7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支持纹理</w:delText>
        </w:r>
      </w:del>
    </w:p>
    <w:p w14:paraId="593252EB" w14:textId="7BD96206" w:rsidR="00817B08" w:rsidRPr="00817B08" w:rsidDel="002D3065" w:rsidRDefault="00817B08" w:rsidP="00817B08">
      <w:pPr>
        <w:rPr>
          <w:del w:id="2121" w:author="超 杨" w:date="2019-11-16T07:15:00Z"/>
        </w:rPr>
      </w:pPr>
    </w:p>
    <w:p w14:paraId="1AB3051D" w14:textId="79012B05" w:rsidR="00F6426C" w:rsidDel="002D3065" w:rsidRDefault="00F6426C" w:rsidP="00817B08">
      <w:pPr>
        <w:pStyle w:val="21"/>
        <w:rPr>
          <w:del w:id="2122" w:author="超 杨" w:date="2019-11-16T07:15:00Z"/>
        </w:rPr>
      </w:pPr>
      <w:del w:id="2123" w:author="超 杨" w:date="2019-11-16T07:15:00Z">
        <w:r w:rsidRPr="00817B08" w:rsidDel="002D3065">
          <w:delText xml:space="preserve">17.1  </w:delText>
        </w:r>
        <w:r w:rsidRPr="00817B08" w:rsidDel="002D3065">
          <w:rPr>
            <w:rFonts w:hint="eastAsia"/>
          </w:rPr>
          <w:delText>需求分析</w:delText>
        </w:r>
      </w:del>
    </w:p>
    <w:p w14:paraId="7AA3F642" w14:textId="3CDC64B7" w:rsidR="00817B08" w:rsidRPr="00817B08" w:rsidDel="002D3065" w:rsidRDefault="00817B08" w:rsidP="00817B08">
      <w:pPr>
        <w:rPr>
          <w:del w:id="2124" w:author="超 杨" w:date="2019-11-16T07:15:00Z"/>
        </w:rPr>
      </w:pPr>
    </w:p>
    <w:p w14:paraId="60D7F37D" w14:textId="26C43827" w:rsidR="00F6426C" w:rsidDel="002D3065" w:rsidRDefault="00F6426C" w:rsidP="00817B08">
      <w:pPr>
        <w:pStyle w:val="21"/>
        <w:rPr>
          <w:del w:id="2125" w:author="超 杨" w:date="2019-11-16T07:15:00Z"/>
        </w:rPr>
      </w:pPr>
      <w:del w:id="2126" w:author="超 杨" w:date="2019-11-16T07:15:00Z">
        <w:r w:rsidRPr="00817B08" w:rsidDel="002D3065">
          <w:delText xml:space="preserve">17.2  </w:delText>
        </w:r>
        <w:r w:rsidRPr="00817B08" w:rsidDel="002D3065">
          <w:rPr>
            <w:rFonts w:hint="eastAsia"/>
          </w:rPr>
          <w:delText>更新引擎</w:delText>
        </w:r>
      </w:del>
    </w:p>
    <w:p w14:paraId="7F2B2999" w14:textId="50AAE4C4" w:rsidR="00817B08" w:rsidRPr="00817B08" w:rsidDel="002D3065" w:rsidRDefault="00817B08" w:rsidP="00817B08">
      <w:pPr>
        <w:rPr>
          <w:del w:id="2127" w:author="超 杨" w:date="2019-11-16T07:15:00Z"/>
        </w:rPr>
      </w:pPr>
    </w:p>
    <w:p w14:paraId="57A4E6F6" w14:textId="67E1CC81" w:rsidR="00F6426C" w:rsidDel="002D3065" w:rsidRDefault="00F6426C" w:rsidP="00F6426C">
      <w:pPr>
        <w:pStyle w:val="3"/>
        <w:rPr>
          <w:del w:id="2128" w:author="超 杨" w:date="2019-11-16T07:15:00Z"/>
          <w:noProof/>
        </w:rPr>
      </w:pPr>
      <w:del w:id="2129" w:author="超 杨" w:date="2019-11-16T07:15:00Z">
        <w:r w:rsidRPr="00F6426C" w:rsidDel="002D3065">
          <w:rPr>
            <w:noProof/>
          </w:rPr>
          <w:delText xml:space="preserve">17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BasicSourceTexture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35E7DAE1" w14:textId="5C6F556A" w:rsidR="00817B08" w:rsidRPr="00817B08" w:rsidDel="002D3065" w:rsidRDefault="00817B08" w:rsidP="00817B08">
      <w:pPr>
        <w:rPr>
          <w:del w:id="2130" w:author="超 杨" w:date="2019-11-16T07:15:00Z"/>
        </w:rPr>
      </w:pPr>
    </w:p>
    <w:p w14:paraId="6C3D626D" w14:textId="0DC833AD" w:rsidR="00F6426C" w:rsidDel="002D3065" w:rsidRDefault="00F6426C" w:rsidP="00F6426C">
      <w:pPr>
        <w:pStyle w:val="3"/>
        <w:rPr>
          <w:del w:id="2131" w:author="超 杨" w:date="2019-11-16T07:15:00Z"/>
          <w:noProof/>
        </w:rPr>
      </w:pPr>
      <w:del w:id="2132" w:author="超 杨" w:date="2019-11-16T07:15:00Z">
        <w:r w:rsidRPr="00F6426C" w:rsidDel="002D3065">
          <w:rPr>
            <w:noProof/>
          </w:rPr>
          <w:delText xml:space="preserve">17.2.2  </w:delText>
        </w:r>
        <w:r w:rsidRPr="00F6426C" w:rsidDel="002D3065">
          <w:rPr>
            <w:rFonts w:hint="eastAsia"/>
            <w:noProof/>
          </w:rPr>
          <w:delText>给</w:delText>
        </w:r>
        <w:r w:rsidRPr="00F6426C" w:rsidDel="002D3065">
          <w:rPr>
            <w:noProof/>
          </w:rPr>
          <w:delText>LightMaterial</w:delText>
        </w:r>
        <w:r w:rsidRPr="00F6426C" w:rsidDel="002D3065">
          <w:rPr>
            <w:rFonts w:hint="eastAsia"/>
            <w:noProof/>
          </w:rPr>
          <w:delText>组件增加</w:delText>
        </w:r>
        <w:r w:rsidRPr="00F6426C" w:rsidDel="002D3065">
          <w:rPr>
            <w:noProof/>
          </w:rPr>
          <w:delText>Diffuse Map</w:delText>
        </w:r>
      </w:del>
    </w:p>
    <w:p w14:paraId="1AC4ACCD" w14:textId="54732C45" w:rsidR="00817B08" w:rsidDel="002D3065" w:rsidRDefault="00817B08" w:rsidP="00817B08">
      <w:pPr>
        <w:rPr>
          <w:del w:id="2133" w:author="超 杨" w:date="2019-11-16T07:15:00Z"/>
        </w:rPr>
      </w:pPr>
    </w:p>
    <w:p w14:paraId="0625FDC2" w14:textId="61762449" w:rsidR="00817B08" w:rsidRPr="00817B08" w:rsidDel="002D3065" w:rsidRDefault="00817B08" w:rsidP="00817B08">
      <w:pPr>
        <w:rPr>
          <w:del w:id="2134" w:author="超 杨" w:date="2019-11-16T07:15:00Z"/>
        </w:rPr>
      </w:pPr>
    </w:p>
    <w:p w14:paraId="09F5E17E" w14:textId="788154CF" w:rsidR="00F6426C" w:rsidDel="002D3065" w:rsidRDefault="00F6426C" w:rsidP="00817B08">
      <w:pPr>
        <w:pStyle w:val="21"/>
        <w:rPr>
          <w:del w:id="2135" w:author="超 杨" w:date="2019-11-16T07:15:00Z"/>
        </w:rPr>
      </w:pPr>
      <w:del w:id="2136" w:author="超 杨" w:date="2019-11-16T07:15:00Z">
        <w:r w:rsidRPr="00817B08" w:rsidDel="002D3065">
          <w:delText xml:space="preserve">17.3  </w:delText>
        </w:r>
        <w:r w:rsidRPr="00817B08" w:rsidDel="002D3065">
          <w:rPr>
            <w:rFonts w:hint="eastAsia"/>
          </w:rPr>
          <w:delText>更新编辑器</w:delText>
        </w:r>
      </w:del>
    </w:p>
    <w:p w14:paraId="1FD18BED" w14:textId="149F90AC" w:rsidR="00817B08" w:rsidRPr="00817B08" w:rsidDel="002D3065" w:rsidRDefault="00817B08" w:rsidP="00817B08">
      <w:pPr>
        <w:rPr>
          <w:del w:id="2137" w:author="超 杨" w:date="2019-11-16T07:15:00Z"/>
        </w:rPr>
      </w:pPr>
    </w:p>
    <w:p w14:paraId="38D855D9" w14:textId="69DDC165" w:rsidR="00F6426C" w:rsidDel="002D3065" w:rsidRDefault="00F6426C" w:rsidP="00F6426C">
      <w:pPr>
        <w:pStyle w:val="3"/>
        <w:rPr>
          <w:del w:id="2138" w:author="超 杨" w:date="2019-11-16T07:15:00Z"/>
          <w:noProof/>
        </w:rPr>
      </w:pPr>
      <w:del w:id="2139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Inspector</w:delText>
        </w:r>
      </w:del>
    </w:p>
    <w:p w14:paraId="44F1C1F6" w14:textId="7B512896" w:rsidR="00817B08" w:rsidRPr="00817B08" w:rsidDel="002D3065" w:rsidRDefault="00817B08" w:rsidP="00817B08">
      <w:pPr>
        <w:rPr>
          <w:del w:id="2140" w:author="超 杨" w:date="2019-11-16T07:15:00Z"/>
        </w:rPr>
      </w:pPr>
    </w:p>
    <w:p w14:paraId="5E622CB6" w14:textId="264A0375" w:rsidR="00F6426C" w:rsidDel="002D3065" w:rsidRDefault="00F6426C" w:rsidP="00F6426C">
      <w:pPr>
        <w:pStyle w:val="3"/>
        <w:rPr>
          <w:del w:id="2141" w:author="超 杨" w:date="2019-11-16T07:15:00Z"/>
          <w:noProof/>
        </w:rPr>
      </w:pPr>
      <w:del w:id="2142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Asset</w:delText>
        </w:r>
      </w:del>
    </w:p>
    <w:p w14:paraId="09AAE36C" w14:textId="00736498" w:rsidR="00817B08" w:rsidDel="002D3065" w:rsidRDefault="00817B08" w:rsidP="00817B08">
      <w:pPr>
        <w:rPr>
          <w:del w:id="2143" w:author="超 杨" w:date="2019-11-16T07:15:00Z"/>
        </w:rPr>
      </w:pPr>
    </w:p>
    <w:p w14:paraId="7D7F61CB" w14:textId="65E6BA76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144" w:author="超 杨" w:date="2019-11-16T07:15:00Z"/>
        </w:rPr>
      </w:pPr>
      <w:del w:id="2145" w:author="超 杨" w:date="2019-11-16T07:15:00Z">
        <w:r w:rsidDel="002D3065">
          <w:br w:type="page"/>
        </w:r>
      </w:del>
    </w:p>
    <w:p w14:paraId="1F64778C" w14:textId="47B07197" w:rsidR="00102E66" w:rsidRPr="00F15CE6" w:rsidDel="002D3065" w:rsidRDefault="00F6426C">
      <w:pPr>
        <w:rPr>
          <w:del w:id="2146" w:author="超 杨" w:date="2019-11-16T07:15:00Z"/>
        </w:rPr>
        <w:pPrChange w:id="2147" w:author="超 杨" w:date="2019-10-18T10:18:00Z">
          <w:pPr>
            <w:pStyle w:val="1"/>
          </w:pPr>
        </w:pPrChange>
      </w:pPr>
      <w:del w:id="2148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8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导入”／“导出”功能</w:delText>
        </w:r>
      </w:del>
    </w:p>
    <w:p w14:paraId="5BB7E095" w14:textId="13E3E370" w:rsidR="00F6426C" w:rsidDel="002D3065" w:rsidRDefault="00F6426C" w:rsidP="00817B08">
      <w:pPr>
        <w:pStyle w:val="21"/>
        <w:rPr>
          <w:del w:id="2149" w:author="超 杨" w:date="2019-11-16T07:15:00Z"/>
        </w:rPr>
      </w:pPr>
      <w:del w:id="2150" w:author="超 杨" w:date="2019-11-16T07:15:00Z">
        <w:r w:rsidRPr="00817B08" w:rsidDel="002D3065">
          <w:delText xml:space="preserve">18.1  </w:delText>
        </w:r>
        <w:r w:rsidRPr="00817B08" w:rsidDel="002D3065">
          <w:rPr>
            <w:rFonts w:hint="eastAsia"/>
          </w:rPr>
          <w:delText>需求分析</w:delText>
        </w:r>
      </w:del>
    </w:p>
    <w:p w14:paraId="5A01434A" w14:textId="2899023A" w:rsidR="00817B08" w:rsidRPr="00817B08" w:rsidDel="002D3065" w:rsidRDefault="00817B08" w:rsidP="00817B08">
      <w:pPr>
        <w:rPr>
          <w:del w:id="2151" w:author="超 杨" w:date="2019-11-16T07:15:00Z"/>
        </w:rPr>
      </w:pPr>
    </w:p>
    <w:p w14:paraId="382F96A9" w14:textId="19ABC42E" w:rsidR="00F6426C" w:rsidDel="002D3065" w:rsidRDefault="00F6426C" w:rsidP="00817B08">
      <w:pPr>
        <w:pStyle w:val="21"/>
        <w:rPr>
          <w:del w:id="2152" w:author="超 杨" w:date="2019-11-16T07:15:00Z"/>
        </w:rPr>
      </w:pPr>
      <w:del w:id="2153" w:author="超 杨" w:date="2019-11-16T07:15:00Z">
        <w:r w:rsidRPr="00817B08" w:rsidDel="002D3065">
          <w:delText xml:space="preserve">18.2  </w:delText>
        </w:r>
        <w:r w:rsidRPr="00817B08" w:rsidDel="002D3065">
          <w:rPr>
            <w:rFonts w:hint="eastAsia"/>
          </w:rPr>
          <w:delText>更新引擎</w:delText>
        </w:r>
      </w:del>
    </w:p>
    <w:p w14:paraId="7BE34CAB" w14:textId="6D91D33A" w:rsidR="00817B08" w:rsidRPr="00817B08" w:rsidDel="002D3065" w:rsidRDefault="00817B08" w:rsidP="00817B08">
      <w:pPr>
        <w:rPr>
          <w:del w:id="2154" w:author="超 杨" w:date="2019-11-16T07:15:00Z"/>
        </w:rPr>
      </w:pPr>
    </w:p>
    <w:p w14:paraId="14B3A5C4" w14:textId="2CAA3C31" w:rsidR="00F6426C" w:rsidRPr="00F6426C" w:rsidDel="002D3065" w:rsidRDefault="00F6426C" w:rsidP="00F6426C">
      <w:pPr>
        <w:pStyle w:val="3"/>
        <w:rPr>
          <w:del w:id="2155" w:author="超 杨" w:date="2019-11-16T07:15:00Z"/>
          <w:noProof/>
        </w:rPr>
      </w:pPr>
      <w:del w:id="2156" w:author="超 杨" w:date="2019-11-16T07:15:00Z">
        <w:r w:rsidRPr="00F6426C" w:rsidDel="002D3065">
          <w:rPr>
            <w:noProof/>
          </w:rPr>
          <w:delText xml:space="preserve">18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Scene Graph</w:delText>
        </w:r>
        <w:r w:rsidRPr="00F6426C" w:rsidDel="002D3065">
          <w:rPr>
            <w:rFonts w:hint="eastAsia"/>
            <w:noProof/>
          </w:rPr>
          <w:delText>文件（</w:delText>
        </w:r>
        <w:r w:rsidRPr="00F6426C" w:rsidDel="002D3065">
          <w:rPr>
            <w:noProof/>
          </w:rPr>
          <w:delText>.wdb</w:delText>
        </w:r>
        <w:r w:rsidRPr="00F6426C" w:rsidDel="002D3065">
          <w:rPr>
            <w:rFonts w:hint="eastAsia"/>
            <w:noProof/>
          </w:rPr>
          <w:delText>）</w:delText>
        </w:r>
      </w:del>
    </w:p>
    <w:p w14:paraId="4AEB17E9" w14:textId="729706B1" w:rsidR="00F6426C" w:rsidDel="002D3065" w:rsidRDefault="00F6426C" w:rsidP="00817B08">
      <w:pPr>
        <w:rPr>
          <w:del w:id="2157" w:author="超 杨" w:date="2019-11-16T07:15:00Z"/>
          <w:noProof/>
        </w:rPr>
      </w:pPr>
      <w:del w:id="2158" w:author="超 杨" w:date="2019-11-16T07:15:00Z">
        <w:r w:rsidRPr="00F6426C" w:rsidDel="002D3065">
          <w:rPr>
            <w:rFonts w:hint="eastAsia"/>
            <w:noProof/>
          </w:rPr>
          <w:delText>（加更多标题，不能只有一个标题）</w:delText>
        </w:r>
      </w:del>
    </w:p>
    <w:p w14:paraId="7EEFF084" w14:textId="26E8994E" w:rsidR="00817B08" w:rsidDel="002D3065" w:rsidRDefault="00817B08" w:rsidP="00817B08">
      <w:pPr>
        <w:rPr>
          <w:del w:id="2159" w:author="超 杨" w:date="2019-11-16T07:15:00Z"/>
          <w:noProof/>
        </w:rPr>
      </w:pPr>
    </w:p>
    <w:p w14:paraId="55EAE3EC" w14:textId="05A8C71D" w:rsidR="00817B08" w:rsidDel="002D3065" w:rsidRDefault="00817B08">
      <w:pPr>
        <w:rPr>
          <w:del w:id="2160" w:author="超 杨" w:date="2019-11-16T07:15:00Z"/>
          <w:noProof/>
        </w:rPr>
      </w:pPr>
    </w:p>
    <w:p w14:paraId="2F36CB33" w14:textId="36EB4926" w:rsidR="00817B08" w:rsidRPr="00F6426C" w:rsidDel="002D3065" w:rsidRDefault="00817B08" w:rsidP="00817B08">
      <w:pPr>
        <w:rPr>
          <w:del w:id="2161" w:author="超 杨" w:date="2019-11-16T07:15:00Z"/>
          <w:noProof/>
        </w:rPr>
      </w:pPr>
    </w:p>
    <w:p w14:paraId="380118F7" w14:textId="3E135126" w:rsidR="00F6426C" w:rsidDel="002D3065" w:rsidRDefault="00F6426C" w:rsidP="00F6426C">
      <w:pPr>
        <w:pStyle w:val="21"/>
        <w:rPr>
          <w:del w:id="2162" w:author="超 杨" w:date="2019-11-16T07:15:00Z"/>
        </w:rPr>
      </w:pPr>
      <w:del w:id="2163" w:author="超 杨" w:date="2019-11-16T07:15:00Z">
        <w:r w:rsidRPr="00F6426C" w:rsidDel="002D3065">
          <w:delText xml:space="preserve">18.3  </w:delText>
        </w:r>
        <w:r w:rsidRPr="00F6426C" w:rsidDel="002D3065">
          <w:rPr>
            <w:rFonts w:hint="eastAsia"/>
          </w:rPr>
          <w:delText>给编辑器增加导出功能</w:delText>
        </w:r>
      </w:del>
    </w:p>
    <w:p w14:paraId="641E1DAB" w14:textId="061CE9F6" w:rsidR="00817B08" w:rsidDel="002D3065" w:rsidRDefault="00817B08" w:rsidP="00817B08">
      <w:pPr>
        <w:rPr>
          <w:del w:id="2164" w:author="超 杨" w:date="2019-11-16T07:15:00Z"/>
        </w:rPr>
      </w:pPr>
    </w:p>
    <w:p w14:paraId="72652786" w14:textId="1E483CF7" w:rsidR="00817B08" w:rsidDel="002D3065" w:rsidRDefault="00817B08" w:rsidP="00817B08">
      <w:pPr>
        <w:rPr>
          <w:del w:id="2165" w:author="超 杨" w:date="2019-11-16T07:15:00Z"/>
        </w:rPr>
      </w:pPr>
    </w:p>
    <w:p w14:paraId="2DAA29EE" w14:textId="545784DB" w:rsidR="00817B08" w:rsidRPr="00817B08" w:rsidDel="002D3065" w:rsidRDefault="00817B08" w:rsidP="00817B08">
      <w:pPr>
        <w:rPr>
          <w:del w:id="2166" w:author="超 杨" w:date="2019-11-16T07:15:00Z"/>
        </w:rPr>
      </w:pPr>
    </w:p>
    <w:p w14:paraId="1D2794F9" w14:textId="43A21819" w:rsidR="00F6426C" w:rsidDel="002D3065" w:rsidRDefault="00F6426C" w:rsidP="00F6426C">
      <w:pPr>
        <w:pStyle w:val="3"/>
        <w:rPr>
          <w:del w:id="2167" w:author="超 杨" w:date="2019-11-16T07:15:00Z"/>
          <w:noProof/>
        </w:rPr>
      </w:pPr>
      <w:del w:id="2168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场景”功能</w:delText>
        </w:r>
      </w:del>
    </w:p>
    <w:p w14:paraId="741758D0" w14:textId="3C834216" w:rsidR="00817B08" w:rsidDel="002D3065" w:rsidRDefault="00817B08" w:rsidP="00817B08">
      <w:pPr>
        <w:rPr>
          <w:del w:id="2169" w:author="超 杨" w:date="2019-11-16T07:15:00Z"/>
        </w:rPr>
      </w:pPr>
    </w:p>
    <w:p w14:paraId="3EB71D19" w14:textId="128B1904" w:rsidR="00817B08" w:rsidRPr="00817B08" w:rsidDel="002D3065" w:rsidRDefault="00817B08" w:rsidP="00817B08">
      <w:pPr>
        <w:rPr>
          <w:del w:id="2170" w:author="超 杨" w:date="2019-11-16T07:15:00Z"/>
        </w:rPr>
      </w:pPr>
    </w:p>
    <w:p w14:paraId="128AD4C0" w14:textId="7031C075" w:rsidR="00F6426C" w:rsidDel="002D3065" w:rsidRDefault="00F6426C" w:rsidP="00F6426C">
      <w:pPr>
        <w:pStyle w:val="3"/>
        <w:rPr>
          <w:del w:id="2171" w:author="超 杨" w:date="2019-11-16T07:15:00Z"/>
          <w:noProof/>
        </w:rPr>
      </w:pPr>
      <w:del w:id="2172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包”功能</w:delText>
        </w:r>
      </w:del>
    </w:p>
    <w:p w14:paraId="11E4138A" w14:textId="3FB12FC1" w:rsidR="00817B08" w:rsidDel="002D3065" w:rsidRDefault="00817B08" w:rsidP="00817B08">
      <w:pPr>
        <w:rPr>
          <w:del w:id="2173" w:author="超 杨" w:date="2019-11-16T07:15:00Z"/>
        </w:rPr>
      </w:pPr>
    </w:p>
    <w:p w14:paraId="75CE453C" w14:textId="0B81E4A5" w:rsidR="00817B08" w:rsidRPr="00817B08" w:rsidDel="002D3065" w:rsidRDefault="00817B08" w:rsidP="00817B08">
      <w:pPr>
        <w:rPr>
          <w:del w:id="2174" w:author="超 杨" w:date="2019-11-16T07:15:00Z"/>
        </w:rPr>
      </w:pPr>
    </w:p>
    <w:p w14:paraId="73107761" w14:textId="680DC44C" w:rsidR="00F6426C" w:rsidDel="002D3065" w:rsidRDefault="00F6426C" w:rsidP="00F6426C">
      <w:pPr>
        <w:pStyle w:val="21"/>
        <w:rPr>
          <w:del w:id="2175" w:author="超 杨" w:date="2019-11-16T07:15:00Z"/>
        </w:rPr>
      </w:pPr>
      <w:del w:id="2176" w:author="超 杨" w:date="2019-11-16T07:15:00Z">
        <w:r w:rsidRPr="00F6426C" w:rsidDel="002D3065">
          <w:delText>18.</w:delText>
        </w:r>
        <w:r w:rsidRPr="00F6426C" w:rsidDel="002D3065">
          <w:rPr>
            <w:rFonts w:hint="eastAsia"/>
          </w:rPr>
          <w:delText>4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给编辑器增加导入功能</w:delText>
        </w:r>
      </w:del>
    </w:p>
    <w:p w14:paraId="0543002B" w14:textId="7330902B" w:rsidR="00817B08" w:rsidDel="002D3065" w:rsidRDefault="00817B08" w:rsidP="00817B08">
      <w:pPr>
        <w:rPr>
          <w:del w:id="2177" w:author="超 杨" w:date="2019-11-16T07:15:00Z"/>
        </w:rPr>
      </w:pPr>
    </w:p>
    <w:p w14:paraId="766A1E5A" w14:textId="2917A56D" w:rsidR="00817B08" w:rsidRPr="00817B08" w:rsidDel="002D3065" w:rsidRDefault="00817B08" w:rsidP="00817B08">
      <w:pPr>
        <w:rPr>
          <w:del w:id="2178" w:author="超 杨" w:date="2019-11-16T07:15:00Z"/>
        </w:rPr>
      </w:pPr>
    </w:p>
    <w:p w14:paraId="59C0B5D4" w14:textId="7BB64BCD" w:rsidR="00F6426C" w:rsidDel="002D3065" w:rsidRDefault="00F6426C" w:rsidP="00F6426C">
      <w:pPr>
        <w:pStyle w:val="3"/>
        <w:rPr>
          <w:del w:id="2179" w:author="超 杨" w:date="2019-11-16T07:15:00Z"/>
          <w:noProof/>
        </w:rPr>
      </w:pPr>
      <w:del w:id="2180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 xml:space="preserve">.1  </w:delText>
        </w:r>
        <w:r w:rsidRPr="00F6426C" w:rsidDel="002D3065">
          <w:rPr>
            <w:rFonts w:hint="eastAsia"/>
            <w:noProof/>
          </w:rPr>
          <w:delText>增加“导入模型资产”功能</w:delText>
        </w:r>
      </w:del>
    </w:p>
    <w:p w14:paraId="601B4D64" w14:textId="1B86EB50" w:rsidR="00817B08" w:rsidDel="002D3065" w:rsidRDefault="00817B08" w:rsidP="00817B08">
      <w:pPr>
        <w:rPr>
          <w:del w:id="2181" w:author="超 杨" w:date="2019-11-16T07:15:00Z"/>
        </w:rPr>
      </w:pPr>
    </w:p>
    <w:p w14:paraId="1274E859" w14:textId="21FE2F03" w:rsidR="00817B08" w:rsidRPr="00817B08" w:rsidDel="002D3065" w:rsidRDefault="00817B08" w:rsidP="00817B08">
      <w:pPr>
        <w:rPr>
          <w:del w:id="2182" w:author="超 杨" w:date="2019-11-16T07:15:00Z"/>
        </w:rPr>
      </w:pPr>
    </w:p>
    <w:p w14:paraId="510C6DF1" w14:textId="0F4ABD6F" w:rsidR="00F6426C" w:rsidDel="002D3065" w:rsidRDefault="00F6426C" w:rsidP="00F6426C">
      <w:pPr>
        <w:pStyle w:val="3"/>
        <w:rPr>
          <w:del w:id="2183" w:author="超 杨" w:date="2019-11-16T07:15:00Z"/>
          <w:noProof/>
        </w:rPr>
      </w:pPr>
      <w:del w:id="2184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>.</w:delText>
        </w:r>
        <w:r w:rsidRPr="00F6426C" w:rsidDel="002D3065">
          <w:rPr>
            <w:rFonts w:hint="eastAsia"/>
            <w:noProof/>
          </w:rPr>
          <w:delText>2</w:delText>
        </w:r>
        <w:r w:rsidRPr="00F6426C" w:rsidDel="002D3065">
          <w:rPr>
            <w:noProof/>
          </w:rPr>
          <w:delText xml:space="preserve">  </w:delText>
        </w:r>
        <w:r w:rsidRPr="00F6426C" w:rsidDel="002D3065">
          <w:rPr>
            <w:rFonts w:hint="eastAsia"/>
            <w:noProof/>
          </w:rPr>
          <w:delText>增加“导入包”功能</w:delText>
        </w:r>
      </w:del>
    </w:p>
    <w:p w14:paraId="2A024AD7" w14:textId="4151FD4D" w:rsidR="00817B08" w:rsidDel="002D3065" w:rsidRDefault="00817B08" w:rsidP="00817B08">
      <w:pPr>
        <w:rPr>
          <w:del w:id="2185" w:author="超 杨" w:date="2019-11-16T07:15:00Z"/>
        </w:rPr>
      </w:pPr>
    </w:p>
    <w:p w14:paraId="34FDEFE6" w14:textId="016F52BC" w:rsidR="00817B08" w:rsidDel="002D3065" w:rsidRDefault="00817B08" w:rsidP="00817B08">
      <w:pPr>
        <w:rPr>
          <w:del w:id="2186" w:author="超 杨" w:date="2019-11-16T07:15:00Z"/>
        </w:rPr>
      </w:pPr>
    </w:p>
    <w:p w14:paraId="0CE92393" w14:textId="26C5AF05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187" w:author="超 杨" w:date="2019-11-16T07:15:00Z"/>
        </w:rPr>
      </w:pPr>
      <w:del w:id="2188" w:author="超 杨" w:date="2019-11-16T07:15:00Z">
        <w:r w:rsidDel="002D3065">
          <w:br w:type="page"/>
        </w:r>
      </w:del>
    </w:p>
    <w:p w14:paraId="64E28DEA" w14:textId="0A773BE6" w:rsidR="00F6426C" w:rsidRPr="00F6426C" w:rsidDel="002D3065" w:rsidRDefault="00F6426C" w:rsidP="00F6426C">
      <w:pPr>
        <w:pStyle w:val="1"/>
        <w:rPr>
          <w:del w:id="2189" w:author="超 杨" w:date="2019-11-16T07:15:00Z"/>
        </w:rPr>
      </w:pPr>
      <w:del w:id="219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9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发布本地包”功能</w:delText>
        </w:r>
      </w:del>
    </w:p>
    <w:p w14:paraId="626B4244" w14:textId="1B41A1C0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19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3FE7094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19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1D5AFFE5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19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4717C2A4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19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592EE3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195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196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57EE71AB" w14:textId="5FFE0679" w:rsidR="00F6426C" w:rsidDel="002D3065" w:rsidRDefault="00F6426C" w:rsidP="00F6426C">
      <w:pPr>
        <w:spacing w:line="240" w:lineRule="auto"/>
        <w:ind w:firstLineChars="0" w:firstLine="0"/>
        <w:jc w:val="center"/>
        <w:outlineLvl w:val="0"/>
        <w:rPr>
          <w:del w:id="2197" w:author="超 杨" w:date="2019-11-16T07:15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198" w:author="超 杨" w:date="2019-11-16T07:15:00Z"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5 </w:delText>
        </w:r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2D3065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更多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52216757" w14:textId="2F4B381C" w:rsidR="00817B08" w:rsidDel="002D3065" w:rsidRDefault="00817B08" w:rsidP="00817B08">
      <w:pPr>
        <w:rPr>
          <w:del w:id="2199" w:author="超 杨" w:date="2019-11-16T07:15:00Z"/>
          <w:webHidden/>
          <w:shd w:val="clear" w:color="auto" w:fill="auto"/>
        </w:rPr>
      </w:pPr>
    </w:p>
    <w:p w14:paraId="6686672B" w14:textId="73B45014" w:rsidR="00817B08" w:rsidDel="002D3065" w:rsidRDefault="00817B08" w:rsidP="00817B08">
      <w:pPr>
        <w:rPr>
          <w:del w:id="2200" w:author="超 杨" w:date="2019-11-16T07:15:00Z"/>
          <w:webHidden/>
          <w:shd w:val="clear" w:color="auto" w:fill="auto"/>
        </w:rPr>
      </w:pPr>
    </w:p>
    <w:p w14:paraId="7BA5FBAB" w14:textId="6770FB2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201" w:author="超 杨" w:date="2019-11-16T07:15:00Z"/>
          <w:webHidden/>
          <w:shd w:val="clear" w:color="auto" w:fill="auto"/>
        </w:rPr>
      </w:pPr>
      <w:del w:id="2202" w:author="超 杨" w:date="2019-11-16T07:15:00Z">
        <w:r w:rsidDel="002D3065">
          <w:rPr>
            <w:webHidden/>
            <w:shd w:val="clear" w:color="auto" w:fill="auto"/>
          </w:rPr>
          <w:br w:type="page"/>
        </w:r>
      </w:del>
    </w:p>
    <w:p w14:paraId="718B9CE9" w14:textId="7EA66B62" w:rsidR="00F6426C" w:rsidDel="002D3065" w:rsidRDefault="00F6426C" w:rsidP="00F6426C">
      <w:pPr>
        <w:pStyle w:val="1"/>
        <w:rPr>
          <w:del w:id="2203" w:author="超 杨" w:date="2019-11-16T07:15:00Z"/>
        </w:rPr>
      </w:pPr>
      <w:del w:id="2204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0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控制台”功能</w:delText>
        </w:r>
      </w:del>
    </w:p>
    <w:p w14:paraId="4D30D268" w14:textId="51727DF2" w:rsidR="00817B08" w:rsidDel="002D3065" w:rsidRDefault="00817B08" w:rsidP="00817B08">
      <w:pPr>
        <w:rPr>
          <w:del w:id="2205" w:author="超 杨" w:date="2019-11-16T07:15:00Z"/>
        </w:rPr>
      </w:pPr>
    </w:p>
    <w:p w14:paraId="6504CE4C" w14:textId="305683C2" w:rsidR="00817B08" w:rsidDel="002D3065" w:rsidRDefault="00817B08" w:rsidP="00817B08">
      <w:pPr>
        <w:rPr>
          <w:del w:id="2206" w:author="超 杨" w:date="2019-11-16T07:15:00Z"/>
        </w:rPr>
      </w:pPr>
    </w:p>
    <w:p w14:paraId="046B36BE" w14:textId="020970F6" w:rsidR="00817B08" w:rsidDel="002D3065" w:rsidRDefault="00817B08" w:rsidP="00817B08">
      <w:pPr>
        <w:rPr>
          <w:del w:id="2207" w:author="超 杨" w:date="2019-11-16T07:15:00Z"/>
        </w:rPr>
      </w:pPr>
    </w:p>
    <w:p w14:paraId="201FD78A" w14:textId="3F3F4BC8" w:rsidR="00817B08" w:rsidDel="002D3065" w:rsidRDefault="00817B08" w:rsidP="00817B08">
      <w:pPr>
        <w:rPr>
          <w:del w:id="2208" w:author="超 杨" w:date="2019-11-16T07:15:00Z"/>
        </w:rPr>
      </w:pPr>
    </w:p>
    <w:p w14:paraId="009C8BAC" w14:textId="7A4B1D42" w:rsidR="00817B08" w:rsidDel="002D3065" w:rsidRDefault="00817B08" w:rsidP="00817B08">
      <w:pPr>
        <w:rPr>
          <w:del w:id="2209" w:author="超 杨" w:date="2019-11-16T07:15:00Z"/>
        </w:rPr>
      </w:pPr>
    </w:p>
    <w:p w14:paraId="10A7045A" w14:textId="2EAE6982" w:rsidR="00817B08" w:rsidDel="002D3065" w:rsidRDefault="00817B08" w:rsidP="00817B08">
      <w:pPr>
        <w:rPr>
          <w:del w:id="2210" w:author="超 杨" w:date="2019-11-16T07:15:00Z"/>
        </w:rPr>
      </w:pPr>
    </w:p>
    <w:p w14:paraId="725EB361" w14:textId="741275DE" w:rsidR="00817B08" w:rsidDel="002D3065" w:rsidRDefault="00817B08" w:rsidP="00817B08">
      <w:pPr>
        <w:rPr>
          <w:del w:id="2211" w:author="超 杨" w:date="2019-11-16T07:15:00Z"/>
        </w:rPr>
      </w:pPr>
    </w:p>
    <w:p w14:paraId="36148EE8" w14:textId="0340B718" w:rsidR="00817B08" w:rsidDel="002D3065" w:rsidRDefault="00817B08" w:rsidP="00817B08">
      <w:pPr>
        <w:rPr>
          <w:del w:id="2212" w:author="超 杨" w:date="2019-11-16T07:15:00Z"/>
        </w:rPr>
      </w:pPr>
    </w:p>
    <w:p w14:paraId="4DBB237C" w14:textId="64BCC77E" w:rsidR="00817B08" w:rsidDel="002D3065" w:rsidRDefault="00817B08" w:rsidP="00817B08">
      <w:pPr>
        <w:rPr>
          <w:del w:id="2213" w:author="超 杨" w:date="2019-11-16T07:15:00Z"/>
        </w:rPr>
      </w:pPr>
    </w:p>
    <w:p w14:paraId="1F4D37A5" w14:textId="393E1A52" w:rsidR="00817B08" w:rsidDel="002D3065" w:rsidRDefault="00817B08" w:rsidP="00817B08">
      <w:pPr>
        <w:rPr>
          <w:del w:id="2214" w:author="超 杨" w:date="2019-11-16T07:15:00Z"/>
        </w:rPr>
      </w:pPr>
    </w:p>
    <w:p w14:paraId="705C887C" w14:textId="1E849BB3" w:rsidR="00817B08" w:rsidDel="002D3065" w:rsidRDefault="00817B08" w:rsidP="00817B08">
      <w:pPr>
        <w:rPr>
          <w:del w:id="2215" w:author="超 杨" w:date="2019-11-16T07:15:00Z"/>
        </w:rPr>
      </w:pPr>
    </w:p>
    <w:p w14:paraId="28ECEB31" w14:textId="6055E8AF" w:rsidR="00817B08" w:rsidDel="002D3065" w:rsidRDefault="00817B08" w:rsidP="00817B08">
      <w:pPr>
        <w:rPr>
          <w:del w:id="2216" w:author="超 杨" w:date="2019-11-16T07:15:00Z"/>
        </w:rPr>
      </w:pPr>
    </w:p>
    <w:p w14:paraId="2407913E" w14:textId="5ACC666D" w:rsidR="00817B08" w:rsidDel="002D3065" w:rsidRDefault="00817B08" w:rsidP="00817B08">
      <w:pPr>
        <w:rPr>
          <w:del w:id="2217" w:author="超 杨" w:date="2019-11-16T07:15:00Z"/>
        </w:rPr>
      </w:pPr>
    </w:p>
    <w:p w14:paraId="515BB437" w14:textId="6E82502B" w:rsidR="00817B08" w:rsidDel="002D3065" w:rsidRDefault="00817B08" w:rsidP="00817B08">
      <w:pPr>
        <w:rPr>
          <w:del w:id="2218" w:author="超 杨" w:date="2019-11-16T07:15:00Z"/>
        </w:rPr>
      </w:pPr>
    </w:p>
    <w:p w14:paraId="461D80C4" w14:textId="184A6308" w:rsidR="00817B08" w:rsidRPr="00817B08" w:rsidDel="002D3065" w:rsidRDefault="00817B08" w:rsidP="00817B08">
      <w:pPr>
        <w:rPr>
          <w:del w:id="2219" w:author="超 杨" w:date="2019-11-16T07:15:00Z"/>
        </w:rPr>
      </w:pPr>
    </w:p>
    <w:p w14:paraId="140F9726" w14:textId="78C5E27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22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221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35265410" w14:textId="25447153" w:rsidR="00F6426C" w:rsidDel="002D3065" w:rsidRDefault="00F6426C" w:rsidP="00F6426C">
      <w:pPr>
        <w:pStyle w:val="1"/>
        <w:rPr>
          <w:del w:id="2222" w:author="超 杨" w:date="2019-11-16T07:15:00Z"/>
        </w:rPr>
      </w:pPr>
      <w:del w:id="222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渲染</w:delText>
        </w:r>
        <w:r w:rsidRPr="00F6426C" w:rsidDel="002D3065">
          <w:delText xml:space="preserve"> </w:delText>
        </w:r>
      </w:del>
    </w:p>
    <w:p w14:paraId="16BE31B1" w14:textId="4DBC3C17" w:rsidR="00F6426C" w:rsidDel="002D3065" w:rsidRDefault="00F6426C" w:rsidP="00F6426C">
      <w:pPr>
        <w:rPr>
          <w:del w:id="2224" w:author="超 杨" w:date="2019-11-16T07:15:00Z"/>
        </w:rPr>
      </w:pPr>
    </w:p>
    <w:p w14:paraId="74E1B06C" w14:textId="495A2E5F" w:rsidR="00817B08" w:rsidRPr="00F6426C" w:rsidDel="002D3065" w:rsidRDefault="00817B08" w:rsidP="00F6426C">
      <w:pPr>
        <w:rPr>
          <w:del w:id="2225" w:author="超 杨" w:date="2019-11-16T07:15:00Z"/>
        </w:rPr>
      </w:pPr>
    </w:p>
    <w:p w14:paraId="1A73B9B0" w14:textId="41498099" w:rsidR="00F6426C" w:rsidDel="002D3065" w:rsidRDefault="00F6426C" w:rsidP="00F6426C">
      <w:pPr>
        <w:pStyle w:val="21"/>
        <w:rPr>
          <w:del w:id="2226" w:author="超 杨" w:date="2019-11-16T07:15:00Z"/>
        </w:rPr>
      </w:pPr>
      <w:del w:id="2227" w:author="超 杨" w:date="2019-11-16T07:15:00Z">
        <w:r w:rsidRPr="00F6426C" w:rsidDel="002D3065">
          <w:delText xml:space="preserve">21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19852161" w14:textId="3BD732BE" w:rsidR="00F6426C" w:rsidDel="002D3065" w:rsidRDefault="00F6426C" w:rsidP="00F6426C">
      <w:pPr>
        <w:rPr>
          <w:del w:id="2228" w:author="超 杨" w:date="2019-11-16T07:15:00Z"/>
        </w:rPr>
      </w:pPr>
    </w:p>
    <w:p w14:paraId="113A1B8B" w14:textId="49C26F9A" w:rsidR="00817B08" w:rsidRPr="00F6426C" w:rsidDel="002D3065" w:rsidRDefault="00817B08" w:rsidP="00F6426C">
      <w:pPr>
        <w:rPr>
          <w:del w:id="2229" w:author="超 杨" w:date="2019-11-16T07:15:00Z"/>
        </w:rPr>
      </w:pPr>
    </w:p>
    <w:p w14:paraId="64A7608A" w14:textId="36E9E007" w:rsidR="00F6426C" w:rsidDel="002D3065" w:rsidRDefault="00F6426C" w:rsidP="00F6426C">
      <w:pPr>
        <w:pStyle w:val="21"/>
        <w:rPr>
          <w:del w:id="2230" w:author="超 杨" w:date="2019-11-16T07:15:00Z"/>
        </w:rPr>
      </w:pPr>
      <w:del w:id="2231" w:author="超 杨" w:date="2019-11-16T07:15:00Z">
        <w:r w:rsidRPr="00F6426C" w:rsidDel="002D3065">
          <w:delText xml:space="preserve">21.2  </w:delText>
        </w:r>
        <w:r w:rsidRPr="00F6426C" w:rsidDel="002D3065">
          <w:rPr>
            <w:rFonts w:hint="eastAsia"/>
          </w:rPr>
          <w:delText>给编辑器增加“网格平面”功能</w:delText>
        </w:r>
      </w:del>
    </w:p>
    <w:p w14:paraId="235E440E" w14:textId="454441D0" w:rsidR="00F6426C" w:rsidDel="002D3065" w:rsidRDefault="00F6426C" w:rsidP="00F6426C">
      <w:pPr>
        <w:rPr>
          <w:del w:id="2232" w:author="超 杨" w:date="2019-11-16T07:15:00Z"/>
        </w:rPr>
      </w:pPr>
    </w:p>
    <w:p w14:paraId="7D3F6428" w14:textId="669D9729" w:rsidR="00817B08" w:rsidRPr="00F6426C" w:rsidDel="002D3065" w:rsidRDefault="00817B08" w:rsidP="00F6426C">
      <w:pPr>
        <w:rPr>
          <w:del w:id="2233" w:author="超 杨" w:date="2019-11-16T07:15:00Z"/>
        </w:rPr>
      </w:pPr>
    </w:p>
    <w:p w14:paraId="042F728A" w14:textId="3DA5BE65" w:rsidR="00F6426C" w:rsidDel="002D3065" w:rsidRDefault="00F6426C" w:rsidP="00F6426C">
      <w:pPr>
        <w:pStyle w:val="21"/>
        <w:rPr>
          <w:del w:id="2234" w:author="超 杨" w:date="2019-11-16T07:15:00Z"/>
        </w:rPr>
      </w:pPr>
      <w:del w:id="2235" w:author="超 杨" w:date="2019-11-16T07:15:00Z">
        <w:r w:rsidRPr="00F6426C" w:rsidDel="002D3065">
          <w:delText xml:space="preserve">21.3  </w:delText>
        </w:r>
        <w:r w:rsidRPr="00F6426C" w:rsidDel="002D3065">
          <w:rPr>
            <w:rFonts w:hint="eastAsia"/>
          </w:rPr>
          <w:delText>给编辑器增加“</w:delText>
        </w:r>
        <w:r w:rsidRPr="00F6426C" w:rsidDel="002D3065">
          <w:delText>Icon Gizmo</w:delText>
        </w:r>
        <w:r w:rsidRPr="00F6426C" w:rsidDel="002D3065">
          <w:rPr>
            <w:rFonts w:hint="eastAsia"/>
          </w:rPr>
          <w:delText>”功能</w:delText>
        </w:r>
      </w:del>
    </w:p>
    <w:p w14:paraId="03F2495F" w14:textId="1A85FD23" w:rsidR="00817B08" w:rsidRPr="00F6426C" w:rsidDel="002D3065" w:rsidRDefault="00817B08" w:rsidP="00F6426C">
      <w:pPr>
        <w:rPr>
          <w:del w:id="2236" w:author="超 杨" w:date="2019-11-16T07:15:00Z"/>
        </w:rPr>
      </w:pPr>
    </w:p>
    <w:p w14:paraId="2B49DAE5" w14:textId="1566F9A9" w:rsidR="00F6426C" w:rsidDel="002D3065" w:rsidRDefault="00F6426C" w:rsidP="00F6426C">
      <w:pPr>
        <w:pStyle w:val="3"/>
        <w:rPr>
          <w:del w:id="2237" w:author="超 杨" w:date="2019-11-16T07:15:00Z"/>
          <w:noProof/>
        </w:rPr>
      </w:pPr>
      <w:del w:id="2238" w:author="超 杨" w:date="2019-11-16T07:15:00Z">
        <w:r w:rsidRPr="00F6426C" w:rsidDel="002D3065">
          <w:rPr>
            <w:noProof/>
          </w:rPr>
          <w:delText xml:space="preserve">21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3FEA0D78" w14:textId="2A84852A" w:rsidR="00F6426C" w:rsidRPr="00F6426C" w:rsidDel="002D3065" w:rsidRDefault="00F6426C" w:rsidP="00F6426C">
      <w:pPr>
        <w:rPr>
          <w:del w:id="2239" w:author="超 杨" w:date="2019-11-16T07:15:00Z"/>
        </w:rPr>
      </w:pPr>
    </w:p>
    <w:p w14:paraId="4B5F56F6" w14:textId="2D9C7A83" w:rsidR="00F6426C" w:rsidDel="002D3065" w:rsidRDefault="00F6426C" w:rsidP="00F6426C">
      <w:pPr>
        <w:pStyle w:val="3"/>
        <w:rPr>
          <w:del w:id="2240" w:author="超 杨" w:date="2019-11-16T07:15:00Z"/>
          <w:noProof/>
        </w:rPr>
      </w:pPr>
      <w:del w:id="2241" w:author="超 杨" w:date="2019-11-16T07:15:00Z">
        <w:r w:rsidRPr="00F6426C" w:rsidDel="002D3065">
          <w:rPr>
            <w:noProof/>
          </w:rPr>
          <w:delText xml:space="preserve">21.3.2 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IMGUI</w:delText>
        </w:r>
      </w:del>
    </w:p>
    <w:p w14:paraId="1113903C" w14:textId="6714CEDA" w:rsidR="00F6426C" w:rsidRPr="00F6426C" w:rsidDel="002D3065" w:rsidRDefault="00F6426C" w:rsidP="00F6426C">
      <w:pPr>
        <w:rPr>
          <w:del w:id="2242" w:author="超 杨" w:date="2019-11-16T07:15:00Z"/>
        </w:rPr>
      </w:pPr>
    </w:p>
    <w:p w14:paraId="2397F80E" w14:textId="59A74383" w:rsidR="00F6426C" w:rsidDel="002D3065" w:rsidRDefault="00F6426C" w:rsidP="00F6426C">
      <w:pPr>
        <w:pStyle w:val="3"/>
        <w:rPr>
          <w:del w:id="2243" w:author="超 杨" w:date="2019-11-16T07:15:00Z"/>
          <w:noProof/>
        </w:rPr>
      </w:pPr>
      <w:del w:id="2244" w:author="超 杨" w:date="2019-11-16T07:15:00Z">
        <w:r w:rsidRPr="00F6426C" w:rsidDel="002D3065">
          <w:rPr>
            <w:noProof/>
          </w:rPr>
          <w:delText xml:space="preserve">21.3.3  </w:delText>
        </w:r>
        <w:r w:rsidRPr="00F6426C" w:rsidDel="002D3065">
          <w:rPr>
            <w:rFonts w:hint="eastAsia"/>
            <w:noProof/>
          </w:rPr>
          <w:delText>实现相机</w:delText>
        </w:r>
        <w:r w:rsidRPr="00F6426C" w:rsidDel="002D3065">
          <w:rPr>
            <w:noProof/>
          </w:rPr>
          <w:delText>Gizmo</w:delText>
        </w:r>
      </w:del>
    </w:p>
    <w:p w14:paraId="369106E5" w14:textId="00D5E311" w:rsidR="00F6426C" w:rsidRPr="00F6426C" w:rsidDel="002D3065" w:rsidRDefault="00F6426C" w:rsidP="00F6426C">
      <w:pPr>
        <w:rPr>
          <w:del w:id="2245" w:author="超 杨" w:date="2019-11-16T07:15:00Z"/>
        </w:rPr>
      </w:pPr>
    </w:p>
    <w:p w14:paraId="1813FF04" w14:textId="2874BAED" w:rsidR="00F6426C" w:rsidDel="002D3065" w:rsidRDefault="00F6426C" w:rsidP="00817B08">
      <w:pPr>
        <w:rPr>
          <w:del w:id="2246" w:author="超 杨" w:date="2019-11-16T07:15:00Z"/>
          <w:shd w:val="clear" w:color="auto" w:fill="auto"/>
        </w:rPr>
      </w:pPr>
    </w:p>
    <w:p w14:paraId="00F5784A" w14:textId="2133CEF9" w:rsidR="00817B08" w:rsidDel="002D3065" w:rsidRDefault="00817B08" w:rsidP="00817B08">
      <w:pPr>
        <w:rPr>
          <w:del w:id="2247" w:author="超 杨" w:date="2019-11-16T07:15:00Z"/>
          <w:shd w:val="clear" w:color="auto" w:fill="auto"/>
        </w:rPr>
      </w:pPr>
    </w:p>
    <w:p w14:paraId="641459E4" w14:textId="5B97E043" w:rsidR="00817B08" w:rsidDel="002D3065" w:rsidRDefault="00817B08" w:rsidP="00817B08">
      <w:pPr>
        <w:rPr>
          <w:del w:id="2248" w:author="超 杨" w:date="2019-11-16T07:15:00Z"/>
          <w:shd w:val="clear" w:color="auto" w:fill="auto"/>
        </w:rPr>
      </w:pPr>
    </w:p>
    <w:p w14:paraId="7BC963B5" w14:textId="6C835C91" w:rsidR="00817B08" w:rsidRPr="00F6426C" w:rsidDel="002D3065" w:rsidRDefault="00817B08" w:rsidP="00817B08">
      <w:pPr>
        <w:rPr>
          <w:del w:id="2249" w:author="超 杨" w:date="2019-11-16T07:15:00Z"/>
          <w:shd w:val="clear" w:color="auto" w:fill="auto"/>
        </w:rPr>
      </w:pPr>
    </w:p>
    <w:p w14:paraId="749E296F" w14:textId="6D161E7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250" w:author="超 杨" w:date="2019-11-16T07:15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2251" w:author="超 杨" w:date="2019-11-16T07:15:00Z">
        <w:r w:rsidDel="002D3065">
          <w:br w:type="page"/>
        </w:r>
      </w:del>
    </w:p>
    <w:p w14:paraId="522AEC55" w14:textId="1956913A" w:rsidR="00F6426C" w:rsidDel="002D3065" w:rsidRDefault="00F6426C" w:rsidP="00F6426C">
      <w:pPr>
        <w:pStyle w:val="1"/>
        <w:rPr>
          <w:del w:id="2252" w:author="超 杨" w:date="2019-11-16T07:15:00Z"/>
        </w:rPr>
      </w:pPr>
      <w:del w:id="225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相机功能</w:delText>
        </w:r>
      </w:del>
    </w:p>
    <w:p w14:paraId="55378AAD" w14:textId="290E2973" w:rsidR="00F6426C" w:rsidRPr="00F6426C" w:rsidDel="002D3065" w:rsidRDefault="00F6426C" w:rsidP="00F6426C">
      <w:pPr>
        <w:rPr>
          <w:del w:id="2254" w:author="超 杨" w:date="2019-11-16T07:15:00Z"/>
        </w:rPr>
      </w:pPr>
    </w:p>
    <w:p w14:paraId="53B95557" w14:textId="43A4E404" w:rsidR="00F6426C" w:rsidDel="002D3065" w:rsidRDefault="00F6426C" w:rsidP="00F6426C">
      <w:pPr>
        <w:pStyle w:val="21"/>
        <w:rPr>
          <w:del w:id="2255" w:author="超 杨" w:date="2019-11-16T07:15:00Z"/>
        </w:rPr>
      </w:pPr>
      <w:del w:id="2256" w:author="超 杨" w:date="2019-11-16T07:15:00Z">
        <w:r w:rsidRPr="00F6426C" w:rsidDel="002D3065">
          <w:delText xml:space="preserve">22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4ECFFC18" w14:textId="27CC54B5" w:rsidR="00F6426C" w:rsidRPr="00F6426C" w:rsidDel="002D3065" w:rsidRDefault="00F6426C" w:rsidP="00F6426C">
      <w:pPr>
        <w:rPr>
          <w:del w:id="2257" w:author="超 杨" w:date="2019-11-16T07:15:00Z"/>
        </w:rPr>
      </w:pPr>
    </w:p>
    <w:p w14:paraId="080BC9FE" w14:textId="4A0A4C5C" w:rsidR="00F6426C" w:rsidDel="002D3065" w:rsidRDefault="00F6426C" w:rsidP="00F6426C">
      <w:pPr>
        <w:pStyle w:val="21"/>
        <w:rPr>
          <w:del w:id="2258" w:author="超 杨" w:date="2019-11-16T07:15:00Z"/>
        </w:rPr>
      </w:pPr>
      <w:del w:id="2259" w:author="超 杨" w:date="2019-11-16T07:15:00Z">
        <w:r w:rsidRPr="00F6426C" w:rsidDel="002D3065">
          <w:delText xml:space="preserve">22.2  </w:delText>
        </w:r>
        <w:r w:rsidRPr="00F6426C" w:rsidDel="002D3065">
          <w:rPr>
            <w:rFonts w:hint="eastAsia"/>
          </w:rPr>
          <w:delText>支持事件</w:delText>
        </w:r>
      </w:del>
    </w:p>
    <w:p w14:paraId="1C06F81E" w14:textId="082046FB" w:rsidR="00F6426C" w:rsidRPr="00F6426C" w:rsidDel="002D3065" w:rsidRDefault="00F6426C" w:rsidP="00F6426C">
      <w:pPr>
        <w:rPr>
          <w:del w:id="2260" w:author="超 杨" w:date="2019-11-16T07:15:00Z"/>
        </w:rPr>
      </w:pPr>
    </w:p>
    <w:p w14:paraId="4750D184" w14:textId="4C2814CB" w:rsidR="00F6426C" w:rsidDel="002D3065" w:rsidRDefault="00F6426C" w:rsidP="00F6426C">
      <w:pPr>
        <w:pStyle w:val="3"/>
        <w:rPr>
          <w:del w:id="2261" w:author="超 杨" w:date="2019-11-16T07:15:00Z"/>
          <w:noProof/>
        </w:rPr>
      </w:pPr>
      <w:del w:id="2262" w:author="超 杨" w:date="2019-11-16T07:15:00Z">
        <w:r w:rsidRPr="00F6426C" w:rsidDel="002D3065">
          <w:rPr>
            <w:noProof/>
          </w:rPr>
          <w:delText xml:space="preserve">22.2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780300ED" w14:textId="38B29068" w:rsidR="00817B08" w:rsidRPr="00817B08" w:rsidDel="002D3065" w:rsidRDefault="00817B08" w:rsidP="00817B08">
      <w:pPr>
        <w:rPr>
          <w:del w:id="2263" w:author="超 杨" w:date="2019-11-16T07:15:00Z"/>
        </w:rPr>
      </w:pPr>
    </w:p>
    <w:p w14:paraId="0282904B" w14:textId="07E99DFC" w:rsidR="00F6426C" w:rsidDel="002D3065" w:rsidRDefault="00F6426C" w:rsidP="00F6426C">
      <w:pPr>
        <w:pStyle w:val="3"/>
        <w:rPr>
          <w:del w:id="2264" w:author="超 杨" w:date="2019-11-16T07:15:00Z"/>
          <w:noProof/>
        </w:rPr>
      </w:pPr>
      <w:del w:id="2265" w:author="超 杨" w:date="2019-11-16T07:15:00Z">
        <w:r w:rsidRPr="00F6426C" w:rsidDel="002D3065">
          <w:rPr>
            <w:noProof/>
          </w:rPr>
          <w:delText xml:space="preserve">22.2.2  </w:delText>
        </w:r>
        <w:r w:rsidRPr="00F6426C" w:rsidDel="002D3065">
          <w:rPr>
            <w:rFonts w:hint="eastAsia"/>
            <w:noProof/>
          </w:rPr>
          <w:delText>让引擎支持事件</w:delText>
        </w:r>
      </w:del>
    </w:p>
    <w:p w14:paraId="26476CC6" w14:textId="285E8AD0" w:rsidR="00817B08" w:rsidRPr="00817B08" w:rsidDel="002D3065" w:rsidRDefault="00817B08" w:rsidP="00817B08">
      <w:pPr>
        <w:rPr>
          <w:del w:id="2266" w:author="超 杨" w:date="2019-11-16T07:15:00Z"/>
        </w:rPr>
      </w:pPr>
    </w:p>
    <w:p w14:paraId="65E650D4" w14:textId="1BE988EB" w:rsidR="00F6426C" w:rsidDel="002D3065" w:rsidRDefault="00F6426C" w:rsidP="00F6426C">
      <w:pPr>
        <w:pStyle w:val="3"/>
        <w:rPr>
          <w:del w:id="2267" w:author="超 杨" w:date="2019-11-16T07:15:00Z"/>
          <w:noProof/>
        </w:rPr>
      </w:pPr>
      <w:del w:id="2268" w:author="超 杨" w:date="2019-11-16T07:15:00Z">
        <w:r w:rsidRPr="00F6426C" w:rsidDel="002D3065">
          <w:rPr>
            <w:noProof/>
          </w:rPr>
          <w:delText xml:space="preserve">22.2.3  </w:delText>
        </w:r>
        <w:r w:rsidRPr="00F6426C" w:rsidDel="002D3065">
          <w:rPr>
            <w:rFonts w:hint="eastAsia"/>
            <w:noProof/>
          </w:rPr>
          <w:delText>让编辑器支持事件</w:delText>
        </w:r>
      </w:del>
    </w:p>
    <w:p w14:paraId="1D24B855" w14:textId="693662BB" w:rsidR="00817B08" w:rsidRPr="00817B08" w:rsidDel="002D3065" w:rsidRDefault="00817B08" w:rsidP="00817B08">
      <w:pPr>
        <w:rPr>
          <w:del w:id="2269" w:author="超 杨" w:date="2019-11-16T07:15:00Z"/>
        </w:rPr>
      </w:pPr>
    </w:p>
    <w:p w14:paraId="4FB7CF13" w14:textId="06AB6C12" w:rsidR="00F6426C" w:rsidDel="002D3065" w:rsidRDefault="00F6426C" w:rsidP="00F6426C">
      <w:pPr>
        <w:pStyle w:val="21"/>
        <w:rPr>
          <w:del w:id="2270" w:author="超 杨" w:date="2019-11-16T07:15:00Z"/>
        </w:rPr>
      </w:pPr>
      <w:del w:id="2271" w:author="超 杨" w:date="2019-11-16T07:15:00Z">
        <w:r w:rsidRPr="00F6426C" w:rsidDel="002D3065">
          <w:delText xml:space="preserve">22.3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24C04489" w14:textId="795D9054" w:rsidR="00817B08" w:rsidRPr="00817B08" w:rsidDel="002D3065" w:rsidRDefault="00817B08" w:rsidP="00817B08">
      <w:pPr>
        <w:rPr>
          <w:del w:id="2272" w:author="超 杨" w:date="2019-11-16T07:15:00Z"/>
        </w:rPr>
      </w:pPr>
    </w:p>
    <w:p w14:paraId="598FF89F" w14:textId="44BB78A9" w:rsidR="00F6426C" w:rsidDel="002D3065" w:rsidRDefault="00F6426C" w:rsidP="00F6426C">
      <w:pPr>
        <w:pStyle w:val="3"/>
        <w:rPr>
          <w:del w:id="2273" w:author="超 杨" w:date="2019-11-16T07:15:00Z"/>
          <w:noProof/>
        </w:rPr>
      </w:pPr>
      <w:del w:id="2274" w:author="超 杨" w:date="2019-11-16T07:15:00Z">
        <w:r w:rsidRPr="00F6426C" w:rsidDel="002D3065">
          <w:rPr>
            <w:noProof/>
          </w:rPr>
          <w:delText xml:space="preserve">22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526950BE" w14:textId="6710D531" w:rsidR="00F6426C" w:rsidRPr="00F6426C" w:rsidDel="002D3065" w:rsidRDefault="00F6426C" w:rsidP="00F6426C">
      <w:pPr>
        <w:rPr>
          <w:del w:id="2275" w:author="超 杨" w:date="2019-11-16T07:15:00Z"/>
        </w:rPr>
      </w:pPr>
    </w:p>
    <w:p w14:paraId="0341DB1C" w14:textId="209848A0" w:rsidR="00F6426C" w:rsidDel="002D3065" w:rsidRDefault="00F6426C" w:rsidP="00F6426C">
      <w:pPr>
        <w:pStyle w:val="3"/>
        <w:rPr>
          <w:del w:id="2276" w:author="超 杨" w:date="2019-11-16T07:15:00Z"/>
          <w:noProof/>
        </w:rPr>
      </w:pPr>
      <w:del w:id="2277" w:author="超 杨" w:date="2019-11-16T07:15:00Z">
        <w:r w:rsidRPr="00F6426C" w:rsidDel="002D3065">
          <w:rPr>
            <w:noProof/>
          </w:rPr>
          <w:delText xml:space="preserve">22.3.2  </w:delText>
        </w:r>
        <w:r w:rsidRPr="00F6426C" w:rsidDel="002D3065">
          <w:rPr>
            <w:rFonts w:hint="eastAsia"/>
            <w:noProof/>
          </w:rPr>
          <w:delText>给引擎增加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2D4B6B8E" w14:textId="0D26EC15" w:rsidR="00F6426C" w:rsidRPr="00F6426C" w:rsidDel="002D3065" w:rsidRDefault="00F6426C" w:rsidP="00F6426C">
      <w:pPr>
        <w:rPr>
          <w:del w:id="2278" w:author="超 杨" w:date="2019-11-16T07:15:00Z"/>
        </w:rPr>
      </w:pPr>
    </w:p>
    <w:p w14:paraId="107F7181" w14:textId="2FAF3482" w:rsidR="00F6426C" w:rsidDel="002D3065" w:rsidRDefault="00F6426C" w:rsidP="00F6426C">
      <w:pPr>
        <w:pStyle w:val="3"/>
        <w:rPr>
          <w:del w:id="2279" w:author="超 杨" w:date="2019-11-16T07:15:00Z"/>
          <w:noProof/>
        </w:rPr>
      </w:pPr>
      <w:del w:id="2280" w:author="超 杨" w:date="2019-11-16T07:15:00Z">
        <w:r w:rsidRPr="00F6426C" w:rsidDel="002D3065">
          <w:rPr>
            <w:noProof/>
          </w:rPr>
          <w:delText xml:space="preserve">22.3.3  </w:delText>
        </w:r>
        <w:r w:rsidRPr="00F6426C" w:rsidDel="002D3065">
          <w:rPr>
            <w:rFonts w:hint="eastAsia"/>
            <w:noProof/>
          </w:rPr>
          <w:delText>让编辑器支持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4169FAF5" w14:textId="6F7E329F" w:rsidR="00F6426C" w:rsidRPr="00F6426C" w:rsidDel="002D3065" w:rsidRDefault="00F6426C" w:rsidP="00F6426C">
      <w:pPr>
        <w:rPr>
          <w:del w:id="2281" w:author="超 杨" w:date="2019-11-16T07:15:00Z"/>
        </w:rPr>
      </w:pPr>
    </w:p>
    <w:p w14:paraId="04321B6A" w14:textId="03C16390" w:rsidR="00F6426C" w:rsidRPr="00F6426C" w:rsidDel="002D3065" w:rsidRDefault="00F6426C" w:rsidP="00F6426C">
      <w:pPr>
        <w:pStyle w:val="21"/>
        <w:rPr>
          <w:del w:id="2282" w:author="超 杨" w:date="2019-11-16T07:15:00Z"/>
        </w:rPr>
      </w:pPr>
      <w:del w:id="2283" w:author="超 杨" w:date="2019-11-16T07:15:00Z">
        <w:r w:rsidRPr="00F6426C" w:rsidDel="002D3065">
          <w:delText xml:space="preserve">22.4  </w:delText>
        </w:r>
        <w:r w:rsidRPr="00F6426C" w:rsidDel="002D3065">
          <w:rPr>
            <w:rFonts w:hint="eastAsia"/>
          </w:rPr>
          <w:delText>让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相机使用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115268CF" w14:textId="2D155006" w:rsidR="00F6426C" w:rsidDel="002D3065" w:rsidRDefault="00F6426C" w:rsidP="00817B08">
      <w:pPr>
        <w:rPr>
          <w:del w:id="2284" w:author="超 杨" w:date="2019-11-16T07:15:00Z"/>
          <w:shd w:val="clear" w:color="auto" w:fill="auto"/>
        </w:rPr>
      </w:pPr>
    </w:p>
    <w:p w14:paraId="7F120353" w14:textId="25ABBF50" w:rsidR="00817B08" w:rsidDel="002D3065" w:rsidRDefault="00817B08" w:rsidP="00817B08">
      <w:pPr>
        <w:rPr>
          <w:del w:id="2285" w:author="超 杨" w:date="2019-11-16T07:15:00Z"/>
          <w:shd w:val="clear" w:color="auto" w:fill="auto"/>
        </w:rPr>
      </w:pPr>
    </w:p>
    <w:p w14:paraId="711672E6" w14:textId="48D71E54" w:rsidR="00817B08" w:rsidDel="002D3065" w:rsidRDefault="00817B08" w:rsidP="00817B08">
      <w:pPr>
        <w:rPr>
          <w:del w:id="2286" w:author="超 杨" w:date="2019-11-16T07:15:00Z"/>
          <w:shd w:val="clear" w:color="auto" w:fill="auto"/>
        </w:rPr>
      </w:pPr>
    </w:p>
    <w:p w14:paraId="0542C331" w14:textId="7FB3542E" w:rsidR="00817B08" w:rsidDel="002D3065" w:rsidRDefault="00817B08" w:rsidP="00817B08">
      <w:pPr>
        <w:rPr>
          <w:del w:id="2287" w:author="超 杨" w:date="2019-11-16T07:15:00Z"/>
          <w:shd w:val="clear" w:color="auto" w:fill="auto"/>
        </w:rPr>
      </w:pPr>
    </w:p>
    <w:p w14:paraId="6D46D5FC" w14:textId="1DB1567C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288" w:author="超 杨" w:date="2019-11-16T07:15:00Z"/>
          <w:shd w:val="clear" w:color="auto" w:fill="auto"/>
        </w:rPr>
      </w:pPr>
      <w:del w:id="2289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218B82A0" w14:textId="74E3F944" w:rsidR="00F6426C" w:rsidRPr="00F6426C" w:rsidDel="002D3065" w:rsidRDefault="00F6426C" w:rsidP="00F6426C">
      <w:pPr>
        <w:pStyle w:val="1"/>
        <w:rPr>
          <w:del w:id="2290" w:author="超 杨" w:date="2019-11-16T07:15:00Z"/>
        </w:rPr>
      </w:pPr>
      <w:del w:id="229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让</w:delText>
        </w:r>
        <w:r w:rsidRPr="00F6426C" w:rsidDel="002D3065">
          <w:rPr>
            <w:rFonts w:hint="eastAsia"/>
          </w:rPr>
          <w:delText>编辑器支持</w:delText>
        </w:r>
        <w:r w:rsidRPr="00F6426C" w:rsidDel="002D3065">
          <w:delText xml:space="preserve">PWA </w:delText>
        </w:r>
      </w:del>
    </w:p>
    <w:p w14:paraId="001EFB29" w14:textId="68DE9F3C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29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3F8FB29D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29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06C4078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29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2960AADE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295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296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5A35CA77" w14:textId="065B7244" w:rsidR="00F06C27" w:rsidRDefault="00F06C27" w:rsidP="00F06C27">
      <w:pPr>
        <w:pStyle w:val="1"/>
        <w:rPr>
          <w:ins w:id="2297" w:author="超 杨" w:date="2019-11-16T15:31:00Z"/>
        </w:rPr>
      </w:pPr>
      <w:ins w:id="2298" w:author="超 杨" w:date="2019-11-16T15:31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</w:t>
        </w:r>
        <w:r>
          <w:rPr>
            <w:rFonts w:hint="eastAsia"/>
          </w:rPr>
          <w:t>汽车展示</w:t>
        </w:r>
      </w:ins>
    </w:p>
    <w:p w14:paraId="5CA51437" w14:textId="77777777" w:rsidR="00F06C27" w:rsidRDefault="00F06C27" w:rsidP="00F06C27">
      <w:pPr>
        <w:rPr>
          <w:ins w:id="2299" w:author="超 杨" w:date="2019-11-16T15:31:00Z"/>
        </w:rPr>
      </w:pPr>
      <w:ins w:id="2300" w:author="超 杨" w:date="2019-11-16T15:31:00Z">
        <w:r>
          <w:rPr>
            <w:rFonts w:hint="eastAsia"/>
          </w:rPr>
          <w:t>（</w:t>
        </w:r>
      </w:ins>
    </w:p>
    <w:p w14:paraId="75A9888F" w14:textId="7F98755E" w:rsidR="00CC3DAD" w:rsidRDefault="00BB13ED" w:rsidP="00CC3DAD">
      <w:pPr>
        <w:rPr>
          <w:ins w:id="2301" w:author="超 杨" w:date="2019-11-16T15:51:00Z"/>
        </w:rPr>
      </w:pPr>
      <w:ins w:id="2302" w:author="超 杨" w:date="2019-11-16T15:41:00Z">
        <w:r>
          <w:t>pc</w:t>
        </w:r>
        <w:r>
          <w:rPr>
            <w:rFonts w:hint="eastAsia"/>
          </w:rPr>
          <w:t>端</w:t>
        </w:r>
      </w:ins>
      <w:ins w:id="2303" w:author="超 杨" w:date="2019-11-18T17:08:00Z">
        <w:r w:rsidR="00974128">
          <w:t>/</w:t>
        </w:r>
      </w:ins>
      <w:ins w:id="2304" w:author="超 杨" w:date="2019-11-18T17:09:00Z">
        <w:r w:rsidR="00974128">
          <w:rPr>
            <w:rFonts w:hint="eastAsia"/>
          </w:rPr>
          <w:t>手机端</w:t>
        </w:r>
      </w:ins>
      <w:ins w:id="2305" w:author="超 杨" w:date="2019-11-16T15:51:00Z">
        <w:r w:rsidR="00CC3DAD">
          <w:rPr>
            <w:rFonts w:hint="eastAsia"/>
          </w:rPr>
          <w:t>，重点展示渲染</w:t>
        </w:r>
        <w:r w:rsidR="00CC3DAD">
          <w:rPr>
            <w:rFonts w:hint="eastAsia"/>
          </w:rPr>
          <w:t>、交互</w:t>
        </w:r>
      </w:ins>
    </w:p>
    <w:p w14:paraId="49A4B820" w14:textId="44E75344" w:rsidR="00BB13ED" w:rsidRDefault="00BB13ED" w:rsidP="00F06C27">
      <w:pPr>
        <w:rPr>
          <w:ins w:id="2306" w:author="超 杨" w:date="2019-11-16T15:41:00Z"/>
        </w:rPr>
      </w:pPr>
    </w:p>
    <w:p w14:paraId="79722926" w14:textId="77777777" w:rsidR="00BB13ED" w:rsidRDefault="00BB13ED" w:rsidP="00F06C27">
      <w:pPr>
        <w:rPr>
          <w:ins w:id="2307" w:author="超 杨" w:date="2019-11-16T15:41:00Z"/>
        </w:rPr>
      </w:pPr>
    </w:p>
    <w:p w14:paraId="21FEDE59" w14:textId="22B6E957" w:rsidR="00BB13ED" w:rsidRDefault="002E15FC" w:rsidP="004F2D8B">
      <w:pPr>
        <w:rPr>
          <w:ins w:id="2308" w:author="超 杨" w:date="2019-11-16T15:49:00Z"/>
        </w:rPr>
        <w:pPrChange w:id="2309" w:author="超 杨" w:date="2019-11-16T15:41:00Z">
          <w:pPr/>
        </w:pPrChange>
      </w:pPr>
      <w:ins w:id="2310" w:author="超 杨" w:date="2019-11-16T15:41:00Z">
        <w:r>
          <w:rPr>
            <w:rFonts w:hint="eastAsia"/>
          </w:rPr>
          <w:t>精美展示</w:t>
        </w:r>
      </w:ins>
      <w:proofErr w:type="spellStart"/>
      <w:ins w:id="2311" w:author="超 杨" w:date="2019-11-16T15:50:00Z">
        <w:r w:rsidR="00344BAE">
          <w:t>pbr</w:t>
        </w:r>
      </w:ins>
      <w:proofErr w:type="spellEnd"/>
    </w:p>
    <w:p w14:paraId="62DAA5BB" w14:textId="77777777" w:rsidR="00C07BBD" w:rsidRDefault="00C07BBD" w:rsidP="004F2D8B">
      <w:pPr>
        <w:rPr>
          <w:ins w:id="2312" w:author="超 杨" w:date="2019-11-16T15:49:00Z"/>
        </w:rPr>
        <w:pPrChange w:id="2313" w:author="超 杨" w:date="2019-11-16T15:41:00Z">
          <w:pPr/>
        </w:pPrChange>
      </w:pPr>
    </w:p>
    <w:p w14:paraId="7914E60D" w14:textId="33A3E00B" w:rsidR="00C07BBD" w:rsidRDefault="00C07BBD" w:rsidP="004F2D8B">
      <w:pPr>
        <w:rPr>
          <w:ins w:id="2314" w:author="超 杨" w:date="2019-11-16T15:49:00Z"/>
          <w:rFonts w:hint="eastAsia"/>
        </w:rPr>
        <w:pPrChange w:id="2315" w:author="超 杨" w:date="2019-11-16T15:41:00Z">
          <w:pPr/>
        </w:pPrChange>
      </w:pPr>
      <w:ins w:id="2316" w:author="超 杨" w:date="2019-11-16T15:50:00Z">
        <w:r>
          <w:rPr>
            <w:rFonts w:hint="eastAsia"/>
          </w:rPr>
          <w:t>换色，换部分模型</w:t>
        </w:r>
      </w:ins>
    </w:p>
    <w:p w14:paraId="31CA68E0" w14:textId="77777777" w:rsidR="00C07BBD" w:rsidRDefault="00C07BBD" w:rsidP="004F2D8B">
      <w:pPr>
        <w:rPr>
          <w:ins w:id="2317" w:author="超 杨" w:date="2019-11-16T15:31:00Z"/>
        </w:rPr>
        <w:pPrChange w:id="2318" w:author="超 杨" w:date="2019-11-16T15:41:00Z">
          <w:pPr/>
        </w:pPrChange>
      </w:pPr>
    </w:p>
    <w:p w14:paraId="1F049D6B" w14:textId="77777777" w:rsidR="00F06C27" w:rsidRDefault="00F06C27" w:rsidP="00F06C27">
      <w:pPr>
        <w:rPr>
          <w:ins w:id="2319" w:author="超 杨" w:date="2019-11-16T15:31:00Z"/>
        </w:rPr>
      </w:pPr>
      <w:ins w:id="2320" w:author="超 杨" w:date="2019-11-16T15:31:00Z">
        <w:r>
          <w:rPr>
            <w:rFonts w:hint="eastAsia"/>
          </w:rPr>
          <w:t>）</w:t>
        </w:r>
      </w:ins>
    </w:p>
    <w:p w14:paraId="0F17C979" w14:textId="77777777" w:rsidR="00F06C27" w:rsidRDefault="00F06C27" w:rsidP="00F06C27">
      <w:pPr>
        <w:rPr>
          <w:ins w:id="2321" w:author="超 杨" w:date="2019-11-16T15:31:00Z"/>
        </w:rPr>
      </w:pPr>
    </w:p>
    <w:p w14:paraId="1E98D1E5" w14:textId="77777777" w:rsidR="00F06C27" w:rsidRDefault="00F06C27" w:rsidP="00F06C27">
      <w:pPr>
        <w:rPr>
          <w:ins w:id="2322" w:author="超 杨" w:date="2019-11-16T15:31:00Z"/>
        </w:rPr>
      </w:pPr>
    </w:p>
    <w:p w14:paraId="1E96482C" w14:textId="134CC731" w:rsidR="00344BAE" w:rsidRDefault="00CD0208" w:rsidP="00344BAE">
      <w:pPr>
        <w:pStyle w:val="1"/>
        <w:rPr>
          <w:ins w:id="2323" w:author="超 杨" w:date="2019-11-16T15:50:00Z"/>
        </w:rPr>
      </w:pPr>
      <w:ins w:id="2324" w:author="超 杨" w:date="2019-11-18T17:09:00Z">
        <w:r>
          <w:t>////</w:t>
        </w:r>
      </w:ins>
      <w:ins w:id="2325" w:author="超 杨" w:date="2019-11-16T15:50:00Z">
        <w:r w:rsidR="00344BAE" w:rsidRPr="00F6426C">
          <w:rPr>
            <w:rFonts w:hint="eastAsia"/>
          </w:rPr>
          <w:t>第</w:t>
        </w:r>
        <w:r w:rsidR="00344BAE" w:rsidRPr="00F6426C">
          <w:t>25</w:t>
        </w:r>
        <w:r w:rsidR="00344BAE" w:rsidRPr="00F6426C">
          <w:rPr>
            <w:rFonts w:hint="eastAsia"/>
          </w:rPr>
          <w:t>章</w:t>
        </w:r>
        <w:r w:rsidR="00344BAE" w:rsidRPr="00F6426C">
          <w:t xml:space="preserve">  </w:t>
        </w:r>
        <w:r w:rsidR="00344BAE">
          <w:rPr>
            <w:rFonts w:hint="eastAsia"/>
          </w:rPr>
          <w:t>制作</w:t>
        </w:r>
        <w:r w:rsidR="00344BAE">
          <w:rPr>
            <w:rFonts w:hint="eastAsia"/>
          </w:rPr>
          <w:t>室内场景</w:t>
        </w:r>
      </w:ins>
      <w:ins w:id="2326" w:author="超 杨" w:date="2019-11-18T11:27:00Z">
        <w:r w:rsidR="00E65DB1">
          <w:rPr>
            <w:rFonts w:hint="eastAsia"/>
          </w:rPr>
          <w:t>（可选）</w:t>
        </w:r>
      </w:ins>
    </w:p>
    <w:p w14:paraId="3C38F939" w14:textId="77777777" w:rsidR="00344BAE" w:rsidRDefault="00344BAE" w:rsidP="00344BAE">
      <w:pPr>
        <w:rPr>
          <w:ins w:id="2327" w:author="超 杨" w:date="2019-11-16T15:50:00Z"/>
        </w:rPr>
      </w:pPr>
      <w:ins w:id="2328" w:author="超 杨" w:date="2019-11-16T15:50:00Z">
        <w:r>
          <w:rPr>
            <w:rFonts w:hint="eastAsia"/>
          </w:rPr>
          <w:t>（</w:t>
        </w:r>
      </w:ins>
    </w:p>
    <w:p w14:paraId="70BDE5E8" w14:textId="028BAF6C" w:rsidR="00344BAE" w:rsidRDefault="00344BAE" w:rsidP="00344BAE">
      <w:pPr>
        <w:rPr>
          <w:ins w:id="2329" w:author="超 杨" w:date="2019-11-16T15:50:00Z"/>
        </w:rPr>
      </w:pPr>
      <w:ins w:id="2330" w:author="超 杨" w:date="2019-11-16T15:50:00Z">
        <w:r>
          <w:t>pc</w:t>
        </w:r>
        <w:r>
          <w:rPr>
            <w:rFonts w:hint="eastAsia"/>
          </w:rPr>
          <w:t>端</w:t>
        </w:r>
        <w:r>
          <w:rPr>
            <w:rFonts w:hint="eastAsia"/>
          </w:rPr>
          <w:t>，重</w:t>
        </w:r>
      </w:ins>
      <w:ins w:id="2331" w:author="超 杨" w:date="2019-11-16T15:51:00Z">
        <w:r>
          <w:rPr>
            <w:rFonts w:hint="eastAsia"/>
          </w:rPr>
          <w:t>点展示</w:t>
        </w:r>
      </w:ins>
      <w:ins w:id="2332" w:author="超 杨" w:date="2019-11-16T15:50:00Z">
        <w:r>
          <w:rPr>
            <w:rFonts w:hint="eastAsia"/>
          </w:rPr>
          <w:t>渲染</w:t>
        </w:r>
      </w:ins>
    </w:p>
    <w:p w14:paraId="3F3E9B61" w14:textId="77777777" w:rsidR="00344BAE" w:rsidRDefault="00344BAE" w:rsidP="00344BAE">
      <w:pPr>
        <w:ind w:firstLineChars="0" w:firstLine="0"/>
        <w:rPr>
          <w:ins w:id="2333" w:author="超 杨" w:date="2019-11-16T15:50:00Z"/>
        </w:rPr>
        <w:pPrChange w:id="2334" w:author="超 杨" w:date="2019-11-16T15:51:00Z">
          <w:pPr/>
        </w:pPrChange>
      </w:pPr>
    </w:p>
    <w:p w14:paraId="5FDBB7C5" w14:textId="77777777" w:rsidR="00344BAE" w:rsidRDefault="00344BAE" w:rsidP="00344BAE">
      <w:pPr>
        <w:rPr>
          <w:ins w:id="2335" w:author="超 杨" w:date="2019-11-16T15:50:00Z"/>
        </w:rPr>
      </w:pPr>
      <w:ins w:id="2336" w:author="超 杨" w:date="2019-11-16T15:50:00Z">
        <w:r>
          <w:rPr>
            <w:rFonts w:hint="eastAsia"/>
          </w:rPr>
          <w:t>）</w:t>
        </w:r>
      </w:ins>
    </w:p>
    <w:p w14:paraId="67B8F4BD" w14:textId="77777777" w:rsidR="00F06C27" w:rsidRDefault="00F06C27" w:rsidP="00F06C27">
      <w:pPr>
        <w:rPr>
          <w:ins w:id="2337" w:author="超 杨" w:date="2019-11-16T15:31:00Z"/>
        </w:rPr>
      </w:pPr>
    </w:p>
    <w:p w14:paraId="3D91D97E" w14:textId="77777777" w:rsidR="00F06C27" w:rsidRDefault="00F06C27" w:rsidP="00F06C27">
      <w:pPr>
        <w:rPr>
          <w:ins w:id="2338" w:author="超 杨" w:date="2019-11-16T15:31:00Z"/>
        </w:rPr>
      </w:pPr>
    </w:p>
    <w:p w14:paraId="1F5180A8" w14:textId="77777777" w:rsidR="00F06C27" w:rsidRDefault="00F06C27" w:rsidP="00F06C27">
      <w:pPr>
        <w:rPr>
          <w:ins w:id="2339" w:author="超 杨" w:date="2019-11-16T15:31:00Z"/>
        </w:rPr>
      </w:pPr>
    </w:p>
    <w:p w14:paraId="14C16442" w14:textId="77777777" w:rsidR="00F06C27" w:rsidRPr="00817B08" w:rsidRDefault="00F06C27" w:rsidP="00F06C27">
      <w:pPr>
        <w:rPr>
          <w:ins w:id="2340" w:author="超 杨" w:date="2019-11-16T15:31:00Z"/>
        </w:rPr>
      </w:pPr>
    </w:p>
    <w:p w14:paraId="64458615" w14:textId="77777777" w:rsidR="00F06C27" w:rsidRDefault="00F06C27" w:rsidP="007B231F">
      <w:pPr>
        <w:pStyle w:val="1"/>
        <w:rPr>
          <w:ins w:id="2341" w:author="超 杨" w:date="2019-11-16T15:31:00Z"/>
        </w:rPr>
      </w:pPr>
    </w:p>
    <w:p w14:paraId="0CADC341" w14:textId="722E1084" w:rsidR="007B231F" w:rsidRDefault="007B231F" w:rsidP="007B231F">
      <w:pPr>
        <w:pStyle w:val="1"/>
        <w:rPr>
          <w:ins w:id="2342" w:author="超 杨" w:date="2019-11-16T07:16:00Z"/>
        </w:rPr>
      </w:pPr>
      <w:ins w:id="2343" w:author="超 杨" w:date="2019-11-16T07:16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344" w:author="超 杨" w:date="2019-11-16T07:17:00Z">
        <w:r>
          <w:rPr>
            <w:rFonts w:hint="eastAsia"/>
          </w:rPr>
          <w:t>制作物联网</w:t>
        </w:r>
        <w:r>
          <w:t>3D</w:t>
        </w:r>
        <w:r>
          <w:rPr>
            <w:rFonts w:hint="eastAsia"/>
          </w:rPr>
          <w:t>可视化管理</w:t>
        </w:r>
      </w:ins>
    </w:p>
    <w:p w14:paraId="113F8E07" w14:textId="77777777" w:rsidR="00E00939" w:rsidRDefault="00E00939" w:rsidP="00E00939">
      <w:pPr>
        <w:rPr>
          <w:ins w:id="2345" w:author="超 杨" w:date="2019-11-16T07:20:00Z"/>
        </w:rPr>
      </w:pPr>
      <w:ins w:id="2346" w:author="超 杨" w:date="2019-11-16T07:20:00Z">
        <w:r>
          <w:rPr>
            <w:rFonts w:hint="eastAsia"/>
          </w:rPr>
          <w:t>（</w:t>
        </w:r>
      </w:ins>
    </w:p>
    <w:p w14:paraId="4E386C6C" w14:textId="7955075E" w:rsidR="00E00939" w:rsidRDefault="00E00939" w:rsidP="00E00939">
      <w:pPr>
        <w:rPr>
          <w:ins w:id="2347" w:author="超 杨" w:date="2019-11-16T07:20:00Z"/>
        </w:rPr>
      </w:pPr>
      <w:ins w:id="2348" w:author="超 杨" w:date="2019-11-16T07:20:00Z">
        <w:r>
          <w:rPr>
            <w:rFonts w:hint="eastAsia"/>
          </w:rPr>
          <w:t>参考</w:t>
        </w:r>
        <w:proofErr w:type="spellStart"/>
        <w:r>
          <w:t>hightop</w:t>
        </w:r>
        <w:proofErr w:type="spellEnd"/>
        <w:r w:rsidR="004A0762">
          <w:rPr>
            <w:rFonts w:hint="eastAsia"/>
          </w:rPr>
          <w:t>和</w:t>
        </w:r>
        <w:r w:rsidR="004A0762">
          <w:t>thing.js</w:t>
        </w:r>
        <w:r>
          <w:rPr>
            <w:rFonts w:hint="eastAsia"/>
          </w:rPr>
          <w:t>示例</w:t>
        </w:r>
      </w:ins>
    </w:p>
    <w:p w14:paraId="65A448D1" w14:textId="77777777" w:rsidR="00E00939" w:rsidRDefault="00E00939" w:rsidP="00E00939">
      <w:pPr>
        <w:rPr>
          <w:ins w:id="2349" w:author="超 杨" w:date="2019-11-16T07:20:00Z"/>
        </w:rPr>
      </w:pPr>
      <w:ins w:id="2350" w:author="超 杨" w:date="2019-11-16T07:20:00Z">
        <w:r>
          <w:rPr>
            <w:rFonts w:hint="eastAsia"/>
          </w:rPr>
          <w:t>）</w:t>
        </w:r>
      </w:ins>
    </w:p>
    <w:p w14:paraId="7AEFB23D" w14:textId="77777777" w:rsidR="007B231F" w:rsidRDefault="007B231F" w:rsidP="007B231F">
      <w:pPr>
        <w:rPr>
          <w:ins w:id="2351" w:author="超 杨" w:date="2019-11-16T07:17:00Z"/>
        </w:rPr>
      </w:pPr>
    </w:p>
    <w:p w14:paraId="77A013CB" w14:textId="77777777" w:rsidR="007B231F" w:rsidRDefault="007B231F" w:rsidP="007B231F">
      <w:pPr>
        <w:rPr>
          <w:ins w:id="2352" w:author="超 杨" w:date="2019-11-16T07:17:00Z"/>
        </w:rPr>
      </w:pPr>
    </w:p>
    <w:p w14:paraId="53245233" w14:textId="77777777" w:rsidR="007B231F" w:rsidRDefault="007B231F" w:rsidP="007B231F">
      <w:pPr>
        <w:rPr>
          <w:ins w:id="2353" w:author="超 杨" w:date="2019-11-16T07:17:00Z"/>
        </w:rPr>
      </w:pPr>
    </w:p>
    <w:p w14:paraId="33724752" w14:textId="77777777" w:rsidR="007B231F" w:rsidRDefault="007B231F" w:rsidP="007B231F">
      <w:pPr>
        <w:rPr>
          <w:ins w:id="2354" w:author="超 杨" w:date="2019-11-16T07:17:00Z"/>
        </w:rPr>
      </w:pPr>
    </w:p>
    <w:p w14:paraId="4226D1A2" w14:textId="77777777" w:rsidR="007B231F" w:rsidRDefault="007B231F" w:rsidP="007B231F">
      <w:pPr>
        <w:rPr>
          <w:ins w:id="2355" w:author="超 杨" w:date="2019-11-16T07:16:00Z"/>
        </w:rPr>
      </w:pPr>
    </w:p>
    <w:p w14:paraId="5895D823" w14:textId="77777777" w:rsidR="007B231F" w:rsidRPr="00817B08" w:rsidRDefault="007B231F" w:rsidP="007B231F">
      <w:pPr>
        <w:rPr>
          <w:ins w:id="2356" w:author="超 杨" w:date="2019-11-16T07:16:00Z"/>
        </w:rPr>
      </w:pPr>
    </w:p>
    <w:p w14:paraId="0DB8205A" w14:textId="77777777" w:rsidR="00F733CA" w:rsidRDefault="00F733CA" w:rsidP="00F6426C">
      <w:pPr>
        <w:pStyle w:val="1"/>
        <w:rPr>
          <w:ins w:id="2357" w:author="超 杨" w:date="2019-11-16T15:38:00Z"/>
        </w:rPr>
      </w:pPr>
    </w:p>
    <w:p w14:paraId="35CDF81C" w14:textId="3EA39626" w:rsidR="00F6426C" w:rsidDel="007B231F" w:rsidRDefault="00F6426C" w:rsidP="00F6426C">
      <w:pPr>
        <w:pStyle w:val="1"/>
        <w:rPr>
          <w:del w:id="2358" w:author="超 杨" w:date="2019-11-16T07:16:00Z"/>
        </w:rPr>
      </w:pPr>
      <w:del w:id="2359" w:author="超 杨" w:date="2019-11-16T07:16:00Z">
        <w:r w:rsidRPr="00F6426C" w:rsidDel="007B231F">
          <w:rPr>
            <w:rFonts w:hint="eastAsia"/>
          </w:rPr>
          <w:delText>第</w:delText>
        </w:r>
        <w:r w:rsidRPr="00F6426C" w:rsidDel="007B231F">
          <w:delText>24</w:delText>
        </w:r>
        <w:r w:rsidRPr="00F6426C" w:rsidDel="007B231F">
          <w:rPr>
            <w:rFonts w:hint="eastAsia"/>
          </w:rPr>
          <w:delText>章</w:delText>
        </w:r>
        <w:r w:rsidRPr="00F6426C" w:rsidDel="007B231F">
          <w:delText xml:space="preserve">  </w:delText>
        </w:r>
        <w:r w:rsidRPr="00F6426C" w:rsidDel="007B231F">
          <w:rPr>
            <w:rFonts w:hint="eastAsia"/>
          </w:rPr>
          <w:delText>使用编辑器制作</w:delText>
        </w:r>
        <w:r w:rsidRPr="00F6426C" w:rsidDel="007B231F">
          <w:delText>3D</w:delText>
        </w:r>
        <w:r w:rsidRPr="00F6426C" w:rsidDel="007B231F">
          <w:rPr>
            <w:rFonts w:hint="eastAsia"/>
          </w:rPr>
          <w:delText>静态场景</w:delText>
        </w:r>
      </w:del>
    </w:p>
    <w:p w14:paraId="2DD664A8" w14:textId="24C4108A" w:rsidR="00817B08" w:rsidDel="007B231F" w:rsidRDefault="00817B08" w:rsidP="00416EC2">
      <w:pPr>
        <w:rPr>
          <w:del w:id="2360" w:author="超 杨" w:date="2019-11-16T07:16:00Z"/>
        </w:rPr>
        <w:pPrChange w:id="2361" w:author="超 杨" w:date="2019-11-16T15:55:00Z">
          <w:pPr/>
        </w:pPrChange>
      </w:pPr>
    </w:p>
    <w:p w14:paraId="14E0448B" w14:textId="10BB44B8" w:rsidR="00817B08" w:rsidRPr="00817B08" w:rsidDel="007B231F" w:rsidRDefault="00817B08" w:rsidP="00817B08">
      <w:pPr>
        <w:rPr>
          <w:del w:id="2362" w:author="超 杨" w:date="2019-11-16T07:16:00Z"/>
        </w:rPr>
      </w:pPr>
    </w:p>
    <w:p w14:paraId="39B41F4B" w14:textId="162107DF" w:rsidR="00F6426C" w:rsidDel="007B231F" w:rsidRDefault="00F6426C" w:rsidP="00817B08">
      <w:pPr>
        <w:pStyle w:val="21"/>
        <w:rPr>
          <w:del w:id="2363" w:author="超 杨" w:date="2019-11-16T07:16:00Z"/>
        </w:rPr>
      </w:pPr>
      <w:del w:id="2364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1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需求分析</w:delText>
        </w:r>
      </w:del>
    </w:p>
    <w:p w14:paraId="7AB25538" w14:textId="0C37A299" w:rsidR="00817B08" w:rsidDel="007B231F" w:rsidRDefault="00817B08" w:rsidP="00817B08">
      <w:pPr>
        <w:rPr>
          <w:del w:id="2365" w:author="超 杨" w:date="2019-11-16T07:16:00Z"/>
        </w:rPr>
      </w:pPr>
    </w:p>
    <w:p w14:paraId="267C458C" w14:textId="4D657DFB" w:rsidR="00817B08" w:rsidRPr="00817B08" w:rsidDel="007B231F" w:rsidRDefault="00817B08" w:rsidP="00817B08">
      <w:pPr>
        <w:rPr>
          <w:del w:id="2366" w:author="超 杨" w:date="2019-11-16T07:16:00Z"/>
        </w:rPr>
      </w:pPr>
    </w:p>
    <w:p w14:paraId="4E2140E9" w14:textId="3FF2ECC6" w:rsidR="00F6426C" w:rsidDel="007B231F" w:rsidRDefault="00F6426C" w:rsidP="00817B08">
      <w:pPr>
        <w:pStyle w:val="21"/>
        <w:rPr>
          <w:del w:id="2367" w:author="超 杨" w:date="2019-11-16T07:16:00Z"/>
        </w:rPr>
      </w:pPr>
      <w:del w:id="2368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2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分析如何实现</w:delText>
        </w:r>
      </w:del>
    </w:p>
    <w:p w14:paraId="0884DD9C" w14:textId="65724E94" w:rsidR="00817B08" w:rsidDel="007B231F" w:rsidRDefault="00817B08" w:rsidP="00817B08">
      <w:pPr>
        <w:rPr>
          <w:del w:id="2369" w:author="超 杨" w:date="2019-11-16T07:16:00Z"/>
        </w:rPr>
      </w:pPr>
    </w:p>
    <w:p w14:paraId="6C3663AA" w14:textId="6D3D7E1F" w:rsidR="00817B08" w:rsidRPr="00817B08" w:rsidDel="007B231F" w:rsidRDefault="00817B08" w:rsidP="00817B08">
      <w:pPr>
        <w:rPr>
          <w:del w:id="2370" w:author="超 杨" w:date="2019-11-16T07:16:00Z"/>
        </w:rPr>
      </w:pPr>
    </w:p>
    <w:p w14:paraId="6CC3FB1D" w14:textId="04E5EF5D" w:rsidR="00F6426C" w:rsidDel="007B231F" w:rsidRDefault="00F6426C" w:rsidP="00817B08">
      <w:pPr>
        <w:pStyle w:val="21"/>
        <w:rPr>
          <w:del w:id="2371" w:author="超 杨" w:date="2019-11-16T07:16:00Z"/>
        </w:rPr>
      </w:pPr>
      <w:del w:id="2372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3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准备美术素材</w:delText>
        </w:r>
      </w:del>
    </w:p>
    <w:p w14:paraId="7D9A6139" w14:textId="041C83E7" w:rsidR="00817B08" w:rsidRPr="00817B08" w:rsidDel="007B231F" w:rsidRDefault="00817B08" w:rsidP="00817B08">
      <w:pPr>
        <w:rPr>
          <w:del w:id="2373" w:author="超 杨" w:date="2019-11-16T07:16:00Z"/>
        </w:rPr>
      </w:pPr>
    </w:p>
    <w:p w14:paraId="35858AE3" w14:textId="0840A0E7" w:rsidR="00F6426C" w:rsidDel="007B231F" w:rsidRDefault="00F6426C" w:rsidP="00817B08">
      <w:pPr>
        <w:pStyle w:val="21"/>
        <w:rPr>
          <w:del w:id="2374" w:author="超 杨" w:date="2019-11-16T07:16:00Z"/>
        </w:rPr>
      </w:pPr>
      <w:del w:id="2375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4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具体实现</w:delText>
        </w:r>
      </w:del>
    </w:p>
    <w:p w14:paraId="2690BA46" w14:textId="32697DFC" w:rsidR="00817B08" w:rsidRPr="00817B08" w:rsidDel="007B231F" w:rsidRDefault="00817B08" w:rsidP="00817B08">
      <w:pPr>
        <w:rPr>
          <w:del w:id="2376" w:author="超 杨" w:date="2019-11-16T07:16:00Z"/>
        </w:rPr>
      </w:pPr>
    </w:p>
    <w:p w14:paraId="5F2DE9F9" w14:textId="6F58450E" w:rsidR="00F6426C" w:rsidRPr="00817B08" w:rsidDel="007B231F" w:rsidRDefault="00F6426C" w:rsidP="00817B08">
      <w:pPr>
        <w:pStyle w:val="21"/>
        <w:rPr>
          <w:del w:id="2377" w:author="超 杨" w:date="2019-11-16T07:16:00Z"/>
        </w:rPr>
      </w:pPr>
      <w:del w:id="2378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5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总结</w:delText>
        </w:r>
      </w:del>
    </w:p>
    <w:p w14:paraId="7F75E88B" w14:textId="285E20C6" w:rsidR="00F6426C" w:rsidDel="007B231F" w:rsidRDefault="00F6426C" w:rsidP="00817B08">
      <w:pPr>
        <w:rPr>
          <w:del w:id="2379" w:author="超 杨" w:date="2019-11-16T07:16:00Z"/>
        </w:rPr>
      </w:pPr>
    </w:p>
    <w:p w14:paraId="69671CB2" w14:textId="3E1C1AFB" w:rsidR="00F6426C" w:rsidDel="007B231F" w:rsidRDefault="00F6426C" w:rsidP="00817B08">
      <w:pPr>
        <w:rPr>
          <w:del w:id="2380" w:author="超 杨" w:date="2019-11-16T07:16:00Z"/>
          <w:shd w:val="clear" w:color="auto" w:fill="auto"/>
        </w:rPr>
      </w:pPr>
    </w:p>
    <w:p w14:paraId="738975F7" w14:textId="5743DADC" w:rsidR="00817B08" w:rsidDel="007B231F" w:rsidRDefault="00817B08" w:rsidP="00817B08">
      <w:pPr>
        <w:rPr>
          <w:del w:id="2381" w:author="超 杨" w:date="2019-11-16T07:16:00Z"/>
          <w:shd w:val="clear" w:color="auto" w:fill="auto"/>
        </w:rPr>
      </w:pPr>
    </w:p>
    <w:p w14:paraId="7B7F6A41" w14:textId="6130154B" w:rsidR="00817B08" w:rsidDel="007B231F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82" w:author="超 杨" w:date="2019-11-16T07:16:00Z"/>
          <w:shd w:val="clear" w:color="auto" w:fill="auto"/>
        </w:rPr>
      </w:pPr>
      <w:del w:id="2383" w:author="超 杨" w:date="2019-11-16T07:16:00Z">
        <w:r w:rsidDel="007B231F">
          <w:rPr>
            <w:shd w:val="clear" w:color="auto" w:fill="auto"/>
          </w:rPr>
          <w:br w:type="page"/>
        </w:r>
      </w:del>
    </w:p>
    <w:p w14:paraId="33C4D0C6" w14:textId="1811A865" w:rsidR="00F6426C" w:rsidRDefault="008337DF" w:rsidP="00F6426C">
      <w:pPr>
        <w:pStyle w:val="1"/>
      </w:pPr>
      <w:ins w:id="2384" w:author="超 杨" w:date="2019-11-18T07:47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25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del w:id="2385" w:author="超 杨" w:date="2019-11-16T07:17:00Z">
        <w:r w:rsidR="00F6426C" w:rsidRPr="00F6426C" w:rsidDel="0018475E">
          <w:rPr>
            <w:rFonts w:hint="eastAsia"/>
          </w:rPr>
          <w:delText>使用引擎制作</w:delText>
        </w:r>
        <w:r w:rsidR="00F6426C" w:rsidRPr="00F6426C" w:rsidDel="0018475E">
          <w:delText>3D</w:delText>
        </w:r>
        <w:r w:rsidR="00F6426C" w:rsidRPr="00F6426C" w:rsidDel="0018475E">
          <w:rPr>
            <w:rFonts w:hint="eastAsia"/>
          </w:rPr>
          <w:delText>动态场景</w:delText>
        </w:r>
      </w:del>
      <w:ins w:id="2386" w:author="超 杨" w:date="2019-11-16T15:54:00Z">
        <w:r w:rsidR="00416EC2">
          <w:rPr>
            <w:rFonts w:hint="eastAsia"/>
          </w:rPr>
          <w:t>制作联机版手机小游戏</w:t>
        </w:r>
      </w:ins>
    </w:p>
    <w:p w14:paraId="132BE43A" w14:textId="1CEFE103" w:rsidR="008E014A" w:rsidRDefault="00C86CBD" w:rsidP="00817B08">
      <w:pPr>
        <w:rPr>
          <w:ins w:id="2387" w:author="超 杨" w:date="2019-10-19T16:28:00Z"/>
        </w:rPr>
      </w:pPr>
      <w:ins w:id="2388" w:author="超 杨" w:date="2019-11-16T07:20:00Z">
        <w:r>
          <w:t>////</w:t>
        </w:r>
      </w:ins>
      <w:ins w:id="2389" w:author="超 杨" w:date="2019-10-19T16:28:00Z">
        <w:r w:rsidR="008E014A">
          <w:rPr>
            <w:rFonts w:hint="eastAsia"/>
          </w:rPr>
          <w:t>（通过扩展（</w:t>
        </w:r>
        <w:r w:rsidR="008E014A">
          <w:t>job</w:t>
        </w:r>
        <w:r w:rsidR="008E014A">
          <w:rPr>
            <w:rFonts w:hint="eastAsia"/>
          </w:rPr>
          <w:t>、</w:t>
        </w:r>
        <w:proofErr w:type="spellStart"/>
        <w:r w:rsidR="008E014A">
          <w:t>shader</w:t>
        </w:r>
        <w:proofErr w:type="spellEnd"/>
        <w:r w:rsidR="008E014A">
          <w:rPr>
            <w:rFonts w:hint="eastAsia"/>
          </w:rPr>
          <w:t>）来实现）</w:t>
        </w:r>
      </w:ins>
    </w:p>
    <w:p w14:paraId="7CAC4DD7" w14:textId="3997F82C" w:rsidR="00817B08" w:rsidRDefault="00C86CBD" w:rsidP="00817B08">
      <w:pPr>
        <w:rPr>
          <w:ins w:id="2390" w:author="超 杨" w:date="2019-10-19T16:28:00Z"/>
        </w:rPr>
      </w:pPr>
      <w:ins w:id="2391" w:author="超 杨" w:date="2019-11-16T07:20:00Z">
        <w:r>
          <w:t>////</w:t>
        </w:r>
      </w:ins>
      <w:ins w:id="2392" w:author="超 杨" w:date="2019-10-18T10:41:00Z">
        <w:r w:rsidR="005F2331">
          <w:rPr>
            <w:rFonts w:hint="eastAsia"/>
          </w:rPr>
          <w:t>（或者实现最简单的</w:t>
        </w:r>
        <w:r w:rsidR="005F2331">
          <w:t>ray tracing</w:t>
        </w:r>
        <w:r w:rsidR="005F2331">
          <w:rPr>
            <w:rFonts w:hint="eastAsia"/>
          </w:rPr>
          <w:t>场景（渲染球）？）</w:t>
        </w:r>
      </w:ins>
    </w:p>
    <w:p w14:paraId="1573B678" w14:textId="77777777" w:rsidR="008E014A" w:rsidRDefault="008E014A" w:rsidP="00817B08">
      <w:pPr>
        <w:rPr>
          <w:ins w:id="2393" w:author="超 杨" w:date="2019-11-16T07:20:00Z"/>
        </w:rPr>
      </w:pPr>
    </w:p>
    <w:p w14:paraId="51978DBF" w14:textId="77777777" w:rsidR="00C86CBD" w:rsidRDefault="00C86CBD" w:rsidP="00817B08">
      <w:pPr>
        <w:rPr>
          <w:ins w:id="2394" w:author="超 杨" w:date="2019-11-16T07:20:00Z"/>
        </w:rPr>
      </w:pPr>
    </w:p>
    <w:p w14:paraId="076B1D32" w14:textId="77777777" w:rsidR="00C86CBD" w:rsidRDefault="00C86CBD" w:rsidP="00817B08">
      <w:pPr>
        <w:rPr>
          <w:ins w:id="2395" w:author="超 杨" w:date="2019-11-16T07:20:00Z"/>
        </w:rPr>
      </w:pPr>
      <w:ins w:id="2396" w:author="超 杨" w:date="2019-11-16T07:20:00Z">
        <w:r>
          <w:rPr>
            <w:rFonts w:hint="eastAsia"/>
          </w:rPr>
          <w:t>（</w:t>
        </w:r>
      </w:ins>
    </w:p>
    <w:p w14:paraId="7D7FFD83" w14:textId="38AA2DB4" w:rsidR="00C86CBD" w:rsidRDefault="00376F6F" w:rsidP="00817B08">
      <w:pPr>
        <w:rPr>
          <w:ins w:id="2397" w:author="超 杨" w:date="2019-11-16T07:20:00Z"/>
        </w:rPr>
      </w:pPr>
      <w:ins w:id="2398" w:author="超 杨" w:date="2019-11-16T10:01:00Z">
        <w:r>
          <w:t>////</w:t>
        </w:r>
      </w:ins>
      <w:ins w:id="2399" w:author="超 杨" w:date="2019-11-16T07:20:00Z">
        <w:r w:rsidR="00C86CBD">
          <w:rPr>
            <w:rFonts w:hint="eastAsia"/>
          </w:rPr>
          <w:t>发布到微信小游戏</w:t>
        </w:r>
      </w:ins>
    </w:p>
    <w:p w14:paraId="3E25B8AC" w14:textId="334BC98D" w:rsidR="00C86CBD" w:rsidRDefault="00C86CBD" w:rsidP="00817B08">
      <w:pPr>
        <w:rPr>
          <w:ins w:id="2400" w:author="超 杨" w:date="2019-11-16T07:20:00Z"/>
        </w:rPr>
      </w:pPr>
      <w:ins w:id="2401" w:author="超 杨" w:date="2019-11-16T07:20:00Z">
        <w:r>
          <w:rPr>
            <w:rFonts w:hint="eastAsia"/>
          </w:rPr>
          <w:t>）</w:t>
        </w:r>
      </w:ins>
    </w:p>
    <w:p w14:paraId="482A619F" w14:textId="77777777" w:rsidR="00C86CBD" w:rsidRDefault="00C86CBD" w:rsidP="00817B08"/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Default="00F6426C" w:rsidP="00F6426C">
      <w:pPr>
        <w:topLinePunct w:val="0"/>
        <w:spacing w:line="240" w:lineRule="auto"/>
        <w:ind w:firstLineChars="0" w:firstLine="0"/>
        <w:rPr>
          <w:ins w:id="2402" w:author="超 杨" w:date="2019-11-16T07:18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098FC93" w14:textId="77777777" w:rsidR="00614453" w:rsidRPr="00F6426C" w:rsidRDefault="00614453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B17051" w:rsidRDefault="00B17051" w:rsidP="008B5E11">
      <w:pPr>
        <w:ind w:firstLine="400"/>
      </w:pPr>
      <w:r>
        <w:separator/>
      </w:r>
    </w:p>
  </w:endnote>
  <w:endnote w:type="continuationSeparator" w:id="0">
    <w:p w14:paraId="7407A4B8" w14:textId="77777777" w:rsidR="00B17051" w:rsidRDefault="00B17051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B17051" w:rsidRDefault="00B17051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B17051" w:rsidRDefault="00B17051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B17051" w:rsidRDefault="00B17051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B17051" w:rsidRDefault="00B17051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B17051" w:rsidRDefault="00B17051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B17051" w:rsidRPr="008B5E11" w:rsidRDefault="00B17051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B17051" w:rsidRPr="008B5E11" w:rsidRDefault="00B17051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B17051" w:rsidRDefault="00B17051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5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9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4"/>
  </w:num>
  <w:num w:numId="5">
    <w:abstractNumId w:val="9"/>
  </w:num>
  <w:num w:numId="6">
    <w:abstractNumId w:val="10"/>
  </w:num>
  <w:num w:numId="7">
    <w:abstractNumId w:val="19"/>
    <w:lvlOverride w:ilvl="0">
      <w:startOverride w:val="44"/>
    </w:lvlOverride>
  </w:num>
  <w:num w:numId="8">
    <w:abstractNumId w:val="15"/>
  </w:num>
  <w:num w:numId="9">
    <w:abstractNumId w:val="7"/>
  </w:num>
  <w:num w:numId="10">
    <w:abstractNumId w:val="6"/>
  </w:num>
  <w:num w:numId="11">
    <w:abstractNumId w:val="17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5"/>
  </w:num>
  <w:num w:numId="21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AD1"/>
    <w:rsid w:val="00016B57"/>
    <w:rsid w:val="00017D7A"/>
    <w:rsid w:val="0002160B"/>
    <w:rsid w:val="000226A9"/>
    <w:rsid w:val="0002468F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E0C"/>
    <w:rsid w:val="0008048E"/>
    <w:rsid w:val="00080899"/>
    <w:rsid w:val="00083241"/>
    <w:rsid w:val="00083290"/>
    <w:rsid w:val="000832DD"/>
    <w:rsid w:val="00083589"/>
    <w:rsid w:val="0008460A"/>
    <w:rsid w:val="00084FA9"/>
    <w:rsid w:val="00085A16"/>
    <w:rsid w:val="00086AF3"/>
    <w:rsid w:val="000902A9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729C"/>
    <w:rsid w:val="000F01AD"/>
    <w:rsid w:val="000F1995"/>
    <w:rsid w:val="000F1C89"/>
    <w:rsid w:val="000F208E"/>
    <w:rsid w:val="000F22FE"/>
    <w:rsid w:val="000F2B3E"/>
    <w:rsid w:val="000F2C74"/>
    <w:rsid w:val="000F2E77"/>
    <w:rsid w:val="000F31E7"/>
    <w:rsid w:val="000F392F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70"/>
    <w:rsid w:val="001267AB"/>
    <w:rsid w:val="001270E5"/>
    <w:rsid w:val="00127533"/>
    <w:rsid w:val="00127E5E"/>
    <w:rsid w:val="0013015B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5507"/>
    <w:rsid w:val="001A6632"/>
    <w:rsid w:val="001B0FB2"/>
    <w:rsid w:val="001B0FC1"/>
    <w:rsid w:val="001B1003"/>
    <w:rsid w:val="001B134B"/>
    <w:rsid w:val="001B1E07"/>
    <w:rsid w:val="001B25D3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5ACC"/>
    <w:rsid w:val="001C65EC"/>
    <w:rsid w:val="001C73AB"/>
    <w:rsid w:val="001C7FF9"/>
    <w:rsid w:val="001D0816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3CF"/>
    <w:rsid w:val="00220F29"/>
    <w:rsid w:val="00225DFA"/>
    <w:rsid w:val="00226B2B"/>
    <w:rsid w:val="00227D1F"/>
    <w:rsid w:val="00230AB3"/>
    <w:rsid w:val="00231DF2"/>
    <w:rsid w:val="0023213F"/>
    <w:rsid w:val="002326D8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3E9C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5A71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5DAB"/>
    <w:rsid w:val="002B64EE"/>
    <w:rsid w:val="002B68AB"/>
    <w:rsid w:val="002B7BF6"/>
    <w:rsid w:val="002B7CDD"/>
    <w:rsid w:val="002C02CB"/>
    <w:rsid w:val="002C074C"/>
    <w:rsid w:val="002C0E36"/>
    <w:rsid w:val="002C1AFD"/>
    <w:rsid w:val="002C20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E0883"/>
    <w:rsid w:val="002E149A"/>
    <w:rsid w:val="002E15FC"/>
    <w:rsid w:val="002E1808"/>
    <w:rsid w:val="002E454A"/>
    <w:rsid w:val="002E561A"/>
    <w:rsid w:val="002E5A2E"/>
    <w:rsid w:val="002E73AD"/>
    <w:rsid w:val="002F0A0F"/>
    <w:rsid w:val="002F4FB9"/>
    <w:rsid w:val="002F537C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BAE"/>
    <w:rsid w:val="00344C4D"/>
    <w:rsid w:val="003451B7"/>
    <w:rsid w:val="00346A56"/>
    <w:rsid w:val="00346D92"/>
    <w:rsid w:val="003510D5"/>
    <w:rsid w:val="003524F9"/>
    <w:rsid w:val="00352754"/>
    <w:rsid w:val="003527A9"/>
    <w:rsid w:val="0035387A"/>
    <w:rsid w:val="00354BDB"/>
    <w:rsid w:val="003552C7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C2D"/>
    <w:rsid w:val="0039233F"/>
    <w:rsid w:val="003944A6"/>
    <w:rsid w:val="00396F77"/>
    <w:rsid w:val="003A0363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0D6"/>
    <w:rsid w:val="00405273"/>
    <w:rsid w:val="00405C4F"/>
    <w:rsid w:val="004071DE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4151"/>
    <w:rsid w:val="004E4353"/>
    <w:rsid w:val="004E54D1"/>
    <w:rsid w:val="004E711C"/>
    <w:rsid w:val="004F0DF9"/>
    <w:rsid w:val="004F2A76"/>
    <w:rsid w:val="004F2B06"/>
    <w:rsid w:val="004F2D8B"/>
    <w:rsid w:val="004F477F"/>
    <w:rsid w:val="004F537C"/>
    <w:rsid w:val="004F62F6"/>
    <w:rsid w:val="004F6FA2"/>
    <w:rsid w:val="00501D3E"/>
    <w:rsid w:val="005037A2"/>
    <w:rsid w:val="005052BB"/>
    <w:rsid w:val="0050551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61"/>
    <w:rsid w:val="00571F78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57F4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7276"/>
    <w:rsid w:val="006074C4"/>
    <w:rsid w:val="00607776"/>
    <w:rsid w:val="00607EC6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6A51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0DCA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0D85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7DF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A81"/>
    <w:rsid w:val="008950CB"/>
    <w:rsid w:val="00897C6D"/>
    <w:rsid w:val="00897EF6"/>
    <w:rsid w:val="008A0971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3B6E"/>
    <w:rsid w:val="008C4A57"/>
    <w:rsid w:val="008C4B92"/>
    <w:rsid w:val="008C4C63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7694"/>
    <w:rsid w:val="0090791A"/>
    <w:rsid w:val="00907B8A"/>
    <w:rsid w:val="00910463"/>
    <w:rsid w:val="0091088A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2E6"/>
    <w:rsid w:val="009E46E3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E89"/>
    <w:rsid w:val="00A8331E"/>
    <w:rsid w:val="00A83422"/>
    <w:rsid w:val="00A84D58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3B63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BBC"/>
    <w:rsid w:val="00B36D3D"/>
    <w:rsid w:val="00B36E2B"/>
    <w:rsid w:val="00B408CA"/>
    <w:rsid w:val="00B40BEC"/>
    <w:rsid w:val="00B4245C"/>
    <w:rsid w:val="00B438FD"/>
    <w:rsid w:val="00B44CC7"/>
    <w:rsid w:val="00B4515A"/>
    <w:rsid w:val="00B45AA6"/>
    <w:rsid w:val="00B45EC9"/>
    <w:rsid w:val="00B5044A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268"/>
    <w:rsid w:val="00BA6C48"/>
    <w:rsid w:val="00BA7CAD"/>
    <w:rsid w:val="00BA7E42"/>
    <w:rsid w:val="00BA7EA3"/>
    <w:rsid w:val="00BB10A3"/>
    <w:rsid w:val="00BB13ED"/>
    <w:rsid w:val="00BB1BC3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07BBD"/>
    <w:rsid w:val="00C10A73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D7"/>
    <w:rsid w:val="00C80EAD"/>
    <w:rsid w:val="00C8175B"/>
    <w:rsid w:val="00C81B2F"/>
    <w:rsid w:val="00C821F9"/>
    <w:rsid w:val="00C830F9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D74"/>
    <w:rsid w:val="00CC3DAD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3AA"/>
    <w:rsid w:val="00D225BD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4A1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428F"/>
    <w:rsid w:val="00D964D9"/>
    <w:rsid w:val="00D96F43"/>
    <w:rsid w:val="00DA073D"/>
    <w:rsid w:val="00DA0896"/>
    <w:rsid w:val="00DA1AA3"/>
    <w:rsid w:val="00DA2F77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8F0"/>
    <w:rsid w:val="00DE11CD"/>
    <w:rsid w:val="00DE254C"/>
    <w:rsid w:val="00DE2731"/>
    <w:rsid w:val="00DE44FE"/>
    <w:rsid w:val="00DE4B68"/>
    <w:rsid w:val="00DE5EBA"/>
    <w:rsid w:val="00DE6410"/>
    <w:rsid w:val="00DF0070"/>
    <w:rsid w:val="00DF0382"/>
    <w:rsid w:val="00DF273A"/>
    <w:rsid w:val="00DF290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077D7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91D"/>
    <w:rsid w:val="00E65DB1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5CE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1AC"/>
    <w:rsid w:val="00F42E02"/>
    <w:rsid w:val="00F437C1"/>
    <w:rsid w:val="00F437EC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DFA8-CAD7-484E-8778-B8C047A5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3</Pages>
  <Words>2751</Words>
  <Characters>15683</Characters>
  <Application>Microsoft Macintosh Word</Application>
  <DocSecurity>0</DocSecurity>
  <Lines>130</Lines>
  <Paragraphs>36</Paragraphs>
  <ScaleCrop>false</ScaleCrop>
  <Company>gg</Company>
  <LinksUpToDate>false</LinksUpToDate>
  <CharactersWithSpaces>18398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87</cp:revision>
  <cp:lastPrinted>2010-05-24T05:44:00Z</cp:lastPrinted>
  <dcterms:created xsi:type="dcterms:W3CDTF">2019-11-17T23:46:00Z</dcterms:created>
  <dcterms:modified xsi:type="dcterms:W3CDTF">2019-11-18T09:32:00Z</dcterms:modified>
</cp:coreProperties>
</file>